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59FCB" w14:textId="77777777" w:rsidR="007416BD" w:rsidRDefault="00596CDE" w:rsidP="00D5363D">
      <w:pPr>
        <w:spacing w:after="0" w:line="240" w:lineRule="auto"/>
        <w:ind w:left="113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ЕНО</w:t>
      </w:r>
    </w:p>
    <w:p w14:paraId="1C8FEDB0" w14:textId="77777777" w:rsidR="00D5363D" w:rsidRDefault="00D5363D" w:rsidP="00D5363D">
      <w:pPr>
        <w:spacing w:after="0" w:line="240" w:lineRule="auto"/>
        <w:ind w:left="113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ление коллегии Главного управления культуры Минского облисполкома  27.12.2023 №3</w:t>
      </w:r>
    </w:p>
    <w:p w14:paraId="589E4297" w14:textId="77777777" w:rsidR="00070834" w:rsidRDefault="00070834" w:rsidP="002500B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A6D89E6" w14:textId="77777777" w:rsidR="002500BE" w:rsidRDefault="002500BE" w:rsidP="002500BE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ЛАН РАБОТЫ</w:t>
      </w:r>
      <w:r w:rsidRPr="0005449C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67501DBC" w14:textId="77777777" w:rsidR="002500BE" w:rsidRDefault="002500BE" w:rsidP="002500BE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5449C">
        <w:rPr>
          <w:rFonts w:ascii="Times New Roman" w:hAnsi="Times New Roman" w:cs="Times New Roman"/>
          <w:b/>
          <w:sz w:val="30"/>
          <w:szCs w:val="30"/>
        </w:rPr>
        <w:t>главного управления культуры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05449C">
        <w:rPr>
          <w:rFonts w:ascii="Times New Roman" w:hAnsi="Times New Roman" w:cs="Times New Roman"/>
          <w:b/>
          <w:sz w:val="30"/>
          <w:szCs w:val="30"/>
        </w:rPr>
        <w:t xml:space="preserve">Минского облисполкома </w:t>
      </w:r>
    </w:p>
    <w:p w14:paraId="0791A5B1" w14:textId="77777777" w:rsidR="002500BE" w:rsidRDefault="008227C2" w:rsidP="002500BE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на 202</w:t>
      </w:r>
      <w:r w:rsidR="002303BA">
        <w:rPr>
          <w:rFonts w:ascii="Times New Roman" w:hAnsi="Times New Roman" w:cs="Times New Roman"/>
          <w:b/>
          <w:sz w:val="30"/>
          <w:szCs w:val="30"/>
        </w:rPr>
        <w:t>4</w:t>
      </w:r>
      <w:r w:rsidR="002500B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500BE" w:rsidRPr="0005449C">
        <w:rPr>
          <w:rFonts w:ascii="Times New Roman" w:hAnsi="Times New Roman" w:cs="Times New Roman"/>
          <w:b/>
          <w:sz w:val="30"/>
          <w:szCs w:val="30"/>
        </w:rPr>
        <w:t>год</w:t>
      </w:r>
    </w:p>
    <w:tbl>
      <w:tblPr>
        <w:tblStyle w:val="a3"/>
        <w:tblW w:w="15840" w:type="dxa"/>
        <w:tblLook w:val="04A0" w:firstRow="1" w:lastRow="0" w:firstColumn="1" w:lastColumn="0" w:noHBand="0" w:noVBand="1"/>
      </w:tblPr>
      <w:tblGrid>
        <w:gridCol w:w="817"/>
        <w:gridCol w:w="8363"/>
        <w:gridCol w:w="2551"/>
        <w:gridCol w:w="4109"/>
      </w:tblGrid>
      <w:tr w:rsidR="00662BEC" w:rsidRPr="00332DE2" w14:paraId="6DCEAB06" w14:textId="77777777" w:rsidTr="00596CDE">
        <w:trPr>
          <w:cantSplit/>
          <w:tblHeader/>
        </w:trPr>
        <w:tc>
          <w:tcPr>
            <w:tcW w:w="817" w:type="dxa"/>
          </w:tcPr>
          <w:p w14:paraId="798E3C75" w14:textId="77777777" w:rsidR="00AD03EE" w:rsidRPr="004F3104" w:rsidRDefault="00AD03EE" w:rsidP="005D4853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F3104">
              <w:rPr>
                <w:rFonts w:ascii="Times New Roman" w:hAnsi="Times New Roman" w:cs="Times New Roman"/>
                <w:b/>
                <w:sz w:val="30"/>
                <w:szCs w:val="30"/>
              </w:rPr>
              <w:t>№ п/п</w:t>
            </w:r>
          </w:p>
        </w:tc>
        <w:tc>
          <w:tcPr>
            <w:tcW w:w="8363" w:type="dxa"/>
          </w:tcPr>
          <w:p w14:paraId="60B24771" w14:textId="77777777" w:rsidR="00AD03EE" w:rsidRPr="004F3104" w:rsidRDefault="00AD03EE" w:rsidP="005D4853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F3104">
              <w:rPr>
                <w:rFonts w:ascii="Times New Roman" w:hAnsi="Times New Roman" w:cs="Times New Roman"/>
                <w:b/>
                <w:sz w:val="30"/>
                <w:szCs w:val="30"/>
              </w:rPr>
              <w:t>Мероприятие</w:t>
            </w:r>
          </w:p>
        </w:tc>
        <w:tc>
          <w:tcPr>
            <w:tcW w:w="2551" w:type="dxa"/>
          </w:tcPr>
          <w:p w14:paraId="326BAC78" w14:textId="77777777" w:rsidR="00AD03EE" w:rsidRPr="004F3104" w:rsidRDefault="00AD03EE" w:rsidP="005D4853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F3104">
              <w:rPr>
                <w:rFonts w:ascii="Times New Roman" w:hAnsi="Times New Roman" w:cs="Times New Roman"/>
                <w:b/>
                <w:sz w:val="30"/>
                <w:szCs w:val="30"/>
              </w:rPr>
              <w:t>Сроки</w:t>
            </w:r>
            <w:r w:rsidR="00A14C1D">
              <w:rPr>
                <w:rFonts w:ascii="Times New Roman" w:hAnsi="Times New Roman" w:cs="Times New Roman"/>
                <w:b/>
                <w:sz w:val="30"/>
                <w:szCs w:val="30"/>
              </w:rPr>
              <w:t>, место проведения</w:t>
            </w:r>
            <w:r w:rsidRPr="004F3104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4109" w:type="dxa"/>
          </w:tcPr>
          <w:p w14:paraId="67C43914" w14:textId="77777777" w:rsidR="00AD03EE" w:rsidRPr="004F3104" w:rsidRDefault="00AD03EE" w:rsidP="005D4853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F3104">
              <w:rPr>
                <w:rFonts w:ascii="Times New Roman" w:hAnsi="Times New Roman" w:cs="Times New Roman"/>
                <w:b/>
                <w:sz w:val="30"/>
                <w:szCs w:val="30"/>
              </w:rPr>
              <w:t>Ответственные      исполнители</w:t>
            </w:r>
          </w:p>
        </w:tc>
      </w:tr>
      <w:tr w:rsidR="00AD03EE" w:rsidRPr="00332DE2" w14:paraId="5F3CB8DE" w14:textId="77777777" w:rsidTr="00BB23C6">
        <w:tc>
          <w:tcPr>
            <w:tcW w:w="15840" w:type="dxa"/>
            <w:gridSpan w:val="4"/>
          </w:tcPr>
          <w:p w14:paraId="2C840190" w14:textId="77777777" w:rsidR="00AD03EE" w:rsidRPr="00CE3F7B" w:rsidRDefault="00AD03EE" w:rsidP="005D4853">
            <w:pPr>
              <w:spacing w:before="120" w:after="120" w:line="280" w:lineRule="exact"/>
              <w:jc w:val="center"/>
              <w:outlineLvl w:val="0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D057C4"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I</w:t>
            </w:r>
            <w:r w:rsidRPr="00D057C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. ВОПРОСЫ ДЛЯ РАССМОТРЕНИЯ НА ЗАСЕДАНИИ КОЛЛЕГИИ </w:t>
            </w:r>
          </w:p>
        </w:tc>
      </w:tr>
      <w:tr w:rsidR="00662BEC" w:rsidRPr="00D77241" w14:paraId="3FB36948" w14:textId="77777777" w:rsidTr="00596CDE">
        <w:tc>
          <w:tcPr>
            <w:tcW w:w="817" w:type="dxa"/>
          </w:tcPr>
          <w:p w14:paraId="378D0865" w14:textId="77777777" w:rsidR="00A14C1D" w:rsidRPr="00EB5426" w:rsidRDefault="00A14C1D" w:rsidP="005D4853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B5426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8363" w:type="dxa"/>
          </w:tcPr>
          <w:p w14:paraId="3887EC2D" w14:textId="77777777" w:rsidR="00A14C1D" w:rsidRPr="00EB5426" w:rsidRDefault="00A14C1D" w:rsidP="005D4853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542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б итогах работы сферы культуры Минской области </w:t>
            </w:r>
            <w:r w:rsidRPr="00EB5426">
              <w:rPr>
                <w:rFonts w:ascii="Times New Roman" w:hAnsi="Times New Roman" w:cs="Times New Roman"/>
                <w:sz w:val="30"/>
                <w:szCs w:val="30"/>
              </w:rPr>
              <w:t>культуры в 2023 году  и задачах на 2024 год</w:t>
            </w:r>
          </w:p>
        </w:tc>
        <w:tc>
          <w:tcPr>
            <w:tcW w:w="2551" w:type="dxa"/>
            <w:vMerge w:val="restart"/>
          </w:tcPr>
          <w:p w14:paraId="517C39E3" w14:textId="77777777" w:rsidR="00A14C1D" w:rsidRDefault="00EF332F" w:rsidP="005D4853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</w:t>
            </w:r>
            <w:r w:rsidR="00A14C1D" w:rsidRPr="00EB5426">
              <w:rPr>
                <w:rFonts w:ascii="Times New Roman" w:hAnsi="Times New Roman" w:cs="Times New Roman"/>
                <w:sz w:val="30"/>
                <w:szCs w:val="30"/>
              </w:rPr>
              <w:t>еврал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14:paraId="25C59481" w14:textId="77777777" w:rsidR="00A14C1D" w:rsidRPr="00EB5426" w:rsidRDefault="00A14C1D" w:rsidP="005D4853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уховичский район</w:t>
            </w:r>
          </w:p>
          <w:p w14:paraId="27DEE6F1" w14:textId="77777777" w:rsidR="00A14C1D" w:rsidRPr="00EB5426" w:rsidRDefault="00A14C1D" w:rsidP="005D4853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09" w:type="dxa"/>
          </w:tcPr>
          <w:p w14:paraId="2D4E695E" w14:textId="77777777" w:rsidR="00A14C1D" w:rsidRPr="005D4853" w:rsidRDefault="00A14C1D" w:rsidP="00662BEC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5D4853">
              <w:rPr>
                <w:rFonts w:ascii="Times New Roman" w:hAnsi="Times New Roman" w:cs="Times New Roman"/>
                <w:sz w:val="30"/>
                <w:szCs w:val="30"/>
              </w:rPr>
              <w:t xml:space="preserve">Хмель Т.Н., </w:t>
            </w:r>
            <w:r w:rsidRPr="005D4853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Асташев Е.М., </w:t>
            </w:r>
            <w:r w:rsidRPr="005D4853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Кравчёнок Т.П., </w:t>
            </w:r>
            <w:r w:rsidRPr="005D4853">
              <w:rPr>
                <w:rFonts w:ascii="Times New Roman" w:hAnsi="Times New Roman" w:cs="Times New Roman"/>
                <w:sz w:val="30"/>
                <w:szCs w:val="30"/>
              </w:rPr>
              <w:br/>
              <w:t>Герасимович А.М.</w:t>
            </w:r>
          </w:p>
          <w:p w14:paraId="342D0F5E" w14:textId="77777777" w:rsidR="00A14C1D" w:rsidRPr="005D4853" w:rsidRDefault="00A14C1D" w:rsidP="00662BEC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5D4853">
              <w:rPr>
                <w:rFonts w:ascii="Times New Roman" w:hAnsi="Times New Roman" w:cs="Times New Roman"/>
                <w:sz w:val="30"/>
                <w:szCs w:val="30"/>
              </w:rPr>
              <w:t>начальники отделов культуры райисполкомов,</w:t>
            </w:r>
            <w:r w:rsidRPr="005D4853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начальники отделов (управления) идеологической работы, культуры и по делам молодежи райгорисполкомов </w:t>
            </w:r>
            <w:r w:rsidR="00662BEC">
              <w:rPr>
                <w:rFonts w:ascii="Times New Roman" w:hAnsi="Times New Roman" w:cs="Times New Roman"/>
                <w:sz w:val="30"/>
                <w:szCs w:val="30"/>
              </w:rPr>
              <w:t>(далее – начальники отделов)</w:t>
            </w:r>
            <w:r w:rsidRPr="005D4853">
              <w:rPr>
                <w:rFonts w:ascii="Times New Roman" w:hAnsi="Times New Roman" w:cs="Times New Roman"/>
                <w:sz w:val="30"/>
                <w:szCs w:val="30"/>
              </w:rPr>
              <w:t xml:space="preserve">      </w:t>
            </w:r>
          </w:p>
        </w:tc>
      </w:tr>
      <w:tr w:rsidR="00662BEC" w:rsidRPr="00D77241" w14:paraId="59A4595E" w14:textId="77777777" w:rsidTr="00596CDE">
        <w:tc>
          <w:tcPr>
            <w:tcW w:w="817" w:type="dxa"/>
          </w:tcPr>
          <w:p w14:paraId="60DACAB8" w14:textId="77777777" w:rsidR="00A14C1D" w:rsidRPr="00FE6ABA" w:rsidRDefault="00A14C1D" w:rsidP="005D4853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6ABA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8363" w:type="dxa"/>
          </w:tcPr>
          <w:p w14:paraId="449FCD56" w14:textId="77777777" w:rsidR="00A14C1D" w:rsidRPr="00FE6ABA" w:rsidRDefault="00A14C1D" w:rsidP="005D4853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E6ABA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О работе главного управления культуры с обращениями граждан в 2023 году</w:t>
            </w:r>
          </w:p>
        </w:tc>
        <w:tc>
          <w:tcPr>
            <w:tcW w:w="2551" w:type="dxa"/>
            <w:vMerge/>
          </w:tcPr>
          <w:p w14:paraId="41952393" w14:textId="77777777" w:rsidR="00A14C1D" w:rsidRPr="00FE6ABA" w:rsidRDefault="00A14C1D" w:rsidP="005D4853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09" w:type="dxa"/>
          </w:tcPr>
          <w:p w14:paraId="1182953F" w14:textId="77777777" w:rsidR="00A14C1D" w:rsidRPr="00FE6ABA" w:rsidRDefault="00A14C1D" w:rsidP="005D4853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FE6ABA">
              <w:rPr>
                <w:rFonts w:ascii="Times New Roman" w:hAnsi="Times New Roman" w:cs="Times New Roman"/>
                <w:sz w:val="30"/>
                <w:szCs w:val="30"/>
              </w:rPr>
              <w:t>Хмель Т.Н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FE6ABA">
              <w:rPr>
                <w:rFonts w:ascii="Times New Roman" w:hAnsi="Times New Roman" w:cs="Times New Roman"/>
                <w:sz w:val="30"/>
                <w:szCs w:val="30"/>
              </w:rPr>
              <w:t>Нелипович А.Н.</w:t>
            </w:r>
          </w:p>
        </w:tc>
      </w:tr>
      <w:tr w:rsidR="00662BEC" w:rsidRPr="00D77241" w14:paraId="42AAEB81" w14:textId="77777777" w:rsidTr="00596CDE">
        <w:trPr>
          <w:trHeight w:val="229"/>
        </w:trPr>
        <w:tc>
          <w:tcPr>
            <w:tcW w:w="817" w:type="dxa"/>
          </w:tcPr>
          <w:p w14:paraId="11054FEE" w14:textId="77777777" w:rsidR="00A14C1D" w:rsidRPr="00E35C76" w:rsidRDefault="00A14C1D" w:rsidP="005D4853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highlight w:val="cyan"/>
              </w:rPr>
            </w:pPr>
            <w:r w:rsidRPr="00AB1D73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8363" w:type="dxa"/>
          </w:tcPr>
          <w:p w14:paraId="13D81CB4" w14:textId="77777777" w:rsidR="00A14C1D" w:rsidRPr="00E35C76" w:rsidRDefault="00A14C1D" w:rsidP="005D4853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highlight w:val="cyan"/>
                <w:lang w:val="be-BY"/>
              </w:rPr>
            </w:pPr>
            <w:r w:rsidRPr="00AB1D73">
              <w:rPr>
                <w:rFonts w:ascii="Times New Roman" w:hAnsi="Times New Roman" w:cs="Times New Roman"/>
                <w:sz w:val="30"/>
                <w:szCs w:val="30"/>
              </w:rPr>
              <w:t>Деятельность публичных библиотек Минской области</w:t>
            </w:r>
            <w:r w:rsidRPr="00AB1D73">
              <w:rPr>
                <w:rFonts w:ascii="Times New Roman" w:hAnsi="Times New Roman" w:cs="Times New Roman"/>
                <w:sz w:val="30"/>
                <w:szCs w:val="30"/>
              </w:rPr>
              <w:br/>
              <w:t>в контексте современного социокультурного</w:t>
            </w:r>
            <w:r w:rsidRPr="00AB1D73">
              <w:rPr>
                <w:rFonts w:ascii="Times New Roman" w:hAnsi="Times New Roman" w:cs="Times New Roman"/>
                <w:sz w:val="30"/>
                <w:szCs w:val="30"/>
              </w:rPr>
              <w:br/>
              <w:t>и информационного развития общества</w:t>
            </w:r>
          </w:p>
        </w:tc>
        <w:tc>
          <w:tcPr>
            <w:tcW w:w="2551" w:type="dxa"/>
            <w:vMerge w:val="restart"/>
          </w:tcPr>
          <w:p w14:paraId="64D1E48E" w14:textId="77777777" w:rsidR="00A14C1D" w:rsidRDefault="00EF332F" w:rsidP="005D4853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A14C1D" w:rsidRPr="00463E31">
              <w:rPr>
                <w:rFonts w:ascii="Times New Roman" w:hAnsi="Times New Roman" w:cs="Times New Roman"/>
                <w:sz w:val="30"/>
                <w:szCs w:val="30"/>
              </w:rPr>
              <w:t>прел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14:paraId="6339FA25" w14:textId="77777777" w:rsidR="00A14C1D" w:rsidRPr="00E35C76" w:rsidRDefault="00A14C1D" w:rsidP="005D4853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highlight w:val="cyan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луцкий район</w:t>
            </w:r>
          </w:p>
          <w:p w14:paraId="423E401F" w14:textId="77777777" w:rsidR="00A14C1D" w:rsidRPr="00E35C76" w:rsidRDefault="00A14C1D" w:rsidP="005D4853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highlight w:val="cyan"/>
              </w:rPr>
            </w:pPr>
          </w:p>
        </w:tc>
        <w:tc>
          <w:tcPr>
            <w:tcW w:w="4109" w:type="dxa"/>
          </w:tcPr>
          <w:p w14:paraId="692EC791" w14:textId="77777777" w:rsidR="00A14C1D" w:rsidRPr="00E35C76" w:rsidRDefault="00A14C1D" w:rsidP="005D4853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  <w:highlight w:val="cyan"/>
              </w:rPr>
            </w:pPr>
            <w:r w:rsidRPr="00AB1D73">
              <w:rPr>
                <w:rFonts w:ascii="Times New Roman" w:hAnsi="Times New Roman" w:cs="Times New Roman"/>
                <w:sz w:val="30"/>
                <w:szCs w:val="30"/>
              </w:rPr>
              <w:t>Хмель Т.Н.,</w:t>
            </w:r>
            <w:r w:rsidRPr="00AB1D73">
              <w:rPr>
                <w:rFonts w:ascii="Times New Roman" w:hAnsi="Times New Roman" w:cs="Times New Roman"/>
                <w:sz w:val="30"/>
                <w:szCs w:val="30"/>
              </w:rPr>
              <w:br/>
              <w:t>Кравчёнок Т.П.,</w:t>
            </w:r>
            <w:r w:rsidRPr="00AB1D73">
              <w:rPr>
                <w:rFonts w:ascii="Times New Roman" w:hAnsi="Times New Roman" w:cs="Times New Roman"/>
                <w:sz w:val="30"/>
                <w:szCs w:val="30"/>
              </w:rPr>
              <w:br/>
              <w:t>Ващило Н.Н.,</w:t>
            </w:r>
            <w:r w:rsidRPr="00AB1D73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662BEC">
              <w:rPr>
                <w:rFonts w:ascii="Times New Roman" w:hAnsi="Times New Roman" w:cs="Times New Roman"/>
                <w:sz w:val="30"/>
                <w:szCs w:val="30"/>
              </w:rPr>
              <w:t>начальники отделов</w:t>
            </w:r>
          </w:p>
        </w:tc>
      </w:tr>
      <w:tr w:rsidR="00662BEC" w:rsidRPr="00D77241" w14:paraId="4153A33D" w14:textId="77777777" w:rsidTr="00596CDE">
        <w:trPr>
          <w:cantSplit/>
          <w:trHeight w:val="229"/>
        </w:trPr>
        <w:tc>
          <w:tcPr>
            <w:tcW w:w="817" w:type="dxa"/>
          </w:tcPr>
          <w:p w14:paraId="321987EF" w14:textId="77777777" w:rsidR="00A14C1D" w:rsidRPr="00AB1D73" w:rsidRDefault="00A14C1D" w:rsidP="005D4853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3E3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.</w:t>
            </w:r>
          </w:p>
        </w:tc>
        <w:tc>
          <w:tcPr>
            <w:tcW w:w="8363" w:type="dxa"/>
          </w:tcPr>
          <w:p w14:paraId="1880AE06" w14:textId="77777777" w:rsidR="00A14C1D" w:rsidRPr="00AB1D73" w:rsidRDefault="00A14C1D" w:rsidP="005D4853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63E31">
              <w:rPr>
                <w:rFonts w:ascii="Times New Roman" w:hAnsi="Times New Roman" w:cs="Times New Roman"/>
                <w:sz w:val="30"/>
                <w:szCs w:val="30"/>
              </w:rPr>
              <w:t xml:space="preserve">Роль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государственных музеев Минской област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в патриотическом воспитании населения. Состояние, актуальные направления работы и перспективы развития </w:t>
            </w:r>
            <w:r w:rsidR="00596CDE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а 2024-2025 годы</w:t>
            </w:r>
          </w:p>
        </w:tc>
        <w:tc>
          <w:tcPr>
            <w:tcW w:w="2551" w:type="dxa"/>
            <w:vMerge/>
          </w:tcPr>
          <w:p w14:paraId="1BA0D9A0" w14:textId="77777777" w:rsidR="00A14C1D" w:rsidRPr="00AB1D73" w:rsidRDefault="00A14C1D" w:rsidP="005D4853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be-BY"/>
              </w:rPr>
            </w:pPr>
          </w:p>
        </w:tc>
        <w:tc>
          <w:tcPr>
            <w:tcW w:w="4109" w:type="dxa"/>
          </w:tcPr>
          <w:p w14:paraId="04C98082" w14:textId="77777777" w:rsidR="00A14C1D" w:rsidRPr="00AB1D73" w:rsidRDefault="00A14C1D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463E31">
              <w:rPr>
                <w:rFonts w:ascii="Times New Roman" w:hAnsi="Times New Roman" w:cs="Times New Roman"/>
                <w:sz w:val="30"/>
                <w:szCs w:val="30"/>
              </w:rPr>
              <w:t>Хмель Т.Н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463E31">
              <w:rPr>
                <w:rFonts w:ascii="Times New Roman" w:hAnsi="Times New Roman" w:cs="Times New Roman"/>
                <w:sz w:val="30"/>
                <w:szCs w:val="30"/>
              </w:rPr>
              <w:t>Кравчёнок Т.П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Чернецкая Е.А.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662BEC">
              <w:rPr>
                <w:rFonts w:ascii="Times New Roman" w:hAnsi="Times New Roman" w:cs="Times New Roman"/>
                <w:sz w:val="30"/>
                <w:szCs w:val="30"/>
              </w:rPr>
              <w:t>начальники отделов</w:t>
            </w:r>
            <w:r w:rsidR="00662BEC" w:rsidRPr="00463E3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662BEC" w:rsidRPr="00D77241" w14:paraId="795AE51B" w14:textId="77777777" w:rsidTr="00596CDE">
        <w:trPr>
          <w:cantSplit/>
          <w:trHeight w:val="229"/>
        </w:trPr>
        <w:tc>
          <w:tcPr>
            <w:tcW w:w="817" w:type="dxa"/>
          </w:tcPr>
          <w:p w14:paraId="40AA34D9" w14:textId="77777777" w:rsidR="00A14C1D" w:rsidRPr="00463E31" w:rsidRDefault="00A14C1D" w:rsidP="005D4853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2A29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8363" w:type="dxa"/>
          </w:tcPr>
          <w:p w14:paraId="5CBA52EE" w14:textId="77777777" w:rsidR="00A14C1D" w:rsidRPr="00463E31" w:rsidRDefault="00A14C1D" w:rsidP="005D4853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42A29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О работе главного управления культуры с обращениями граждан в </w:t>
            </w:r>
            <w:r w:rsidRPr="00E42A29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Pr="00E42A29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квартале 2024 года </w:t>
            </w:r>
          </w:p>
        </w:tc>
        <w:tc>
          <w:tcPr>
            <w:tcW w:w="2551" w:type="dxa"/>
            <w:vMerge/>
          </w:tcPr>
          <w:p w14:paraId="730C5617" w14:textId="77777777" w:rsidR="00A14C1D" w:rsidRPr="00463E31" w:rsidRDefault="00A14C1D" w:rsidP="005D4853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09" w:type="dxa"/>
          </w:tcPr>
          <w:p w14:paraId="3B4FA432" w14:textId="77777777" w:rsidR="00A14C1D" w:rsidRPr="00463E31" w:rsidRDefault="00A14C1D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E42A29">
              <w:rPr>
                <w:rFonts w:ascii="Times New Roman" w:hAnsi="Times New Roman" w:cs="Times New Roman"/>
                <w:sz w:val="30"/>
                <w:szCs w:val="30"/>
              </w:rPr>
              <w:t>Хмель Т.Н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E42A29">
              <w:rPr>
                <w:rFonts w:ascii="Times New Roman" w:hAnsi="Times New Roman" w:cs="Times New Roman"/>
                <w:sz w:val="30"/>
                <w:szCs w:val="30"/>
              </w:rPr>
              <w:t>Нелипович А.Н.</w:t>
            </w:r>
          </w:p>
        </w:tc>
      </w:tr>
      <w:tr w:rsidR="00662BEC" w:rsidRPr="00D77241" w14:paraId="5779F3F6" w14:textId="77777777" w:rsidTr="00596CDE">
        <w:tc>
          <w:tcPr>
            <w:tcW w:w="817" w:type="dxa"/>
          </w:tcPr>
          <w:p w14:paraId="2F143FEF" w14:textId="77777777" w:rsidR="00A14C1D" w:rsidRPr="00F40BD8" w:rsidRDefault="00A14C1D" w:rsidP="005D4853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0BD8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8363" w:type="dxa"/>
          </w:tcPr>
          <w:p w14:paraId="36E588DE" w14:textId="77777777" w:rsidR="00A14C1D" w:rsidRPr="00AB1D73" w:rsidRDefault="00A14C1D" w:rsidP="005D4853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be-BY"/>
              </w:rPr>
              <w:t xml:space="preserve">О работе </w:t>
            </w:r>
            <w:r w:rsidRPr="00F40BD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be-BY"/>
              </w:rPr>
              <w:t>театр</w:t>
            </w:r>
            <w:r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be-BY"/>
              </w:rPr>
              <w:t>ально-зрелищных организаций</w:t>
            </w:r>
            <w:r w:rsidRPr="00F40BD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be-BY"/>
              </w:rPr>
              <w:t xml:space="preserve"> в условиях новой схемы бюджетного финансирования</w:t>
            </w:r>
            <w:r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be-BY"/>
              </w:rPr>
              <w:t>. Проблемы. Перспективы</w:t>
            </w:r>
          </w:p>
        </w:tc>
        <w:tc>
          <w:tcPr>
            <w:tcW w:w="2551" w:type="dxa"/>
            <w:vMerge w:val="restart"/>
          </w:tcPr>
          <w:p w14:paraId="1EC08CB5" w14:textId="77777777" w:rsidR="00A14C1D" w:rsidRDefault="00EF332F" w:rsidP="005D4853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A14C1D">
              <w:rPr>
                <w:rFonts w:ascii="Times New Roman" w:hAnsi="Times New Roman" w:cs="Times New Roman"/>
                <w:sz w:val="30"/>
                <w:szCs w:val="30"/>
              </w:rPr>
              <w:t>юн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14:paraId="5BE2D059" w14:textId="77777777" w:rsidR="00A14C1D" w:rsidRPr="00F40BD8" w:rsidRDefault="00A14C1D" w:rsidP="005D4853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ерезинский район</w:t>
            </w:r>
          </w:p>
          <w:p w14:paraId="275FC2F2" w14:textId="77777777" w:rsidR="00A14C1D" w:rsidRPr="00F40BD8" w:rsidRDefault="00A14C1D" w:rsidP="005D4853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09" w:type="dxa"/>
          </w:tcPr>
          <w:p w14:paraId="1FC684E0" w14:textId="77777777" w:rsidR="00A14C1D" w:rsidRPr="005D4853" w:rsidRDefault="00A14C1D" w:rsidP="005D4853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5D4853">
              <w:rPr>
                <w:rFonts w:ascii="Times New Roman" w:hAnsi="Times New Roman" w:cs="Times New Roman"/>
                <w:sz w:val="30"/>
                <w:szCs w:val="30"/>
              </w:rPr>
              <w:t>Хмель Т.Н.,</w:t>
            </w:r>
            <w:r w:rsidRPr="005D4853">
              <w:rPr>
                <w:rFonts w:ascii="Times New Roman" w:hAnsi="Times New Roman" w:cs="Times New Roman"/>
                <w:sz w:val="30"/>
                <w:szCs w:val="30"/>
              </w:rPr>
              <w:br/>
              <w:t>Асташев Е.М.,</w:t>
            </w:r>
            <w:r w:rsidRPr="005D4853">
              <w:rPr>
                <w:rFonts w:ascii="Times New Roman" w:hAnsi="Times New Roman" w:cs="Times New Roman"/>
                <w:sz w:val="30"/>
                <w:szCs w:val="30"/>
              </w:rPr>
              <w:br/>
              <w:t>Кравчёнок Т.П.,</w:t>
            </w:r>
            <w:r w:rsidRPr="005D4853">
              <w:rPr>
                <w:rFonts w:ascii="Times New Roman" w:hAnsi="Times New Roman" w:cs="Times New Roman"/>
                <w:sz w:val="30"/>
                <w:szCs w:val="30"/>
              </w:rPr>
              <w:br/>
              <w:t>Сокирко Н.А.,</w:t>
            </w:r>
            <w:r w:rsidRPr="005D4853">
              <w:rPr>
                <w:rFonts w:ascii="Times New Roman" w:hAnsi="Times New Roman" w:cs="Times New Roman"/>
                <w:sz w:val="30"/>
                <w:szCs w:val="30"/>
              </w:rPr>
              <w:br/>
              <w:t>Герасимович А.М.,</w:t>
            </w:r>
            <w:r w:rsidRPr="005D4853">
              <w:rPr>
                <w:rFonts w:ascii="Times New Roman" w:hAnsi="Times New Roman" w:cs="Times New Roman"/>
                <w:sz w:val="30"/>
                <w:szCs w:val="30"/>
              </w:rPr>
              <w:br/>
              <w:t>Соколовская Е.Р.,</w:t>
            </w:r>
            <w:r w:rsidRPr="005D4853">
              <w:rPr>
                <w:rFonts w:ascii="Times New Roman" w:hAnsi="Times New Roman" w:cs="Times New Roman"/>
                <w:sz w:val="30"/>
                <w:szCs w:val="30"/>
              </w:rPr>
              <w:br/>
              <w:t>Чаевская Т.П.</w:t>
            </w:r>
          </w:p>
          <w:p w14:paraId="1DE43961" w14:textId="77777777" w:rsidR="00A14C1D" w:rsidRPr="005D4853" w:rsidRDefault="00A14C1D" w:rsidP="005D4853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5D4853">
              <w:rPr>
                <w:rFonts w:ascii="Times New Roman" w:hAnsi="Times New Roman" w:cs="Times New Roman"/>
                <w:sz w:val="30"/>
                <w:szCs w:val="30"/>
              </w:rPr>
              <w:t>Антипович Е.Э.</w:t>
            </w:r>
          </w:p>
        </w:tc>
      </w:tr>
      <w:tr w:rsidR="00662BEC" w:rsidRPr="00D77241" w14:paraId="12676083" w14:textId="77777777" w:rsidTr="00596CDE">
        <w:trPr>
          <w:cantSplit/>
        </w:trPr>
        <w:tc>
          <w:tcPr>
            <w:tcW w:w="817" w:type="dxa"/>
          </w:tcPr>
          <w:p w14:paraId="7C910745" w14:textId="77777777" w:rsidR="00A14C1D" w:rsidRPr="00EB6C93" w:rsidRDefault="00A14C1D" w:rsidP="005D4853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B6C93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8363" w:type="dxa"/>
          </w:tcPr>
          <w:p w14:paraId="62D0D947" w14:textId="77777777" w:rsidR="00A14C1D" w:rsidRPr="00EB6C93" w:rsidRDefault="00A14C1D" w:rsidP="005D4853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6C93">
              <w:rPr>
                <w:rFonts w:ascii="Times New Roman" w:hAnsi="Times New Roman" w:cs="Times New Roman"/>
                <w:sz w:val="30"/>
                <w:szCs w:val="30"/>
              </w:rPr>
              <w:t>О ходе выполнения Плана на 2022–2025 гг. по сохранению объектов историко-культурного наследия Минской области</w:t>
            </w:r>
          </w:p>
        </w:tc>
        <w:tc>
          <w:tcPr>
            <w:tcW w:w="2551" w:type="dxa"/>
            <w:vMerge/>
          </w:tcPr>
          <w:p w14:paraId="012C5256" w14:textId="77777777" w:rsidR="00A14C1D" w:rsidRPr="00463E31" w:rsidRDefault="00A14C1D" w:rsidP="005D4853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09" w:type="dxa"/>
          </w:tcPr>
          <w:p w14:paraId="1C5F630B" w14:textId="77777777" w:rsidR="00A14C1D" w:rsidRPr="00463E31" w:rsidRDefault="00A14C1D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463E31">
              <w:rPr>
                <w:rFonts w:ascii="Times New Roman" w:hAnsi="Times New Roman" w:cs="Times New Roman"/>
                <w:sz w:val="30"/>
                <w:szCs w:val="30"/>
              </w:rPr>
              <w:t>Хмель Т.Н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463E31">
              <w:rPr>
                <w:rFonts w:ascii="Times New Roman" w:hAnsi="Times New Roman" w:cs="Times New Roman"/>
                <w:sz w:val="30"/>
                <w:szCs w:val="30"/>
              </w:rPr>
              <w:t>Кравчёнок Т.П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Пилуй Ю.В.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662BEC">
              <w:rPr>
                <w:rFonts w:ascii="Times New Roman" w:hAnsi="Times New Roman" w:cs="Times New Roman"/>
                <w:sz w:val="30"/>
                <w:szCs w:val="30"/>
              </w:rPr>
              <w:t>начальники отделов</w:t>
            </w:r>
          </w:p>
        </w:tc>
      </w:tr>
      <w:tr w:rsidR="00662BEC" w:rsidRPr="00D77241" w14:paraId="3045622F" w14:textId="77777777" w:rsidTr="00596CDE">
        <w:trPr>
          <w:cantSplit/>
        </w:trPr>
        <w:tc>
          <w:tcPr>
            <w:tcW w:w="817" w:type="dxa"/>
          </w:tcPr>
          <w:p w14:paraId="22EE3375" w14:textId="77777777" w:rsidR="00A14C1D" w:rsidRPr="00EB6C93" w:rsidRDefault="00A14C1D" w:rsidP="005D4853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8363" w:type="dxa"/>
          </w:tcPr>
          <w:p w14:paraId="2738D1A1" w14:textId="77777777" w:rsidR="00A14C1D" w:rsidRPr="00EB6C93" w:rsidRDefault="00A14C1D" w:rsidP="005D4853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 реализации государственной политики в сфере культуры </w:t>
            </w:r>
            <w:r w:rsidR="00596CDE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 Березинском районе</w:t>
            </w:r>
          </w:p>
        </w:tc>
        <w:tc>
          <w:tcPr>
            <w:tcW w:w="2551" w:type="dxa"/>
            <w:vMerge/>
          </w:tcPr>
          <w:p w14:paraId="49CEDF92" w14:textId="77777777" w:rsidR="00A14C1D" w:rsidRDefault="00A14C1D" w:rsidP="005D4853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09" w:type="dxa"/>
          </w:tcPr>
          <w:p w14:paraId="2063D093" w14:textId="77777777" w:rsidR="00A14C1D" w:rsidRPr="00463E31" w:rsidRDefault="00A14C1D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ерезинский РИК</w:t>
            </w:r>
          </w:p>
        </w:tc>
      </w:tr>
      <w:tr w:rsidR="00662BEC" w:rsidRPr="00D77241" w14:paraId="20E0DF0E" w14:textId="77777777" w:rsidTr="00596CDE">
        <w:trPr>
          <w:cantSplit/>
        </w:trPr>
        <w:tc>
          <w:tcPr>
            <w:tcW w:w="817" w:type="dxa"/>
          </w:tcPr>
          <w:p w14:paraId="70D46330" w14:textId="77777777" w:rsidR="00A14C1D" w:rsidRPr="00AB1D73" w:rsidRDefault="00A14C1D" w:rsidP="005D4853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2A29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8363" w:type="dxa"/>
          </w:tcPr>
          <w:p w14:paraId="1EEE1888" w14:textId="77777777" w:rsidR="00A14C1D" w:rsidRPr="00AB1D73" w:rsidRDefault="00A14C1D" w:rsidP="005D4853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реализации государственной политики в сфере культуры учреждениями клубного типа.</w:t>
            </w:r>
          </w:p>
        </w:tc>
        <w:tc>
          <w:tcPr>
            <w:tcW w:w="2551" w:type="dxa"/>
            <w:vMerge w:val="restart"/>
          </w:tcPr>
          <w:p w14:paraId="2F2FE90E" w14:textId="77777777" w:rsidR="00A14C1D" w:rsidRDefault="00EF332F" w:rsidP="005D4853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A14C1D" w:rsidRPr="00E42A29">
              <w:rPr>
                <w:rFonts w:ascii="Times New Roman" w:hAnsi="Times New Roman" w:cs="Times New Roman"/>
                <w:sz w:val="30"/>
                <w:szCs w:val="30"/>
              </w:rPr>
              <w:t>вгус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14:paraId="5C0C9B25" w14:textId="77777777" w:rsidR="00A14C1D" w:rsidRPr="00AB1D73" w:rsidRDefault="00A14C1D" w:rsidP="005D4853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ядельский район</w:t>
            </w:r>
          </w:p>
          <w:p w14:paraId="6AA8CB35" w14:textId="77777777" w:rsidR="00A14C1D" w:rsidRPr="00AB1D73" w:rsidRDefault="00A14C1D" w:rsidP="005D4853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F628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4109" w:type="dxa"/>
          </w:tcPr>
          <w:p w14:paraId="68889841" w14:textId="77777777" w:rsidR="00A14C1D" w:rsidRDefault="00A14C1D" w:rsidP="005D4853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E42A29">
              <w:rPr>
                <w:rFonts w:ascii="Times New Roman" w:hAnsi="Times New Roman" w:cs="Times New Roman"/>
                <w:sz w:val="30"/>
                <w:szCs w:val="30"/>
              </w:rPr>
              <w:t>Хмель Т.Н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E42A29">
              <w:rPr>
                <w:rFonts w:ascii="Times New Roman" w:hAnsi="Times New Roman" w:cs="Times New Roman"/>
                <w:sz w:val="30"/>
                <w:szCs w:val="30"/>
              </w:rPr>
              <w:t>Асташев Е.М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E42A29">
              <w:rPr>
                <w:rFonts w:ascii="Times New Roman" w:hAnsi="Times New Roman" w:cs="Times New Roman"/>
                <w:sz w:val="30"/>
                <w:szCs w:val="30"/>
              </w:rPr>
              <w:t>Кравчёнок Т.П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5B45D3F2" w14:textId="77777777" w:rsidR="00A14C1D" w:rsidRPr="00AB1D73" w:rsidRDefault="00A14C1D" w:rsidP="005D4853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зняк И.Р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E42A29">
              <w:rPr>
                <w:rFonts w:ascii="Times New Roman" w:hAnsi="Times New Roman" w:cs="Times New Roman"/>
                <w:sz w:val="30"/>
                <w:szCs w:val="30"/>
              </w:rPr>
              <w:t xml:space="preserve"> руководители подчиненных организаций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662BEC">
              <w:rPr>
                <w:rFonts w:ascii="Times New Roman" w:hAnsi="Times New Roman" w:cs="Times New Roman"/>
                <w:sz w:val="30"/>
                <w:szCs w:val="30"/>
              </w:rPr>
              <w:t>начальники отделов</w:t>
            </w:r>
          </w:p>
        </w:tc>
      </w:tr>
      <w:tr w:rsidR="00662BEC" w:rsidRPr="00D77241" w14:paraId="475B854F" w14:textId="77777777" w:rsidTr="00596CDE">
        <w:trPr>
          <w:cantSplit/>
        </w:trPr>
        <w:tc>
          <w:tcPr>
            <w:tcW w:w="817" w:type="dxa"/>
          </w:tcPr>
          <w:p w14:paraId="6DD9E464" w14:textId="77777777" w:rsidR="00A14C1D" w:rsidRPr="00AB1D73" w:rsidRDefault="00A14C1D" w:rsidP="005D4853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52223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.</w:t>
            </w:r>
          </w:p>
        </w:tc>
        <w:tc>
          <w:tcPr>
            <w:tcW w:w="8363" w:type="dxa"/>
          </w:tcPr>
          <w:p w14:paraId="5B1BB508" w14:textId="77777777" w:rsidR="00A14C1D" w:rsidRPr="00652223" w:rsidRDefault="00A14C1D" w:rsidP="005D485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52223">
              <w:rPr>
                <w:rFonts w:ascii="Times New Roman" w:hAnsi="Times New Roman" w:cs="Times New Roman"/>
                <w:sz w:val="30"/>
                <w:szCs w:val="30"/>
              </w:rPr>
              <w:t>О подготовке учреждений образования в сфере культуры                 к новому учебному году и организаций культуры к работе                          в осенне-зимний период 20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652223">
              <w:rPr>
                <w:rFonts w:ascii="Times New Roman" w:hAnsi="Times New Roman" w:cs="Times New Roman"/>
                <w:sz w:val="30"/>
                <w:szCs w:val="30"/>
              </w:rPr>
              <w:t xml:space="preserve"> – 20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652223">
              <w:rPr>
                <w:rFonts w:ascii="Times New Roman" w:hAnsi="Times New Roman" w:cs="Times New Roman"/>
                <w:sz w:val="30"/>
                <w:szCs w:val="30"/>
              </w:rPr>
              <w:t xml:space="preserve"> гг.</w:t>
            </w:r>
          </w:p>
          <w:p w14:paraId="50FCD28A" w14:textId="77777777" w:rsidR="00A14C1D" w:rsidRPr="00AB1D73" w:rsidRDefault="00A14C1D" w:rsidP="005D4853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551" w:type="dxa"/>
            <w:vMerge/>
          </w:tcPr>
          <w:p w14:paraId="0E25E1C9" w14:textId="77777777" w:rsidR="00A14C1D" w:rsidRPr="00AB1D73" w:rsidRDefault="00A14C1D" w:rsidP="005D4853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09" w:type="dxa"/>
          </w:tcPr>
          <w:p w14:paraId="5E5393D7" w14:textId="77777777" w:rsidR="00A14C1D" w:rsidRPr="00AB1D73" w:rsidRDefault="00A14C1D" w:rsidP="005D4853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652223">
              <w:rPr>
                <w:rFonts w:ascii="Times New Roman" w:hAnsi="Times New Roman" w:cs="Times New Roman"/>
                <w:sz w:val="30"/>
                <w:szCs w:val="30"/>
              </w:rPr>
              <w:t>Асташев Е.М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652223">
              <w:rPr>
                <w:rFonts w:ascii="Times New Roman" w:hAnsi="Times New Roman" w:cs="Times New Roman"/>
                <w:sz w:val="30"/>
                <w:szCs w:val="30"/>
              </w:rPr>
              <w:t>Цыманова Е.А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652223">
              <w:rPr>
                <w:rFonts w:ascii="Times New Roman" w:hAnsi="Times New Roman" w:cs="Times New Roman"/>
                <w:sz w:val="30"/>
                <w:szCs w:val="30"/>
              </w:rPr>
              <w:t>Нелипович Е.Н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652223">
              <w:rPr>
                <w:rFonts w:ascii="Times New Roman" w:hAnsi="Times New Roman" w:cs="Times New Roman"/>
                <w:sz w:val="30"/>
                <w:szCs w:val="30"/>
              </w:rPr>
              <w:t>руководители подчиненных организаций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662BEC">
              <w:rPr>
                <w:rFonts w:ascii="Times New Roman" w:hAnsi="Times New Roman" w:cs="Times New Roman"/>
                <w:sz w:val="30"/>
                <w:szCs w:val="30"/>
              </w:rPr>
              <w:t>начальники отделов</w:t>
            </w:r>
          </w:p>
        </w:tc>
      </w:tr>
      <w:tr w:rsidR="00662BEC" w:rsidRPr="00D77241" w14:paraId="6A44A47A" w14:textId="77777777" w:rsidTr="00596CDE">
        <w:trPr>
          <w:cantSplit/>
        </w:trPr>
        <w:tc>
          <w:tcPr>
            <w:tcW w:w="817" w:type="dxa"/>
          </w:tcPr>
          <w:p w14:paraId="1D15F840" w14:textId="77777777" w:rsidR="00A14C1D" w:rsidRPr="00AB1D73" w:rsidRDefault="00A14C1D" w:rsidP="005D4853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F6284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8363" w:type="dxa"/>
          </w:tcPr>
          <w:p w14:paraId="6EE16CD7" w14:textId="77777777" w:rsidR="00A14C1D" w:rsidRPr="00AB1D73" w:rsidRDefault="00A14C1D" w:rsidP="005D4853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0F6284">
              <w:rPr>
                <w:rFonts w:ascii="Times New Roman" w:hAnsi="Times New Roman" w:cs="Times New Roman"/>
                <w:sz w:val="30"/>
                <w:szCs w:val="30"/>
              </w:rPr>
              <w:t xml:space="preserve">О работе главного управления культуры с обращениями граждан во </w:t>
            </w:r>
            <w:r w:rsidRPr="000F628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</w:t>
            </w:r>
            <w:r w:rsidRPr="000F6284">
              <w:rPr>
                <w:rFonts w:ascii="Times New Roman" w:hAnsi="Times New Roman" w:cs="Times New Roman"/>
                <w:sz w:val="30"/>
                <w:szCs w:val="30"/>
              </w:rPr>
              <w:t xml:space="preserve"> квартале 2024 года</w:t>
            </w:r>
          </w:p>
        </w:tc>
        <w:tc>
          <w:tcPr>
            <w:tcW w:w="2551" w:type="dxa"/>
            <w:vMerge/>
          </w:tcPr>
          <w:p w14:paraId="591959C8" w14:textId="77777777" w:rsidR="00A14C1D" w:rsidRPr="00AB1D73" w:rsidRDefault="00A14C1D" w:rsidP="005D4853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09" w:type="dxa"/>
          </w:tcPr>
          <w:p w14:paraId="3C963A3A" w14:textId="77777777" w:rsidR="00A14C1D" w:rsidRPr="00AB1D73" w:rsidRDefault="00A14C1D" w:rsidP="005D4853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0F6284">
              <w:rPr>
                <w:rFonts w:ascii="Times New Roman" w:hAnsi="Times New Roman" w:cs="Times New Roman"/>
                <w:sz w:val="30"/>
                <w:szCs w:val="30"/>
              </w:rPr>
              <w:t>Хмель Т.Н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0F6284">
              <w:rPr>
                <w:rFonts w:ascii="Times New Roman" w:hAnsi="Times New Roman" w:cs="Times New Roman"/>
                <w:sz w:val="30"/>
                <w:szCs w:val="30"/>
              </w:rPr>
              <w:t>Нелипович Е.Н.</w:t>
            </w:r>
          </w:p>
        </w:tc>
      </w:tr>
      <w:tr w:rsidR="00662BEC" w:rsidRPr="00D77241" w14:paraId="01D2BA44" w14:textId="77777777" w:rsidTr="00596CDE">
        <w:trPr>
          <w:cantSplit/>
        </w:trPr>
        <w:tc>
          <w:tcPr>
            <w:tcW w:w="817" w:type="dxa"/>
          </w:tcPr>
          <w:p w14:paraId="6666BB41" w14:textId="77777777" w:rsidR="00A14C1D" w:rsidRPr="000F6284" w:rsidRDefault="00A14C1D" w:rsidP="005D4853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8363" w:type="dxa"/>
          </w:tcPr>
          <w:p w14:paraId="0E2A8BC7" w14:textId="77777777" w:rsidR="00A14C1D" w:rsidRPr="000F6284" w:rsidRDefault="00A14C1D" w:rsidP="005D4853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 реализации государственной политики в сфере культуры </w:t>
            </w:r>
            <w:r w:rsidR="00596CDE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 Мядельском районе</w:t>
            </w:r>
          </w:p>
        </w:tc>
        <w:tc>
          <w:tcPr>
            <w:tcW w:w="2551" w:type="dxa"/>
            <w:vMerge/>
          </w:tcPr>
          <w:p w14:paraId="1140F8A2" w14:textId="77777777" w:rsidR="00A14C1D" w:rsidRPr="000F6284" w:rsidRDefault="00A14C1D" w:rsidP="005D4853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09" w:type="dxa"/>
          </w:tcPr>
          <w:p w14:paraId="048F2031" w14:textId="77777777" w:rsidR="00A14C1D" w:rsidRPr="000F6284" w:rsidRDefault="00A14C1D" w:rsidP="005D4853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ядельский РИК</w:t>
            </w:r>
          </w:p>
        </w:tc>
      </w:tr>
      <w:tr w:rsidR="00662BEC" w:rsidRPr="00D77241" w14:paraId="0C48814E" w14:textId="77777777" w:rsidTr="00596CDE">
        <w:trPr>
          <w:cantSplit/>
        </w:trPr>
        <w:tc>
          <w:tcPr>
            <w:tcW w:w="817" w:type="dxa"/>
          </w:tcPr>
          <w:p w14:paraId="0C407A9A" w14:textId="77777777" w:rsidR="00A14C1D" w:rsidRPr="000F6284" w:rsidRDefault="00A14C1D" w:rsidP="005D4853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F6284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8363" w:type="dxa"/>
          </w:tcPr>
          <w:p w14:paraId="20AC2CC2" w14:textId="77777777" w:rsidR="00A14C1D" w:rsidRPr="000F6284" w:rsidRDefault="00A14C1D" w:rsidP="005D4853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F6284">
              <w:rPr>
                <w:rFonts w:ascii="Times New Roman" w:hAnsi="Times New Roman" w:cs="Times New Roman"/>
                <w:bCs/>
                <w:sz w:val="30"/>
                <w:szCs w:val="30"/>
              </w:rPr>
              <w:t>О ходе реализации Директивы Президента Республики Беларусь от 11 марта 2004 г. № 1 «О мерах по укреплению общественной безопасности и дисциплины»</w:t>
            </w:r>
          </w:p>
        </w:tc>
        <w:tc>
          <w:tcPr>
            <w:tcW w:w="2551" w:type="dxa"/>
            <w:vMerge w:val="restart"/>
          </w:tcPr>
          <w:p w14:paraId="083DCB8A" w14:textId="77777777" w:rsidR="00A14C1D" w:rsidRDefault="00EF332F" w:rsidP="005D4853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A14C1D" w:rsidRPr="000F6284">
              <w:rPr>
                <w:rFonts w:ascii="Times New Roman" w:hAnsi="Times New Roman" w:cs="Times New Roman"/>
                <w:sz w:val="30"/>
                <w:szCs w:val="30"/>
              </w:rPr>
              <w:t>ктябр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14:paraId="45B612C9" w14:textId="77777777" w:rsidR="00A14C1D" w:rsidRPr="000F6284" w:rsidRDefault="00A14C1D" w:rsidP="005D4853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.Минск, ВКС</w:t>
            </w:r>
          </w:p>
          <w:p w14:paraId="74FB7A34" w14:textId="77777777" w:rsidR="00A14C1D" w:rsidRPr="000F6284" w:rsidRDefault="00A14C1D" w:rsidP="005D4853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09" w:type="dxa"/>
          </w:tcPr>
          <w:p w14:paraId="6E8C027E" w14:textId="77777777" w:rsidR="00A14C1D" w:rsidRPr="000F6284" w:rsidRDefault="00A14C1D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0F6284">
              <w:rPr>
                <w:rFonts w:ascii="Times New Roman" w:hAnsi="Times New Roman" w:cs="Times New Roman"/>
                <w:sz w:val="30"/>
                <w:szCs w:val="30"/>
              </w:rPr>
              <w:t>Асташев Е.М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0F6284">
              <w:rPr>
                <w:rFonts w:ascii="Times New Roman" w:hAnsi="Times New Roman" w:cs="Times New Roman"/>
                <w:sz w:val="30"/>
                <w:szCs w:val="30"/>
              </w:rPr>
              <w:t>Цыманова Е.А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0F6284">
              <w:rPr>
                <w:rFonts w:ascii="Times New Roman" w:hAnsi="Times New Roman" w:cs="Times New Roman"/>
                <w:sz w:val="30"/>
                <w:szCs w:val="30"/>
              </w:rPr>
              <w:t>Кравчёнок Т.П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0F6284">
              <w:rPr>
                <w:rFonts w:ascii="Times New Roman" w:hAnsi="Times New Roman" w:cs="Times New Roman"/>
                <w:sz w:val="30"/>
                <w:szCs w:val="30"/>
              </w:rPr>
              <w:t>руководители подчиненных организаций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662BEC">
              <w:rPr>
                <w:rFonts w:ascii="Times New Roman" w:hAnsi="Times New Roman" w:cs="Times New Roman"/>
                <w:sz w:val="30"/>
                <w:szCs w:val="30"/>
              </w:rPr>
              <w:t>начальники отделов</w:t>
            </w:r>
          </w:p>
        </w:tc>
      </w:tr>
      <w:tr w:rsidR="00662BEC" w:rsidRPr="00D77241" w14:paraId="657AA012" w14:textId="77777777" w:rsidTr="00596CDE">
        <w:trPr>
          <w:cantSplit/>
        </w:trPr>
        <w:tc>
          <w:tcPr>
            <w:tcW w:w="817" w:type="dxa"/>
          </w:tcPr>
          <w:p w14:paraId="5495459B" w14:textId="77777777" w:rsidR="00A14C1D" w:rsidRPr="000F6284" w:rsidRDefault="00A14C1D" w:rsidP="005D4853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0F6284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363" w:type="dxa"/>
          </w:tcPr>
          <w:p w14:paraId="7D9C34F4" w14:textId="77777777" w:rsidR="00A14C1D" w:rsidRPr="000F6284" w:rsidRDefault="00A14C1D" w:rsidP="005D4853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F6284">
              <w:rPr>
                <w:rFonts w:ascii="Times New Roman" w:hAnsi="Times New Roman" w:cs="Times New Roman"/>
                <w:sz w:val="30"/>
                <w:szCs w:val="30"/>
              </w:rPr>
              <w:t xml:space="preserve">О работе главного управления культуры с обращениями граждан во </w:t>
            </w:r>
            <w:r w:rsidRPr="000F628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I</w:t>
            </w:r>
            <w:r w:rsidRPr="000F6284">
              <w:rPr>
                <w:rFonts w:ascii="Times New Roman" w:hAnsi="Times New Roman" w:cs="Times New Roman"/>
                <w:sz w:val="30"/>
                <w:szCs w:val="30"/>
              </w:rPr>
              <w:t xml:space="preserve"> квартале 20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0F6284">
              <w:rPr>
                <w:rFonts w:ascii="Times New Roman" w:hAnsi="Times New Roman" w:cs="Times New Roman"/>
                <w:sz w:val="30"/>
                <w:szCs w:val="30"/>
              </w:rPr>
              <w:t xml:space="preserve"> года</w:t>
            </w:r>
          </w:p>
        </w:tc>
        <w:tc>
          <w:tcPr>
            <w:tcW w:w="2551" w:type="dxa"/>
            <w:vMerge/>
          </w:tcPr>
          <w:p w14:paraId="6CA87930" w14:textId="77777777" w:rsidR="00A14C1D" w:rsidRPr="000F6284" w:rsidRDefault="00A14C1D" w:rsidP="005D4853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09" w:type="dxa"/>
          </w:tcPr>
          <w:p w14:paraId="163E0CB8" w14:textId="77777777" w:rsidR="00A14C1D" w:rsidRPr="000F6284" w:rsidRDefault="00A14C1D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0F6284">
              <w:rPr>
                <w:rFonts w:ascii="Times New Roman" w:hAnsi="Times New Roman" w:cs="Times New Roman"/>
                <w:sz w:val="30"/>
                <w:szCs w:val="30"/>
              </w:rPr>
              <w:t>Хмель Т.Н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0F6284">
              <w:rPr>
                <w:rFonts w:ascii="Times New Roman" w:hAnsi="Times New Roman" w:cs="Times New Roman"/>
                <w:sz w:val="30"/>
                <w:szCs w:val="30"/>
              </w:rPr>
              <w:t>Нелипович Е.Н.</w:t>
            </w:r>
          </w:p>
        </w:tc>
      </w:tr>
      <w:tr w:rsidR="00662BEC" w:rsidRPr="00D77241" w14:paraId="3ABF1C36" w14:textId="77777777" w:rsidTr="00596CDE">
        <w:trPr>
          <w:cantSplit/>
        </w:trPr>
        <w:tc>
          <w:tcPr>
            <w:tcW w:w="817" w:type="dxa"/>
          </w:tcPr>
          <w:p w14:paraId="2C5BB958" w14:textId="77777777" w:rsidR="00A14C1D" w:rsidRPr="00B12907" w:rsidRDefault="00A14C1D" w:rsidP="005D4853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B12907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363" w:type="dxa"/>
          </w:tcPr>
          <w:p w14:paraId="55E22089" w14:textId="77777777" w:rsidR="00A14C1D" w:rsidRPr="00B12907" w:rsidRDefault="00A14C1D" w:rsidP="005D4853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B12907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Об эффективности работы </w:t>
            </w:r>
            <w:r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отделов культуры, </w:t>
            </w:r>
            <w:r w:rsidRPr="00B12907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отделов (управления) идеологической работы, культуры и по делам молодежи райгорисполкомов</w:t>
            </w:r>
            <w:r w:rsidR="00596CDE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Pr="00B12907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по вовлечению несовершеннолетних подучетной категории </w:t>
            </w:r>
            <w:r w:rsidR="00596CDE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br/>
            </w:r>
            <w:r w:rsidRPr="00B12907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в организованные формы досуга</w:t>
            </w:r>
            <w:r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Pr="00B12907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и обеспечению ведомственного контроля</w:t>
            </w:r>
            <w:r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Pr="00B12907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за деятельностью учреждений культуры</w:t>
            </w:r>
          </w:p>
          <w:p w14:paraId="5F07111E" w14:textId="77777777" w:rsidR="00A14C1D" w:rsidRPr="00B12907" w:rsidRDefault="00A14C1D" w:rsidP="005D4853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  <w:vMerge w:val="restart"/>
          </w:tcPr>
          <w:p w14:paraId="2D289493" w14:textId="77777777" w:rsidR="00A14C1D" w:rsidRDefault="00EF332F" w:rsidP="005D4853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A14C1D">
              <w:rPr>
                <w:rFonts w:ascii="Times New Roman" w:hAnsi="Times New Roman" w:cs="Times New Roman"/>
                <w:sz w:val="30"/>
                <w:szCs w:val="30"/>
              </w:rPr>
              <w:t>оябр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14:paraId="08D89BBB" w14:textId="77777777" w:rsidR="00A14C1D" w:rsidRPr="00B12907" w:rsidRDefault="00A14C1D" w:rsidP="005D4853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ервенский район</w:t>
            </w:r>
          </w:p>
          <w:p w14:paraId="78DAFD9E" w14:textId="77777777" w:rsidR="00A14C1D" w:rsidRPr="00B12907" w:rsidRDefault="00A14C1D" w:rsidP="005D4853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09" w:type="dxa"/>
          </w:tcPr>
          <w:p w14:paraId="04408871" w14:textId="77777777" w:rsidR="00A14C1D" w:rsidRPr="00B12907" w:rsidRDefault="00A14C1D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B12907">
              <w:rPr>
                <w:rFonts w:ascii="Times New Roman" w:hAnsi="Times New Roman" w:cs="Times New Roman"/>
                <w:sz w:val="30"/>
                <w:szCs w:val="30"/>
              </w:rPr>
              <w:t>Хмель Т.Н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B12907">
              <w:rPr>
                <w:rFonts w:ascii="Times New Roman" w:hAnsi="Times New Roman" w:cs="Times New Roman"/>
                <w:sz w:val="30"/>
                <w:szCs w:val="30"/>
              </w:rPr>
              <w:t>Асташев Е.М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B12907">
              <w:rPr>
                <w:rFonts w:ascii="Times New Roman" w:hAnsi="Times New Roman" w:cs="Times New Roman"/>
                <w:sz w:val="30"/>
                <w:szCs w:val="30"/>
              </w:rPr>
              <w:t>Кравчёнок Т.П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B12907">
              <w:rPr>
                <w:rFonts w:ascii="Times New Roman" w:hAnsi="Times New Roman" w:cs="Times New Roman"/>
                <w:sz w:val="30"/>
                <w:szCs w:val="30"/>
              </w:rPr>
              <w:t>Нелипович Е.Н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B12907">
              <w:rPr>
                <w:rFonts w:ascii="Times New Roman" w:hAnsi="Times New Roman" w:cs="Times New Roman"/>
                <w:sz w:val="30"/>
                <w:szCs w:val="30"/>
              </w:rPr>
              <w:t>Позняк И.Р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B12907">
              <w:rPr>
                <w:rFonts w:ascii="Times New Roman" w:hAnsi="Times New Roman" w:cs="Times New Roman"/>
                <w:sz w:val="30"/>
                <w:szCs w:val="30"/>
              </w:rPr>
              <w:t>Ващило Н.Н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B12907">
              <w:rPr>
                <w:rFonts w:ascii="Times New Roman" w:hAnsi="Times New Roman" w:cs="Times New Roman"/>
                <w:sz w:val="30"/>
                <w:szCs w:val="30"/>
              </w:rPr>
              <w:t>Лейко Ю.А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B12907">
              <w:rPr>
                <w:rFonts w:ascii="Times New Roman" w:hAnsi="Times New Roman" w:cs="Times New Roman"/>
                <w:sz w:val="30"/>
                <w:szCs w:val="30"/>
              </w:rPr>
              <w:t>Рауба Д.А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662BEC">
              <w:rPr>
                <w:rFonts w:ascii="Times New Roman" w:hAnsi="Times New Roman" w:cs="Times New Roman"/>
                <w:sz w:val="30"/>
                <w:szCs w:val="30"/>
              </w:rPr>
              <w:t>начальники отделов</w:t>
            </w:r>
          </w:p>
        </w:tc>
      </w:tr>
      <w:tr w:rsidR="00662BEC" w:rsidRPr="00D77241" w14:paraId="38FB85E8" w14:textId="77777777" w:rsidTr="00596CDE">
        <w:trPr>
          <w:cantSplit/>
        </w:trPr>
        <w:tc>
          <w:tcPr>
            <w:tcW w:w="817" w:type="dxa"/>
          </w:tcPr>
          <w:p w14:paraId="50AA1031" w14:textId="77777777" w:rsidR="00A14C1D" w:rsidRPr="000F6284" w:rsidRDefault="00A14C1D" w:rsidP="005D4853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.</w:t>
            </w:r>
          </w:p>
        </w:tc>
        <w:tc>
          <w:tcPr>
            <w:tcW w:w="8363" w:type="dxa"/>
          </w:tcPr>
          <w:p w14:paraId="273C1A11" w14:textId="77777777" w:rsidR="00A14C1D" w:rsidRPr="000F6284" w:rsidRDefault="00A14C1D" w:rsidP="005D4853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результатах работы учреждений дополнительного образования детей и молодежи в 2023/2024 году и планах работы на 2024/2025 учебный год</w:t>
            </w:r>
          </w:p>
        </w:tc>
        <w:tc>
          <w:tcPr>
            <w:tcW w:w="2551" w:type="dxa"/>
            <w:vMerge/>
          </w:tcPr>
          <w:p w14:paraId="47C0D817" w14:textId="77777777" w:rsidR="00A14C1D" w:rsidRPr="000F6284" w:rsidRDefault="00A14C1D" w:rsidP="005D4853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09" w:type="dxa"/>
          </w:tcPr>
          <w:p w14:paraId="4C2EC2FF" w14:textId="77777777" w:rsidR="00A14C1D" w:rsidRPr="000F6284" w:rsidRDefault="00A14C1D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CE7FE1">
              <w:rPr>
                <w:rFonts w:ascii="Times New Roman" w:hAnsi="Times New Roman" w:cs="Times New Roman"/>
                <w:sz w:val="30"/>
                <w:szCs w:val="30"/>
              </w:rPr>
              <w:t xml:space="preserve">Асташев Е.М., </w:t>
            </w:r>
            <w:r w:rsidRPr="00CE7FE1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Нелипович Е.Н., </w:t>
            </w:r>
            <w:r w:rsidRPr="00CE7FE1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Лейко Ю.А., </w:t>
            </w:r>
            <w:r w:rsidRPr="00CE7FE1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Рауба Д.А., </w:t>
            </w:r>
            <w:r w:rsidRPr="00CE7FE1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662BEC">
              <w:rPr>
                <w:rFonts w:ascii="Times New Roman" w:hAnsi="Times New Roman" w:cs="Times New Roman"/>
                <w:sz w:val="30"/>
                <w:szCs w:val="30"/>
              </w:rPr>
              <w:t>начальники отделов</w:t>
            </w:r>
            <w:r w:rsidR="00662BEC" w:rsidRPr="00CE7FE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662BEC" w:rsidRPr="00D77241" w14:paraId="7256E4BC" w14:textId="77777777" w:rsidTr="00596CDE">
        <w:trPr>
          <w:cantSplit/>
        </w:trPr>
        <w:tc>
          <w:tcPr>
            <w:tcW w:w="817" w:type="dxa"/>
          </w:tcPr>
          <w:p w14:paraId="244CE3E2" w14:textId="77777777" w:rsidR="00D5363D" w:rsidRPr="00DC4B9D" w:rsidRDefault="00D5363D" w:rsidP="005D4853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8363" w:type="dxa"/>
          </w:tcPr>
          <w:p w14:paraId="34CF1D55" w14:textId="77777777" w:rsidR="00D5363D" w:rsidRDefault="00D5363D" w:rsidP="005D4853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реализации государственной кадровой политики в сфере культуры Минской области в 2024 г.</w:t>
            </w:r>
          </w:p>
        </w:tc>
        <w:tc>
          <w:tcPr>
            <w:tcW w:w="2551" w:type="dxa"/>
            <w:vMerge w:val="restart"/>
          </w:tcPr>
          <w:p w14:paraId="08A5239E" w14:textId="77777777" w:rsidR="00D5363D" w:rsidRDefault="00EF332F" w:rsidP="005D4853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D5363D">
              <w:rPr>
                <w:rFonts w:ascii="Times New Roman" w:hAnsi="Times New Roman" w:cs="Times New Roman"/>
                <w:sz w:val="30"/>
                <w:szCs w:val="30"/>
              </w:rPr>
              <w:t>екабр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14:paraId="425420CA" w14:textId="77777777" w:rsidR="00D5363D" w:rsidRDefault="00D5363D" w:rsidP="005D4853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молевичский район</w:t>
            </w:r>
          </w:p>
        </w:tc>
        <w:tc>
          <w:tcPr>
            <w:tcW w:w="4109" w:type="dxa"/>
          </w:tcPr>
          <w:p w14:paraId="307ACEA9" w14:textId="77777777" w:rsidR="00D5363D" w:rsidRPr="00B12907" w:rsidRDefault="00D5363D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B12907">
              <w:rPr>
                <w:rFonts w:ascii="Times New Roman" w:hAnsi="Times New Roman" w:cs="Times New Roman"/>
                <w:sz w:val="30"/>
                <w:szCs w:val="30"/>
              </w:rPr>
              <w:t>Хмель Т.Н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B12907">
              <w:rPr>
                <w:rFonts w:ascii="Times New Roman" w:hAnsi="Times New Roman" w:cs="Times New Roman"/>
                <w:sz w:val="30"/>
                <w:szCs w:val="30"/>
              </w:rPr>
              <w:t>Асташев Е.М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B12907">
              <w:rPr>
                <w:rFonts w:ascii="Times New Roman" w:hAnsi="Times New Roman" w:cs="Times New Roman"/>
                <w:sz w:val="30"/>
                <w:szCs w:val="30"/>
              </w:rPr>
              <w:t>Кравчёнок Т.П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B12907">
              <w:rPr>
                <w:rFonts w:ascii="Times New Roman" w:hAnsi="Times New Roman" w:cs="Times New Roman"/>
                <w:sz w:val="30"/>
                <w:szCs w:val="30"/>
              </w:rPr>
              <w:t>Нелипович Е.Н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  <w:t>Липницкая Я.М.</w:t>
            </w:r>
            <w:r w:rsidRPr="00B12907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B12907">
              <w:rPr>
                <w:rFonts w:ascii="Times New Roman" w:hAnsi="Times New Roman" w:cs="Times New Roman"/>
                <w:sz w:val="30"/>
                <w:szCs w:val="30"/>
              </w:rPr>
              <w:t>Лейко Ю.А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B12907">
              <w:rPr>
                <w:rFonts w:ascii="Times New Roman" w:hAnsi="Times New Roman" w:cs="Times New Roman"/>
                <w:sz w:val="30"/>
                <w:szCs w:val="30"/>
              </w:rPr>
              <w:t>Рауба Д.А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662BEC">
              <w:rPr>
                <w:rFonts w:ascii="Times New Roman" w:hAnsi="Times New Roman" w:cs="Times New Roman"/>
                <w:sz w:val="30"/>
                <w:szCs w:val="30"/>
              </w:rPr>
              <w:t>начальники отделов</w:t>
            </w:r>
          </w:p>
        </w:tc>
      </w:tr>
      <w:tr w:rsidR="00662BEC" w:rsidRPr="00D77241" w14:paraId="75C9F4D4" w14:textId="77777777" w:rsidTr="00596CDE">
        <w:trPr>
          <w:cantSplit/>
        </w:trPr>
        <w:tc>
          <w:tcPr>
            <w:tcW w:w="817" w:type="dxa"/>
          </w:tcPr>
          <w:p w14:paraId="0A91FB1C" w14:textId="77777777" w:rsidR="00D5363D" w:rsidRPr="00DC4B9D" w:rsidRDefault="00D5363D" w:rsidP="005D4853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DC4B9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363" w:type="dxa"/>
          </w:tcPr>
          <w:p w14:paraId="1D5B0990" w14:textId="77777777" w:rsidR="00D5363D" w:rsidRPr="00DC4B9D" w:rsidRDefault="00D5363D" w:rsidP="005D4853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реализации государственной политики в сфере культуры Смолевичского района</w:t>
            </w:r>
          </w:p>
        </w:tc>
        <w:tc>
          <w:tcPr>
            <w:tcW w:w="2551" w:type="dxa"/>
            <w:vMerge/>
          </w:tcPr>
          <w:p w14:paraId="488A891E" w14:textId="77777777" w:rsidR="00D5363D" w:rsidRPr="00DC4B9D" w:rsidRDefault="00D5363D" w:rsidP="005D4853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09" w:type="dxa"/>
          </w:tcPr>
          <w:p w14:paraId="05BB1965" w14:textId="77777777" w:rsidR="00D5363D" w:rsidRPr="00DC4B9D" w:rsidRDefault="00D5363D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молевичский РИК</w:t>
            </w:r>
          </w:p>
        </w:tc>
      </w:tr>
      <w:tr w:rsidR="00662BEC" w:rsidRPr="00D77241" w14:paraId="730C46F2" w14:textId="77777777" w:rsidTr="00596CDE">
        <w:tc>
          <w:tcPr>
            <w:tcW w:w="817" w:type="dxa"/>
          </w:tcPr>
          <w:p w14:paraId="5FC2719C" w14:textId="77777777" w:rsidR="00D5363D" w:rsidRPr="000F6284" w:rsidRDefault="00D5363D" w:rsidP="005D4853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0F6284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</w:p>
        </w:tc>
        <w:tc>
          <w:tcPr>
            <w:tcW w:w="8363" w:type="dxa"/>
          </w:tcPr>
          <w:p w14:paraId="418D4C9B" w14:textId="77777777" w:rsidR="00D5363D" w:rsidRPr="000F6284" w:rsidRDefault="00D5363D" w:rsidP="005D4853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F6284">
              <w:rPr>
                <w:rFonts w:ascii="Times New Roman" w:hAnsi="Times New Roman" w:cs="Times New Roman"/>
                <w:sz w:val="30"/>
                <w:szCs w:val="30"/>
              </w:rPr>
              <w:t>О плане работы главного управления культуры на 2025 год</w:t>
            </w:r>
          </w:p>
        </w:tc>
        <w:tc>
          <w:tcPr>
            <w:tcW w:w="2551" w:type="dxa"/>
            <w:vMerge/>
          </w:tcPr>
          <w:p w14:paraId="64C0B577" w14:textId="77777777" w:rsidR="00D5363D" w:rsidRPr="000F6284" w:rsidRDefault="00D5363D" w:rsidP="005D4853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09" w:type="dxa"/>
          </w:tcPr>
          <w:p w14:paraId="4FFE8A4B" w14:textId="77777777" w:rsidR="00D5363D" w:rsidRPr="000F6284" w:rsidRDefault="00D5363D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0F6284">
              <w:rPr>
                <w:rFonts w:ascii="Times New Roman" w:hAnsi="Times New Roman" w:cs="Times New Roman"/>
                <w:sz w:val="30"/>
                <w:szCs w:val="30"/>
              </w:rPr>
              <w:t>Хмель Т.Н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0F6284">
              <w:rPr>
                <w:rFonts w:ascii="Times New Roman" w:hAnsi="Times New Roman" w:cs="Times New Roman"/>
                <w:sz w:val="30"/>
                <w:szCs w:val="30"/>
              </w:rPr>
              <w:t>Асташев Е.М.</w:t>
            </w:r>
          </w:p>
        </w:tc>
      </w:tr>
      <w:tr w:rsidR="00A14C1D" w:rsidRPr="00D77241" w14:paraId="66DF22FE" w14:textId="77777777" w:rsidTr="00BB23C6">
        <w:tc>
          <w:tcPr>
            <w:tcW w:w="15840" w:type="dxa"/>
            <w:gridSpan w:val="4"/>
          </w:tcPr>
          <w:p w14:paraId="390A9ABD" w14:textId="77777777" w:rsidR="00A14C1D" w:rsidRPr="00FE30AC" w:rsidRDefault="00A14C1D" w:rsidP="005D4853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E30AC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I</w:t>
            </w:r>
            <w:r w:rsidRPr="00FE30AC">
              <w:rPr>
                <w:rFonts w:ascii="Times New Roman" w:hAnsi="Times New Roman" w:cs="Times New Roman"/>
                <w:b/>
                <w:sz w:val="30"/>
                <w:szCs w:val="30"/>
              </w:rPr>
              <w:t>. ОСНОВНЫЕ КУЛЬТУРНЫЕ МЕРОПРИЯТИЯ (ПРАЗДНИКИ, КОНКУРСЫ, ФЕСТИВАЛИ, ВЫСТАВКИ)</w:t>
            </w:r>
          </w:p>
        </w:tc>
      </w:tr>
      <w:tr w:rsidR="00662BEC" w:rsidRPr="00D77241" w14:paraId="2748DFE5" w14:textId="77777777" w:rsidTr="00596CDE">
        <w:tc>
          <w:tcPr>
            <w:tcW w:w="817" w:type="dxa"/>
          </w:tcPr>
          <w:p w14:paraId="194E5E6A" w14:textId="77777777" w:rsidR="00A14C1D" w:rsidRPr="00FB5873" w:rsidRDefault="00A14C1D" w:rsidP="005D4853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5873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8363" w:type="dxa"/>
          </w:tcPr>
          <w:p w14:paraId="6E88D0D0" w14:textId="77777777" w:rsidR="00A14C1D" w:rsidRPr="00FB5873" w:rsidRDefault="00A14C1D" w:rsidP="005D4853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FB587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Праздник музыки </w:t>
            </w:r>
            <w:r w:rsidRPr="00FB5873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FB587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Заслаўе</w:t>
            </w:r>
            <w:r w:rsidRPr="00FB5873">
              <w:rPr>
                <w:rFonts w:ascii="Times New Roman" w:hAnsi="Times New Roman" w:cs="Times New Roman"/>
                <w:sz w:val="30"/>
                <w:szCs w:val="30"/>
              </w:rPr>
              <w:t>» (Минский район)</w:t>
            </w:r>
          </w:p>
        </w:tc>
        <w:tc>
          <w:tcPr>
            <w:tcW w:w="2551" w:type="dxa"/>
          </w:tcPr>
          <w:p w14:paraId="11BFA045" w14:textId="77777777" w:rsidR="00A14C1D" w:rsidRPr="00FB5873" w:rsidRDefault="00A14C1D" w:rsidP="005D4853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FB587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январь</w:t>
            </w:r>
          </w:p>
        </w:tc>
        <w:tc>
          <w:tcPr>
            <w:tcW w:w="4109" w:type="dxa"/>
          </w:tcPr>
          <w:p w14:paraId="7F742F56" w14:textId="77777777" w:rsidR="00A14C1D" w:rsidRPr="00B746E4" w:rsidRDefault="00A14C1D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B746E4">
              <w:rPr>
                <w:rFonts w:ascii="Times New Roman" w:hAnsi="Times New Roman" w:cs="Times New Roman"/>
                <w:sz w:val="30"/>
                <w:szCs w:val="30"/>
              </w:rPr>
              <w:t>Асташев Е.М.,</w:t>
            </w:r>
            <w:r w:rsidRPr="00B746E4">
              <w:rPr>
                <w:rFonts w:ascii="Times New Roman" w:hAnsi="Times New Roman" w:cs="Times New Roman"/>
                <w:sz w:val="30"/>
                <w:szCs w:val="30"/>
              </w:rPr>
              <w:br/>
              <w:t>Нелипович Е.Н.,</w:t>
            </w:r>
            <w:r w:rsidRPr="00B746E4">
              <w:rPr>
                <w:rFonts w:ascii="Times New Roman" w:hAnsi="Times New Roman" w:cs="Times New Roman"/>
                <w:sz w:val="30"/>
                <w:szCs w:val="30"/>
              </w:rPr>
              <w:br/>
              <w:t>Божко Н.И.</w:t>
            </w:r>
          </w:p>
        </w:tc>
      </w:tr>
      <w:tr w:rsidR="00662BEC" w:rsidRPr="00EE3F1C" w14:paraId="3167B851" w14:textId="77777777" w:rsidTr="00596CDE">
        <w:tc>
          <w:tcPr>
            <w:tcW w:w="817" w:type="dxa"/>
          </w:tcPr>
          <w:p w14:paraId="31C20C2A" w14:textId="77777777" w:rsidR="00EE3F1C" w:rsidRPr="00FB5873" w:rsidRDefault="00EF332F" w:rsidP="005D4853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8363" w:type="dxa"/>
          </w:tcPr>
          <w:p w14:paraId="7C597508" w14:textId="77777777" w:rsidR="00EE3F1C" w:rsidRPr="00FB5873" w:rsidRDefault="00EE3F1C" w:rsidP="005D4853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онференция “Операция Багратион”</w:t>
            </w:r>
          </w:p>
        </w:tc>
        <w:tc>
          <w:tcPr>
            <w:tcW w:w="2551" w:type="dxa"/>
          </w:tcPr>
          <w:p w14:paraId="0EEBA294" w14:textId="77777777" w:rsidR="00EE3F1C" w:rsidRPr="00FB5873" w:rsidRDefault="00EE3F1C" w:rsidP="005D4853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Январь-июль</w:t>
            </w:r>
          </w:p>
        </w:tc>
        <w:tc>
          <w:tcPr>
            <w:tcW w:w="4109" w:type="dxa"/>
          </w:tcPr>
          <w:p w14:paraId="00C8C62F" w14:textId="77777777" w:rsidR="00EE3F1C" w:rsidRPr="00B746E4" w:rsidRDefault="00EE3F1C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B746E4">
              <w:rPr>
                <w:rFonts w:ascii="Times New Roman" w:hAnsi="Times New Roman" w:cs="Times New Roman"/>
                <w:sz w:val="30"/>
                <w:szCs w:val="30"/>
              </w:rPr>
              <w:t>Хмель Т.Н.,</w:t>
            </w:r>
            <w:r w:rsidRPr="00B746E4">
              <w:rPr>
                <w:rFonts w:ascii="Times New Roman" w:hAnsi="Times New Roman" w:cs="Times New Roman"/>
                <w:sz w:val="30"/>
                <w:szCs w:val="30"/>
              </w:rPr>
              <w:br/>
              <w:t>Пилуй Ю.В.,</w:t>
            </w:r>
            <w:r w:rsidRPr="00B746E4">
              <w:rPr>
                <w:rFonts w:ascii="Times New Roman" w:hAnsi="Times New Roman" w:cs="Times New Roman"/>
                <w:sz w:val="30"/>
                <w:szCs w:val="30"/>
              </w:rPr>
              <w:br/>
              <w:t>Зельский А.Г.,</w:t>
            </w:r>
            <w:r w:rsidRPr="00B746E4">
              <w:rPr>
                <w:rFonts w:ascii="Times New Roman" w:hAnsi="Times New Roman" w:cs="Times New Roman"/>
                <w:sz w:val="30"/>
                <w:szCs w:val="30"/>
              </w:rPr>
              <w:br/>
              <w:t>Чернецкая Е.А.</w:t>
            </w:r>
          </w:p>
        </w:tc>
      </w:tr>
      <w:tr w:rsidR="00B23534" w:rsidRPr="00EE3F1C" w14:paraId="73379594" w14:textId="77777777" w:rsidTr="00596CDE">
        <w:tc>
          <w:tcPr>
            <w:tcW w:w="817" w:type="dxa"/>
          </w:tcPr>
          <w:p w14:paraId="7316BA97" w14:textId="77777777" w:rsidR="00B23534" w:rsidRDefault="00BC129A" w:rsidP="00B23534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8363" w:type="dxa"/>
          </w:tcPr>
          <w:p w14:paraId="4A011CEB" w14:textId="77777777" w:rsidR="00B23534" w:rsidRDefault="00B23534" w:rsidP="00B23534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ультурные мероприятия, посвященные единому дню голосования</w:t>
            </w:r>
          </w:p>
        </w:tc>
        <w:tc>
          <w:tcPr>
            <w:tcW w:w="2551" w:type="dxa"/>
          </w:tcPr>
          <w:p w14:paraId="27BF2E60" w14:textId="77777777" w:rsidR="00B23534" w:rsidRDefault="00B23534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февраль</w:t>
            </w:r>
          </w:p>
        </w:tc>
        <w:tc>
          <w:tcPr>
            <w:tcW w:w="4109" w:type="dxa"/>
          </w:tcPr>
          <w:p w14:paraId="6C62EBE5" w14:textId="77777777" w:rsidR="00B23534" w:rsidRPr="00B23534" w:rsidRDefault="00B23534" w:rsidP="00B2353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B2353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Хмель Т.Н.,</w:t>
            </w:r>
          </w:p>
          <w:p w14:paraId="2A0093EC" w14:textId="77777777" w:rsidR="00B23534" w:rsidRPr="00B23534" w:rsidRDefault="00B23534" w:rsidP="00B2353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B2353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сташев Е.М.,</w:t>
            </w:r>
            <w:r w:rsidRPr="00B2353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br/>
              <w:t>Кравчёнок Т.П.,</w:t>
            </w:r>
            <w:r w:rsidRPr="00B2353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br/>
              <w:t>Позняк И.Р.,</w:t>
            </w:r>
            <w:r w:rsidRPr="00B2353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br/>
            </w:r>
            <w:r w:rsidR="00662BEC">
              <w:rPr>
                <w:rFonts w:ascii="Times New Roman" w:hAnsi="Times New Roman" w:cs="Times New Roman"/>
                <w:sz w:val="30"/>
                <w:szCs w:val="30"/>
              </w:rPr>
              <w:t>начальники отделов</w:t>
            </w:r>
          </w:p>
        </w:tc>
      </w:tr>
      <w:tr w:rsidR="00662BEC" w:rsidRPr="00992747" w14:paraId="11E0FABB" w14:textId="77777777" w:rsidTr="00596CDE">
        <w:tc>
          <w:tcPr>
            <w:tcW w:w="817" w:type="dxa"/>
          </w:tcPr>
          <w:p w14:paraId="36724E98" w14:textId="77777777" w:rsidR="00B23534" w:rsidRPr="00FB5873" w:rsidRDefault="00BC129A" w:rsidP="00B23534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.</w:t>
            </w:r>
          </w:p>
        </w:tc>
        <w:tc>
          <w:tcPr>
            <w:tcW w:w="8363" w:type="dxa"/>
          </w:tcPr>
          <w:p w14:paraId="5A3DF290" w14:textId="77777777" w:rsidR="00B23534" w:rsidRPr="00FB5873" w:rsidRDefault="00B23534" w:rsidP="00B23534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FB5873">
              <w:rPr>
                <w:rFonts w:ascii="Times New Roman" w:hAnsi="Times New Roman" w:cs="Times New Roman"/>
                <w:sz w:val="30"/>
                <w:szCs w:val="30"/>
              </w:rPr>
              <w:t>Форум молодых композиторов Беларуси и стран СНГ имени М.К.Огинского</w:t>
            </w:r>
          </w:p>
        </w:tc>
        <w:tc>
          <w:tcPr>
            <w:tcW w:w="2551" w:type="dxa"/>
          </w:tcPr>
          <w:p w14:paraId="158F53E2" w14:textId="77777777" w:rsidR="00B23534" w:rsidRPr="00FB5873" w:rsidRDefault="00B23534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FB587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февраль</w:t>
            </w:r>
          </w:p>
        </w:tc>
        <w:tc>
          <w:tcPr>
            <w:tcW w:w="4109" w:type="dxa"/>
          </w:tcPr>
          <w:p w14:paraId="3691C936" w14:textId="77777777" w:rsidR="00B23534" w:rsidRPr="00B746E4" w:rsidRDefault="00B23534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B746E4">
              <w:rPr>
                <w:rFonts w:ascii="Times New Roman" w:hAnsi="Times New Roman" w:cs="Times New Roman"/>
                <w:sz w:val="30"/>
                <w:szCs w:val="30"/>
              </w:rPr>
              <w:t>Асташев Е.М.,</w:t>
            </w:r>
            <w:r w:rsidRPr="00B746E4">
              <w:rPr>
                <w:rFonts w:ascii="Times New Roman" w:hAnsi="Times New Roman" w:cs="Times New Roman"/>
                <w:sz w:val="30"/>
                <w:szCs w:val="30"/>
              </w:rPr>
              <w:br/>
              <w:t>Нелипович Е.Н.,</w:t>
            </w:r>
            <w:r w:rsidRPr="00B746E4">
              <w:rPr>
                <w:rFonts w:ascii="Times New Roman" w:hAnsi="Times New Roman" w:cs="Times New Roman"/>
                <w:sz w:val="30"/>
                <w:szCs w:val="30"/>
              </w:rPr>
              <w:br/>
              <w:t>Рауба Д.А</w:t>
            </w:r>
          </w:p>
        </w:tc>
      </w:tr>
      <w:tr w:rsidR="00662BEC" w:rsidRPr="00183C99" w14:paraId="5375C4C5" w14:textId="77777777" w:rsidTr="00596CDE">
        <w:trPr>
          <w:cantSplit/>
        </w:trPr>
        <w:tc>
          <w:tcPr>
            <w:tcW w:w="817" w:type="dxa"/>
          </w:tcPr>
          <w:p w14:paraId="7EFF90CD" w14:textId="77777777" w:rsidR="00B23534" w:rsidRPr="00AD0E8B" w:rsidRDefault="00BC129A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5.</w:t>
            </w:r>
          </w:p>
        </w:tc>
        <w:tc>
          <w:tcPr>
            <w:tcW w:w="8363" w:type="dxa"/>
          </w:tcPr>
          <w:p w14:paraId="2D630382" w14:textId="77777777" w:rsidR="00B23534" w:rsidRPr="00AD0E8B" w:rsidRDefault="00B23534" w:rsidP="00B23534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AD0E8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Областной </w:t>
            </w:r>
            <w:r w:rsidRPr="00AD0E8B">
              <w:rPr>
                <w:rFonts w:ascii="Times New Roman" w:hAnsi="Times New Roman" w:cs="Times New Roman"/>
                <w:sz w:val="30"/>
                <w:szCs w:val="30"/>
              </w:rPr>
              <w:t>отборочный тур Национального конкурса молодых исполнителей белорусской эстрадной песни Национального фестиваля белорусской песни и поэзии (г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AD0E8B">
              <w:rPr>
                <w:rFonts w:ascii="Times New Roman" w:hAnsi="Times New Roman" w:cs="Times New Roman"/>
                <w:sz w:val="30"/>
                <w:szCs w:val="30"/>
              </w:rPr>
              <w:t>Молодечно)</w:t>
            </w:r>
          </w:p>
        </w:tc>
        <w:tc>
          <w:tcPr>
            <w:tcW w:w="2551" w:type="dxa"/>
          </w:tcPr>
          <w:p w14:paraId="4A8A4F98" w14:textId="77777777" w:rsidR="00B23534" w:rsidRPr="00AD0E8B" w:rsidRDefault="00B23534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AD0E8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февраль</w:t>
            </w:r>
          </w:p>
        </w:tc>
        <w:tc>
          <w:tcPr>
            <w:tcW w:w="4109" w:type="dxa"/>
          </w:tcPr>
          <w:p w14:paraId="371C4AFE" w14:textId="77777777" w:rsidR="00B23534" w:rsidRPr="004419EC" w:rsidRDefault="00B23534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4419E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Хмель</w:t>
            </w:r>
            <w:r w:rsidRPr="00B746E4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4419E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Т.Н.,</w:t>
            </w:r>
            <w:r w:rsidRPr="004419E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br/>
              <w:t>Кравчёнок</w:t>
            </w:r>
            <w:r w:rsidRPr="00B746E4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4419E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Т.П.,</w:t>
            </w:r>
            <w:r w:rsidRPr="004419E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br/>
              <w:t>Позняк</w:t>
            </w:r>
            <w:r w:rsidRPr="00B746E4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4419E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И.Р.,</w:t>
            </w:r>
            <w:r w:rsidRPr="004419E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br/>
              <w:t>Ананьева О.Ю.</w:t>
            </w:r>
          </w:p>
        </w:tc>
      </w:tr>
      <w:tr w:rsidR="00662BEC" w:rsidRPr="00D77241" w14:paraId="04E55AC4" w14:textId="77777777" w:rsidTr="00596CDE">
        <w:tc>
          <w:tcPr>
            <w:tcW w:w="817" w:type="dxa"/>
          </w:tcPr>
          <w:p w14:paraId="680A92E1" w14:textId="77777777" w:rsidR="00B23534" w:rsidRPr="006241A0" w:rsidRDefault="00BC129A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6.</w:t>
            </w:r>
          </w:p>
        </w:tc>
        <w:tc>
          <w:tcPr>
            <w:tcW w:w="8363" w:type="dxa"/>
          </w:tcPr>
          <w:p w14:paraId="78B1AF5B" w14:textId="77777777" w:rsidR="00B23534" w:rsidRPr="006241A0" w:rsidRDefault="00B23534" w:rsidP="00B23534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241A0">
              <w:rPr>
                <w:rFonts w:ascii="Times New Roman" w:hAnsi="Times New Roman" w:cs="Times New Roman"/>
                <w:sz w:val="30"/>
                <w:szCs w:val="30"/>
              </w:rPr>
              <w:t>Праздник ветеранских коллективов в рамках Республиканского фестиваля народного творчества ветеранских коллективов «Не стареют душой ветераны» (г. Смолевичи)</w:t>
            </w:r>
          </w:p>
        </w:tc>
        <w:tc>
          <w:tcPr>
            <w:tcW w:w="2551" w:type="dxa"/>
          </w:tcPr>
          <w:p w14:paraId="53A12C4B" w14:textId="77777777" w:rsidR="00B23534" w:rsidRPr="006241A0" w:rsidRDefault="00B23534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241A0"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</w:tc>
        <w:tc>
          <w:tcPr>
            <w:tcW w:w="4109" w:type="dxa"/>
          </w:tcPr>
          <w:p w14:paraId="692D2B5C" w14:textId="77777777" w:rsidR="00B23534" w:rsidRPr="006241A0" w:rsidRDefault="00B23534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B746E4">
              <w:rPr>
                <w:rFonts w:ascii="Times New Roman" w:hAnsi="Times New Roman" w:cs="Times New Roman"/>
                <w:sz w:val="30"/>
                <w:szCs w:val="30"/>
              </w:rPr>
              <w:t>Хмель Т.Н.,</w:t>
            </w:r>
            <w:r w:rsidRPr="00B746E4">
              <w:rPr>
                <w:rFonts w:ascii="Times New Roman" w:hAnsi="Times New Roman" w:cs="Times New Roman"/>
                <w:sz w:val="30"/>
                <w:szCs w:val="30"/>
              </w:rPr>
              <w:br/>
              <w:t>Кравчёнок Т.П.,</w:t>
            </w:r>
            <w:r w:rsidRPr="00B746E4">
              <w:rPr>
                <w:rFonts w:ascii="Times New Roman" w:hAnsi="Times New Roman" w:cs="Times New Roman"/>
                <w:sz w:val="30"/>
                <w:szCs w:val="30"/>
              </w:rPr>
              <w:br/>
              <w:t>Позняк И.Р.,</w:t>
            </w:r>
            <w:r w:rsidRPr="00B746E4">
              <w:rPr>
                <w:rFonts w:ascii="Times New Roman" w:hAnsi="Times New Roman" w:cs="Times New Roman"/>
                <w:sz w:val="30"/>
                <w:szCs w:val="30"/>
              </w:rPr>
              <w:br/>
              <w:t>Нехайчик В.И.</w:t>
            </w:r>
          </w:p>
        </w:tc>
      </w:tr>
      <w:tr w:rsidR="00662BEC" w:rsidRPr="00D77241" w14:paraId="496CF771" w14:textId="77777777" w:rsidTr="00596CDE">
        <w:trPr>
          <w:cantSplit/>
        </w:trPr>
        <w:tc>
          <w:tcPr>
            <w:tcW w:w="817" w:type="dxa"/>
          </w:tcPr>
          <w:p w14:paraId="6DD7CBB8" w14:textId="77777777" w:rsidR="00B23534" w:rsidRPr="00EA0518" w:rsidRDefault="00BC129A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8363" w:type="dxa"/>
          </w:tcPr>
          <w:p w14:paraId="0AAF4CBB" w14:textId="77777777" w:rsidR="00B23534" w:rsidRPr="00EA0518" w:rsidRDefault="00B23534" w:rsidP="00B23534">
            <w:pPr>
              <w:pStyle w:val="a8"/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A0518">
              <w:rPr>
                <w:rFonts w:ascii="Times New Roman" w:hAnsi="Times New Roman" w:cs="Times New Roman"/>
                <w:sz w:val="30"/>
                <w:szCs w:val="30"/>
              </w:rPr>
              <w:t>Областной этап Республиканского открытого конкурса исполнителей на народных инструментах имени И.И.Жиновича (г. Солигорск)</w:t>
            </w:r>
          </w:p>
        </w:tc>
        <w:tc>
          <w:tcPr>
            <w:tcW w:w="2551" w:type="dxa"/>
          </w:tcPr>
          <w:p w14:paraId="2C48C5FB" w14:textId="14D36924" w:rsidR="00B23534" w:rsidRDefault="00183C99" w:rsidP="00B23534">
            <w:pPr>
              <w:pStyle w:val="a8"/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рт</w:t>
            </w:r>
          </w:p>
          <w:p w14:paraId="021F5138" w14:textId="221873D2" w:rsidR="00183C99" w:rsidRPr="00EA0518" w:rsidRDefault="00183C99" w:rsidP="00B23534">
            <w:pPr>
              <w:pStyle w:val="a8"/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09" w:type="dxa"/>
          </w:tcPr>
          <w:p w14:paraId="067B7610" w14:textId="77777777" w:rsidR="00B23534" w:rsidRPr="00B746E4" w:rsidRDefault="00B23534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B746E4">
              <w:rPr>
                <w:rFonts w:ascii="Times New Roman" w:hAnsi="Times New Roman" w:cs="Times New Roman"/>
                <w:sz w:val="30"/>
                <w:szCs w:val="30"/>
              </w:rPr>
              <w:t>Асташев Е.М.,</w:t>
            </w:r>
            <w:r w:rsidRPr="00B746E4">
              <w:rPr>
                <w:rFonts w:ascii="Times New Roman" w:hAnsi="Times New Roman" w:cs="Times New Roman"/>
                <w:sz w:val="30"/>
                <w:szCs w:val="30"/>
              </w:rPr>
              <w:br/>
              <w:t>Нелипович Е.Н.,</w:t>
            </w:r>
            <w:r w:rsidRPr="00B746E4">
              <w:rPr>
                <w:rFonts w:ascii="Times New Roman" w:hAnsi="Times New Roman" w:cs="Times New Roman"/>
                <w:sz w:val="30"/>
                <w:szCs w:val="30"/>
              </w:rPr>
              <w:br/>
              <w:t>Кирбай Т.А.</w:t>
            </w:r>
          </w:p>
        </w:tc>
      </w:tr>
      <w:tr w:rsidR="00662BEC" w:rsidRPr="00AC5FA3" w14:paraId="494E2364" w14:textId="77777777" w:rsidTr="00596CDE">
        <w:tc>
          <w:tcPr>
            <w:tcW w:w="817" w:type="dxa"/>
          </w:tcPr>
          <w:p w14:paraId="745D7A49" w14:textId="77777777" w:rsidR="00B23534" w:rsidRPr="00AC5FA3" w:rsidRDefault="00BC129A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8363" w:type="dxa"/>
          </w:tcPr>
          <w:p w14:paraId="4129480B" w14:textId="77777777" w:rsidR="00B23534" w:rsidRPr="00AC5FA3" w:rsidRDefault="00B23534" w:rsidP="00B23534">
            <w:pPr>
              <w:pStyle w:val="a8"/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C5FA3">
              <w:rPr>
                <w:rFonts w:ascii="Times New Roman" w:hAnsi="Times New Roman" w:cs="Times New Roman"/>
                <w:sz w:val="30"/>
                <w:szCs w:val="30"/>
              </w:rPr>
              <w:t xml:space="preserve">Областной этап Республиканского фестиваля                             равных возможностей «Время сильных» </w:t>
            </w:r>
            <w:r w:rsidRPr="00AC5FA3">
              <w:rPr>
                <w:rFonts w:ascii="Times New Roman" w:hAnsi="Times New Roman" w:cs="Times New Roman"/>
                <w:sz w:val="30"/>
                <w:szCs w:val="30"/>
              </w:rPr>
              <w:br/>
              <w:t>(КУП «Детский реабилитационно-оздоровительный центр «Ждановичи»,</w:t>
            </w:r>
            <w:r w:rsidRPr="00AC5FA3">
              <w:rPr>
                <w:rFonts w:ascii="Times New Roman" w:hAnsi="Times New Roman" w:cs="Times New Roman"/>
                <w:sz w:val="30"/>
                <w:szCs w:val="30"/>
                <w:shd w:val="clear" w:color="auto" w:fill="F3F4F5"/>
              </w:rPr>
              <w:t xml:space="preserve"> </w:t>
            </w:r>
            <w:r w:rsidRPr="00AC5FA3">
              <w:rPr>
                <w:rFonts w:ascii="Times New Roman" w:hAnsi="Times New Roman" w:cs="Times New Roman"/>
                <w:sz w:val="30"/>
                <w:szCs w:val="30"/>
              </w:rPr>
              <w:t>Минский район)</w:t>
            </w:r>
          </w:p>
        </w:tc>
        <w:tc>
          <w:tcPr>
            <w:tcW w:w="2551" w:type="dxa"/>
          </w:tcPr>
          <w:p w14:paraId="67BD9BD8" w14:textId="77777777" w:rsidR="00B23534" w:rsidRPr="00AC5FA3" w:rsidRDefault="00B23534" w:rsidP="00B23534">
            <w:pPr>
              <w:pStyle w:val="a8"/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C5FA3">
              <w:rPr>
                <w:rFonts w:ascii="Times New Roman" w:hAnsi="Times New Roman" w:cs="Times New Roman"/>
                <w:sz w:val="30"/>
                <w:szCs w:val="30"/>
              </w:rPr>
              <w:t xml:space="preserve">февраль – март </w:t>
            </w:r>
          </w:p>
        </w:tc>
        <w:tc>
          <w:tcPr>
            <w:tcW w:w="4109" w:type="dxa"/>
          </w:tcPr>
          <w:p w14:paraId="7010A31B" w14:textId="77777777" w:rsidR="00B23534" w:rsidRPr="00B746E4" w:rsidRDefault="00B23534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B746E4">
              <w:rPr>
                <w:rFonts w:ascii="Times New Roman" w:hAnsi="Times New Roman" w:cs="Times New Roman"/>
                <w:sz w:val="30"/>
                <w:szCs w:val="30"/>
              </w:rPr>
              <w:t>Хмель Т.Н.,</w:t>
            </w:r>
            <w:r w:rsidRPr="00B746E4">
              <w:rPr>
                <w:rFonts w:ascii="Times New Roman" w:hAnsi="Times New Roman" w:cs="Times New Roman"/>
                <w:sz w:val="30"/>
                <w:szCs w:val="30"/>
              </w:rPr>
              <w:br/>
              <w:t>Кравчёнок Т.П.,</w:t>
            </w:r>
            <w:r w:rsidRPr="00B746E4">
              <w:rPr>
                <w:rFonts w:ascii="Times New Roman" w:hAnsi="Times New Roman" w:cs="Times New Roman"/>
                <w:sz w:val="30"/>
                <w:szCs w:val="30"/>
              </w:rPr>
              <w:br/>
              <w:t>Позняк И.Р.</w:t>
            </w:r>
          </w:p>
        </w:tc>
      </w:tr>
      <w:tr w:rsidR="00662BEC" w:rsidRPr="00D77241" w14:paraId="31219F81" w14:textId="77777777" w:rsidTr="00596CDE">
        <w:tc>
          <w:tcPr>
            <w:tcW w:w="817" w:type="dxa"/>
          </w:tcPr>
          <w:p w14:paraId="55B09269" w14:textId="77777777" w:rsidR="00B23534" w:rsidRPr="00A54CC0" w:rsidRDefault="00BC129A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8363" w:type="dxa"/>
          </w:tcPr>
          <w:p w14:paraId="71EDB33D" w14:textId="77777777" w:rsidR="00B23534" w:rsidRPr="00A54CC0" w:rsidRDefault="00B23534" w:rsidP="00B23534">
            <w:pPr>
              <w:pStyle w:val="a8"/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A54CC0">
              <w:rPr>
                <w:rFonts w:ascii="Times New Roman" w:hAnsi="Times New Roman" w:cs="Times New Roman"/>
                <w:sz w:val="30"/>
                <w:szCs w:val="30"/>
              </w:rPr>
              <w:t xml:space="preserve">Митинг-реквием, посвященный 81-й годовщине трагической гибели жителей Хатыни, уничтоженных немецко-фашистскими захватчиками (ГМК «Хатынь», Логойский район) </w:t>
            </w:r>
          </w:p>
        </w:tc>
        <w:tc>
          <w:tcPr>
            <w:tcW w:w="2551" w:type="dxa"/>
          </w:tcPr>
          <w:p w14:paraId="470216FB" w14:textId="77777777" w:rsidR="00B23534" w:rsidRPr="00A54CC0" w:rsidRDefault="00B23534" w:rsidP="00B23534">
            <w:pPr>
              <w:pStyle w:val="a8"/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4CC0">
              <w:rPr>
                <w:rFonts w:ascii="Times New Roman" w:hAnsi="Times New Roman" w:cs="Times New Roman"/>
                <w:sz w:val="30"/>
                <w:szCs w:val="30"/>
              </w:rPr>
              <w:t>март</w:t>
            </w:r>
          </w:p>
        </w:tc>
        <w:tc>
          <w:tcPr>
            <w:tcW w:w="4109" w:type="dxa"/>
          </w:tcPr>
          <w:p w14:paraId="363883B6" w14:textId="77777777" w:rsidR="00B23534" w:rsidRPr="00A54CC0" w:rsidRDefault="00B23534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B746E4">
              <w:rPr>
                <w:rFonts w:ascii="Times New Roman" w:hAnsi="Times New Roman" w:cs="Times New Roman"/>
                <w:sz w:val="30"/>
                <w:szCs w:val="30"/>
              </w:rPr>
              <w:t>Хмель Т.Н.,</w:t>
            </w:r>
            <w:r w:rsidRPr="00B746E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A54CC0">
              <w:rPr>
                <w:rFonts w:ascii="Times New Roman" w:hAnsi="Times New Roman" w:cs="Times New Roman"/>
                <w:sz w:val="30"/>
                <w:szCs w:val="30"/>
              </w:rPr>
              <w:t>Асташев Е.М.,</w:t>
            </w:r>
            <w:r w:rsidRPr="00A54CC0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равчёнок Т.П.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A54CC0">
              <w:rPr>
                <w:rFonts w:ascii="Times New Roman" w:hAnsi="Times New Roman" w:cs="Times New Roman"/>
                <w:sz w:val="30"/>
                <w:szCs w:val="30"/>
              </w:rPr>
              <w:t>Зельский А.Г.</w:t>
            </w:r>
          </w:p>
        </w:tc>
      </w:tr>
      <w:tr w:rsidR="00662BEC" w:rsidRPr="00D77241" w14:paraId="29AF05D4" w14:textId="77777777" w:rsidTr="00596CDE">
        <w:tc>
          <w:tcPr>
            <w:tcW w:w="817" w:type="dxa"/>
          </w:tcPr>
          <w:p w14:paraId="71F0EF27" w14:textId="77777777" w:rsidR="00B23534" w:rsidRPr="00F06A7C" w:rsidRDefault="00BC129A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</w:t>
            </w:r>
          </w:p>
        </w:tc>
        <w:tc>
          <w:tcPr>
            <w:tcW w:w="8363" w:type="dxa"/>
          </w:tcPr>
          <w:p w14:paraId="43139C76" w14:textId="77777777" w:rsidR="00B23534" w:rsidRDefault="00B23534" w:rsidP="00B23534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06A7C">
              <w:rPr>
                <w:rFonts w:ascii="Times New Roman" w:hAnsi="Times New Roman" w:cs="Times New Roman"/>
                <w:sz w:val="30"/>
                <w:szCs w:val="30"/>
              </w:rPr>
              <w:t>Открытый конкурс молодых исполнителей на духовых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F06A7C">
              <w:rPr>
                <w:rFonts w:ascii="Times New Roman" w:hAnsi="Times New Roman" w:cs="Times New Roman"/>
                <w:sz w:val="30"/>
                <w:szCs w:val="30"/>
              </w:rPr>
              <w:t xml:space="preserve">и ударных инструментах памяти заслуженного работника культуры Республики Беларусь И.Янковского «Золотая труба»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(г. Столбцы)</w:t>
            </w:r>
          </w:p>
          <w:p w14:paraId="626626EB" w14:textId="77777777" w:rsidR="00B746E4" w:rsidRPr="00F06A7C" w:rsidRDefault="00B746E4" w:rsidP="00B23534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2551" w:type="dxa"/>
          </w:tcPr>
          <w:p w14:paraId="03EFED3A" w14:textId="77777777" w:rsidR="00B23534" w:rsidRPr="00F06A7C" w:rsidRDefault="00B23534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F06A7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март</w:t>
            </w:r>
          </w:p>
        </w:tc>
        <w:tc>
          <w:tcPr>
            <w:tcW w:w="4109" w:type="dxa"/>
          </w:tcPr>
          <w:p w14:paraId="266C741B" w14:textId="77777777" w:rsidR="00B23534" w:rsidRPr="00B746E4" w:rsidRDefault="00B23534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B746E4">
              <w:rPr>
                <w:rFonts w:ascii="Times New Roman" w:hAnsi="Times New Roman" w:cs="Times New Roman"/>
                <w:sz w:val="30"/>
                <w:szCs w:val="30"/>
              </w:rPr>
              <w:t>Асташев Е.М.,</w:t>
            </w:r>
            <w:r w:rsidRPr="00B746E4">
              <w:rPr>
                <w:rFonts w:ascii="Times New Roman" w:hAnsi="Times New Roman" w:cs="Times New Roman"/>
                <w:sz w:val="30"/>
                <w:szCs w:val="30"/>
              </w:rPr>
              <w:br/>
              <w:t>Нелипович Е.Н.,</w:t>
            </w:r>
            <w:r w:rsidRPr="00B746E4">
              <w:rPr>
                <w:rFonts w:ascii="Times New Roman" w:hAnsi="Times New Roman" w:cs="Times New Roman"/>
                <w:sz w:val="30"/>
                <w:szCs w:val="30"/>
              </w:rPr>
              <w:br/>
              <w:t>Морозик Т.В.</w:t>
            </w:r>
          </w:p>
        </w:tc>
      </w:tr>
      <w:tr w:rsidR="00662BEC" w:rsidRPr="00D77241" w14:paraId="47F27775" w14:textId="77777777" w:rsidTr="00596CDE">
        <w:trPr>
          <w:trHeight w:val="467"/>
        </w:trPr>
        <w:tc>
          <w:tcPr>
            <w:tcW w:w="817" w:type="dxa"/>
          </w:tcPr>
          <w:p w14:paraId="3A7F5D93" w14:textId="77777777" w:rsidR="00B23534" w:rsidRPr="00F06A7C" w:rsidRDefault="00BC129A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1.</w:t>
            </w:r>
          </w:p>
        </w:tc>
        <w:tc>
          <w:tcPr>
            <w:tcW w:w="8363" w:type="dxa"/>
          </w:tcPr>
          <w:p w14:paraId="433595C9" w14:textId="77777777" w:rsidR="00B23534" w:rsidRPr="00F06A7C" w:rsidRDefault="00B23534" w:rsidP="00B23534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20B2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Музыкально-теоретическая олимпиада для учащихся детских школ искусств (на базе УО </w:t>
            </w:r>
            <w:r w:rsidRPr="00220B21">
              <w:rPr>
                <w:rFonts w:ascii="Times New Roman" w:hAnsi="Times New Roman" w:cs="Times New Roman"/>
                <w:bCs/>
                <w:sz w:val="30"/>
                <w:szCs w:val="30"/>
              </w:rPr>
              <w:t>«</w:t>
            </w:r>
            <w:r w:rsidRPr="00220B2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Молодечненский государственный музыкальный колледж им.М.К.Огинского</w:t>
            </w:r>
            <w:r w:rsidRPr="00220B2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220B2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, г. Молодечно)</w:t>
            </w:r>
          </w:p>
        </w:tc>
        <w:tc>
          <w:tcPr>
            <w:tcW w:w="2551" w:type="dxa"/>
          </w:tcPr>
          <w:p w14:paraId="79C0217F" w14:textId="77777777" w:rsidR="00B23534" w:rsidRPr="00F06A7C" w:rsidRDefault="00B23534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220B21">
              <w:rPr>
                <w:rFonts w:ascii="Times New Roman" w:hAnsi="Times New Roman" w:cs="Times New Roman"/>
                <w:sz w:val="30"/>
                <w:szCs w:val="30"/>
              </w:rPr>
              <w:t>март</w:t>
            </w:r>
          </w:p>
        </w:tc>
        <w:tc>
          <w:tcPr>
            <w:tcW w:w="4109" w:type="dxa"/>
          </w:tcPr>
          <w:p w14:paraId="5AD21167" w14:textId="77777777" w:rsidR="00B23534" w:rsidRPr="00B746E4" w:rsidRDefault="00B23534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220B21">
              <w:rPr>
                <w:rFonts w:ascii="Times New Roman" w:hAnsi="Times New Roman" w:cs="Times New Roman"/>
                <w:sz w:val="30"/>
                <w:szCs w:val="30"/>
              </w:rPr>
              <w:t>Асташев Е.М.,</w:t>
            </w:r>
            <w:r w:rsidRPr="00220B21">
              <w:rPr>
                <w:rFonts w:ascii="Times New Roman" w:hAnsi="Times New Roman" w:cs="Times New Roman"/>
                <w:sz w:val="30"/>
                <w:szCs w:val="30"/>
              </w:rPr>
              <w:br/>
              <w:t>Нелипович Е.Н.,</w:t>
            </w:r>
            <w:r w:rsidRPr="00220B21">
              <w:rPr>
                <w:rFonts w:ascii="Times New Roman" w:hAnsi="Times New Roman" w:cs="Times New Roman"/>
                <w:sz w:val="30"/>
                <w:szCs w:val="30"/>
              </w:rPr>
              <w:br/>
              <w:t>Рауба Д.А.</w:t>
            </w:r>
          </w:p>
        </w:tc>
      </w:tr>
      <w:tr w:rsidR="00662BEC" w:rsidRPr="00D77241" w14:paraId="30EC16AF" w14:textId="77777777" w:rsidTr="00596CDE">
        <w:tc>
          <w:tcPr>
            <w:tcW w:w="817" w:type="dxa"/>
          </w:tcPr>
          <w:p w14:paraId="3BDD9194" w14:textId="77777777" w:rsidR="00B23534" w:rsidRPr="001F60F0" w:rsidRDefault="00BC129A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.</w:t>
            </w:r>
          </w:p>
        </w:tc>
        <w:tc>
          <w:tcPr>
            <w:tcW w:w="8363" w:type="dxa"/>
          </w:tcPr>
          <w:p w14:paraId="3E26BEF2" w14:textId="77777777" w:rsidR="00B23534" w:rsidRPr="001F60F0" w:rsidRDefault="00B23534" w:rsidP="00B23534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F60F0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Фестиваль-конкурс белорусской эстрадной песни молодых авторов и авторских коллективов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(регионы области)</w:t>
            </w:r>
          </w:p>
        </w:tc>
        <w:tc>
          <w:tcPr>
            <w:tcW w:w="2551" w:type="dxa"/>
          </w:tcPr>
          <w:p w14:paraId="6F781E22" w14:textId="77777777" w:rsidR="00B23534" w:rsidRPr="001F60F0" w:rsidRDefault="00B23534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F60F0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март – май</w:t>
            </w:r>
          </w:p>
        </w:tc>
        <w:tc>
          <w:tcPr>
            <w:tcW w:w="4109" w:type="dxa"/>
          </w:tcPr>
          <w:p w14:paraId="6E28DE7B" w14:textId="77777777" w:rsidR="00B23534" w:rsidRPr="001F60F0" w:rsidRDefault="00B23534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B746E4">
              <w:rPr>
                <w:rFonts w:ascii="Times New Roman" w:hAnsi="Times New Roman" w:cs="Times New Roman"/>
                <w:sz w:val="30"/>
                <w:szCs w:val="30"/>
              </w:rPr>
              <w:t>Хмель Т.Н.,</w:t>
            </w:r>
            <w:r w:rsidRPr="00B746E4">
              <w:rPr>
                <w:rFonts w:ascii="Times New Roman" w:hAnsi="Times New Roman" w:cs="Times New Roman"/>
                <w:sz w:val="30"/>
                <w:szCs w:val="30"/>
              </w:rPr>
              <w:br/>
              <w:t>Кравчёнок Т.П.,</w:t>
            </w:r>
            <w:r w:rsidRPr="00B746E4">
              <w:rPr>
                <w:rFonts w:ascii="Times New Roman" w:hAnsi="Times New Roman" w:cs="Times New Roman"/>
                <w:sz w:val="30"/>
                <w:szCs w:val="30"/>
              </w:rPr>
              <w:br/>
              <w:t>Позняк И.Р.,</w:t>
            </w:r>
            <w:r w:rsidRPr="00B746E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662BEC">
              <w:rPr>
                <w:rFonts w:ascii="Times New Roman" w:hAnsi="Times New Roman" w:cs="Times New Roman"/>
                <w:sz w:val="30"/>
                <w:szCs w:val="30"/>
              </w:rPr>
              <w:t>начальники отделов</w:t>
            </w:r>
          </w:p>
        </w:tc>
      </w:tr>
      <w:tr w:rsidR="00662BEC" w:rsidRPr="00D77241" w14:paraId="094FF011" w14:textId="77777777" w:rsidTr="00596CDE">
        <w:trPr>
          <w:cantSplit/>
        </w:trPr>
        <w:tc>
          <w:tcPr>
            <w:tcW w:w="817" w:type="dxa"/>
          </w:tcPr>
          <w:p w14:paraId="6C2F171B" w14:textId="77777777" w:rsidR="00B23534" w:rsidRPr="00325F41" w:rsidRDefault="00BC129A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.</w:t>
            </w:r>
          </w:p>
        </w:tc>
        <w:tc>
          <w:tcPr>
            <w:tcW w:w="8363" w:type="dxa"/>
          </w:tcPr>
          <w:p w14:paraId="65965759" w14:textId="77777777" w:rsidR="00B23534" w:rsidRPr="00325F41" w:rsidRDefault="00B23534" w:rsidP="00B23534">
            <w:pPr>
              <w:spacing w:before="80" w:after="8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325F41">
              <w:rPr>
                <w:rFonts w:ascii="Times New Roman" w:hAnsi="Times New Roman" w:cs="Times New Roman"/>
                <w:sz w:val="30"/>
                <w:szCs w:val="30"/>
              </w:rPr>
              <w:t xml:space="preserve">Конкурс хореографического искусства «Хореограф и Я»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(г. Солигорск)</w:t>
            </w:r>
          </w:p>
        </w:tc>
        <w:tc>
          <w:tcPr>
            <w:tcW w:w="2551" w:type="dxa"/>
          </w:tcPr>
          <w:p w14:paraId="53A1EAF1" w14:textId="77777777" w:rsidR="00B23534" w:rsidRPr="00325F41" w:rsidRDefault="00B23534" w:rsidP="00B23534">
            <w:pPr>
              <w:spacing w:before="80" w:after="8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5F41"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</w:tc>
        <w:tc>
          <w:tcPr>
            <w:tcW w:w="4109" w:type="dxa"/>
          </w:tcPr>
          <w:p w14:paraId="05BEF1D3" w14:textId="77777777" w:rsidR="00B23534" w:rsidRPr="00B746E4" w:rsidRDefault="00B23534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B746E4">
              <w:rPr>
                <w:rFonts w:ascii="Times New Roman" w:hAnsi="Times New Roman" w:cs="Times New Roman"/>
                <w:sz w:val="30"/>
                <w:szCs w:val="30"/>
              </w:rPr>
              <w:t>Асташев Е.М.,</w:t>
            </w:r>
            <w:r w:rsidRPr="00B746E4">
              <w:rPr>
                <w:rFonts w:ascii="Times New Roman" w:hAnsi="Times New Roman" w:cs="Times New Roman"/>
                <w:sz w:val="30"/>
                <w:szCs w:val="30"/>
              </w:rPr>
              <w:br/>
              <w:t>Нелипович Е.Н.,</w:t>
            </w:r>
            <w:r w:rsidRPr="00B746E4">
              <w:rPr>
                <w:rFonts w:ascii="Times New Roman" w:hAnsi="Times New Roman" w:cs="Times New Roman"/>
                <w:sz w:val="30"/>
                <w:szCs w:val="30"/>
              </w:rPr>
              <w:br/>
              <w:t>Кирбай Т.А.</w:t>
            </w:r>
          </w:p>
        </w:tc>
      </w:tr>
      <w:tr w:rsidR="00662BEC" w:rsidRPr="00D77241" w14:paraId="17DED36A" w14:textId="77777777" w:rsidTr="00596CDE">
        <w:trPr>
          <w:cantSplit/>
        </w:trPr>
        <w:tc>
          <w:tcPr>
            <w:tcW w:w="817" w:type="dxa"/>
          </w:tcPr>
          <w:p w14:paraId="5AB9696E" w14:textId="77777777" w:rsidR="00B23534" w:rsidRPr="00325F41" w:rsidRDefault="00BC129A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.</w:t>
            </w:r>
          </w:p>
        </w:tc>
        <w:tc>
          <w:tcPr>
            <w:tcW w:w="8363" w:type="dxa"/>
          </w:tcPr>
          <w:p w14:paraId="160E9614" w14:textId="77777777" w:rsidR="00B23534" w:rsidRPr="00325F41" w:rsidRDefault="00B23534" w:rsidP="00B23534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25F41">
              <w:rPr>
                <w:rFonts w:ascii="Times New Roman" w:hAnsi="Times New Roman" w:cs="Times New Roman"/>
                <w:sz w:val="30"/>
                <w:szCs w:val="30"/>
              </w:rPr>
              <w:t>Конкурс юных исполнителей на струнных смычковых инструментах (г. Марьина Горка, Пуховичский район)</w:t>
            </w:r>
          </w:p>
        </w:tc>
        <w:tc>
          <w:tcPr>
            <w:tcW w:w="2551" w:type="dxa"/>
          </w:tcPr>
          <w:p w14:paraId="48A02D12" w14:textId="77777777" w:rsidR="00B23534" w:rsidRPr="00325F41" w:rsidRDefault="00B23534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5F41"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</w:tc>
        <w:tc>
          <w:tcPr>
            <w:tcW w:w="4109" w:type="dxa"/>
          </w:tcPr>
          <w:p w14:paraId="43EDE108" w14:textId="77777777" w:rsidR="00B23534" w:rsidRPr="00325F41" w:rsidRDefault="00B23534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325F41">
              <w:rPr>
                <w:rFonts w:ascii="Times New Roman" w:hAnsi="Times New Roman" w:cs="Times New Roman"/>
                <w:sz w:val="30"/>
                <w:szCs w:val="30"/>
              </w:rPr>
              <w:t>Асташев Е.М.,</w:t>
            </w:r>
            <w:r w:rsidRPr="00325F41">
              <w:rPr>
                <w:rFonts w:ascii="Times New Roman" w:hAnsi="Times New Roman" w:cs="Times New Roman"/>
                <w:sz w:val="30"/>
                <w:szCs w:val="30"/>
              </w:rPr>
              <w:br/>
              <w:t>Нелипович Е.Н.,</w:t>
            </w:r>
            <w:r w:rsidRPr="00325F41">
              <w:rPr>
                <w:rFonts w:ascii="Times New Roman" w:hAnsi="Times New Roman" w:cs="Times New Roman"/>
                <w:sz w:val="30"/>
                <w:szCs w:val="30"/>
              </w:rPr>
              <w:br/>
              <w:t>Адамейко Е.А.</w:t>
            </w:r>
          </w:p>
        </w:tc>
      </w:tr>
      <w:tr w:rsidR="00662BEC" w:rsidRPr="00D77241" w14:paraId="2D1EB5C3" w14:textId="77777777" w:rsidTr="00596CDE">
        <w:tc>
          <w:tcPr>
            <w:tcW w:w="817" w:type="dxa"/>
          </w:tcPr>
          <w:p w14:paraId="5A614560" w14:textId="77777777" w:rsidR="00B23534" w:rsidRPr="008E2F05" w:rsidRDefault="00BC129A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.</w:t>
            </w:r>
          </w:p>
        </w:tc>
        <w:tc>
          <w:tcPr>
            <w:tcW w:w="8363" w:type="dxa"/>
          </w:tcPr>
          <w:p w14:paraId="60AF52BC" w14:textId="77777777" w:rsidR="00B23534" w:rsidRPr="008E2F05" w:rsidRDefault="00B23534" w:rsidP="00B23534">
            <w:pPr>
              <w:pStyle w:val="a8"/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8E2F0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Фестиваль хореографического искусства «Карагод сяброў» (г. Клецк) </w:t>
            </w:r>
          </w:p>
        </w:tc>
        <w:tc>
          <w:tcPr>
            <w:tcW w:w="2551" w:type="dxa"/>
          </w:tcPr>
          <w:p w14:paraId="4105CE7D" w14:textId="77777777" w:rsidR="00B23534" w:rsidRPr="008E2F05" w:rsidRDefault="00B23534" w:rsidP="00B23534">
            <w:pPr>
              <w:pStyle w:val="a8"/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2F0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апрель – </w:t>
            </w:r>
            <w:r w:rsidRPr="008E2F05">
              <w:rPr>
                <w:rFonts w:ascii="Times New Roman" w:hAnsi="Times New Roman" w:cs="Times New Roman"/>
                <w:sz w:val="30"/>
                <w:szCs w:val="30"/>
              </w:rPr>
              <w:t>май</w:t>
            </w:r>
          </w:p>
        </w:tc>
        <w:tc>
          <w:tcPr>
            <w:tcW w:w="4109" w:type="dxa"/>
          </w:tcPr>
          <w:p w14:paraId="16CF633C" w14:textId="77777777" w:rsidR="00B23534" w:rsidRPr="008E2F05" w:rsidRDefault="00B23534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B746E4">
              <w:rPr>
                <w:rFonts w:ascii="Times New Roman" w:hAnsi="Times New Roman" w:cs="Times New Roman"/>
                <w:sz w:val="30"/>
                <w:szCs w:val="30"/>
              </w:rPr>
              <w:t>Хмель Т.Н.,</w:t>
            </w:r>
            <w:r w:rsidRPr="00B746E4">
              <w:rPr>
                <w:rFonts w:ascii="Times New Roman" w:hAnsi="Times New Roman" w:cs="Times New Roman"/>
                <w:sz w:val="30"/>
                <w:szCs w:val="30"/>
              </w:rPr>
              <w:br/>
              <w:t>Кравчёнок Т.П.,</w:t>
            </w:r>
            <w:r w:rsidRPr="00B746E4">
              <w:rPr>
                <w:rFonts w:ascii="Times New Roman" w:hAnsi="Times New Roman" w:cs="Times New Roman"/>
                <w:sz w:val="30"/>
                <w:szCs w:val="30"/>
              </w:rPr>
              <w:br/>
              <w:t>Позняк И.Р.,</w:t>
            </w:r>
            <w:r w:rsidRPr="00B746E4">
              <w:rPr>
                <w:rFonts w:ascii="Times New Roman" w:hAnsi="Times New Roman" w:cs="Times New Roman"/>
                <w:sz w:val="30"/>
                <w:szCs w:val="30"/>
              </w:rPr>
              <w:br/>
              <w:t>Брановицкая О.Н.</w:t>
            </w:r>
          </w:p>
        </w:tc>
      </w:tr>
      <w:tr w:rsidR="00662BEC" w:rsidRPr="00D77241" w14:paraId="33CC310B" w14:textId="77777777" w:rsidTr="00596CDE">
        <w:tc>
          <w:tcPr>
            <w:tcW w:w="817" w:type="dxa"/>
          </w:tcPr>
          <w:p w14:paraId="0E2FBFD4" w14:textId="77777777" w:rsidR="00B23534" w:rsidRPr="006B130B" w:rsidRDefault="00BC129A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.</w:t>
            </w:r>
          </w:p>
        </w:tc>
        <w:tc>
          <w:tcPr>
            <w:tcW w:w="8363" w:type="dxa"/>
          </w:tcPr>
          <w:p w14:paraId="58DECE27" w14:textId="77777777" w:rsidR="00B23534" w:rsidRPr="006B130B" w:rsidRDefault="00B23534" w:rsidP="00B23534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6B130B">
              <w:rPr>
                <w:rFonts w:ascii="Times New Roman" w:hAnsi="Times New Roman" w:cs="Times New Roman"/>
                <w:sz w:val="30"/>
                <w:szCs w:val="30"/>
              </w:rPr>
              <w:t>Фестиваль творчества инвалидов «Весенние встречи»</w:t>
            </w:r>
          </w:p>
        </w:tc>
        <w:tc>
          <w:tcPr>
            <w:tcW w:w="2551" w:type="dxa"/>
          </w:tcPr>
          <w:p w14:paraId="76979976" w14:textId="77777777" w:rsidR="00B23534" w:rsidRPr="006B130B" w:rsidRDefault="00B23534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130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апрель – </w:t>
            </w:r>
            <w:r w:rsidRPr="006B130B">
              <w:rPr>
                <w:rFonts w:ascii="Times New Roman" w:hAnsi="Times New Roman" w:cs="Times New Roman"/>
                <w:sz w:val="30"/>
                <w:szCs w:val="30"/>
              </w:rPr>
              <w:t xml:space="preserve">май </w:t>
            </w:r>
          </w:p>
        </w:tc>
        <w:tc>
          <w:tcPr>
            <w:tcW w:w="4109" w:type="dxa"/>
          </w:tcPr>
          <w:p w14:paraId="30E74844" w14:textId="77777777" w:rsidR="00B23534" w:rsidRPr="006B130B" w:rsidRDefault="00B23534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6B130B">
              <w:rPr>
                <w:rFonts w:ascii="Times New Roman" w:hAnsi="Times New Roman" w:cs="Times New Roman"/>
                <w:sz w:val="30"/>
                <w:szCs w:val="30"/>
              </w:rPr>
              <w:t>Хмель Т.Н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6B130B">
              <w:rPr>
                <w:rFonts w:ascii="Times New Roman" w:hAnsi="Times New Roman" w:cs="Times New Roman"/>
                <w:sz w:val="30"/>
                <w:szCs w:val="30"/>
              </w:rPr>
              <w:t>Кравчёнок Т.П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6B130B">
              <w:rPr>
                <w:rFonts w:ascii="Times New Roman" w:hAnsi="Times New Roman" w:cs="Times New Roman"/>
                <w:sz w:val="30"/>
                <w:szCs w:val="30"/>
              </w:rPr>
              <w:t>Позняк И.Р.</w:t>
            </w:r>
          </w:p>
        </w:tc>
      </w:tr>
      <w:tr w:rsidR="00662BEC" w:rsidRPr="00EF332F" w14:paraId="0C6CE4BC" w14:textId="77777777" w:rsidTr="00596CDE">
        <w:tc>
          <w:tcPr>
            <w:tcW w:w="817" w:type="dxa"/>
          </w:tcPr>
          <w:p w14:paraId="3B8252C1" w14:textId="77777777" w:rsidR="00B23534" w:rsidRPr="006B130B" w:rsidRDefault="00BC129A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.</w:t>
            </w:r>
          </w:p>
        </w:tc>
        <w:tc>
          <w:tcPr>
            <w:tcW w:w="8363" w:type="dxa"/>
          </w:tcPr>
          <w:p w14:paraId="11AD9533" w14:textId="77777777" w:rsidR="00B23534" w:rsidRPr="006B130B" w:rsidRDefault="00B23534" w:rsidP="00B23534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Творческий проект </w:t>
            </w:r>
            <w:r w:rsidR="002376DD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ая Беларусь. Мая будучыня»</w:t>
            </w:r>
          </w:p>
        </w:tc>
        <w:tc>
          <w:tcPr>
            <w:tcW w:w="2551" w:type="dxa"/>
          </w:tcPr>
          <w:p w14:paraId="4B418C42" w14:textId="77777777" w:rsidR="00B23534" w:rsidRPr="006B130B" w:rsidRDefault="00B23534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прель-июль</w:t>
            </w:r>
          </w:p>
        </w:tc>
        <w:tc>
          <w:tcPr>
            <w:tcW w:w="4109" w:type="dxa"/>
          </w:tcPr>
          <w:p w14:paraId="2CAEABCD" w14:textId="77777777" w:rsidR="00B23534" w:rsidRPr="005D4853" w:rsidRDefault="00B23534" w:rsidP="00B2353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5D4853">
              <w:rPr>
                <w:rFonts w:ascii="Times New Roman" w:hAnsi="Times New Roman" w:cs="Times New Roman"/>
                <w:sz w:val="30"/>
                <w:szCs w:val="30"/>
              </w:rPr>
              <w:t>Асташев Е.М.,</w:t>
            </w:r>
            <w:r w:rsidRPr="005D4853">
              <w:rPr>
                <w:rFonts w:ascii="Times New Roman" w:hAnsi="Times New Roman" w:cs="Times New Roman"/>
                <w:sz w:val="30"/>
                <w:szCs w:val="30"/>
              </w:rPr>
              <w:br/>
              <w:t>Нелипович Е.Н.</w:t>
            </w:r>
            <w:r w:rsidRPr="005D4853">
              <w:rPr>
                <w:rFonts w:ascii="Times New Roman" w:hAnsi="Times New Roman" w:cs="Times New Roman"/>
                <w:sz w:val="30"/>
                <w:szCs w:val="30"/>
              </w:rPr>
              <w:br/>
              <w:t>Лейко Ю.А.</w:t>
            </w:r>
          </w:p>
          <w:p w14:paraId="4401998F" w14:textId="77777777" w:rsidR="00B23534" w:rsidRPr="00EF332F" w:rsidRDefault="00B23534" w:rsidP="00B2353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D4853">
              <w:rPr>
                <w:rFonts w:ascii="Times New Roman" w:hAnsi="Times New Roman" w:cs="Times New Roman"/>
                <w:sz w:val="30"/>
                <w:szCs w:val="30"/>
              </w:rPr>
              <w:t>Рауба Д.А.</w:t>
            </w:r>
          </w:p>
        </w:tc>
      </w:tr>
      <w:tr w:rsidR="00662BEC" w:rsidRPr="00D77241" w14:paraId="25EC682C" w14:textId="77777777" w:rsidTr="00596CDE">
        <w:trPr>
          <w:trHeight w:val="1456"/>
        </w:trPr>
        <w:tc>
          <w:tcPr>
            <w:tcW w:w="817" w:type="dxa"/>
          </w:tcPr>
          <w:p w14:paraId="488FB559" w14:textId="77777777" w:rsidR="00B23534" w:rsidRPr="00A33E11" w:rsidRDefault="00BC129A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.</w:t>
            </w:r>
          </w:p>
        </w:tc>
        <w:tc>
          <w:tcPr>
            <w:tcW w:w="8363" w:type="dxa"/>
          </w:tcPr>
          <w:p w14:paraId="4C2CE1E3" w14:textId="77777777" w:rsidR="00B23534" w:rsidRPr="00A33E11" w:rsidRDefault="00B23534" w:rsidP="00B23534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33E11">
              <w:rPr>
                <w:rFonts w:ascii="Times New Roman" w:hAnsi="Times New Roman" w:cs="Times New Roman"/>
                <w:sz w:val="30"/>
                <w:szCs w:val="30"/>
              </w:rPr>
              <w:t xml:space="preserve">Праздник, посвященный Победе советского народа                 </w:t>
            </w:r>
            <w:r w:rsidR="00596CDE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A33E11">
              <w:rPr>
                <w:rFonts w:ascii="Times New Roman" w:hAnsi="Times New Roman" w:cs="Times New Roman"/>
                <w:sz w:val="30"/>
                <w:szCs w:val="30"/>
              </w:rPr>
              <w:t>в Великой Отечественной войне</w:t>
            </w:r>
          </w:p>
        </w:tc>
        <w:tc>
          <w:tcPr>
            <w:tcW w:w="2551" w:type="dxa"/>
          </w:tcPr>
          <w:p w14:paraId="70E29109" w14:textId="77777777" w:rsidR="00B23534" w:rsidRPr="00A33E11" w:rsidRDefault="00B23534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33E11">
              <w:rPr>
                <w:rFonts w:ascii="Times New Roman" w:hAnsi="Times New Roman" w:cs="Times New Roman"/>
                <w:sz w:val="30"/>
                <w:szCs w:val="30"/>
              </w:rPr>
              <w:t>май</w:t>
            </w:r>
          </w:p>
        </w:tc>
        <w:tc>
          <w:tcPr>
            <w:tcW w:w="4109" w:type="dxa"/>
          </w:tcPr>
          <w:p w14:paraId="3EE302BA" w14:textId="77777777" w:rsidR="00B23534" w:rsidRPr="00A33E11" w:rsidRDefault="00B23534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A33E11">
              <w:rPr>
                <w:rFonts w:ascii="Times New Roman" w:hAnsi="Times New Roman" w:cs="Times New Roman"/>
                <w:sz w:val="30"/>
                <w:szCs w:val="30"/>
              </w:rPr>
              <w:t>Хмель Т.Н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A33E11">
              <w:rPr>
                <w:rFonts w:ascii="Times New Roman" w:hAnsi="Times New Roman" w:cs="Times New Roman"/>
                <w:sz w:val="30"/>
                <w:szCs w:val="30"/>
              </w:rPr>
              <w:t>Асташев Е.М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A33E11">
              <w:rPr>
                <w:rFonts w:ascii="Times New Roman" w:hAnsi="Times New Roman" w:cs="Times New Roman"/>
                <w:sz w:val="30"/>
                <w:szCs w:val="30"/>
              </w:rPr>
              <w:t>Кравчёнок Т.П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  <w:t>Нелипович Е.Н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A33E11">
              <w:rPr>
                <w:rFonts w:ascii="Times New Roman" w:hAnsi="Times New Roman" w:cs="Times New Roman"/>
                <w:sz w:val="30"/>
                <w:szCs w:val="30"/>
              </w:rPr>
              <w:t>Позняк И.Р.</w:t>
            </w:r>
          </w:p>
        </w:tc>
      </w:tr>
      <w:tr w:rsidR="00662BEC" w:rsidRPr="00D77241" w14:paraId="3ABD1F49" w14:textId="77777777" w:rsidTr="00596CDE">
        <w:trPr>
          <w:trHeight w:val="1097"/>
        </w:trPr>
        <w:tc>
          <w:tcPr>
            <w:tcW w:w="817" w:type="dxa"/>
          </w:tcPr>
          <w:p w14:paraId="79652836" w14:textId="77777777" w:rsidR="00B23534" w:rsidRPr="00A33E11" w:rsidRDefault="00BC129A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9.</w:t>
            </w:r>
          </w:p>
        </w:tc>
        <w:tc>
          <w:tcPr>
            <w:tcW w:w="8363" w:type="dxa"/>
          </w:tcPr>
          <w:p w14:paraId="38C4A3B7" w14:textId="77777777" w:rsidR="00B23534" w:rsidRPr="002E063A" w:rsidRDefault="00B23534" w:rsidP="00B23534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E063A">
              <w:rPr>
                <w:rFonts w:ascii="Times New Roman" w:hAnsi="Times New Roman" w:cs="Times New Roman"/>
                <w:sz w:val="30"/>
                <w:szCs w:val="30"/>
              </w:rPr>
              <w:t>Фестиваль духовой музыки «Майский вальс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г. Мядель)</w:t>
            </w:r>
          </w:p>
        </w:tc>
        <w:tc>
          <w:tcPr>
            <w:tcW w:w="2551" w:type="dxa"/>
          </w:tcPr>
          <w:p w14:paraId="6AC9864F" w14:textId="77777777" w:rsidR="00B23534" w:rsidRPr="002E063A" w:rsidRDefault="00B23534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E063A">
              <w:rPr>
                <w:rFonts w:ascii="Times New Roman" w:hAnsi="Times New Roman" w:cs="Times New Roman"/>
                <w:sz w:val="30"/>
                <w:szCs w:val="30"/>
              </w:rPr>
              <w:t>май</w:t>
            </w:r>
          </w:p>
        </w:tc>
        <w:tc>
          <w:tcPr>
            <w:tcW w:w="4109" w:type="dxa"/>
          </w:tcPr>
          <w:p w14:paraId="503274F1" w14:textId="77777777" w:rsidR="00B23534" w:rsidRPr="00A33E11" w:rsidRDefault="00B23534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6B130B">
              <w:rPr>
                <w:rFonts w:ascii="Times New Roman" w:hAnsi="Times New Roman" w:cs="Times New Roman"/>
                <w:sz w:val="30"/>
                <w:szCs w:val="30"/>
              </w:rPr>
              <w:t>Хмель Т.Н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6B130B">
              <w:rPr>
                <w:rFonts w:ascii="Times New Roman" w:hAnsi="Times New Roman" w:cs="Times New Roman"/>
                <w:sz w:val="30"/>
                <w:szCs w:val="30"/>
              </w:rPr>
              <w:t>Кравчёнок Т.П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6B130B">
              <w:rPr>
                <w:rFonts w:ascii="Times New Roman" w:hAnsi="Times New Roman" w:cs="Times New Roman"/>
                <w:sz w:val="30"/>
                <w:szCs w:val="30"/>
              </w:rPr>
              <w:t>Позняк И.Р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  <w:t>Климович В.П.</w:t>
            </w:r>
          </w:p>
        </w:tc>
      </w:tr>
      <w:tr w:rsidR="00662BEC" w:rsidRPr="00D77241" w14:paraId="554957B7" w14:textId="77777777" w:rsidTr="00596CDE">
        <w:tc>
          <w:tcPr>
            <w:tcW w:w="817" w:type="dxa"/>
          </w:tcPr>
          <w:p w14:paraId="04661647" w14:textId="77777777" w:rsidR="00B23534" w:rsidRDefault="00BC129A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.</w:t>
            </w:r>
          </w:p>
        </w:tc>
        <w:tc>
          <w:tcPr>
            <w:tcW w:w="8363" w:type="dxa"/>
          </w:tcPr>
          <w:p w14:paraId="5B7164B4" w14:textId="77777777" w:rsidR="00B23534" w:rsidRPr="002E063A" w:rsidRDefault="00B23534" w:rsidP="00B23534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еспубликанский фестиваль «Беларусь – моя песня»</w:t>
            </w:r>
          </w:p>
        </w:tc>
        <w:tc>
          <w:tcPr>
            <w:tcW w:w="2551" w:type="dxa"/>
          </w:tcPr>
          <w:p w14:paraId="28312F19" w14:textId="77777777" w:rsidR="00B23534" w:rsidRPr="002E063A" w:rsidRDefault="00B23534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E063A">
              <w:rPr>
                <w:rFonts w:ascii="Times New Roman" w:hAnsi="Times New Roman" w:cs="Times New Roman"/>
                <w:sz w:val="30"/>
                <w:szCs w:val="30"/>
              </w:rPr>
              <w:t>май</w:t>
            </w:r>
          </w:p>
        </w:tc>
        <w:tc>
          <w:tcPr>
            <w:tcW w:w="4109" w:type="dxa"/>
          </w:tcPr>
          <w:p w14:paraId="01E8A688" w14:textId="77777777" w:rsidR="00B23534" w:rsidRPr="006B130B" w:rsidRDefault="00B23534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6B130B">
              <w:rPr>
                <w:rFonts w:ascii="Times New Roman" w:hAnsi="Times New Roman" w:cs="Times New Roman"/>
                <w:sz w:val="30"/>
                <w:szCs w:val="30"/>
              </w:rPr>
              <w:t>Хмель Т.Н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6B130B">
              <w:rPr>
                <w:rFonts w:ascii="Times New Roman" w:hAnsi="Times New Roman" w:cs="Times New Roman"/>
                <w:sz w:val="30"/>
                <w:szCs w:val="30"/>
              </w:rPr>
              <w:t>Кравчёнок Т.П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6B130B">
              <w:rPr>
                <w:rFonts w:ascii="Times New Roman" w:hAnsi="Times New Roman" w:cs="Times New Roman"/>
                <w:sz w:val="30"/>
                <w:szCs w:val="30"/>
              </w:rPr>
              <w:t>Позняк И.Р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662BEC">
              <w:rPr>
                <w:rFonts w:ascii="Times New Roman" w:hAnsi="Times New Roman" w:cs="Times New Roman"/>
                <w:sz w:val="30"/>
                <w:szCs w:val="30"/>
              </w:rPr>
              <w:t>начальники отделов</w:t>
            </w:r>
          </w:p>
        </w:tc>
      </w:tr>
      <w:tr w:rsidR="00662BEC" w:rsidRPr="00D77241" w14:paraId="0DCEFF2F" w14:textId="77777777" w:rsidTr="00596CDE">
        <w:trPr>
          <w:trHeight w:val="896"/>
        </w:trPr>
        <w:tc>
          <w:tcPr>
            <w:tcW w:w="817" w:type="dxa"/>
          </w:tcPr>
          <w:p w14:paraId="79B6FD0B" w14:textId="77777777" w:rsidR="00B23534" w:rsidRPr="00860A7D" w:rsidRDefault="00BC129A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.</w:t>
            </w:r>
          </w:p>
        </w:tc>
        <w:tc>
          <w:tcPr>
            <w:tcW w:w="8363" w:type="dxa"/>
          </w:tcPr>
          <w:p w14:paraId="7C167F9C" w14:textId="77777777" w:rsidR="00B23534" w:rsidRPr="00860A7D" w:rsidRDefault="00B23534" w:rsidP="00B23534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60A7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Праздник искусств </w:t>
            </w:r>
            <w:r w:rsidRPr="00860A7D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860A7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Музы Нясвіжа</w:t>
            </w:r>
            <w:r w:rsidRPr="00860A7D">
              <w:rPr>
                <w:rFonts w:ascii="Times New Roman" w:hAnsi="Times New Roman" w:cs="Times New Roman"/>
                <w:sz w:val="30"/>
                <w:szCs w:val="30"/>
              </w:rPr>
              <w:t>» (г. Несвиж)</w:t>
            </w:r>
          </w:p>
        </w:tc>
        <w:tc>
          <w:tcPr>
            <w:tcW w:w="2551" w:type="dxa"/>
          </w:tcPr>
          <w:p w14:paraId="062A842E" w14:textId="77777777" w:rsidR="00B23534" w:rsidRPr="00860A7D" w:rsidRDefault="00B23534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860A7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май</w:t>
            </w:r>
          </w:p>
        </w:tc>
        <w:tc>
          <w:tcPr>
            <w:tcW w:w="4109" w:type="dxa"/>
          </w:tcPr>
          <w:p w14:paraId="281D799B" w14:textId="77777777" w:rsidR="00B23534" w:rsidRPr="00860A7D" w:rsidRDefault="00B23534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860A7D">
              <w:rPr>
                <w:rFonts w:ascii="Times New Roman" w:hAnsi="Times New Roman" w:cs="Times New Roman"/>
                <w:sz w:val="30"/>
                <w:szCs w:val="30"/>
              </w:rPr>
              <w:t>Асташев Е.М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860A7D">
              <w:rPr>
                <w:rFonts w:ascii="Times New Roman" w:hAnsi="Times New Roman" w:cs="Times New Roman"/>
                <w:sz w:val="30"/>
                <w:szCs w:val="30"/>
              </w:rPr>
              <w:t>Нелипович Е.Н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  <w:t>Витко Л.И.</w:t>
            </w:r>
          </w:p>
        </w:tc>
      </w:tr>
      <w:tr w:rsidR="00662BEC" w:rsidRPr="00D77241" w14:paraId="717292C6" w14:textId="77777777" w:rsidTr="00596CDE">
        <w:tc>
          <w:tcPr>
            <w:tcW w:w="817" w:type="dxa"/>
          </w:tcPr>
          <w:p w14:paraId="592079AD" w14:textId="77777777" w:rsidR="00B23534" w:rsidRPr="00B33E96" w:rsidRDefault="00BC129A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.</w:t>
            </w:r>
          </w:p>
        </w:tc>
        <w:tc>
          <w:tcPr>
            <w:tcW w:w="8363" w:type="dxa"/>
          </w:tcPr>
          <w:p w14:paraId="4DE8C640" w14:textId="77777777" w:rsidR="00B23534" w:rsidRPr="00B33E96" w:rsidRDefault="00B23534" w:rsidP="00B23534">
            <w:pPr>
              <w:spacing w:before="80" w:after="8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B33E96">
              <w:rPr>
                <w:rFonts w:ascii="Times New Roman" w:hAnsi="Times New Roman" w:cs="Times New Roman"/>
                <w:sz w:val="30"/>
                <w:szCs w:val="30"/>
              </w:rPr>
              <w:t xml:space="preserve">Форум молодых поэтов Минщины «Слова Купалы </w:t>
            </w:r>
            <w:r w:rsidR="00596CDE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B33E96">
              <w:rPr>
                <w:rFonts w:ascii="Times New Roman" w:hAnsi="Times New Roman" w:cs="Times New Roman"/>
                <w:sz w:val="30"/>
                <w:szCs w:val="30"/>
              </w:rPr>
              <w:t>да творчасці кліча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Логойский район)</w:t>
            </w:r>
          </w:p>
        </w:tc>
        <w:tc>
          <w:tcPr>
            <w:tcW w:w="2551" w:type="dxa"/>
          </w:tcPr>
          <w:p w14:paraId="760A6E5F" w14:textId="77777777" w:rsidR="00B23534" w:rsidRPr="00B33E96" w:rsidRDefault="00B23534" w:rsidP="00B23534">
            <w:pPr>
              <w:spacing w:before="80" w:after="8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B33E9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май</w:t>
            </w:r>
          </w:p>
        </w:tc>
        <w:tc>
          <w:tcPr>
            <w:tcW w:w="4109" w:type="dxa"/>
          </w:tcPr>
          <w:p w14:paraId="09392CA6" w14:textId="77777777" w:rsidR="00B23534" w:rsidRPr="00B33E96" w:rsidRDefault="00B23534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6B130B">
              <w:rPr>
                <w:rFonts w:ascii="Times New Roman" w:hAnsi="Times New Roman" w:cs="Times New Roman"/>
                <w:sz w:val="30"/>
                <w:szCs w:val="30"/>
              </w:rPr>
              <w:t>Хмель Т.Н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6B130B">
              <w:rPr>
                <w:rFonts w:ascii="Times New Roman" w:hAnsi="Times New Roman" w:cs="Times New Roman"/>
                <w:sz w:val="30"/>
                <w:szCs w:val="30"/>
              </w:rPr>
              <w:t>Кравчёнок Т.П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  <w:t>Ващило Н.Н.</w:t>
            </w:r>
          </w:p>
        </w:tc>
      </w:tr>
      <w:tr w:rsidR="00662BEC" w:rsidRPr="00D77241" w14:paraId="283AA571" w14:textId="77777777" w:rsidTr="00596CDE">
        <w:tc>
          <w:tcPr>
            <w:tcW w:w="817" w:type="dxa"/>
          </w:tcPr>
          <w:p w14:paraId="5375B827" w14:textId="77777777" w:rsidR="00B23534" w:rsidRDefault="00BC129A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.</w:t>
            </w:r>
          </w:p>
        </w:tc>
        <w:tc>
          <w:tcPr>
            <w:tcW w:w="8363" w:type="dxa"/>
          </w:tcPr>
          <w:p w14:paraId="6626A4AE" w14:textId="77777777" w:rsidR="00B23534" w:rsidRPr="00B33E96" w:rsidRDefault="00B23534" w:rsidP="00B23534">
            <w:pPr>
              <w:spacing w:before="80" w:after="8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оект «Пилотки </w:t>
            </w:r>
            <w:r w:rsidR="002376DD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беды»</w:t>
            </w:r>
          </w:p>
        </w:tc>
        <w:tc>
          <w:tcPr>
            <w:tcW w:w="2551" w:type="dxa"/>
          </w:tcPr>
          <w:p w14:paraId="7388925B" w14:textId="77777777" w:rsidR="00B23534" w:rsidRPr="00B33E96" w:rsidRDefault="00B23534" w:rsidP="00B23534">
            <w:pPr>
              <w:spacing w:before="80" w:after="8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2E063A">
              <w:rPr>
                <w:rFonts w:ascii="Times New Roman" w:hAnsi="Times New Roman" w:cs="Times New Roman"/>
                <w:sz w:val="30"/>
                <w:szCs w:val="30"/>
              </w:rPr>
              <w:t>май</w:t>
            </w:r>
          </w:p>
        </w:tc>
        <w:tc>
          <w:tcPr>
            <w:tcW w:w="4109" w:type="dxa"/>
          </w:tcPr>
          <w:p w14:paraId="5963A385" w14:textId="77777777" w:rsidR="00B23534" w:rsidRPr="004419EC" w:rsidRDefault="00B23534" w:rsidP="00B2353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4419E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Хмель</w:t>
            </w:r>
            <w:r w:rsidRPr="006B130B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4419E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Т.Н.,</w:t>
            </w:r>
            <w:r w:rsidRPr="004419E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br/>
              <w:t>Кравчёнок</w:t>
            </w:r>
            <w:r w:rsidRPr="006B130B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4419E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Т.П.,</w:t>
            </w:r>
            <w:r w:rsidRPr="004419E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br/>
              <w:t>Позняк</w:t>
            </w:r>
            <w:r w:rsidRPr="006B130B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4419E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И.Р.,</w:t>
            </w:r>
          </w:p>
          <w:p w14:paraId="5E8505E6" w14:textId="77777777" w:rsidR="00B23534" w:rsidRDefault="00B23534" w:rsidP="00B2353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ернецкая Е.А.</w:t>
            </w:r>
          </w:p>
          <w:p w14:paraId="30402791" w14:textId="77777777" w:rsidR="00B23534" w:rsidRPr="006B130B" w:rsidRDefault="00B23534" w:rsidP="00B2353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ащило Н.Н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662BEC">
              <w:rPr>
                <w:rFonts w:ascii="Times New Roman" w:hAnsi="Times New Roman" w:cs="Times New Roman"/>
                <w:sz w:val="30"/>
                <w:szCs w:val="30"/>
              </w:rPr>
              <w:t>начальники отделов</w:t>
            </w:r>
          </w:p>
        </w:tc>
      </w:tr>
      <w:tr w:rsidR="00662BEC" w:rsidRPr="00D77241" w14:paraId="2B2D6584" w14:textId="77777777" w:rsidTr="00596CDE">
        <w:tc>
          <w:tcPr>
            <w:tcW w:w="817" w:type="dxa"/>
          </w:tcPr>
          <w:p w14:paraId="6CE9A9A1" w14:textId="77777777" w:rsidR="00B23534" w:rsidRDefault="00BC129A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.</w:t>
            </w:r>
          </w:p>
        </w:tc>
        <w:tc>
          <w:tcPr>
            <w:tcW w:w="8363" w:type="dxa"/>
          </w:tcPr>
          <w:p w14:paraId="5B1D6D90" w14:textId="77777777" w:rsidR="00B23534" w:rsidRDefault="00B23534" w:rsidP="00B23534">
            <w:pPr>
              <w:spacing w:before="80" w:after="8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нкурс авторской песни «Музыка Победы»</w:t>
            </w:r>
          </w:p>
        </w:tc>
        <w:tc>
          <w:tcPr>
            <w:tcW w:w="2551" w:type="dxa"/>
          </w:tcPr>
          <w:p w14:paraId="130112B2" w14:textId="77777777" w:rsidR="00B23534" w:rsidRPr="002E063A" w:rsidRDefault="00B23534" w:rsidP="00B23534">
            <w:pPr>
              <w:spacing w:before="80" w:after="8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E063A">
              <w:rPr>
                <w:rFonts w:ascii="Times New Roman" w:hAnsi="Times New Roman" w:cs="Times New Roman"/>
                <w:sz w:val="30"/>
                <w:szCs w:val="30"/>
              </w:rPr>
              <w:t>май</w:t>
            </w:r>
          </w:p>
        </w:tc>
        <w:tc>
          <w:tcPr>
            <w:tcW w:w="4109" w:type="dxa"/>
          </w:tcPr>
          <w:p w14:paraId="2B36E0ED" w14:textId="77777777" w:rsidR="00B23534" w:rsidRPr="00662BEC" w:rsidRDefault="00B23534" w:rsidP="00662BEC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662BEC">
              <w:rPr>
                <w:rFonts w:ascii="Times New Roman" w:hAnsi="Times New Roman" w:cs="Times New Roman"/>
                <w:sz w:val="30"/>
                <w:szCs w:val="30"/>
              </w:rPr>
              <w:t>Хмель Т.Н.,</w:t>
            </w:r>
            <w:r w:rsidRPr="00662BEC">
              <w:rPr>
                <w:rFonts w:ascii="Times New Roman" w:hAnsi="Times New Roman" w:cs="Times New Roman"/>
                <w:sz w:val="30"/>
                <w:szCs w:val="30"/>
              </w:rPr>
              <w:br/>
              <w:t>Асташев Е.М.</w:t>
            </w:r>
            <w:r w:rsidRPr="00662BEC">
              <w:rPr>
                <w:rFonts w:ascii="Times New Roman" w:hAnsi="Times New Roman" w:cs="Times New Roman"/>
                <w:sz w:val="30"/>
                <w:szCs w:val="30"/>
              </w:rPr>
              <w:br/>
              <w:t>Позняк И.Р.,</w:t>
            </w:r>
          </w:p>
          <w:p w14:paraId="735FA8A7" w14:textId="77777777" w:rsidR="00B23534" w:rsidRPr="00662BEC" w:rsidRDefault="00B23534" w:rsidP="00662BEC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662BEC">
              <w:rPr>
                <w:rFonts w:ascii="Times New Roman" w:hAnsi="Times New Roman" w:cs="Times New Roman"/>
                <w:sz w:val="30"/>
                <w:szCs w:val="30"/>
              </w:rPr>
              <w:t>Лейко Ю.А.</w:t>
            </w:r>
          </w:p>
          <w:p w14:paraId="37D61697" w14:textId="77777777" w:rsidR="00B23534" w:rsidRPr="006B130B" w:rsidRDefault="00B23534" w:rsidP="00662BEC">
            <w:pPr>
              <w:pStyle w:val="a8"/>
              <w:spacing w:line="280" w:lineRule="exact"/>
            </w:pPr>
            <w:r w:rsidRPr="00662BEC">
              <w:rPr>
                <w:rFonts w:ascii="Times New Roman" w:hAnsi="Times New Roman" w:cs="Times New Roman"/>
                <w:sz w:val="30"/>
                <w:szCs w:val="30"/>
              </w:rPr>
              <w:t>Рауба Д.А.</w:t>
            </w:r>
            <w:r w:rsidRPr="00662BEC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662BEC" w:rsidRPr="00662BEC">
              <w:rPr>
                <w:rFonts w:ascii="Times New Roman" w:hAnsi="Times New Roman" w:cs="Times New Roman"/>
                <w:sz w:val="30"/>
                <w:szCs w:val="30"/>
              </w:rPr>
              <w:t>начальники отделов</w:t>
            </w:r>
          </w:p>
        </w:tc>
      </w:tr>
      <w:tr w:rsidR="00662BEC" w:rsidRPr="00D77241" w14:paraId="383D15B2" w14:textId="77777777" w:rsidTr="00596CDE">
        <w:tc>
          <w:tcPr>
            <w:tcW w:w="817" w:type="dxa"/>
          </w:tcPr>
          <w:p w14:paraId="079C3772" w14:textId="77777777" w:rsidR="00B23534" w:rsidRDefault="00BC129A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.</w:t>
            </w:r>
          </w:p>
        </w:tc>
        <w:tc>
          <w:tcPr>
            <w:tcW w:w="8363" w:type="dxa"/>
          </w:tcPr>
          <w:p w14:paraId="0F07D6A0" w14:textId="77777777" w:rsidR="00B23534" w:rsidRDefault="00B23534" w:rsidP="00B23534">
            <w:pPr>
              <w:spacing w:before="80" w:after="8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нкурс патриотической песни «Дорогами Победы»</w:t>
            </w:r>
          </w:p>
        </w:tc>
        <w:tc>
          <w:tcPr>
            <w:tcW w:w="2551" w:type="dxa"/>
          </w:tcPr>
          <w:p w14:paraId="3AC1732B" w14:textId="77777777" w:rsidR="00B23534" w:rsidRPr="002E063A" w:rsidRDefault="00B23534" w:rsidP="00B23534">
            <w:pPr>
              <w:spacing w:before="80" w:after="8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E063A">
              <w:rPr>
                <w:rFonts w:ascii="Times New Roman" w:hAnsi="Times New Roman" w:cs="Times New Roman"/>
                <w:sz w:val="30"/>
                <w:szCs w:val="30"/>
              </w:rPr>
              <w:t>май</w:t>
            </w:r>
          </w:p>
        </w:tc>
        <w:tc>
          <w:tcPr>
            <w:tcW w:w="4109" w:type="dxa"/>
          </w:tcPr>
          <w:p w14:paraId="2A6C178F" w14:textId="77777777" w:rsidR="00B23534" w:rsidRDefault="00B23534" w:rsidP="00B2353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6B130B">
              <w:rPr>
                <w:rFonts w:ascii="Times New Roman" w:hAnsi="Times New Roman" w:cs="Times New Roman"/>
                <w:sz w:val="30"/>
                <w:szCs w:val="30"/>
              </w:rPr>
              <w:t>Хмель Т.Н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  <w:t>Асташев Е.М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6B130B">
              <w:rPr>
                <w:rFonts w:ascii="Times New Roman" w:hAnsi="Times New Roman" w:cs="Times New Roman"/>
                <w:sz w:val="30"/>
                <w:szCs w:val="30"/>
              </w:rPr>
              <w:t>Позняк И.Р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14:paraId="0FD081C0" w14:textId="77777777" w:rsidR="00B23534" w:rsidRDefault="00B23534" w:rsidP="00B2353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ейко Ю.А.</w:t>
            </w:r>
          </w:p>
          <w:p w14:paraId="4D0E4A16" w14:textId="77777777" w:rsidR="00B23534" w:rsidRPr="006B130B" w:rsidRDefault="00B23534" w:rsidP="00B2353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уба Д.А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662BEC">
              <w:rPr>
                <w:rFonts w:ascii="Times New Roman" w:hAnsi="Times New Roman" w:cs="Times New Roman"/>
                <w:sz w:val="30"/>
                <w:szCs w:val="30"/>
              </w:rPr>
              <w:t>начальники отделов</w:t>
            </w:r>
          </w:p>
        </w:tc>
      </w:tr>
      <w:tr w:rsidR="00662BEC" w:rsidRPr="00D77241" w14:paraId="7948FAE2" w14:textId="77777777" w:rsidTr="00596CDE">
        <w:tc>
          <w:tcPr>
            <w:tcW w:w="817" w:type="dxa"/>
          </w:tcPr>
          <w:p w14:paraId="1A761021" w14:textId="77777777" w:rsidR="00B23534" w:rsidRDefault="00BC129A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6.</w:t>
            </w:r>
          </w:p>
        </w:tc>
        <w:tc>
          <w:tcPr>
            <w:tcW w:w="8363" w:type="dxa"/>
          </w:tcPr>
          <w:p w14:paraId="3E5579E3" w14:textId="77777777" w:rsidR="00B23534" w:rsidRDefault="00B23534" w:rsidP="00B23534">
            <w:pPr>
              <w:spacing w:before="80" w:after="8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нкурс стихов о войне</w:t>
            </w:r>
          </w:p>
        </w:tc>
        <w:tc>
          <w:tcPr>
            <w:tcW w:w="2551" w:type="dxa"/>
          </w:tcPr>
          <w:p w14:paraId="7031C045" w14:textId="77777777" w:rsidR="00B23534" w:rsidRPr="002E063A" w:rsidRDefault="00B23534" w:rsidP="00B23534">
            <w:pPr>
              <w:spacing w:before="80" w:after="8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E063A">
              <w:rPr>
                <w:rFonts w:ascii="Times New Roman" w:hAnsi="Times New Roman" w:cs="Times New Roman"/>
                <w:sz w:val="30"/>
                <w:szCs w:val="30"/>
              </w:rPr>
              <w:t>май</w:t>
            </w:r>
          </w:p>
        </w:tc>
        <w:tc>
          <w:tcPr>
            <w:tcW w:w="4109" w:type="dxa"/>
          </w:tcPr>
          <w:p w14:paraId="3FAA09DB" w14:textId="77777777" w:rsidR="00B23534" w:rsidRPr="006B130B" w:rsidRDefault="00B23534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6B130B">
              <w:rPr>
                <w:rFonts w:ascii="Times New Roman" w:hAnsi="Times New Roman" w:cs="Times New Roman"/>
                <w:sz w:val="30"/>
                <w:szCs w:val="30"/>
              </w:rPr>
              <w:t>Хмель Т.Н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6B130B">
              <w:rPr>
                <w:rFonts w:ascii="Times New Roman" w:hAnsi="Times New Roman" w:cs="Times New Roman"/>
                <w:sz w:val="30"/>
                <w:szCs w:val="30"/>
              </w:rPr>
              <w:t>Кравчёнок Т.П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  <w:t>Ващило Н.Н</w:t>
            </w:r>
            <w:r w:rsidRPr="006B130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662BEC">
              <w:rPr>
                <w:rFonts w:ascii="Times New Roman" w:hAnsi="Times New Roman" w:cs="Times New Roman"/>
                <w:sz w:val="30"/>
                <w:szCs w:val="30"/>
              </w:rPr>
              <w:t>начальники отделов</w:t>
            </w:r>
          </w:p>
        </w:tc>
      </w:tr>
      <w:tr w:rsidR="00662BEC" w:rsidRPr="00D77241" w14:paraId="0E8D0CA3" w14:textId="77777777" w:rsidTr="00596CDE">
        <w:tc>
          <w:tcPr>
            <w:tcW w:w="817" w:type="dxa"/>
          </w:tcPr>
          <w:p w14:paraId="7FCDB89E" w14:textId="77777777" w:rsidR="00B23534" w:rsidRDefault="00BC129A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.</w:t>
            </w:r>
          </w:p>
        </w:tc>
        <w:tc>
          <w:tcPr>
            <w:tcW w:w="8363" w:type="dxa"/>
          </w:tcPr>
          <w:p w14:paraId="123083CE" w14:textId="77777777" w:rsidR="00B23534" w:rsidRDefault="00B23534" w:rsidP="00B23534">
            <w:pPr>
              <w:spacing w:before="80" w:after="8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нкурс работ декоративно-прикладного и изобразительного творчества</w:t>
            </w:r>
          </w:p>
        </w:tc>
        <w:tc>
          <w:tcPr>
            <w:tcW w:w="2551" w:type="dxa"/>
          </w:tcPr>
          <w:p w14:paraId="6A3D39CB" w14:textId="77777777" w:rsidR="00B23534" w:rsidRPr="002E063A" w:rsidRDefault="00B23534" w:rsidP="00B23534">
            <w:pPr>
              <w:spacing w:before="80" w:after="8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E063A">
              <w:rPr>
                <w:rFonts w:ascii="Times New Roman" w:hAnsi="Times New Roman" w:cs="Times New Roman"/>
                <w:sz w:val="30"/>
                <w:szCs w:val="30"/>
              </w:rPr>
              <w:t>май</w:t>
            </w:r>
          </w:p>
        </w:tc>
        <w:tc>
          <w:tcPr>
            <w:tcW w:w="4109" w:type="dxa"/>
          </w:tcPr>
          <w:p w14:paraId="49DF1748" w14:textId="77777777" w:rsidR="00B23534" w:rsidRPr="006B130B" w:rsidRDefault="00B23534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6B130B">
              <w:rPr>
                <w:rFonts w:ascii="Times New Roman" w:hAnsi="Times New Roman" w:cs="Times New Roman"/>
                <w:sz w:val="30"/>
                <w:szCs w:val="30"/>
              </w:rPr>
              <w:t>Хмель Т.Н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  <w:t>Асташев Е.М</w:t>
            </w:r>
            <w:r w:rsidRPr="006B130B">
              <w:rPr>
                <w:rFonts w:ascii="Times New Roman" w:hAnsi="Times New Roman" w:cs="Times New Roman"/>
                <w:sz w:val="30"/>
                <w:szCs w:val="30"/>
              </w:rPr>
              <w:t>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6B130B">
              <w:rPr>
                <w:rFonts w:ascii="Times New Roman" w:hAnsi="Times New Roman" w:cs="Times New Roman"/>
                <w:sz w:val="30"/>
                <w:szCs w:val="30"/>
              </w:rPr>
              <w:t>Позняк И.Р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662BEC">
              <w:rPr>
                <w:rFonts w:ascii="Times New Roman" w:hAnsi="Times New Roman" w:cs="Times New Roman"/>
                <w:sz w:val="30"/>
                <w:szCs w:val="30"/>
              </w:rPr>
              <w:t>начальники отделов</w:t>
            </w:r>
          </w:p>
        </w:tc>
      </w:tr>
      <w:tr w:rsidR="00662BEC" w:rsidRPr="00D77241" w14:paraId="328F8F0B" w14:textId="77777777" w:rsidTr="00596CDE">
        <w:tc>
          <w:tcPr>
            <w:tcW w:w="817" w:type="dxa"/>
          </w:tcPr>
          <w:p w14:paraId="542A76C5" w14:textId="77777777" w:rsidR="00B23534" w:rsidRDefault="00BC129A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.</w:t>
            </w:r>
          </w:p>
        </w:tc>
        <w:tc>
          <w:tcPr>
            <w:tcW w:w="8363" w:type="dxa"/>
          </w:tcPr>
          <w:p w14:paraId="7C1B4E30" w14:textId="77777777" w:rsidR="00B23534" w:rsidRDefault="00B23534" w:rsidP="00B23534">
            <w:pPr>
              <w:spacing w:before="80" w:after="8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рт-проект «Там нет меня …»</w:t>
            </w:r>
          </w:p>
        </w:tc>
        <w:tc>
          <w:tcPr>
            <w:tcW w:w="2551" w:type="dxa"/>
          </w:tcPr>
          <w:p w14:paraId="3E93737C" w14:textId="77777777" w:rsidR="00B23534" w:rsidRPr="002E063A" w:rsidRDefault="00B23534" w:rsidP="00B23534">
            <w:pPr>
              <w:spacing w:before="80" w:after="8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8 мая </w:t>
            </w:r>
          </w:p>
        </w:tc>
        <w:tc>
          <w:tcPr>
            <w:tcW w:w="4109" w:type="dxa"/>
          </w:tcPr>
          <w:p w14:paraId="39C23330" w14:textId="77777777" w:rsidR="00662BEC" w:rsidRDefault="00B23534" w:rsidP="00662BEC">
            <w:pPr>
              <w:spacing w:before="120" w:after="120" w:line="280" w:lineRule="exact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сташев Е.М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6B130B">
              <w:rPr>
                <w:rFonts w:ascii="Times New Roman" w:hAnsi="Times New Roman" w:cs="Times New Roman"/>
                <w:sz w:val="30"/>
                <w:szCs w:val="30"/>
              </w:rPr>
              <w:t>Позняк И.Р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  <w:t>Лейко Ю.А.</w:t>
            </w:r>
          </w:p>
          <w:p w14:paraId="6A329BCA" w14:textId="77777777" w:rsidR="00B23534" w:rsidRPr="006B130B" w:rsidRDefault="00B23534" w:rsidP="00662BEC">
            <w:pPr>
              <w:spacing w:before="120" w:after="120" w:line="280" w:lineRule="exact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уба Д.А.</w:t>
            </w:r>
          </w:p>
        </w:tc>
      </w:tr>
      <w:tr w:rsidR="00662BEC" w:rsidRPr="00D77241" w14:paraId="73A24BCE" w14:textId="77777777" w:rsidTr="00596CDE">
        <w:tc>
          <w:tcPr>
            <w:tcW w:w="817" w:type="dxa"/>
          </w:tcPr>
          <w:p w14:paraId="486F59BC" w14:textId="77777777" w:rsidR="00B23534" w:rsidRDefault="00BC129A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.</w:t>
            </w:r>
          </w:p>
        </w:tc>
        <w:tc>
          <w:tcPr>
            <w:tcW w:w="8363" w:type="dxa"/>
          </w:tcPr>
          <w:p w14:paraId="72D258BC" w14:textId="77777777" w:rsidR="00B23534" w:rsidRDefault="00B23534" w:rsidP="00B23534">
            <w:pPr>
              <w:spacing w:before="80" w:after="8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нкурс фоторабот «Человек рожден для счастья»</w:t>
            </w:r>
          </w:p>
        </w:tc>
        <w:tc>
          <w:tcPr>
            <w:tcW w:w="2551" w:type="dxa"/>
          </w:tcPr>
          <w:p w14:paraId="0AA32387" w14:textId="77777777" w:rsidR="00B23534" w:rsidRDefault="00B23534" w:rsidP="00B23534">
            <w:pPr>
              <w:spacing w:before="80" w:after="8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4109" w:type="dxa"/>
          </w:tcPr>
          <w:p w14:paraId="2F96B601" w14:textId="77777777" w:rsidR="00B23534" w:rsidRDefault="00B23534" w:rsidP="00B2353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сташев Е.М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6B130B">
              <w:rPr>
                <w:rFonts w:ascii="Times New Roman" w:hAnsi="Times New Roman" w:cs="Times New Roman"/>
                <w:sz w:val="30"/>
                <w:szCs w:val="30"/>
              </w:rPr>
              <w:t>Позняк И.Р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  <w:t>Лейко Ю.А.</w:t>
            </w:r>
          </w:p>
          <w:p w14:paraId="43D11489" w14:textId="77777777" w:rsidR="00B23534" w:rsidRDefault="00B23534" w:rsidP="00B2353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уба Д.А.</w:t>
            </w:r>
          </w:p>
          <w:p w14:paraId="470DB33F" w14:textId="77777777" w:rsidR="00B23534" w:rsidRDefault="00662BEC" w:rsidP="00B2353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и отделов</w:t>
            </w:r>
          </w:p>
        </w:tc>
      </w:tr>
      <w:tr w:rsidR="00662BEC" w:rsidRPr="00D77241" w14:paraId="22250F59" w14:textId="77777777" w:rsidTr="00596CDE">
        <w:tc>
          <w:tcPr>
            <w:tcW w:w="817" w:type="dxa"/>
          </w:tcPr>
          <w:p w14:paraId="34430876" w14:textId="77777777" w:rsidR="00B23534" w:rsidRDefault="00BC129A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.</w:t>
            </w:r>
          </w:p>
        </w:tc>
        <w:tc>
          <w:tcPr>
            <w:tcW w:w="8363" w:type="dxa"/>
          </w:tcPr>
          <w:p w14:paraId="0AA85CA1" w14:textId="77777777" w:rsidR="00B23534" w:rsidRDefault="00B23534" w:rsidP="00B23534">
            <w:pPr>
              <w:spacing w:before="80" w:after="8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ворческий проект «Письмо в прошлое»</w:t>
            </w:r>
          </w:p>
        </w:tc>
        <w:tc>
          <w:tcPr>
            <w:tcW w:w="2551" w:type="dxa"/>
          </w:tcPr>
          <w:p w14:paraId="77F64415" w14:textId="77777777" w:rsidR="00B23534" w:rsidRDefault="00B23534" w:rsidP="00B23534">
            <w:pPr>
              <w:spacing w:before="80" w:after="8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й-июнь</w:t>
            </w:r>
          </w:p>
        </w:tc>
        <w:tc>
          <w:tcPr>
            <w:tcW w:w="4109" w:type="dxa"/>
          </w:tcPr>
          <w:p w14:paraId="3D9ED14A" w14:textId="77777777" w:rsidR="00B23534" w:rsidRDefault="00B23534" w:rsidP="00B2353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мель Т.Н.</w:t>
            </w:r>
          </w:p>
          <w:p w14:paraId="10CFE0DF" w14:textId="77777777" w:rsidR="00B23534" w:rsidRDefault="00B23534" w:rsidP="00B2353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сташев Е.М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6B130B">
              <w:rPr>
                <w:rFonts w:ascii="Times New Roman" w:hAnsi="Times New Roman" w:cs="Times New Roman"/>
                <w:sz w:val="30"/>
                <w:szCs w:val="30"/>
              </w:rPr>
              <w:t>Позняк И.Р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14:paraId="11F28E73" w14:textId="77777777" w:rsidR="00B23534" w:rsidRDefault="00B23534" w:rsidP="00B2353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ащило Н.Н.</w:t>
            </w:r>
          </w:p>
          <w:p w14:paraId="214F978A" w14:textId="77777777" w:rsidR="00B23534" w:rsidRDefault="00B23534" w:rsidP="00B2353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ернецкая Е.А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  <w:t>Лейко Ю.А.</w:t>
            </w:r>
          </w:p>
          <w:p w14:paraId="057540BC" w14:textId="77777777" w:rsidR="00B23534" w:rsidRDefault="00B23534" w:rsidP="00B2353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уба Д.А.</w:t>
            </w:r>
          </w:p>
          <w:p w14:paraId="7E41173A" w14:textId="77777777" w:rsidR="00B23534" w:rsidRDefault="00662BEC" w:rsidP="00B2353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и отделов</w:t>
            </w:r>
          </w:p>
        </w:tc>
      </w:tr>
      <w:tr w:rsidR="00662BEC" w:rsidRPr="00D77241" w14:paraId="3D277638" w14:textId="77777777" w:rsidTr="00596CDE">
        <w:tc>
          <w:tcPr>
            <w:tcW w:w="817" w:type="dxa"/>
          </w:tcPr>
          <w:p w14:paraId="02CA85CE" w14:textId="77777777" w:rsidR="00B23534" w:rsidRDefault="00BC129A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1.</w:t>
            </w:r>
          </w:p>
        </w:tc>
        <w:tc>
          <w:tcPr>
            <w:tcW w:w="8363" w:type="dxa"/>
          </w:tcPr>
          <w:p w14:paraId="2E7BD35A" w14:textId="77777777" w:rsidR="00B23534" w:rsidRDefault="00B23534" w:rsidP="00B23534">
            <w:pPr>
              <w:spacing w:before="80" w:after="8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ворческий проект «Боевой путь моего дедушки, прадедушки»</w:t>
            </w:r>
          </w:p>
        </w:tc>
        <w:tc>
          <w:tcPr>
            <w:tcW w:w="2551" w:type="dxa"/>
          </w:tcPr>
          <w:p w14:paraId="5F680148" w14:textId="77777777" w:rsidR="00B23534" w:rsidRDefault="00B23534" w:rsidP="00B23534">
            <w:pPr>
              <w:spacing w:before="80" w:after="8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й-июнь</w:t>
            </w:r>
          </w:p>
        </w:tc>
        <w:tc>
          <w:tcPr>
            <w:tcW w:w="4109" w:type="dxa"/>
          </w:tcPr>
          <w:p w14:paraId="340612FB" w14:textId="77777777" w:rsidR="00B23534" w:rsidRDefault="00B23534" w:rsidP="00B2353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мель Т.Н.</w:t>
            </w:r>
          </w:p>
          <w:p w14:paraId="6812E945" w14:textId="77777777" w:rsidR="00B23534" w:rsidRDefault="00B23534" w:rsidP="00B2353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сташев Е.М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6B130B">
              <w:rPr>
                <w:rFonts w:ascii="Times New Roman" w:hAnsi="Times New Roman" w:cs="Times New Roman"/>
                <w:sz w:val="30"/>
                <w:szCs w:val="30"/>
              </w:rPr>
              <w:t>Позняк И.Р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14:paraId="388BDDD9" w14:textId="77777777" w:rsidR="00B23534" w:rsidRDefault="00B23534" w:rsidP="00B2353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ащило Н.Н.</w:t>
            </w:r>
          </w:p>
          <w:p w14:paraId="68CAA93E" w14:textId="77777777" w:rsidR="00B23534" w:rsidRDefault="00B23534" w:rsidP="00B2353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ернецкая Е.А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  <w:t>Лейко Ю.А.</w:t>
            </w:r>
          </w:p>
          <w:p w14:paraId="41CBA071" w14:textId="77777777" w:rsidR="00B23534" w:rsidRDefault="00B23534" w:rsidP="00B2353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уба Д.А.</w:t>
            </w:r>
          </w:p>
          <w:p w14:paraId="3BD6DEA0" w14:textId="77777777" w:rsidR="00B23534" w:rsidRDefault="00662BEC" w:rsidP="00B2353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ачальники отделов</w:t>
            </w:r>
          </w:p>
        </w:tc>
      </w:tr>
      <w:tr w:rsidR="00662BEC" w:rsidRPr="00183C99" w14:paraId="71623159" w14:textId="77777777" w:rsidTr="00596CDE">
        <w:trPr>
          <w:cantSplit/>
        </w:trPr>
        <w:tc>
          <w:tcPr>
            <w:tcW w:w="817" w:type="dxa"/>
          </w:tcPr>
          <w:p w14:paraId="2DEF10DF" w14:textId="77777777" w:rsidR="00B23534" w:rsidRPr="008146D0" w:rsidRDefault="00BC129A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2.</w:t>
            </w:r>
          </w:p>
        </w:tc>
        <w:tc>
          <w:tcPr>
            <w:tcW w:w="8363" w:type="dxa"/>
          </w:tcPr>
          <w:p w14:paraId="4766FC46" w14:textId="77777777" w:rsidR="00B23534" w:rsidRPr="008146D0" w:rsidRDefault="00B23534" w:rsidP="00B23534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8146D0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Конкурс-пленэр юных художников </w:t>
            </w:r>
            <w:r w:rsidRPr="008146D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8146D0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Фарбы роднай зямлі</w:t>
            </w:r>
            <w:r w:rsidRPr="008146D0">
              <w:rPr>
                <w:rFonts w:ascii="Times New Roman" w:hAnsi="Times New Roman" w:cs="Times New Roman"/>
                <w:sz w:val="30"/>
                <w:szCs w:val="30"/>
              </w:rPr>
              <w:t>» (Червенский район)</w:t>
            </w:r>
          </w:p>
        </w:tc>
        <w:tc>
          <w:tcPr>
            <w:tcW w:w="2551" w:type="dxa"/>
          </w:tcPr>
          <w:p w14:paraId="54E8EB49" w14:textId="77777777" w:rsidR="00B23534" w:rsidRPr="008146D0" w:rsidRDefault="00B23534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8146D0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июнь</w:t>
            </w:r>
          </w:p>
        </w:tc>
        <w:tc>
          <w:tcPr>
            <w:tcW w:w="4109" w:type="dxa"/>
          </w:tcPr>
          <w:p w14:paraId="069731E7" w14:textId="77777777" w:rsidR="00B23534" w:rsidRPr="004419EC" w:rsidRDefault="00B23534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4419E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Хмель</w:t>
            </w:r>
            <w:r w:rsidRPr="00B746E4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4419E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Т.Н.,</w:t>
            </w:r>
            <w:r w:rsidRPr="004419E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br/>
              <w:t>Кравчёнок</w:t>
            </w:r>
            <w:r w:rsidRPr="00B746E4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4419E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Т.П.,</w:t>
            </w:r>
            <w:r w:rsidRPr="004419E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br/>
              <w:t>Позняк</w:t>
            </w:r>
            <w:r w:rsidRPr="00B746E4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4419E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И.Р.,</w:t>
            </w:r>
            <w:r w:rsidRPr="004419E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br/>
              <w:t>Ананьева О.Ю.</w:t>
            </w:r>
          </w:p>
        </w:tc>
      </w:tr>
      <w:tr w:rsidR="00662BEC" w:rsidRPr="00183C99" w14:paraId="418C73C8" w14:textId="77777777" w:rsidTr="00596CDE">
        <w:trPr>
          <w:cantSplit/>
        </w:trPr>
        <w:tc>
          <w:tcPr>
            <w:tcW w:w="817" w:type="dxa"/>
          </w:tcPr>
          <w:p w14:paraId="5F0C19A4" w14:textId="77777777" w:rsidR="00B23534" w:rsidRPr="005D4853" w:rsidRDefault="00BC129A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33.</w:t>
            </w:r>
          </w:p>
        </w:tc>
        <w:tc>
          <w:tcPr>
            <w:tcW w:w="8363" w:type="dxa"/>
          </w:tcPr>
          <w:p w14:paraId="6E40A196" w14:textId="77777777" w:rsidR="00B23534" w:rsidRPr="00403BAA" w:rsidRDefault="00B23534" w:rsidP="00B23534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403BAA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Национальный фестиваль белорусской песни и поэзии </w:t>
            </w:r>
            <w:r w:rsidRPr="00403BAA">
              <w:rPr>
                <w:rFonts w:ascii="Times New Roman" w:hAnsi="Times New Roman" w:cs="Times New Roman"/>
                <w:sz w:val="30"/>
                <w:szCs w:val="30"/>
              </w:rPr>
              <w:t>«Молодечно-2024» (Молодечненский район)</w:t>
            </w:r>
          </w:p>
        </w:tc>
        <w:tc>
          <w:tcPr>
            <w:tcW w:w="2551" w:type="dxa"/>
          </w:tcPr>
          <w:p w14:paraId="4083DEBE" w14:textId="77777777" w:rsidR="00B23534" w:rsidRPr="00403BAA" w:rsidRDefault="00B23534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403BAA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июнь</w:t>
            </w:r>
          </w:p>
        </w:tc>
        <w:tc>
          <w:tcPr>
            <w:tcW w:w="4109" w:type="dxa"/>
          </w:tcPr>
          <w:p w14:paraId="1E05048E" w14:textId="77777777" w:rsidR="00B23534" w:rsidRPr="004419EC" w:rsidRDefault="00B23534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4419E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Хмель</w:t>
            </w:r>
            <w:r w:rsidRPr="00B746E4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4419E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Т.Н.,</w:t>
            </w:r>
            <w:r w:rsidRPr="004419E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br/>
              <w:t>Асташев</w:t>
            </w:r>
            <w:r w:rsidRPr="00B746E4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4419E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Е.М.,</w:t>
            </w:r>
            <w:r w:rsidRPr="004419E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br/>
              <w:t>Кравчёнок</w:t>
            </w:r>
            <w:r w:rsidRPr="00B746E4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4419E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Т.П.,</w:t>
            </w:r>
            <w:r w:rsidRPr="004419E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br/>
              <w:t>Нелипович Е.Н.,</w:t>
            </w:r>
            <w:r w:rsidRPr="004419E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br/>
              <w:t>Позняк</w:t>
            </w:r>
            <w:r w:rsidRPr="00B746E4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4419E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И.Р.,</w:t>
            </w:r>
            <w:r w:rsidRPr="004419E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br/>
              <w:t>Ананьева О.Ю.</w:t>
            </w:r>
          </w:p>
        </w:tc>
      </w:tr>
      <w:tr w:rsidR="00662BEC" w:rsidRPr="00992747" w14:paraId="0BF8FE14" w14:textId="77777777" w:rsidTr="00596CDE">
        <w:trPr>
          <w:cantSplit/>
        </w:trPr>
        <w:tc>
          <w:tcPr>
            <w:tcW w:w="817" w:type="dxa"/>
          </w:tcPr>
          <w:p w14:paraId="4442A256" w14:textId="77777777" w:rsidR="00B23534" w:rsidRPr="005D4853" w:rsidRDefault="00BC129A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34.</w:t>
            </w:r>
          </w:p>
        </w:tc>
        <w:tc>
          <w:tcPr>
            <w:tcW w:w="8363" w:type="dxa"/>
          </w:tcPr>
          <w:p w14:paraId="4B5A9F8C" w14:textId="77777777" w:rsidR="00B23534" w:rsidRPr="00B7696F" w:rsidRDefault="00B23534" w:rsidP="00B23534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B7696F">
              <w:rPr>
                <w:rFonts w:ascii="Times New Roman" w:hAnsi="Times New Roman" w:cs="Times New Roman"/>
                <w:sz w:val="30"/>
                <w:szCs w:val="30"/>
              </w:rPr>
              <w:t>Праздник-конкурс по ткачеству «Матчыны кросны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</w:t>
            </w:r>
            <w:r w:rsidRPr="00B7696F">
              <w:rPr>
                <w:rFonts w:ascii="Times New Roman" w:hAnsi="Times New Roman" w:cs="Times New Roman"/>
                <w:sz w:val="30"/>
                <w:szCs w:val="30"/>
              </w:rPr>
              <w:t xml:space="preserve"> (в рамках празднования 500-летия г. Старые Дороги)</w:t>
            </w:r>
          </w:p>
        </w:tc>
        <w:tc>
          <w:tcPr>
            <w:tcW w:w="2551" w:type="dxa"/>
          </w:tcPr>
          <w:p w14:paraId="6EA7A3AF" w14:textId="77777777" w:rsidR="00B23534" w:rsidRPr="00B7696F" w:rsidRDefault="00B23534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B7696F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июнь</w:t>
            </w: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303F6B02" w14:textId="77777777" w:rsidR="00B23534" w:rsidRPr="00B746E4" w:rsidRDefault="00B23534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B746E4">
              <w:rPr>
                <w:rFonts w:ascii="Times New Roman" w:hAnsi="Times New Roman" w:cs="Times New Roman"/>
                <w:sz w:val="30"/>
                <w:szCs w:val="30"/>
              </w:rPr>
              <w:t>Хмель</w:t>
            </w:r>
            <w:r w:rsidRPr="006B130B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B746E4">
              <w:rPr>
                <w:rFonts w:ascii="Times New Roman" w:hAnsi="Times New Roman" w:cs="Times New Roman"/>
                <w:sz w:val="30"/>
                <w:szCs w:val="30"/>
              </w:rPr>
              <w:t>Т.Н.,</w:t>
            </w:r>
            <w:r w:rsidRPr="00B746E4">
              <w:rPr>
                <w:rFonts w:ascii="Times New Roman" w:hAnsi="Times New Roman" w:cs="Times New Roman"/>
                <w:sz w:val="30"/>
                <w:szCs w:val="30"/>
              </w:rPr>
              <w:br/>
              <w:t>Кравчёнок</w:t>
            </w:r>
            <w:r w:rsidRPr="006B130B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B746E4">
              <w:rPr>
                <w:rFonts w:ascii="Times New Roman" w:hAnsi="Times New Roman" w:cs="Times New Roman"/>
                <w:sz w:val="30"/>
                <w:szCs w:val="30"/>
              </w:rPr>
              <w:t>Т.П.,</w:t>
            </w:r>
            <w:r w:rsidRPr="00B746E4">
              <w:rPr>
                <w:rFonts w:ascii="Times New Roman" w:hAnsi="Times New Roman" w:cs="Times New Roman"/>
                <w:sz w:val="30"/>
                <w:szCs w:val="30"/>
              </w:rPr>
              <w:br/>
              <w:t>Позняк</w:t>
            </w:r>
            <w:r w:rsidRPr="006B130B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B746E4">
              <w:rPr>
                <w:rFonts w:ascii="Times New Roman" w:hAnsi="Times New Roman" w:cs="Times New Roman"/>
                <w:sz w:val="30"/>
                <w:szCs w:val="30"/>
              </w:rPr>
              <w:t>И.Р.,</w:t>
            </w:r>
            <w:r w:rsidRPr="00B746E4">
              <w:rPr>
                <w:rFonts w:ascii="Times New Roman" w:hAnsi="Times New Roman" w:cs="Times New Roman"/>
                <w:sz w:val="30"/>
                <w:szCs w:val="30"/>
              </w:rPr>
              <w:br/>
              <w:t>Королько С.А.</w:t>
            </w:r>
          </w:p>
        </w:tc>
      </w:tr>
      <w:tr w:rsidR="00662BEC" w:rsidRPr="00992747" w14:paraId="5D75D4FD" w14:textId="77777777" w:rsidTr="00596CDE">
        <w:trPr>
          <w:cantSplit/>
        </w:trPr>
        <w:tc>
          <w:tcPr>
            <w:tcW w:w="817" w:type="dxa"/>
          </w:tcPr>
          <w:p w14:paraId="6A37EA47" w14:textId="77777777" w:rsidR="00B23534" w:rsidRPr="00B7696F" w:rsidRDefault="00BC129A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5.</w:t>
            </w:r>
          </w:p>
        </w:tc>
        <w:tc>
          <w:tcPr>
            <w:tcW w:w="8363" w:type="dxa"/>
          </w:tcPr>
          <w:p w14:paraId="7E239BA7" w14:textId="77777777" w:rsidR="00B23534" w:rsidRPr="00B7696F" w:rsidRDefault="00B23534" w:rsidP="00B23534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рафон-проект «Освобождение»</w:t>
            </w:r>
          </w:p>
        </w:tc>
        <w:tc>
          <w:tcPr>
            <w:tcW w:w="2551" w:type="dxa"/>
          </w:tcPr>
          <w:p w14:paraId="37174B28" w14:textId="77777777" w:rsidR="00B23534" w:rsidRPr="00B7696F" w:rsidRDefault="00B23534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юнь</w:t>
            </w:r>
          </w:p>
        </w:tc>
        <w:tc>
          <w:tcPr>
            <w:tcW w:w="4109" w:type="dxa"/>
            <w:tcBorders>
              <w:bottom w:val="nil"/>
            </w:tcBorders>
          </w:tcPr>
          <w:p w14:paraId="13AB102E" w14:textId="77777777" w:rsidR="00B23534" w:rsidRDefault="00B23534" w:rsidP="00B2353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6B130B">
              <w:rPr>
                <w:rFonts w:ascii="Times New Roman" w:hAnsi="Times New Roman" w:cs="Times New Roman"/>
                <w:sz w:val="30"/>
                <w:szCs w:val="30"/>
              </w:rPr>
              <w:t>Хмель Т.Н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  <w:t>Асташев Е.М</w:t>
            </w:r>
            <w:r w:rsidRPr="006B130B">
              <w:rPr>
                <w:rFonts w:ascii="Times New Roman" w:hAnsi="Times New Roman" w:cs="Times New Roman"/>
                <w:sz w:val="30"/>
                <w:szCs w:val="30"/>
              </w:rPr>
              <w:t>.,</w:t>
            </w:r>
          </w:p>
          <w:p w14:paraId="2498759A" w14:textId="77777777" w:rsidR="00B23534" w:rsidRDefault="00B23534" w:rsidP="00B2353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ернецкая Е.А.,</w:t>
            </w:r>
          </w:p>
          <w:p w14:paraId="07E453F7" w14:textId="77777777" w:rsidR="00B23534" w:rsidRPr="00B7696F" w:rsidRDefault="00B23534" w:rsidP="00B2353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6B130B">
              <w:rPr>
                <w:rFonts w:ascii="Times New Roman" w:hAnsi="Times New Roman" w:cs="Times New Roman"/>
                <w:sz w:val="30"/>
                <w:szCs w:val="30"/>
              </w:rPr>
              <w:t>Позняк И.Р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662BEC">
              <w:rPr>
                <w:rFonts w:ascii="Times New Roman" w:hAnsi="Times New Roman" w:cs="Times New Roman"/>
                <w:sz w:val="30"/>
                <w:szCs w:val="30"/>
              </w:rPr>
              <w:t>начальники отделов</w:t>
            </w:r>
          </w:p>
        </w:tc>
      </w:tr>
      <w:tr w:rsidR="00662BEC" w:rsidRPr="00992747" w14:paraId="268D7295" w14:textId="77777777" w:rsidTr="00596CDE">
        <w:trPr>
          <w:cantSplit/>
        </w:trPr>
        <w:tc>
          <w:tcPr>
            <w:tcW w:w="817" w:type="dxa"/>
          </w:tcPr>
          <w:p w14:paraId="0C78D8D6" w14:textId="77777777" w:rsidR="00B23534" w:rsidRPr="00B7696F" w:rsidRDefault="00BC129A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6.</w:t>
            </w:r>
          </w:p>
        </w:tc>
        <w:tc>
          <w:tcPr>
            <w:tcW w:w="8363" w:type="dxa"/>
          </w:tcPr>
          <w:p w14:paraId="132344F0" w14:textId="77777777" w:rsidR="00B23534" w:rsidRPr="00DD38B2" w:rsidRDefault="00B23534" w:rsidP="00B23534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DD38B2">
              <w:rPr>
                <w:rFonts w:ascii="Times New Roman" w:hAnsi="Times New Roman" w:cs="Times New Roman"/>
                <w:sz w:val="30"/>
                <w:szCs w:val="30"/>
              </w:rPr>
              <w:t>Праздник, посвященный Дню Независимости Республики Беларусь и 80-летю освобождения Республики Беларус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DD38B2">
              <w:rPr>
                <w:rFonts w:ascii="Times New Roman" w:hAnsi="Times New Roman" w:cs="Times New Roman"/>
                <w:sz w:val="30"/>
                <w:szCs w:val="30"/>
              </w:rPr>
              <w:t>от немецко-фашистских захватчиков (МК «Курган Славы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Смолевичский район</w:t>
            </w:r>
            <w:r w:rsidRPr="00DD38B2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2551" w:type="dxa"/>
          </w:tcPr>
          <w:p w14:paraId="4B1871B2" w14:textId="77777777" w:rsidR="00B23534" w:rsidRPr="00DD38B2" w:rsidRDefault="00B23534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38B2">
              <w:rPr>
                <w:rFonts w:ascii="Times New Roman" w:hAnsi="Times New Roman" w:cs="Times New Roman"/>
                <w:sz w:val="30"/>
                <w:szCs w:val="30"/>
              </w:rPr>
              <w:t>июль</w:t>
            </w:r>
          </w:p>
        </w:tc>
        <w:tc>
          <w:tcPr>
            <w:tcW w:w="4109" w:type="dxa"/>
            <w:tcBorders>
              <w:top w:val="nil"/>
            </w:tcBorders>
          </w:tcPr>
          <w:p w14:paraId="03CE9096" w14:textId="77777777" w:rsidR="00B23534" w:rsidRPr="00B746E4" w:rsidRDefault="00B23534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B746E4">
              <w:rPr>
                <w:rFonts w:ascii="Times New Roman" w:hAnsi="Times New Roman" w:cs="Times New Roman"/>
                <w:sz w:val="30"/>
                <w:szCs w:val="30"/>
              </w:rPr>
              <w:t>Хмель Т.Н.,</w:t>
            </w:r>
            <w:r w:rsidRPr="00B746E4">
              <w:rPr>
                <w:rFonts w:ascii="Times New Roman" w:hAnsi="Times New Roman" w:cs="Times New Roman"/>
                <w:sz w:val="30"/>
                <w:szCs w:val="30"/>
              </w:rPr>
              <w:br/>
              <w:t>Асташев Е.М.,</w:t>
            </w:r>
            <w:r w:rsidRPr="00B746E4">
              <w:rPr>
                <w:rFonts w:ascii="Times New Roman" w:hAnsi="Times New Roman" w:cs="Times New Roman"/>
                <w:sz w:val="30"/>
                <w:szCs w:val="30"/>
              </w:rPr>
              <w:br/>
              <w:t>Кравчёнок Т.П.,</w:t>
            </w:r>
            <w:r w:rsidRPr="00B746E4">
              <w:rPr>
                <w:rFonts w:ascii="Times New Roman" w:hAnsi="Times New Roman" w:cs="Times New Roman"/>
                <w:sz w:val="30"/>
                <w:szCs w:val="30"/>
              </w:rPr>
              <w:br/>
              <w:t>Нелипович Е.Н.</w:t>
            </w:r>
            <w:r w:rsidRPr="00B746E4">
              <w:rPr>
                <w:rFonts w:ascii="Times New Roman" w:hAnsi="Times New Roman" w:cs="Times New Roman"/>
                <w:sz w:val="30"/>
                <w:szCs w:val="30"/>
              </w:rPr>
              <w:br/>
              <w:t>Позняк И.Р.</w:t>
            </w:r>
          </w:p>
        </w:tc>
      </w:tr>
      <w:tr w:rsidR="00662BEC" w:rsidRPr="00992747" w14:paraId="10B3F9D3" w14:textId="77777777" w:rsidTr="00596CDE">
        <w:trPr>
          <w:cantSplit/>
        </w:trPr>
        <w:tc>
          <w:tcPr>
            <w:tcW w:w="817" w:type="dxa"/>
          </w:tcPr>
          <w:p w14:paraId="1B71786D" w14:textId="77777777" w:rsidR="00B23534" w:rsidRDefault="00BC129A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7.</w:t>
            </w:r>
          </w:p>
        </w:tc>
        <w:tc>
          <w:tcPr>
            <w:tcW w:w="8363" w:type="dxa"/>
          </w:tcPr>
          <w:p w14:paraId="6B25AD36" w14:textId="77777777" w:rsidR="00B23534" w:rsidRPr="00AA73FE" w:rsidRDefault="00B23534" w:rsidP="00B23534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A73FE">
              <w:rPr>
                <w:rFonts w:ascii="Times New Roman" w:hAnsi="Times New Roman" w:cs="Times New Roman"/>
                <w:sz w:val="30"/>
                <w:szCs w:val="30"/>
              </w:rPr>
              <w:t>Фестиваль «В Шеметово у Шостаковичей» (Мядельский район)</w:t>
            </w:r>
          </w:p>
        </w:tc>
        <w:tc>
          <w:tcPr>
            <w:tcW w:w="2551" w:type="dxa"/>
          </w:tcPr>
          <w:p w14:paraId="1F72D2A0" w14:textId="77777777" w:rsidR="00B23534" w:rsidRPr="00AA73FE" w:rsidRDefault="00B23534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A73FE">
              <w:rPr>
                <w:rFonts w:ascii="Times New Roman" w:hAnsi="Times New Roman" w:cs="Times New Roman"/>
                <w:sz w:val="30"/>
                <w:szCs w:val="30"/>
              </w:rPr>
              <w:t>июль</w:t>
            </w:r>
          </w:p>
        </w:tc>
        <w:tc>
          <w:tcPr>
            <w:tcW w:w="4109" w:type="dxa"/>
          </w:tcPr>
          <w:p w14:paraId="13070E15" w14:textId="77777777" w:rsidR="00B23534" w:rsidRPr="00B746E4" w:rsidRDefault="00B23534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AA73FE">
              <w:rPr>
                <w:rFonts w:ascii="Times New Roman" w:hAnsi="Times New Roman" w:cs="Times New Roman"/>
                <w:sz w:val="30"/>
                <w:szCs w:val="30"/>
              </w:rPr>
              <w:t>Асташев Е.М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AA73FE">
              <w:rPr>
                <w:rFonts w:ascii="Times New Roman" w:hAnsi="Times New Roman" w:cs="Times New Roman"/>
                <w:sz w:val="30"/>
                <w:szCs w:val="30"/>
              </w:rPr>
              <w:t>Нелипович Е.Н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AA73FE">
              <w:rPr>
                <w:rFonts w:ascii="Times New Roman" w:hAnsi="Times New Roman" w:cs="Times New Roman"/>
                <w:sz w:val="30"/>
                <w:szCs w:val="30"/>
              </w:rPr>
              <w:t>Климович В.П.</w:t>
            </w:r>
          </w:p>
        </w:tc>
      </w:tr>
      <w:tr w:rsidR="00662BEC" w:rsidRPr="00992747" w14:paraId="480184C5" w14:textId="77777777" w:rsidTr="00596CDE">
        <w:trPr>
          <w:cantSplit/>
        </w:trPr>
        <w:tc>
          <w:tcPr>
            <w:tcW w:w="817" w:type="dxa"/>
          </w:tcPr>
          <w:p w14:paraId="6383BDFC" w14:textId="77777777" w:rsidR="00B23534" w:rsidRDefault="00BC129A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8.</w:t>
            </w:r>
          </w:p>
        </w:tc>
        <w:tc>
          <w:tcPr>
            <w:tcW w:w="8363" w:type="dxa"/>
          </w:tcPr>
          <w:p w14:paraId="501C5E70" w14:textId="77777777" w:rsidR="00B23534" w:rsidRPr="00AA73FE" w:rsidRDefault="00B23534" w:rsidP="00B23534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руглый стол с участием ветеранских организаций и Союза писателей Беларуси «Партизанское и подпольное движение в Беларуси в 1941-1944 г.г.»</w:t>
            </w:r>
          </w:p>
        </w:tc>
        <w:tc>
          <w:tcPr>
            <w:tcW w:w="2551" w:type="dxa"/>
          </w:tcPr>
          <w:p w14:paraId="6B5FCC1F" w14:textId="77777777" w:rsidR="00B23534" w:rsidRPr="00AA73FE" w:rsidRDefault="00B23534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юль</w:t>
            </w:r>
          </w:p>
        </w:tc>
        <w:tc>
          <w:tcPr>
            <w:tcW w:w="4109" w:type="dxa"/>
          </w:tcPr>
          <w:p w14:paraId="5526AE82" w14:textId="77777777" w:rsidR="00B23534" w:rsidRPr="00AA73FE" w:rsidRDefault="00B23534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B746E4">
              <w:rPr>
                <w:rFonts w:ascii="Times New Roman" w:hAnsi="Times New Roman" w:cs="Times New Roman"/>
                <w:sz w:val="30"/>
                <w:szCs w:val="30"/>
              </w:rPr>
              <w:t>Хмель Т.Н.,</w:t>
            </w:r>
            <w:r w:rsidRPr="00B746E4">
              <w:rPr>
                <w:rFonts w:ascii="Times New Roman" w:hAnsi="Times New Roman" w:cs="Times New Roman"/>
                <w:sz w:val="30"/>
                <w:szCs w:val="30"/>
              </w:rPr>
              <w:br/>
              <w:t>Кравчёнок Т.П.,</w:t>
            </w:r>
            <w:r w:rsidRPr="00B746E4">
              <w:rPr>
                <w:rFonts w:ascii="Times New Roman" w:hAnsi="Times New Roman" w:cs="Times New Roman"/>
                <w:sz w:val="30"/>
                <w:szCs w:val="30"/>
              </w:rPr>
              <w:br/>
              <w:t>Ващило Н.Н.</w:t>
            </w:r>
          </w:p>
        </w:tc>
      </w:tr>
      <w:tr w:rsidR="00662BEC" w:rsidRPr="00992747" w14:paraId="2C30A57E" w14:textId="77777777" w:rsidTr="00596CDE">
        <w:trPr>
          <w:cantSplit/>
        </w:trPr>
        <w:tc>
          <w:tcPr>
            <w:tcW w:w="817" w:type="dxa"/>
          </w:tcPr>
          <w:p w14:paraId="7D4F67B5" w14:textId="77777777" w:rsidR="00B23534" w:rsidRPr="00311937" w:rsidRDefault="00BC129A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9.</w:t>
            </w:r>
          </w:p>
        </w:tc>
        <w:tc>
          <w:tcPr>
            <w:tcW w:w="8363" w:type="dxa"/>
          </w:tcPr>
          <w:p w14:paraId="6A4A8B67" w14:textId="77777777" w:rsidR="00B23534" w:rsidRPr="00311937" w:rsidRDefault="00B23534" w:rsidP="00B23534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11937">
              <w:rPr>
                <w:rFonts w:ascii="Times New Roman" w:hAnsi="Times New Roman" w:cs="Times New Roman"/>
                <w:sz w:val="30"/>
                <w:szCs w:val="30"/>
              </w:rPr>
              <w:t>Пленэр по изготовлению деревянных скульптур «Сонечная цеплыня дрэва» (Воложинский район)</w:t>
            </w:r>
          </w:p>
        </w:tc>
        <w:tc>
          <w:tcPr>
            <w:tcW w:w="2551" w:type="dxa"/>
          </w:tcPr>
          <w:p w14:paraId="48D2E9F9" w14:textId="77777777" w:rsidR="00B23534" w:rsidRPr="00311937" w:rsidRDefault="00B23534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11937">
              <w:rPr>
                <w:rFonts w:ascii="Times New Roman" w:hAnsi="Times New Roman" w:cs="Times New Roman"/>
                <w:sz w:val="30"/>
                <w:szCs w:val="30"/>
              </w:rPr>
              <w:t>август</w:t>
            </w:r>
          </w:p>
        </w:tc>
        <w:tc>
          <w:tcPr>
            <w:tcW w:w="4109" w:type="dxa"/>
          </w:tcPr>
          <w:p w14:paraId="5E66E373" w14:textId="77777777" w:rsidR="00B23534" w:rsidRPr="00B746E4" w:rsidRDefault="00B23534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B746E4">
              <w:rPr>
                <w:rFonts w:ascii="Times New Roman" w:hAnsi="Times New Roman" w:cs="Times New Roman"/>
                <w:sz w:val="30"/>
                <w:szCs w:val="30"/>
              </w:rPr>
              <w:t>Хмель Т.Н.,</w:t>
            </w:r>
            <w:r w:rsidRPr="00B746E4">
              <w:rPr>
                <w:rFonts w:ascii="Times New Roman" w:hAnsi="Times New Roman" w:cs="Times New Roman"/>
                <w:sz w:val="30"/>
                <w:szCs w:val="30"/>
              </w:rPr>
              <w:br/>
              <w:t>Кравчёнок Т.П.,</w:t>
            </w:r>
            <w:r w:rsidRPr="00B746E4">
              <w:rPr>
                <w:rFonts w:ascii="Times New Roman" w:hAnsi="Times New Roman" w:cs="Times New Roman"/>
                <w:sz w:val="30"/>
                <w:szCs w:val="30"/>
              </w:rPr>
              <w:br/>
              <w:t>Позняк И.Р.,</w:t>
            </w:r>
            <w:r w:rsidRPr="00B746E4">
              <w:rPr>
                <w:rFonts w:ascii="Times New Roman" w:hAnsi="Times New Roman" w:cs="Times New Roman"/>
                <w:sz w:val="30"/>
                <w:szCs w:val="30"/>
              </w:rPr>
              <w:br/>
              <w:t>Жданюк И.Л.</w:t>
            </w:r>
          </w:p>
        </w:tc>
      </w:tr>
      <w:tr w:rsidR="00662BEC" w:rsidRPr="00992747" w14:paraId="03D056F6" w14:textId="77777777" w:rsidTr="00596CDE">
        <w:trPr>
          <w:cantSplit/>
        </w:trPr>
        <w:tc>
          <w:tcPr>
            <w:tcW w:w="817" w:type="dxa"/>
          </w:tcPr>
          <w:p w14:paraId="6149B022" w14:textId="77777777" w:rsidR="00B23534" w:rsidRPr="00C831D5" w:rsidRDefault="00BC129A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0.</w:t>
            </w:r>
          </w:p>
        </w:tc>
        <w:tc>
          <w:tcPr>
            <w:tcW w:w="8363" w:type="dxa"/>
          </w:tcPr>
          <w:p w14:paraId="62F6EEA0" w14:textId="77777777" w:rsidR="00B23534" w:rsidRPr="00C831D5" w:rsidRDefault="00B23534" w:rsidP="00B23534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831D5">
              <w:rPr>
                <w:rFonts w:ascii="Times New Roman" w:hAnsi="Times New Roman" w:cs="Times New Roman"/>
                <w:sz w:val="30"/>
                <w:szCs w:val="30"/>
              </w:rPr>
              <w:t>Фестиваль исторических реконструкци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г. Несвиж)</w:t>
            </w:r>
          </w:p>
          <w:p w14:paraId="362D6E01" w14:textId="77777777" w:rsidR="00B23534" w:rsidRPr="00C831D5" w:rsidRDefault="00B23534" w:rsidP="00B23534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</w:tcPr>
          <w:p w14:paraId="07E1FC33" w14:textId="77777777" w:rsidR="00B23534" w:rsidRPr="00C831D5" w:rsidRDefault="00B23534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31D5">
              <w:rPr>
                <w:rFonts w:ascii="Times New Roman" w:hAnsi="Times New Roman" w:cs="Times New Roman"/>
                <w:sz w:val="30"/>
                <w:szCs w:val="30"/>
              </w:rPr>
              <w:t>август</w:t>
            </w:r>
          </w:p>
        </w:tc>
        <w:tc>
          <w:tcPr>
            <w:tcW w:w="4109" w:type="dxa"/>
          </w:tcPr>
          <w:p w14:paraId="0394F038" w14:textId="77777777" w:rsidR="00B23534" w:rsidRPr="00B746E4" w:rsidRDefault="00B23534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B746E4">
              <w:rPr>
                <w:rFonts w:ascii="Times New Roman" w:hAnsi="Times New Roman" w:cs="Times New Roman"/>
                <w:sz w:val="30"/>
                <w:szCs w:val="30"/>
              </w:rPr>
              <w:t>Хмель Т.Н.,</w:t>
            </w:r>
            <w:r w:rsidRPr="00B746E4">
              <w:rPr>
                <w:rFonts w:ascii="Times New Roman" w:hAnsi="Times New Roman" w:cs="Times New Roman"/>
                <w:sz w:val="30"/>
                <w:szCs w:val="30"/>
              </w:rPr>
              <w:br/>
              <w:t>Кравчёнок Т.П.,</w:t>
            </w:r>
            <w:r w:rsidRPr="00B746E4">
              <w:rPr>
                <w:rFonts w:ascii="Times New Roman" w:hAnsi="Times New Roman" w:cs="Times New Roman"/>
                <w:sz w:val="30"/>
                <w:szCs w:val="30"/>
              </w:rPr>
              <w:br/>
              <w:t>Позняк И.Р.,</w:t>
            </w:r>
            <w:r w:rsidRPr="00B746E4">
              <w:rPr>
                <w:rFonts w:ascii="Times New Roman" w:hAnsi="Times New Roman" w:cs="Times New Roman"/>
                <w:sz w:val="30"/>
                <w:szCs w:val="30"/>
              </w:rPr>
              <w:br/>
              <w:t>Витко Л.И.</w:t>
            </w:r>
          </w:p>
        </w:tc>
      </w:tr>
      <w:tr w:rsidR="00662BEC" w:rsidRPr="00992747" w14:paraId="1D597586" w14:textId="77777777" w:rsidTr="00596CDE">
        <w:trPr>
          <w:cantSplit/>
        </w:trPr>
        <w:tc>
          <w:tcPr>
            <w:tcW w:w="817" w:type="dxa"/>
          </w:tcPr>
          <w:p w14:paraId="6AA4BAD6" w14:textId="77777777" w:rsidR="00B23534" w:rsidRPr="004868FD" w:rsidRDefault="00BC129A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1.</w:t>
            </w:r>
          </w:p>
        </w:tc>
        <w:tc>
          <w:tcPr>
            <w:tcW w:w="8363" w:type="dxa"/>
          </w:tcPr>
          <w:p w14:paraId="4CA088AC" w14:textId="77777777" w:rsidR="00B23534" w:rsidRPr="004868FD" w:rsidRDefault="00B23534" w:rsidP="00B23534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868FD">
              <w:rPr>
                <w:rFonts w:ascii="Times New Roman" w:hAnsi="Times New Roman" w:cs="Times New Roman"/>
                <w:sz w:val="30"/>
                <w:szCs w:val="30"/>
              </w:rPr>
              <w:t>Областной фестиваль игры и юмора «</w:t>
            </w:r>
            <w:r w:rsidRPr="004868F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апыльскія пацехі</w:t>
            </w:r>
            <w:r w:rsidRPr="004868FD">
              <w:rPr>
                <w:rFonts w:ascii="Times New Roman" w:hAnsi="Times New Roman" w:cs="Times New Roman"/>
                <w:sz w:val="30"/>
                <w:szCs w:val="30"/>
              </w:rPr>
              <w:t>» (г. Копыль)</w:t>
            </w:r>
          </w:p>
        </w:tc>
        <w:tc>
          <w:tcPr>
            <w:tcW w:w="2551" w:type="dxa"/>
          </w:tcPr>
          <w:p w14:paraId="45A7FBA9" w14:textId="77777777" w:rsidR="00B23534" w:rsidRPr="004868FD" w:rsidRDefault="00B23534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868FD">
              <w:rPr>
                <w:rFonts w:ascii="Times New Roman" w:hAnsi="Times New Roman" w:cs="Times New Roman"/>
                <w:sz w:val="30"/>
                <w:szCs w:val="30"/>
              </w:rPr>
              <w:t>август</w:t>
            </w:r>
          </w:p>
        </w:tc>
        <w:tc>
          <w:tcPr>
            <w:tcW w:w="4109" w:type="dxa"/>
          </w:tcPr>
          <w:p w14:paraId="586E5FAE" w14:textId="77777777" w:rsidR="00B23534" w:rsidRPr="00B746E4" w:rsidRDefault="00B23534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B746E4">
              <w:rPr>
                <w:rFonts w:ascii="Times New Roman" w:hAnsi="Times New Roman" w:cs="Times New Roman"/>
                <w:sz w:val="30"/>
                <w:szCs w:val="30"/>
              </w:rPr>
              <w:t>Хмель Т.Н.,</w:t>
            </w:r>
            <w:r w:rsidRPr="00B746E4">
              <w:rPr>
                <w:rFonts w:ascii="Times New Roman" w:hAnsi="Times New Roman" w:cs="Times New Roman"/>
                <w:sz w:val="30"/>
                <w:szCs w:val="30"/>
              </w:rPr>
              <w:br/>
              <w:t>Кравчёнок Т.П.,</w:t>
            </w:r>
            <w:r w:rsidRPr="00B746E4">
              <w:rPr>
                <w:rFonts w:ascii="Times New Roman" w:hAnsi="Times New Roman" w:cs="Times New Roman"/>
                <w:sz w:val="30"/>
                <w:szCs w:val="30"/>
              </w:rPr>
              <w:br/>
              <w:t>Позняк И.Р.,</w:t>
            </w:r>
            <w:r w:rsidRPr="00B746E4">
              <w:rPr>
                <w:rFonts w:ascii="Times New Roman" w:hAnsi="Times New Roman" w:cs="Times New Roman"/>
                <w:sz w:val="30"/>
                <w:szCs w:val="30"/>
              </w:rPr>
              <w:br/>
              <w:t>Юхо Л.М.</w:t>
            </w:r>
          </w:p>
        </w:tc>
      </w:tr>
      <w:tr w:rsidR="00EA4EE4" w:rsidRPr="00992747" w14:paraId="604554CA" w14:textId="77777777" w:rsidTr="00596CDE">
        <w:trPr>
          <w:cantSplit/>
        </w:trPr>
        <w:tc>
          <w:tcPr>
            <w:tcW w:w="817" w:type="dxa"/>
          </w:tcPr>
          <w:p w14:paraId="0BFE4AF5" w14:textId="77777777" w:rsidR="00EA4EE4" w:rsidRPr="004868FD" w:rsidRDefault="00BC129A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2.</w:t>
            </w:r>
          </w:p>
        </w:tc>
        <w:tc>
          <w:tcPr>
            <w:tcW w:w="8363" w:type="dxa"/>
          </w:tcPr>
          <w:p w14:paraId="358E521A" w14:textId="77777777" w:rsidR="00EA4EE4" w:rsidRPr="00457CDD" w:rsidRDefault="00EA4EE4" w:rsidP="00B23534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57CDD">
              <w:rPr>
                <w:rFonts w:ascii="Times New Roman" w:hAnsi="Times New Roman" w:cs="Times New Roman"/>
                <w:sz w:val="30"/>
                <w:szCs w:val="30"/>
              </w:rPr>
              <w:t>Педагогическая конференция работников учреждений образования в сфере культуры Минской области</w:t>
            </w:r>
          </w:p>
        </w:tc>
        <w:tc>
          <w:tcPr>
            <w:tcW w:w="2551" w:type="dxa"/>
          </w:tcPr>
          <w:p w14:paraId="2FF072A8" w14:textId="77777777" w:rsidR="00EA4EE4" w:rsidRPr="00457CDD" w:rsidRDefault="002376DD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EA4EE4" w:rsidRPr="00457CDD">
              <w:rPr>
                <w:rFonts w:ascii="Times New Roman" w:hAnsi="Times New Roman" w:cs="Times New Roman"/>
                <w:sz w:val="30"/>
                <w:szCs w:val="30"/>
              </w:rPr>
              <w:t>вгуст</w:t>
            </w:r>
          </w:p>
          <w:p w14:paraId="366B6E40" w14:textId="77777777" w:rsidR="00457CDD" w:rsidRPr="00457CDD" w:rsidRDefault="002376DD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.Столбцы</w:t>
            </w:r>
          </w:p>
        </w:tc>
        <w:tc>
          <w:tcPr>
            <w:tcW w:w="4109" w:type="dxa"/>
          </w:tcPr>
          <w:p w14:paraId="52715136" w14:textId="77777777" w:rsidR="00EA4EE4" w:rsidRPr="00B746E4" w:rsidRDefault="00EA4EE4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457CDD">
              <w:rPr>
                <w:rFonts w:ascii="Times New Roman" w:hAnsi="Times New Roman" w:cs="Times New Roman"/>
                <w:sz w:val="30"/>
                <w:szCs w:val="30"/>
              </w:rPr>
              <w:t>Асташев Е.М.,</w:t>
            </w:r>
            <w:r w:rsidRPr="00457CDD">
              <w:rPr>
                <w:rFonts w:ascii="Times New Roman" w:hAnsi="Times New Roman" w:cs="Times New Roman"/>
                <w:sz w:val="30"/>
                <w:szCs w:val="30"/>
              </w:rPr>
              <w:br/>
              <w:t>Нелипович Е.Н.,</w:t>
            </w:r>
            <w:r w:rsidRPr="00457CDD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2376DD">
              <w:rPr>
                <w:rFonts w:ascii="Times New Roman" w:hAnsi="Times New Roman" w:cs="Times New Roman"/>
                <w:sz w:val="30"/>
                <w:szCs w:val="30"/>
              </w:rPr>
              <w:t>Морозик Т.В</w:t>
            </w:r>
            <w:r w:rsidRPr="00457CD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662BEC" w:rsidRPr="00992747" w14:paraId="5BF09C64" w14:textId="77777777" w:rsidTr="00596CDE">
        <w:trPr>
          <w:cantSplit/>
        </w:trPr>
        <w:tc>
          <w:tcPr>
            <w:tcW w:w="817" w:type="dxa"/>
          </w:tcPr>
          <w:p w14:paraId="5ED2B0DB" w14:textId="77777777" w:rsidR="00B23534" w:rsidRPr="001E1571" w:rsidRDefault="00BC129A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3.</w:t>
            </w:r>
          </w:p>
        </w:tc>
        <w:tc>
          <w:tcPr>
            <w:tcW w:w="8363" w:type="dxa"/>
          </w:tcPr>
          <w:p w14:paraId="53D7BBD7" w14:textId="77777777" w:rsidR="00B23534" w:rsidRPr="001E1571" w:rsidRDefault="00B23534" w:rsidP="00B23534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E1571">
              <w:rPr>
                <w:rFonts w:ascii="Times New Roman" w:hAnsi="Times New Roman" w:cs="Times New Roman"/>
                <w:sz w:val="30"/>
                <w:szCs w:val="30"/>
              </w:rPr>
              <w:t>Праздник искусств «Палескія сустрэчы» (г. Любань)</w:t>
            </w:r>
          </w:p>
        </w:tc>
        <w:tc>
          <w:tcPr>
            <w:tcW w:w="2551" w:type="dxa"/>
          </w:tcPr>
          <w:p w14:paraId="164E11BB" w14:textId="77777777" w:rsidR="00B23534" w:rsidRPr="001E1571" w:rsidRDefault="00B23534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E1571">
              <w:rPr>
                <w:rFonts w:ascii="Times New Roman" w:hAnsi="Times New Roman" w:cs="Times New Roman"/>
                <w:sz w:val="30"/>
                <w:szCs w:val="30"/>
              </w:rPr>
              <w:t>сентябрь</w:t>
            </w:r>
          </w:p>
        </w:tc>
        <w:tc>
          <w:tcPr>
            <w:tcW w:w="4109" w:type="dxa"/>
          </w:tcPr>
          <w:p w14:paraId="4C0AF89E" w14:textId="77777777" w:rsidR="00B23534" w:rsidRPr="00B746E4" w:rsidRDefault="00B23534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E1571">
              <w:rPr>
                <w:rFonts w:ascii="Times New Roman" w:hAnsi="Times New Roman" w:cs="Times New Roman"/>
                <w:sz w:val="30"/>
                <w:szCs w:val="30"/>
              </w:rPr>
              <w:t>Асташев Е.М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1E1571">
              <w:rPr>
                <w:rFonts w:ascii="Times New Roman" w:hAnsi="Times New Roman" w:cs="Times New Roman"/>
                <w:sz w:val="30"/>
                <w:szCs w:val="30"/>
              </w:rPr>
              <w:t>Нелипович Е.Н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  <w:t>Алексеева Т.Н.</w:t>
            </w:r>
          </w:p>
        </w:tc>
      </w:tr>
      <w:tr w:rsidR="00662BEC" w:rsidRPr="00992747" w14:paraId="29583E09" w14:textId="77777777" w:rsidTr="00596CDE">
        <w:trPr>
          <w:cantSplit/>
        </w:trPr>
        <w:tc>
          <w:tcPr>
            <w:tcW w:w="817" w:type="dxa"/>
          </w:tcPr>
          <w:p w14:paraId="38AC7DBF" w14:textId="77777777" w:rsidR="00B23534" w:rsidRPr="004E41CF" w:rsidRDefault="00BC129A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4.</w:t>
            </w:r>
          </w:p>
        </w:tc>
        <w:tc>
          <w:tcPr>
            <w:tcW w:w="8363" w:type="dxa"/>
          </w:tcPr>
          <w:p w14:paraId="4C60E4EC" w14:textId="77777777" w:rsidR="00B23534" w:rsidRPr="004E41CF" w:rsidRDefault="00B23534" w:rsidP="00B23534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41CF">
              <w:rPr>
                <w:rFonts w:ascii="Times New Roman" w:hAnsi="Times New Roman" w:cs="Times New Roman"/>
                <w:sz w:val="30"/>
                <w:szCs w:val="30"/>
              </w:rPr>
              <w:t>Фестиваль-ярмарка тружеников села «Дожинки» (г. Воложин)</w:t>
            </w:r>
          </w:p>
        </w:tc>
        <w:tc>
          <w:tcPr>
            <w:tcW w:w="2551" w:type="dxa"/>
          </w:tcPr>
          <w:p w14:paraId="3C3B1816" w14:textId="77777777" w:rsidR="00B23534" w:rsidRPr="004E41CF" w:rsidRDefault="00B23534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E41CF">
              <w:rPr>
                <w:rFonts w:ascii="Times New Roman" w:hAnsi="Times New Roman" w:cs="Times New Roman"/>
                <w:sz w:val="30"/>
                <w:szCs w:val="30"/>
              </w:rPr>
              <w:t>сентябрь</w:t>
            </w:r>
          </w:p>
        </w:tc>
        <w:tc>
          <w:tcPr>
            <w:tcW w:w="4109" w:type="dxa"/>
          </w:tcPr>
          <w:p w14:paraId="4217E27A" w14:textId="77777777" w:rsidR="00B23534" w:rsidRPr="00B746E4" w:rsidRDefault="00B23534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B746E4">
              <w:rPr>
                <w:rFonts w:ascii="Times New Roman" w:hAnsi="Times New Roman" w:cs="Times New Roman"/>
                <w:sz w:val="30"/>
                <w:szCs w:val="30"/>
              </w:rPr>
              <w:t>Хмель Т.Н.,</w:t>
            </w:r>
            <w:r w:rsidRPr="00B746E4">
              <w:rPr>
                <w:rFonts w:ascii="Times New Roman" w:hAnsi="Times New Roman" w:cs="Times New Roman"/>
                <w:sz w:val="30"/>
                <w:szCs w:val="30"/>
              </w:rPr>
              <w:br/>
              <w:t>Асташев Е.М.,</w:t>
            </w:r>
            <w:r w:rsidRPr="00B746E4">
              <w:rPr>
                <w:rFonts w:ascii="Times New Roman" w:hAnsi="Times New Roman" w:cs="Times New Roman"/>
                <w:sz w:val="30"/>
                <w:szCs w:val="30"/>
              </w:rPr>
              <w:br/>
              <w:t>Кравчёнок Т.П.,</w:t>
            </w:r>
            <w:r w:rsidRPr="00B746E4">
              <w:rPr>
                <w:rFonts w:ascii="Times New Roman" w:hAnsi="Times New Roman" w:cs="Times New Roman"/>
                <w:sz w:val="30"/>
                <w:szCs w:val="30"/>
              </w:rPr>
              <w:br/>
              <w:t>Нелипович Е.Н.</w:t>
            </w:r>
            <w:r w:rsidRPr="00B746E4">
              <w:rPr>
                <w:rFonts w:ascii="Times New Roman" w:hAnsi="Times New Roman" w:cs="Times New Roman"/>
                <w:sz w:val="30"/>
                <w:szCs w:val="30"/>
              </w:rPr>
              <w:br/>
              <w:t>Позняк И.Р.,</w:t>
            </w:r>
            <w:r w:rsidRPr="00B746E4">
              <w:rPr>
                <w:rFonts w:ascii="Times New Roman" w:hAnsi="Times New Roman" w:cs="Times New Roman"/>
                <w:sz w:val="30"/>
                <w:szCs w:val="30"/>
              </w:rPr>
              <w:br/>
              <w:t>Жданюк И.Л.</w:t>
            </w:r>
          </w:p>
        </w:tc>
      </w:tr>
      <w:tr w:rsidR="00EA4EE4" w:rsidRPr="00992747" w14:paraId="11E50D0D" w14:textId="77777777" w:rsidTr="00596CDE">
        <w:trPr>
          <w:cantSplit/>
        </w:trPr>
        <w:tc>
          <w:tcPr>
            <w:tcW w:w="817" w:type="dxa"/>
          </w:tcPr>
          <w:p w14:paraId="39509F55" w14:textId="77777777" w:rsidR="00EA4EE4" w:rsidRPr="00FF5FF0" w:rsidRDefault="00BC129A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5.</w:t>
            </w:r>
          </w:p>
        </w:tc>
        <w:tc>
          <w:tcPr>
            <w:tcW w:w="8363" w:type="dxa"/>
          </w:tcPr>
          <w:p w14:paraId="64FD6554" w14:textId="77777777" w:rsidR="00EA4EE4" w:rsidRPr="002376DD" w:rsidRDefault="00EA4EE4" w:rsidP="00B23534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2376D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Торжественное мероприятие, посвященное Дню работников культуры</w:t>
            </w:r>
          </w:p>
        </w:tc>
        <w:tc>
          <w:tcPr>
            <w:tcW w:w="2551" w:type="dxa"/>
          </w:tcPr>
          <w:p w14:paraId="68254578" w14:textId="77777777" w:rsidR="00EA4EE4" w:rsidRPr="002376DD" w:rsidRDefault="002376DD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EA4EE4" w:rsidRPr="002376DD">
              <w:rPr>
                <w:rFonts w:ascii="Times New Roman" w:hAnsi="Times New Roman" w:cs="Times New Roman"/>
                <w:sz w:val="30"/>
                <w:szCs w:val="30"/>
              </w:rPr>
              <w:t>ктябрь</w:t>
            </w:r>
          </w:p>
          <w:p w14:paraId="78E6F364" w14:textId="77777777" w:rsidR="003C709B" w:rsidRPr="002376DD" w:rsidRDefault="003C709B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76DD">
              <w:rPr>
                <w:rFonts w:ascii="Times New Roman" w:hAnsi="Times New Roman" w:cs="Times New Roman"/>
                <w:sz w:val="30"/>
                <w:szCs w:val="30"/>
              </w:rPr>
              <w:t>г.Борисов</w:t>
            </w:r>
          </w:p>
        </w:tc>
        <w:tc>
          <w:tcPr>
            <w:tcW w:w="4109" w:type="dxa"/>
          </w:tcPr>
          <w:p w14:paraId="4F144B9F" w14:textId="77777777" w:rsidR="00EA4EE4" w:rsidRPr="002376DD" w:rsidRDefault="00EA4EE4" w:rsidP="00EA4E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2376DD">
              <w:rPr>
                <w:rFonts w:ascii="Times New Roman" w:hAnsi="Times New Roman" w:cs="Times New Roman"/>
                <w:sz w:val="30"/>
                <w:szCs w:val="30"/>
              </w:rPr>
              <w:t xml:space="preserve">Хмель Т.Н., </w:t>
            </w:r>
            <w:r w:rsidRPr="002376DD">
              <w:rPr>
                <w:rFonts w:ascii="Times New Roman" w:hAnsi="Times New Roman" w:cs="Times New Roman"/>
                <w:sz w:val="30"/>
                <w:szCs w:val="30"/>
              </w:rPr>
              <w:br/>
              <w:t>Асташев Е.М.</w:t>
            </w:r>
            <w:r w:rsidR="002376DD" w:rsidRPr="002376DD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14:paraId="58A5FC2F" w14:textId="77777777" w:rsidR="00EA4EE4" w:rsidRPr="002376DD" w:rsidRDefault="00EA4EE4" w:rsidP="00EA4E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2376DD">
              <w:rPr>
                <w:rFonts w:ascii="Times New Roman" w:hAnsi="Times New Roman" w:cs="Times New Roman"/>
                <w:sz w:val="30"/>
                <w:szCs w:val="30"/>
              </w:rPr>
              <w:t>Позняк И.Р.</w:t>
            </w:r>
            <w:r w:rsidR="002376DD" w:rsidRPr="002376DD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14:paraId="72C886B7" w14:textId="77777777" w:rsidR="002376DD" w:rsidRPr="002376DD" w:rsidRDefault="002376DD" w:rsidP="00EA4E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2376DD">
              <w:rPr>
                <w:rFonts w:ascii="Times New Roman" w:hAnsi="Times New Roman" w:cs="Times New Roman"/>
                <w:sz w:val="30"/>
                <w:szCs w:val="30"/>
              </w:rPr>
              <w:t>Скакун Н.В.</w:t>
            </w:r>
          </w:p>
        </w:tc>
      </w:tr>
      <w:tr w:rsidR="00662BEC" w:rsidRPr="00992747" w14:paraId="4DF0535C" w14:textId="77777777" w:rsidTr="00596CDE">
        <w:trPr>
          <w:cantSplit/>
        </w:trPr>
        <w:tc>
          <w:tcPr>
            <w:tcW w:w="817" w:type="dxa"/>
          </w:tcPr>
          <w:p w14:paraId="1B3254DC" w14:textId="77777777" w:rsidR="00B23534" w:rsidRPr="00FF5FF0" w:rsidRDefault="00BC129A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6.</w:t>
            </w:r>
          </w:p>
        </w:tc>
        <w:tc>
          <w:tcPr>
            <w:tcW w:w="8363" w:type="dxa"/>
          </w:tcPr>
          <w:p w14:paraId="74EE4B0B" w14:textId="77777777" w:rsidR="00B23534" w:rsidRPr="00FF5FF0" w:rsidRDefault="00B23534" w:rsidP="00B23534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F5FF0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Республиканский конкурс молодых эстрадных исполнителей и молодежной музыки </w:t>
            </w:r>
            <w:r w:rsidRPr="00FF5FF0">
              <w:rPr>
                <w:rFonts w:ascii="Times New Roman" w:eastAsia="Calibri" w:hAnsi="Times New Roman" w:cs="Times New Roman"/>
                <w:sz w:val="30"/>
                <w:szCs w:val="30"/>
              </w:rPr>
              <w:t>«БелАЗовский аккорд»</w:t>
            </w:r>
          </w:p>
        </w:tc>
        <w:tc>
          <w:tcPr>
            <w:tcW w:w="2551" w:type="dxa"/>
          </w:tcPr>
          <w:p w14:paraId="74C1DE01" w14:textId="77777777" w:rsidR="00B23534" w:rsidRPr="00FF5FF0" w:rsidRDefault="00B23534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F5FF0">
              <w:rPr>
                <w:rFonts w:ascii="Times New Roman" w:hAnsi="Times New Roman" w:cs="Times New Roman"/>
                <w:sz w:val="30"/>
                <w:szCs w:val="30"/>
              </w:rPr>
              <w:t>октябрь</w:t>
            </w:r>
          </w:p>
        </w:tc>
        <w:tc>
          <w:tcPr>
            <w:tcW w:w="4109" w:type="dxa"/>
          </w:tcPr>
          <w:p w14:paraId="4C6EB3B0" w14:textId="77777777" w:rsidR="00B23534" w:rsidRPr="00B746E4" w:rsidRDefault="00B23534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FF5FF0">
              <w:rPr>
                <w:rFonts w:ascii="Times New Roman" w:hAnsi="Times New Roman" w:cs="Times New Roman"/>
                <w:sz w:val="30"/>
                <w:szCs w:val="30"/>
              </w:rPr>
              <w:t>Хмель Т.Н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FF5FF0">
              <w:rPr>
                <w:rFonts w:ascii="Times New Roman" w:hAnsi="Times New Roman" w:cs="Times New Roman"/>
                <w:sz w:val="30"/>
                <w:szCs w:val="30"/>
              </w:rPr>
              <w:t>Кравчёнок Т.П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FF5FF0">
              <w:rPr>
                <w:rFonts w:ascii="Times New Roman" w:hAnsi="Times New Roman" w:cs="Times New Roman"/>
                <w:sz w:val="30"/>
                <w:szCs w:val="30"/>
              </w:rPr>
              <w:t>Позняк И.Р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FF5FF0">
              <w:rPr>
                <w:rFonts w:ascii="Times New Roman" w:hAnsi="Times New Roman" w:cs="Times New Roman"/>
                <w:sz w:val="30"/>
                <w:szCs w:val="30"/>
              </w:rPr>
              <w:t>Лашук Е.Э.</w:t>
            </w:r>
          </w:p>
        </w:tc>
      </w:tr>
      <w:tr w:rsidR="00662BEC" w:rsidRPr="00992747" w14:paraId="25ACE21C" w14:textId="77777777" w:rsidTr="00596CDE">
        <w:trPr>
          <w:cantSplit/>
        </w:trPr>
        <w:tc>
          <w:tcPr>
            <w:tcW w:w="817" w:type="dxa"/>
          </w:tcPr>
          <w:p w14:paraId="17BAC3E5" w14:textId="77777777" w:rsidR="00B23534" w:rsidRPr="00AF42C3" w:rsidRDefault="00BC129A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7.</w:t>
            </w:r>
          </w:p>
        </w:tc>
        <w:tc>
          <w:tcPr>
            <w:tcW w:w="8363" w:type="dxa"/>
          </w:tcPr>
          <w:p w14:paraId="72F9E900" w14:textId="77777777" w:rsidR="00B23534" w:rsidRPr="00AF42C3" w:rsidRDefault="00B23534" w:rsidP="00B23534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AF42C3">
              <w:rPr>
                <w:rFonts w:ascii="Times New Roman" w:hAnsi="Times New Roman" w:cs="Times New Roman"/>
                <w:sz w:val="30"/>
                <w:szCs w:val="30"/>
              </w:rPr>
              <w:t>Фестиваль народных театров «Березинская рампа» (г. Березино)</w:t>
            </w:r>
          </w:p>
        </w:tc>
        <w:tc>
          <w:tcPr>
            <w:tcW w:w="2551" w:type="dxa"/>
          </w:tcPr>
          <w:p w14:paraId="786CA9C5" w14:textId="77777777" w:rsidR="00B23534" w:rsidRPr="00AF42C3" w:rsidRDefault="00B23534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42C3">
              <w:rPr>
                <w:rFonts w:ascii="Times New Roman" w:hAnsi="Times New Roman" w:cs="Times New Roman"/>
                <w:sz w:val="30"/>
                <w:szCs w:val="30"/>
              </w:rPr>
              <w:t>ноябрь</w:t>
            </w:r>
          </w:p>
        </w:tc>
        <w:tc>
          <w:tcPr>
            <w:tcW w:w="4109" w:type="dxa"/>
          </w:tcPr>
          <w:p w14:paraId="7BB9E5AC" w14:textId="77777777" w:rsidR="00B23534" w:rsidRPr="00AF42C3" w:rsidRDefault="00B23534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AF42C3">
              <w:rPr>
                <w:rFonts w:ascii="Times New Roman" w:hAnsi="Times New Roman" w:cs="Times New Roman"/>
                <w:sz w:val="30"/>
                <w:szCs w:val="30"/>
              </w:rPr>
              <w:t>Хмель Т.Н.,</w:t>
            </w:r>
            <w:r w:rsidRPr="00AF42C3">
              <w:rPr>
                <w:rFonts w:ascii="Times New Roman" w:hAnsi="Times New Roman" w:cs="Times New Roman"/>
                <w:sz w:val="30"/>
                <w:szCs w:val="30"/>
              </w:rPr>
              <w:br/>
              <w:t>Кравчёнок Т.П.,</w:t>
            </w:r>
            <w:r w:rsidRPr="00AF42C3">
              <w:rPr>
                <w:rFonts w:ascii="Times New Roman" w:hAnsi="Times New Roman" w:cs="Times New Roman"/>
                <w:sz w:val="30"/>
                <w:szCs w:val="30"/>
              </w:rPr>
              <w:br/>
              <w:t>Позняк И.Р.,</w:t>
            </w:r>
            <w:r w:rsidRPr="00AF42C3">
              <w:rPr>
                <w:rFonts w:ascii="Times New Roman" w:hAnsi="Times New Roman" w:cs="Times New Roman"/>
                <w:sz w:val="30"/>
                <w:szCs w:val="30"/>
              </w:rPr>
              <w:br/>
              <w:t>Лученок Т.М.</w:t>
            </w:r>
          </w:p>
        </w:tc>
      </w:tr>
      <w:tr w:rsidR="00662BEC" w:rsidRPr="00992747" w14:paraId="3E24E90A" w14:textId="77777777" w:rsidTr="00596CDE">
        <w:trPr>
          <w:cantSplit/>
        </w:trPr>
        <w:tc>
          <w:tcPr>
            <w:tcW w:w="817" w:type="dxa"/>
          </w:tcPr>
          <w:p w14:paraId="746B11ED" w14:textId="77777777" w:rsidR="00B23534" w:rsidRPr="007F17D4" w:rsidRDefault="00BC129A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8.</w:t>
            </w:r>
          </w:p>
        </w:tc>
        <w:tc>
          <w:tcPr>
            <w:tcW w:w="8363" w:type="dxa"/>
          </w:tcPr>
          <w:p w14:paraId="4A9BB56C" w14:textId="77777777" w:rsidR="00B23534" w:rsidRPr="007F17D4" w:rsidRDefault="00B23534" w:rsidP="00B23534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17D4">
              <w:rPr>
                <w:rFonts w:ascii="Times New Roman" w:hAnsi="Times New Roman" w:cs="Times New Roman"/>
                <w:sz w:val="30"/>
                <w:szCs w:val="30"/>
              </w:rPr>
              <w:t>Фестиваль военно-исторической реконструкции «Березина» (Борисовский район)</w:t>
            </w:r>
          </w:p>
        </w:tc>
        <w:tc>
          <w:tcPr>
            <w:tcW w:w="2551" w:type="dxa"/>
          </w:tcPr>
          <w:p w14:paraId="528BC1AE" w14:textId="77777777" w:rsidR="00B23534" w:rsidRPr="007F17D4" w:rsidRDefault="00B23534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17D4">
              <w:rPr>
                <w:rFonts w:ascii="Times New Roman" w:hAnsi="Times New Roman" w:cs="Times New Roman"/>
                <w:sz w:val="30"/>
                <w:szCs w:val="30"/>
              </w:rPr>
              <w:t>ноябрь</w:t>
            </w:r>
          </w:p>
        </w:tc>
        <w:tc>
          <w:tcPr>
            <w:tcW w:w="4109" w:type="dxa"/>
          </w:tcPr>
          <w:p w14:paraId="56921B0F" w14:textId="77777777" w:rsidR="00B23534" w:rsidRPr="007F17D4" w:rsidRDefault="00B23534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F17D4">
              <w:rPr>
                <w:rFonts w:ascii="Times New Roman" w:hAnsi="Times New Roman" w:cs="Times New Roman"/>
                <w:sz w:val="30"/>
                <w:szCs w:val="30"/>
              </w:rPr>
              <w:t>Хмель Т.Н.,</w:t>
            </w:r>
            <w:r w:rsidRPr="007F17D4">
              <w:rPr>
                <w:rFonts w:ascii="Times New Roman" w:hAnsi="Times New Roman" w:cs="Times New Roman"/>
                <w:sz w:val="30"/>
                <w:szCs w:val="30"/>
              </w:rPr>
              <w:br/>
              <w:t>Кравчёнок Т.П.,</w:t>
            </w:r>
            <w:r w:rsidRPr="007F17D4">
              <w:rPr>
                <w:rFonts w:ascii="Times New Roman" w:hAnsi="Times New Roman" w:cs="Times New Roman"/>
                <w:sz w:val="30"/>
                <w:szCs w:val="30"/>
              </w:rPr>
              <w:br/>
              <w:t>Позняк И.Р.,</w:t>
            </w:r>
            <w:r w:rsidRPr="007F17D4">
              <w:rPr>
                <w:rFonts w:ascii="Times New Roman" w:hAnsi="Times New Roman" w:cs="Times New Roman"/>
                <w:sz w:val="30"/>
                <w:szCs w:val="30"/>
              </w:rPr>
              <w:br/>
              <w:t>Скакун Н.В.</w:t>
            </w:r>
          </w:p>
        </w:tc>
      </w:tr>
      <w:tr w:rsidR="00662BEC" w:rsidRPr="00992747" w14:paraId="006DB666" w14:textId="77777777" w:rsidTr="00596CDE">
        <w:trPr>
          <w:cantSplit/>
        </w:trPr>
        <w:tc>
          <w:tcPr>
            <w:tcW w:w="817" w:type="dxa"/>
          </w:tcPr>
          <w:p w14:paraId="290CEF43" w14:textId="77777777" w:rsidR="00B23534" w:rsidRPr="00341639" w:rsidRDefault="00BC129A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9.</w:t>
            </w:r>
          </w:p>
        </w:tc>
        <w:tc>
          <w:tcPr>
            <w:tcW w:w="8363" w:type="dxa"/>
          </w:tcPr>
          <w:p w14:paraId="7043B3E1" w14:textId="77777777" w:rsidR="00B23534" w:rsidRPr="00341639" w:rsidRDefault="00B23534" w:rsidP="00B23534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41639">
              <w:rPr>
                <w:rFonts w:ascii="Times New Roman" w:hAnsi="Times New Roman" w:cs="Times New Roman"/>
                <w:sz w:val="30"/>
                <w:szCs w:val="30"/>
              </w:rPr>
              <w:t>Фестиваль народного творчества «</w:t>
            </w:r>
            <w:r w:rsidRPr="00341639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апеў зямлі маёй</w:t>
            </w:r>
            <w:r w:rsidRPr="00341639">
              <w:rPr>
                <w:rFonts w:ascii="Times New Roman" w:hAnsi="Times New Roman" w:cs="Times New Roman"/>
                <w:sz w:val="30"/>
                <w:szCs w:val="30"/>
              </w:rPr>
              <w:t>» (г. Марьина Горка, Пуховичский район)</w:t>
            </w:r>
          </w:p>
        </w:tc>
        <w:tc>
          <w:tcPr>
            <w:tcW w:w="2551" w:type="dxa"/>
          </w:tcPr>
          <w:p w14:paraId="7058B712" w14:textId="77777777" w:rsidR="00B23534" w:rsidRPr="00341639" w:rsidRDefault="00B23534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41639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декабрь</w:t>
            </w:r>
          </w:p>
        </w:tc>
        <w:tc>
          <w:tcPr>
            <w:tcW w:w="4109" w:type="dxa"/>
          </w:tcPr>
          <w:p w14:paraId="167422F4" w14:textId="77777777" w:rsidR="00B23534" w:rsidRPr="00341639" w:rsidRDefault="00B23534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341639">
              <w:rPr>
                <w:rFonts w:ascii="Times New Roman" w:hAnsi="Times New Roman" w:cs="Times New Roman"/>
                <w:sz w:val="30"/>
                <w:szCs w:val="30"/>
              </w:rPr>
              <w:t>Хмель Т.Н.,</w:t>
            </w:r>
            <w:r w:rsidRPr="00341639">
              <w:rPr>
                <w:rFonts w:ascii="Times New Roman" w:hAnsi="Times New Roman" w:cs="Times New Roman"/>
                <w:sz w:val="30"/>
                <w:szCs w:val="30"/>
              </w:rPr>
              <w:br/>
              <w:t>Кравчёнок Т.П.,</w:t>
            </w:r>
            <w:r w:rsidRPr="00341639">
              <w:rPr>
                <w:rFonts w:ascii="Times New Roman" w:hAnsi="Times New Roman" w:cs="Times New Roman"/>
                <w:sz w:val="30"/>
                <w:szCs w:val="30"/>
              </w:rPr>
              <w:br/>
              <w:t>Позняк И.Р.,</w:t>
            </w:r>
            <w:r w:rsidRPr="00341639">
              <w:rPr>
                <w:rFonts w:ascii="Times New Roman" w:hAnsi="Times New Roman" w:cs="Times New Roman"/>
                <w:sz w:val="30"/>
                <w:szCs w:val="30"/>
              </w:rPr>
              <w:br/>
              <w:t>Адамейко Е.А.</w:t>
            </w:r>
          </w:p>
        </w:tc>
      </w:tr>
      <w:tr w:rsidR="00662BEC" w:rsidRPr="00992747" w14:paraId="19FD1AC0" w14:textId="77777777" w:rsidTr="00596CDE">
        <w:trPr>
          <w:cantSplit/>
        </w:trPr>
        <w:tc>
          <w:tcPr>
            <w:tcW w:w="817" w:type="dxa"/>
          </w:tcPr>
          <w:p w14:paraId="0BFB0CAC" w14:textId="77777777" w:rsidR="00B23534" w:rsidRPr="00434EE3" w:rsidRDefault="00BC129A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.</w:t>
            </w:r>
          </w:p>
        </w:tc>
        <w:tc>
          <w:tcPr>
            <w:tcW w:w="8363" w:type="dxa"/>
          </w:tcPr>
          <w:p w14:paraId="3921DD01" w14:textId="77777777" w:rsidR="00B23534" w:rsidRPr="00434EE3" w:rsidRDefault="00B23534" w:rsidP="00B23534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434EE3">
              <w:rPr>
                <w:rFonts w:ascii="Times New Roman" w:hAnsi="Times New Roman" w:cs="Times New Roman"/>
                <w:sz w:val="30"/>
                <w:szCs w:val="30"/>
              </w:rPr>
              <w:t>АРТ-сессия юных художников детских школ искусств (регион уточняется)</w:t>
            </w:r>
          </w:p>
        </w:tc>
        <w:tc>
          <w:tcPr>
            <w:tcW w:w="2551" w:type="dxa"/>
          </w:tcPr>
          <w:p w14:paraId="63284F62" w14:textId="77777777" w:rsidR="00B23534" w:rsidRPr="00434EE3" w:rsidRDefault="00B23534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434EE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декабрь</w:t>
            </w:r>
          </w:p>
        </w:tc>
        <w:tc>
          <w:tcPr>
            <w:tcW w:w="4109" w:type="dxa"/>
          </w:tcPr>
          <w:p w14:paraId="1C7A46DC" w14:textId="77777777" w:rsidR="00B23534" w:rsidRPr="00434EE3" w:rsidRDefault="00B23534" w:rsidP="00B23534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434EE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сташев Е.М.,</w:t>
            </w:r>
            <w:r w:rsidRPr="00434EE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br/>
              <w:t>Нелипович Е.Н.</w:t>
            </w:r>
          </w:p>
        </w:tc>
      </w:tr>
      <w:tr w:rsidR="00662BEC" w:rsidRPr="00992747" w14:paraId="61479D90" w14:textId="77777777" w:rsidTr="00596CDE">
        <w:trPr>
          <w:cantSplit/>
        </w:trPr>
        <w:tc>
          <w:tcPr>
            <w:tcW w:w="817" w:type="dxa"/>
          </w:tcPr>
          <w:p w14:paraId="1DF7ED67" w14:textId="77777777" w:rsidR="00B23534" w:rsidRDefault="00BC129A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1.</w:t>
            </w:r>
          </w:p>
        </w:tc>
        <w:tc>
          <w:tcPr>
            <w:tcW w:w="8363" w:type="dxa"/>
          </w:tcPr>
          <w:p w14:paraId="4B5B3DFE" w14:textId="77777777" w:rsidR="00B23534" w:rsidRPr="00434EE3" w:rsidRDefault="00B23534" w:rsidP="00B23534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здание временных экспозиций, посвященных 80-ой годовщине освобождения Беларуси от немецко-фашистских захватчиков и Побе</w:t>
            </w:r>
            <w:r w:rsidR="004419EC">
              <w:rPr>
                <w:rFonts w:ascii="Times New Roman" w:hAnsi="Times New Roman" w:cs="Times New Roman"/>
                <w:sz w:val="30"/>
                <w:szCs w:val="30"/>
              </w:rPr>
              <w:t xml:space="preserve">ды советского народа в Великой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течественной войне</w:t>
            </w:r>
          </w:p>
        </w:tc>
        <w:tc>
          <w:tcPr>
            <w:tcW w:w="2551" w:type="dxa"/>
          </w:tcPr>
          <w:p w14:paraId="06660E3F" w14:textId="77777777" w:rsidR="00B23534" w:rsidRPr="00E448AF" w:rsidRDefault="00B23534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4-2025</w:t>
            </w:r>
          </w:p>
        </w:tc>
        <w:tc>
          <w:tcPr>
            <w:tcW w:w="4109" w:type="dxa"/>
          </w:tcPr>
          <w:p w14:paraId="143D399E" w14:textId="77777777" w:rsidR="00B23534" w:rsidRPr="005D4853" w:rsidRDefault="00B23534" w:rsidP="00B23534">
            <w:pPr>
              <w:pStyle w:val="a8"/>
              <w:spacing w:line="280" w:lineRule="exact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5D4853">
              <w:rPr>
                <w:rFonts w:ascii="Times New Roman" w:hAnsi="Times New Roman" w:cs="Times New Roman"/>
                <w:sz w:val="30"/>
                <w:szCs w:val="30"/>
              </w:rPr>
              <w:t>Хмель Т.Н.</w:t>
            </w:r>
          </w:p>
          <w:p w14:paraId="0BD814C1" w14:textId="77777777" w:rsidR="00B23534" w:rsidRPr="005D4853" w:rsidRDefault="00B23534" w:rsidP="00B23534">
            <w:pPr>
              <w:pStyle w:val="a8"/>
              <w:spacing w:line="280" w:lineRule="exact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5D4853">
              <w:rPr>
                <w:rFonts w:ascii="Times New Roman" w:hAnsi="Times New Roman" w:cs="Times New Roman"/>
                <w:sz w:val="30"/>
                <w:szCs w:val="30"/>
              </w:rPr>
              <w:t>Асташев Е.М.</w:t>
            </w:r>
          </w:p>
          <w:p w14:paraId="7BA0E5FC" w14:textId="77777777" w:rsidR="00B23534" w:rsidRPr="005D4853" w:rsidRDefault="00B23534" w:rsidP="00B23534">
            <w:pPr>
              <w:pStyle w:val="a8"/>
              <w:spacing w:line="280" w:lineRule="exact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5D4853">
              <w:rPr>
                <w:rFonts w:ascii="Times New Roman" w:hAnsi="Times New Roman" w:cs="Times New Roman"/>
                <w:sz w:val="30"/>
                <w:szCs w:val="30"/>
              </w:rPr>
              <w:t>Пилуй Ю.В.</w:t>
            </w:r>
          </w:p>
          <w:p w14:paraId="66A3E563" w14:textId="77777777" w:rsidR="00B23534" w:rsidRPr="005D4853" w:rsidRDefault="00B23534" w:rsidP="00B23534">
            <w:pPr>
              <w:pStyle w:val="a8"/>
              <w:spacing w:line="280" w:lineRule="exact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5D4853">
              <w:rPr>
                <w:rFonts w:ascii="Times New Roman" w:hAnsi="Times New Roman" w:cs="Times New Roman"/>
                <w:sz w:val="30"/>
                <w:szCs w:val="30"/>
              </w:rPr>
              <w:t>Чернецкая Е.А.</w:t>
            </w:r>
          </w:p>
          <w:p w14:paraId="38A3F616" w14:textId="77777777" w:rsidR="00662BEC" w:rsidRDefault="00B23534" w:rsidP="00662BEC">
            <w:pPr>
              <w:pStyle w:val="a8"/>
              <w:spacing w:line="280" w:lineRule="exact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5D4853">
              <w:rPr>
                <w:rFonts w:ascii="Times New Roman" w:hAnsi="Times New Roman" w:cs="Times New Roman"/>
                <w:sz w:val="30"/>
                <w:szCs w:val="30"/>
              </w:rPr>
              <w:t>Зельский А.Г.</w:t>
            </w:r>
          </w:p>
          <w:p w14:paraId="05246BC8" w14:textId="77777777" w:rsidR="00B23534" w:rsidRPr="00434EE3" w:rsidRDefault="00662BEC" w:rsidP="00662BEC">
            <w:pPr>
              <w:pStyle w:val="a8"/>
              <w:spacing w:line="280" w:lineRule="exact"/>
              <w:contextualSpacing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и отделов</w:t>
            </w:r>
            <w:r w:rsidRPr="00434EE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</w:p>
        </w:tc>
      </w:tr>
      <w:tr w:rsidR="00B23534" w:rsidRPr="00D77241" w14:paraId="78C0A5AB" w14:textId="77777777" w:rsidTr="00BB23C6">
        <w:tc>
          <w:tcPr>
            <w:tcW w:w="15840" w:type="dxa"/>
            <w:gridSpan w:val="4"/>
          </w:tcPr>
          <w:p w14:paraId="13748936" w14:textId="77777777" w:rsidR="00B23534" w:rsidRPr="00D77241" w:rsidRDefault="00B23534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II</w:t>
            </w:r>
            <w:r w:rsidRPr="00D77241">
              <w:rPr>
                <w:rFonts w:ascii="Times New Roman" w:hAnsi="Times New Roman" w:cs="Times New Roman"/>
                <w:b/>
                <w:sz w:val="30"/>
                <w:szCs w:val="30"/>
              </w:rPr>
              <w:t>. СЕМИНАРЫ, СОВЕЩАНИЯ, КРУГЛЫЕ СТОЛЫ, ПРАКТИКУМЫ</w:t>
            </w:r>
            <w:r w:rsidRPr="00D7724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. УЧЕБА КАДРОВ</w:t>
            </w:r>
          </w:p>
        </w:tc>
      </w:tr>
      <w:tr w:rsidR="00662BEC" w:rsidRPr="00D77241" w14:paraId="1366E0B0" w14:textId="77777777" w:rsidTr="00596CDE">
        <w:tc>
          <w:tcPr>
            <w:tcW w:w="817" w:type="dxa"/>
          </w:tcPr>
          <w:p w14:paraId="11A09526" w14:textId="77777777" w:rsidR="00B23534" w:rsidRPr="00220B21" w:rsidRDefault="00B23534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20B21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8363" w:type="dxa"/>
          </w:tcPr>
          <w:p w14:paraId="58868861" w14:textId="77777777" w:rsidR="00B23534" w:rsidRPr="00220B21" w:rsidRDefault="00B23534" w:rsidP="00B23534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220B21"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  <w:t>Семинар-практикум для специалистов районных методических служб «Алгоритм взаимодействия</w:t>
            </w:r>
            <w:r w:rsidRPr="003F343B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220B21"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  <w:t xml:space="preserve">с субъектами профилактики организации досуговой занятости несовершеннолетних разновозрастной категории </w:t>
            </w:r>
            <w:r w:rsidRPr="00220B21"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  <w:lastRenderedPageBreak/>
              <w:t>Стародорожского района»</w:t>
            </w:r>
          </w:p>
        </w:tc>
        <w:tc>
          <w:tcPr>
            <w:tcW w:w="2551" w:type="dxa"/>
          </w:tcPr>
          <w:p w14:paraId="3C2AC635" w14:textId="77777777" w:rsidR="00B23534" w:rsidRPr="00220B21" w:rsidRDefault="00B23534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20B2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январь</w:t>
            </w:r>
            <w:r w:rsidRPr="00220B21"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  <w:t xml:space="preserve"> Стародорожск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  <w:t>ий</w:t>
            </w:r>
            <w:r w:rsidRPr="00220B21"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  <w:t xml:space="preserve"> район</w:t>
            </w:r>
          </w:p>
        </w:tc>
        <w:tc>
          <w:tcPr>
            <w:tcW w:w="4109" w:type="dxa"/>
          </w:tcPr>
          <w:p w14:paraId="5002B858" w14:textId="77777777" w:rsidR="00B23534" w:rsidRPr="00220B21" w:rsidRDefault="00B23534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220B21">
              <w:rPr>
                <w:rFonts w:ascii="Times New Roman" w:hAnsi="Times New Roman" w:cs="Times New Roman"/>
                <w:sz w:val="30"/>
                <w:szCs w:val="30"/>
              </w:rPr>
              <w:t>Хмель Т.Н.,</w:t>
            </w:r>
            <w:r w:rsidRPr="00220B21">
              <w:rPr>
                <w:rFonts w:ascii="Times New Roman" w:hAnsi="Times New Roman" w:cs="Times New Roman"/>
                <w:sz w:val="30"/>
                <w:szCs w:val="30"/>
              </w:rPr>
              <w:br/>
              <w:t>Кравчёнок Т.П.,</w:t>
            </w:r>
            <w:r w:rsidRPr="00220B21">
              <w:rPr>
                <w:rFonts w:ascii="Times New Roman" w:hAnsi="Times New Roman" w:cs="Times New Roman"/>
                <w:sz w:val="30"/>
                <w:szCs w:val="30"/>
              </w:rPr>
              <w:br/>
              <w:t>Позняк И.Р.,</w:t>
            </w:r>
            <w:r w:rsidRPr="00220B21">
              <w:rPr>
                <w:rFonts w:ascii="Times New Roman" w:hAnsi="Times New Roman" w:cs="Times New Roman"/>
                <w:sz w:val="30"/>
                <w:szCs w:val="30"/>
              </w:rPr>
              <w:br/>
              <w:t>Королько С.А.</w:t>
            </w:r>
          </w:p>
        </w:tc>
      </w:tr>
      <w:tr w:rsidR="00662BEC" w:rsidRPr="00D77241" w14:paraId="09AFEDD4" w14:textId="77777777" w:rsidTr="00596CDE">
        <w:tc>
          <w:tcPr>
            <w:tcW w:w="817" w:type="dxa"/>
          </w:tcPr>
          <w:p w14:paraId="6CC675CF" w14:textId="77777777" w:rsidR="00B23534" w:rsidRPr="00220B21" w:rsidRDefault="00B23534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20B21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8363" w:type="dxa"/>
          </w:tcPr>
          <w:p w14:paraId="14A2770B" w14:textId="77777777" w:rsidR="00B23534" w:rsidRPr="00220B21" w:rsidRDefault="00B23534" w:rsidP="00B23534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220B21">
              <w:rPr>
                <w:rFonts w:ascii="Times New Roman" w:hAnsi="Times New Roman" w:cs="Times New Roman"/>
                <w:sz w:val="30"/>
                <w:szCs w:val="30"/>
              </w:rPr>
              <w:t>Международный научно-практический семинар «Библиотека как социально-коммуникативный институт общества» (совместно с УО «Белорусский государственный университет культуры и искусств</w:t>
            </w:r>
          </w:p>
        </w:tc>
        <w:tc>
          <w:tcPr>
            <w:tcW w:w="2551" w:type="dxa"/>
          </w:tcPr>
          <w:p w14:paraId="37BDA9C1" w14:textId="77777777" w:rsidR="00B23534" w:rsidRPr="00220B21" w:rsidRDefault="00B23534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20B21">
              <w:rPr>
                <w:rFonts w:ascii="Times New Roman" w:hAnsi="Times New Roman" w:cs="Times New Roman"/>
                <w:sz w:val="30"/>
                <w:szCs w:val="30"/>
              </w:rPr>
              <w:t>февраль г. Минск</w:t>
            </w:r>
          </w:p>
        </w:tc>
        <w:tc>
          <w:tcPr>
            <w:tcW w:w="4109" w:type="dxa"/>
          </w:tcPr>
          <w:p w14:paraId="022612E8" w14:textId="77777777" w:rsidR="00B23534" w:rsidRPr="00220B21" w:rsidRDefault="00B23534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220B21">
              <w:rPr>
                <w:rFonts w:ascii="Times New Roman" w:hAnsi="Times New Roman" w:cs="Times New Roman"/>
                <w:sz w:val="30"/>
                <w:szCs w:val="30"/>
              </w:rPr>
              <w:t>Хмель Т.Н.,</w:t>
            </w:r>
            <w:r w:rsidRPr="00220B21">
              <w:rPr>
                <w:rFonts w:ascii="Times New Roman" w:hAnsi="Times New Roman" w:cs="Times New Roman"/>
                <w:sz w:val="30"/>
                <w:szCs w:val="30"/>
              </w:rPr>
              <w:br/>
              <w:t>Кравчёнок Т.П.,</w:t>
            </w:r>
            <w:r w:rsidRPr="00220B21">
              <w:rPr>
                <w:rFonts w:ascii="Times New Roman" w:hAnsi="Times New Roman" w:cs="Times New Roman"/>
                <w:sz w:val="30"/>
                <w:szCs w:val="30"/>
              </w:rPr>
              <w:br/>
              <w:t>Ващило Н.Н.</w:t>
            </w:r>
          </w:p>
        </w:tc>
      </w:tr>
      <w:tr w:rsidR="00662BEC" w:rsidRPr="00D77241" w14:paraId="5E7CB877" w14:textId="77777777" w:rsidTr="00596CDE">
        <w:tc>
          <w:tcPr>
            <w:tcW w:w="817" w:type="dxa"/>
          </w:tcPr>
          <w:p w14:paraId="3D43A38D" w14:textId="77777777" w:rsidR="00B23534" w:rsidRPr="00220B21" w:rsidRDefault="00BC129A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8363" w:type="dxa"/>
          </w:tcPr>
          <w:p w14:paraId="66E63845" w14:textId="77777777" w:rsidR="00B23534" w:rsidRPr="00220B21" w:rsidRDefault="00B23534" w:rsidP="00B23534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20B21">
              <w:rPr>
                <w:rFonts w:ascii="Times New Roman" w:hAnsi="Times New Roman" w:cs="Times New Roman"/>
                <w:sz w:val="30"/>
                <w:szCs w:val="30"/>
              </w:rPr>
              <w:t xml:space="preserve">Совещание директоров публичных библиотек области                     по вопросу: «Состояние и основные направления развития библиотечного дела Минской области» </w:t>
            </w:r>
          </w:p>
        </w:tc>
        <w:tc>
          <w:tcPr>
            <w:tcW w:w="2551" w:type="dxa"/>
          </w:tcPr>
          <w:p w14:paraId="29099ABD" w14:textId="77777777" w:rsidR="00B23534" w:rsidRDefault="00B23534" w:rsidP="00B23534">
            <w:pPr>
              <w:overflowPunct w:val="0"/>
              <w:autoSpaceDE w:val="0"/>
              <w:autoSpaceDN w:val="0"/>
              <w:adjustRightInd w:val="0"/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20B21">
              <w:rPr>
                <w:rFonts w:ascii="Times New Roman" w:hAnsi="Times New Roman" w:cs="Times New Roman"/>
                <w:sz w:val="30"/>
                <w:szCs w:val="30"/>
              </w:rPr>
              <w:t xml:space="preserve">март </w:t>
            </w:r>
          </w:p>
          <w:p w14:paraId="70821F2C" w14:textId="77777777" w:rsidR="00B23534" w:rsidRPr="00220B21" w:rsidRDefault="00B23534" w:rsidP="00BB23C6">
            <w:pPr>
              <w:overflowPunct w:val="0"/>
              <w:autoSpaceDE w:val="0"/>
              <w:autoSpaceDN w:val="0"/>
              <w:adjustRightInd w:val="0"/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20B21">
              <w:rPr>
                <w:rFonts w:ascii="Times New Roman" w:hAnsi="Times New Roman" w:cs="Times New Roman"/>
                <w:sz w:val="30"/>
                <w:szCs w:val="30"/>
              </w:rPr>
              <w:t>г. Минск</w:t>
            </w:r>
          </w:p>
        </w:tc>
        <w:tc>
          <w:tcPr>
            <w:tcW w:w="4109" w:type="dxa"/>
          </w:tcPr>
          <w:p w14:paraId="4AF2C502" w14:textId="77777777" w:rsidR="00B23534" w:rsidRPr="00220B21" w:rsidRDefault="00B23534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220B21">
              <w:rPr>
                <w:rFonts w:ascii="Times New Roman" w:hAnsi="Times New Roman" w:cs="Times New Roman"/>
                <w:sz w:val="30"/>
                <w:szCs w:val="30"/>
              </w:rPr>
              <w:t>Хмель Т.Н.,</w:t>
            </w:r>
            <w:r w:rsidRPr="00220B21">
              <w:rPr>
                <w:rFonts w:ascii="Times New Roman" w:hAnsi="Times New Roman" w:cs="Times New Roman"/>
                <w:sz w:val="30"/>
                <w:szCs w:val="30"/>
              </w:rPr>
              <w:br/>
              <w:t>Кравченок Т.П.,</w:t>
            </w:r>
            <w:r w:rsidRPr="00220B21">
              <w:rPr>
                <w:rFonts w:ascii="Times New Roman" w:hAnsi="Times New Roman" w:cs="Times New Roman"/>
                <w:sz w:val="30"/>
                <w:szCs w:val="30"/>
              </w:rPr>
              <w:br/>
              <w:t>Ващило Н.Н.</w:t>
            </w:r>
          </w:p>
        </w:tc>
      </w:tr>
      <w:tr w:rsidR="00662BEC" w:rsidRPr="00D77241" w14:paraId="6DC11776" w14:textId="77777777" w:rsidTr="00596CDE">
        <w:trPr>
          <w:trHeight w:val="929"/>
        </w:trPr>
        <w:tc>
          <w:tcPr>
            <w:tcW w:w="817" w:type="dxa"/>
          </w:tcPr>
          <w:p w14:paraId="71BD85CB" w14:textId="77777777" w:rsidR="00B23534" w:rsidRPr="00220B21" w:rsidRDefault="00BC129A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8363" w:type="dxa"/>
          </w:tcPr>
          <w:p w14:paraId="0EC2B16A" w14:textId="77777777" w:rsidR="00B23534" w:rsidRPr="00220B21" w:rsidRDefault="00B23534" w:rsidP="00B23534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20B21">
              <w:rPr>
                <w:rFonts w:ascii="Times New Roman" w:hAnsi="Times New Roman" w:cs="Times New Roman"/>
                <w:sz w:val="30"/>
                <w:szCs w:val="30"/>
              </w:rPr>
              <w:t>Совещание директоров государственных музеев области  «Итоги работы в</w:t>
            </w:r>
            <w:r w:rsidRPr="00220B2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Pr="00220B21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Pr="00220B2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3 году и планирование</w:t>
            </w:r>
            <w:r w:rsidRPr="00220B21">
              <w:rPr>
                <w:rFonts w:ascii="Times New Roman" w:hAnsi="Times New Roman" w:cs="Times New Roman"/>
                <w:sz w:val="30"/>
                <w:szCs w:val="30"/>
              </w:rPr>
              <w:t xml:space="preserve"> на 202</w:t>
            </w:r>
            <w:r w:rsidRPr="00220B2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4</w:t>
            </w:r>
            <w:r w:rsidRPr="00220B21">
              <w:rPr>
                <w:rFonts w:ascii="Times New Roman" w:hAnsi="Times New Roman" w:cs="Times New Roman"/>
                <w:sz w:val="30"/>
                <w:szCs w:val="30"/>
              </w:rPr>
              <w:t xml:space="preserve"> год»</w:t>
            </w:r>
          </w:p>
        </w:tc>
        <w:tc>
          <w:tcPr>
            <w:tcW w:w="2551" w:type="dxa"/>
          </w:tcPr>
          <w:p w14:paraId="5E1CDBF0" w14:textId="77777777" w:rsidR="00B23534" w:rsidRDefault="00B23534" w:rsidP="00B23534">
            <w:pPr>
              <w:overflowPunct w:val="0"/>
              <w:autoSpaceDE w:val="0"/>
              <w:autoSpaceDN w:val="0"/>
              <w:adjustRightInd w:val="0"/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20B21">
              <w:rPr>
                <w:rFonts w:ascii="Times New Roman" w:hAnsi="Times New Roman" w:cs="Times New Roman"/>
                <w:sz w:val="30"/>
                <w:szCs w:val="30"/>
              </w:rPr>
              <w:t>Март</w:t>
            </w:r>
          </w:p>
          <w:p w14:paraId="142E7B61" w14:textId="77777777" w:rsidR="00B23534" w:rsidRPr="00220B21" w:rsidRDefault="00B23534" w:rsidP="00B23534">
            <w:pPr>
              <w:overflowPunct w:val="0"/>
              <w:autoSpaceDE w:val="0"/>
              <w:autoSpaceDN w:val="0"/>
              <w:adjustRightInd w:val="0"/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20B21">
              <w:rPr>
                <w:rFonts w:ascii="Times New Roman" w:hAnsi="Times New Roman" w:cs="Times New Roman"/>
                <w:sz w:val="30"/>
                <w:szCs w:val="30"/>
              </w:rPr>
              <w:t xml:space="preserve"> г. Минск</w:t>
            </w:r>
          </w:p>
        </w:tc>
        <w:tc>
          <w:tcPr>
            <w:tcW w:w="4109" w:type="dxa"/>
          </w:tcPr>
          <w:p w14:paraId="563FEF03" w14:textId="77777777" w:rsidR="00B23534" w:rsidRPr="00220B21" w:rsidRDefault="00B23534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220B21">
              <w:rPr>
                <w:rFonts w:ascii="Times New Roman" w:hAnsi="Times New Roman" w:cs="Times New Roman"/>
                <w:sz w:val="30"/>
                <w:szCs w:val="30"/>
              </w:rPr>
              <w:t>Хмель Т.Н.,</w:t>
            </w:r>
            <w:r w:rsidRPr="00220B21">
              <w:rPr>
                <w:rFonts w:ascii="Times New Roman" w:hAnsi="Times New Roman" w:cs="Times New Roman"/>
                <w:sz w:val="30"/>
                <w:szCs w:val="30"/>
              </w:rPr>
              <w:br/>
              <w:t>Кравченок Т.П.,</w:t>
            </w:r>
            <w:r w:rsidRPr="00220B21">
              <w:rPr>
                <w:rFonts w:ascii="Times New Roman" w:hAnsi="Times New Roman" w:cs="Times New Roman"/>
                <w:sz w:val="30"/>
                <w:szCs w:val="30"/>
              </w:rPr>
              <w:br/>
              <w:t>Чернецкая Е.А.</w:t>
            </w:r>
          </w:p>
        </w:tc>
      </w:tr>
      <w:tr w:rsidR="00662BEC" w:rsidRPr="00D77241" w14:paraId="3EBE8C67" w14:textId="77777777" w:rsidTr="00596CDE">
        <w:trPr>
          <w:trHeight w:val="831"/>
        </w:trPr>
        <w:tc>
          <w:tcPr>
            <w:tcW w:w="817" w:type="dxa"/>
          </w:tcPr>
          <w:p w14:paraId="23ADEDC0" w14:textId="77777777" w:rsidR="00B23534" w:rsidRPr="00220B21" w:rsidRDefault="00BC129A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8363" w:type="dxa"/>
          </w:tcPr>
          <w:p w14:paraId="6286972B" w14:textId="77777777" w:rsidR="00B23534" w:rsidRPr="00BB23C6" w:rsidRDefault="00B23534" w:rsidP="00BB23C6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BB23C6">
              <w:rPr>
                <w:rFonts w:ascii="Times New Roman" w:hAnsi="Times New Roman" w:cs="Times New Roman"/>
                <w:sz w:val="30"/>
                <w:szCs w:val="30"/>
              </w:rPr>
              <w:t xml:space="preserve">Семинар для специалистов клубных организаций «Современные технологии социально-культурной </w:t>
            </w:r>
            <w:r w:rsidRPr="00BB23C6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и досуговой деятельности» </w:t>
            </w:r>
          </w:p>
        </w:tc>
        <w:tc>
          <w:tcPr>
            <w:tcW w:w="2551" w:type="dxa"/>
          </w:tcPr>
          <w:p w14:paraId="60624434" w14:textId="77777777" w:rsidR="00B23534" w:rsidRPr="00BB23C6" w:rsidRDefault="00B23534" w:rsidP="00BB23C6">
            <w:pPr>
              <w:pStyle w:val="a8"/>
              <w:spacing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</w:pPr>
            <w:r w:rsidRPr="00BB23C6"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  <w:t>Апрель</w:t>
            </w:r>
          </w:p>
          <w:p w14:paraId="34DF7B33" w14:textId="77777777" w:rsidR="00B23534" w:rsidRPr="00BB23C6" w:rsidRDefault="00B23534" w:rsidP="00BB23C6">
            <w:pPr>
              <w:pStyle w:val="a8"/>
              <w:spacing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</w:pPr>
            <w:r w:rsidRPr="00BB23C6">
              <w:rPr>
                <w:rFonts w:ascii="Times New Roman" w:hAnsi="Times New Roman" w:cs="Times New Roman"/>
                <w:sz w:val="30"/>
                <w:szCs w:val="30"/>
              </w:rPr>
              <w:t>УО «Минский ГКИ», г. Минск</w:t>
            </w:r>
          </w:p>
        </w:tc>
        <w:tc>
          <w:tcPr>
            <w:tcW w:w="4109" w:type="dxa"/>
          </w:tcPr>
          <w:p w14:paraId="7C86141D" w14:textId="77777777" w:rsidR="00B23534" w:rsidRPr="00BB23C6" w:rsidRDefault="00B23534" w:rsidP="00BB23C6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BB23C6">
              <w:rPr>
                <w:rFonts w:ascii="Times New Roman" w:hAnsi="Times New Roman" w:cs="Times New Roman"/>
                <w:sz w:val="30"/>
                <w:szCs w:val="30"/>
              </w:rPr>
              <w:t>Асташев Е.М.,</w:t>
            </w:r>
            <w:r w:rsidRPr="00BB23C6">
              <w:rPr>
                <w:rFonts w:ascii="Times New Roman" w:hAnsi="Times New Roman" w:cs="Times New Roman"/>
                <w:sz w:val="30"/>
                <w:szCs w:val="30"/>
              </w:rPr>
              <w:br/>
              <w:t>Нелипович Е.Н.,</w:t>
            </w:r>
            <w:r w:rsidRPr="00BB23C6">
              <w:rPr>
                <w:rFonts w:ascii="Times New Roman" w:hAnsi="Times New Roman" w:cs="Times New Roman"/>
                <w:sz w:val="30"/>
                <w:szCs w:val="30"/>
              </w:rPr>
              <w:br/>
              <w:t>Лейко Ю.А.</w:t>
            </w:r>
          </w:p>
        </w:tc>
      </w:tr>
      <w:tr w:rsidR="00662BEC" w:rsidRPr="00D77241" w14:paraId="2EB587F0" w14:textId="77777777" w:rsidTr="00596CDE">
        <w:tc>
          <w:tcPr>
            <w:tcW w:w="817" w:type="dxa"/>
          </w:tcPr>
          <w:p w14:paraId="2F1D2C9A" w14:textId="77777777" w:rsidR="00B23534" w:rsidRPr="009662B1" w:rsidRDefault="00BC129A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8363" w:type="dxa"/>
          </w:tcPr>
          <w:p w14:paraId="0D44D9FA" w14:textId="77777777" w:rsidR="00B23534" w:rsidRPr="001279A2" w:rsidRDefault="00B23534" w:rsidP="00B23534">
            <w:pPr>
              <w:pStyle w:val="a8"/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highlight w:val="cyan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Семинар для </w:t>
            </w:r>
            <w:r w:rsidRPr="001279A2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заведующих отделами обслуживания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br/>
            </w:r>
            <w:r w:rsidRPr="001279A2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и информации центральных библиотек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Минской </w:t>
            </w:r>
            <w:r w:rsidRPr="001279A2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области «Библиотечное краеведение: в поисках новых форм и идей» </w:t>
            </w:r>
          </w:p>
        </w:tc>
        <w:tc>
          <w:tcPr>
            <w:tcW w:w="2551" w:type="dxa"/>
          </w:tcPr>
          <w:p w14:paraId="256B10FB" w14:textId="77777777" w:rsidR="00B23534" w:rsidRDefault="00B23534" w:rsidP="00B23534">
            <w:pPr>
              <w:pStyle w:val="a8"/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279A2"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  <w:p w14:paraId="177739C3" w14:textId="77777777" w:rsidR="00B23534" w:rsidRPr="00BE7E96" w:rsidRDefault="00B23534" w:rsidP="00B23534">
            <w:pPr>
              <w:pStyle w:val="a8"/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highlight w:val="cyan"/>
              </w:rPr>
            </w:pPr>
            <w:r w:rsidRPr="001279A2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Березинский район</w:t>
            </w:r>
          </w:p>
        </w:tc>
        <w:tc>
          <w:tcPr>
            <w:tcW w:w="4109" w:type="dxa"/>
          </w:tcPr>
          <w:p w14:paraId="53EFB9BE" w14:textId="77777777" w:rsidR="00B23534" w:rsidRPr="00B746E4" w:rsidRDefault="00B23534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F81BE5">
              <w:rPr>
                <w:rFonts w:ascii="Times New Roman" w:hAnsi="Times New Roman" w:cs="Times New Roman"/>
                <w:sz w:val="30"/>
                <w:szCs w:val="30"/>
              </w:rPr>
              <w:t>Хмель Т.Н.,</w:t>
            </w:r>
            <w:r w:rsidRPr="009662B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662B1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F81BE5">
              <w:rPr>
                <w:rFonts w:ascii="Times New Roman" w:hAnsi="Times New Roman" w:cs="Times New Roman"/>
                <w:sz w:val="30"/>
                <w:szCs w:val="30"/>
              </w:rPr>
              <w:t>Кравчёнок Т.П.,</w:t>
            </w:r>
            <w:r w:rsidRPr="009662B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662B1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ащило Н.Н.,</w:t>
            </w:r>
            <w:r w:rsidRPr="009662B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662B1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F81BE5">
              <w:rPr>
                <w:rFonts w:ascii="Times New Roman" w:hAnsi="Times New Roman" w:cs="Times New Roman"/>
                <w:sz w:val="30"/>
                <w:szCs w:val="30"/>
              </w:rPr>
              <w:t>Лученок Т.М.</w:t>
            </w:r>
          </w:p>
        </w:tc>
      </w:tr>
      <w:tr w:rsidR="00662BEC" w:rsidRPr="00D77241" w14:paraId="66D69D0E" w14:textId="77777777" w:rsidTr="00596CDE">
        <w:trPr>
          <w:cantSplit/>
        </w:trPr>
        <w:tc>
          <w:tcPr>
            <w:tcW w:w="817" w:type="dxa"/>
          </w:tcPr>
          <w:p w14:paraId="052CDAD5" w14:textId="77777777" w:rsidR="00B23534" w:rsidRPr="00220B21" w:rsidRDefault="00BC129A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8363" w:type="dxa"/>
          </w:tcPr>
          <w:p w14:paraId="24D3CC49" w14:textId="77777777" w:rsidR="00B23534" w:rsidRPr="00220B21" w:rsidRDefault="00B23534" w:rsidP="00B23534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220B21">
              <w:rPr>
                <w:rFonts w:ascii="Times New Roman" w:hAnsi="Times New Roman" w:cs="Times New Roman"/>
                <w:bCs/>
                <w:sz w:val="30"/>
                <w:szCs w:val="30"/>
              </w:rPr>
              <w:t>Школа директора библиотеки «</w:t>
            </w:r>
            <w:r w:rsidRPr="00220B2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убличная библиотека: поиск собственного имиджа и повышение рейтинга</w:t>
            </w:r>
            <w:r w:rsidRPr="00220B2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br/>
              <w:t>в обществе</w:t>
            </w:r>
            <w:r w:rsidRPr="00220B21">
              <w:rPr>
                <w:rFonts w:ascii="Times New Roman" w:eastAsia="Calibri" w:hAnsi="Times New Roman" w:cs="Times New Roman"/>
                <w:sz w:val="30"/>
                <w:szCs w:val="30"/>
              </w:rPr>
              <w:t>»</w:t>
            </w:r>
            <w:r w:rsidRPr="00220B2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</w:p>
        </w:tc>
        <w:tc>
          <w:tcPr>
            <w:tcW w:w="2551" w:type="dxa"/>
          </w:tcPr>
          <w:p w14:paraId="6C50DB1E" w14:textId="77777777" w:rsidR="00B23534" w:rsidRDefault="00B23534" w:rsidP="00B23534">
            <w:pPr>
              <w:overflowPunct w:val="0"/>
              <w:autoSpaceDE w:val="0"/>
              <w:autoSpaceDN w:val="0"/>
              <w:adjustRightInd w:val="0"/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220B2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Май</w:t>
            </w:r>
          </w:p>
          <w:p w14:paraId="74F2FC7D" w14:textId="77777777" w:rsidR="00B23534" w:rsidRPr="00220B21" w:rsidRDefault="00B23534" w:rsidP="00B23534">
            <w:pPr>
              <w:overflowPunct w:val="0"/>
              <w:autoSpaceDE w:val="0"/>
              <w:autoSpaceDN w:val="0"/>
              <w:adjustRightInd w:val="0"/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20B2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Мядельский район</w:t>
            </w:r>
          </w:p>
        </w:tc>
        <w:tc>
          <w:tcPr>
            <w:tcW w:w="4109" w:type="dxa"/>
          </w:tcPr>
          <w:p w14:paraId="28CD4B83" w14:textId="77777777" w:rsidR="00B23534" w:rsidRPr="00220B21" w:rsidRDefault="00B23534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B746E4">
              <w:rPr>
                <w:rFonts w:ascii="Times New Roman" w:hAnsi="Times New Roman" w:cs="Times New Roman"/>
                <w:sz w:val="30"/>
                <w:szCs w:val="30"/>
              </w:rPr>
              <w:t>Хмель</w:t>
            </w:r>
            <w:r w:rsidRPr="00220B21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B746E4">
              <w:rPr>
                <w:rFonts w:ascii="Times New Roman" w:hAnsi="Times New Roman" w:cs="Times New Roman"/>
                <w:sz w:val="30"/>
                <w:szCs w:val="30"/>
              </w:rPr>
              <w:t>Т.Н.,</w:t>
            </w:r>
            <w:r w:rsidRPr="00B746E4">
              <w:rPr>
                <w:rFonts w:ascii="Times New Roman" w:hAnsi="Times New Roman" w:cs="Times New Roman"/>
                <w:sz w:val="30"/>
                <w:szCs w:val="30"/>
              </w:rPr>
              <w:br/>
              <w:t>Кравчёнок</w:t>
            </w:r>
            <w:r w:rsidRPr="00220B21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B746E4">
              <w:rPr>
                <w:rFonts w:ascii="Times New Roman" w:hAnsi="Times New Roman" w:cs="Times New Roman"/>
                <w:sz w:val="30"/>
                <w:szCs w:val="30"/>
              </w:rPr>
              <w:t>Т.П.,</w:t>
            </w:r>
            <w:r w:rsidRPr="00B746E4">
              <w:rPr>
                <w:rFonts w:ascii="Times New Roman" w:hAnsi="Times New Roman" w:cs="Times New Roman"/>
                <w:sz w:val="30"/>
                <w:szCs w:val="30"/>
              </w:rPr>
              <w:br/>
              <w:t>Ващило Н.Н.,</w:t>
            </w:r>
            <w:r w:rsidRPr="00B746E4">
              <w:rPr>
                <w:rFonts w:ascii="Times New Roman" w:hAnsi="Times New Roman" w:cs="Times New Roman"/>
                <w:sz w:val="30"/>
                <w:szCs w:val="30"/>
              </w:rPr>
              <w:br/>
              <w:t>Климович В.П.</w:t>
            </w:r>
          </w:p>
        </w:tc>
      </w:tr>
      <w:tr w:rsidR="00662BEC" w:rsidRPr="00D77241" w14:paraId="39A46071" w14:textId="77777777" w:rsidTr="00596CDE">
        <w:tc>
          <w:tcPr>
            <w:tcW w:w="817" w:type="dxa"/>
          </w:tcPr>
          <w:p w14:paraId="52541254" w14:textId="77777777" w:rsidR="00B23534" w:rsidRPr="00220B21" w:rsidRDefault="00BC129A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8363" w:type="dxa"/>
          </w:tcPr>
          <w:p w14:paraId="7E4FFE19" w14:textId="77777777" w:rsidR="00B23534" w:rsidRPr="00220B21" w:rsidRDefault="00B23534" w:rsidP="00B23534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30"/>
                <w:szCs w:val="30"/>
              </w:rPr>
            </w:pPr>
            <w:r w:rsidRPr="00220B21"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  <w:t xml:space="preserve">Семинар-практикум для специалистов районных методических служб по работе с несовершеннолетними «Участие учреждений культуры в формировании традиционных ценностей у детей и подростков» </w:t>
            </w:r>
          </w:p>
        </w:tc>
        <w:tc>
          <w:tcPr>
            <w:tcW w:w="2551" w:type="dxa"/>
          </w:tcPr>
          <w:p w14:paraId="5DD40043" w14:textId="77777777" w:rsidR="00B23534" w:rsidRDefault="00B23534" w:rsidP="00B23534">
            <w:pPr>
              <w:overflowPunct w:val="0"/>
              <w:autoSpaceDE w:val="0"/>
              <w:autoSpaceDN w:val="0"/>
              <w:adjustRightInd w:val="0"/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220B2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Июнь</w:t>
            </w:r>
          </w:p>
          <w:p w14:paraId="291AFBDC" w14:textId="77777777" w:rsidR="00B23534" w:rsidRPr="00220B21" w:rsidRDefault="00B23534" w:rsidP="00B23534">
            <w:pPr>
              <w:overflowPunct w:val="0"/>
              <w:autoSpaceDE w:val="0"/>
              <w:autoSpaceDN w:val="0"/>
              <w:adjustRightInd w:val="0"/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220B21"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  <w:t xml:space="preserve"> Борисовский район</w:t>
            </w:r>
          </w:p>
        </w:tc>
        <w:tc>
          <w:tcPr>
            <w:tcW w:w="4109" w:type="dxa"/>
          </w:tcPr>
          <w:p w14:paraId="0B3CE185" w14:textId="77777777" w:rsidR="00B23534" w:rsidRPr="00B746E4" w:rsidRDefault="00B23534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220B21">
              <w:rPr>
                <w:rFonts w:ascii="Times New Roman" w:hAnsi="Times New Roman" w:cs="Times New Roman"/>
                <w:sz w:val="30"/>
                <w:szCs w:val="30"/>
              </w:rPr>
              <w:t>Хмель Т.Н.,</w:t>
            </w:r>
            <w:r w:rsidRPr="00220B21">
              <w:rPr>
                <w:rFonts w:ascii="Times New Roman" w:hAnsi="Times New Roman" w:cs="Times New Roman"/>
                <w:sz w:val="30"/>
                <w:szCs w:val="30"/>
              </w:rPr>
              <w:br/>
              <w:t>Кравченок Т.П.,</w:t>
            </w:r>
            <w:r w:rsidRPr="00220B21">
              <w:rPr>
                <w:rFonts w:ascii="Times New Roman" w:hAnsi="Times New Roman" w:cs="Times New Roman"/>
                <w:sz w:val="30"/>
                <w:szCs w:val="30"/>
              </w:rPr>
              <w:br/>
              <w:t>Позняк И.Р.,</w:t>
            </w:r>
            <w:r w:rsidRPr="00220B21">
              <w:rPr>
                <w:rFonts w:ascii="Times New Roman" w:hAnsi="Times New Roman" w:cs="Times New Roman"/>
                <w:sz w:val="30"/>
                <w:szCs w:val="30"/>
              </w:rPr>
              <w:br/>
              <w:t>Скакун Н.В.</w:t>
            </w:r>
          </w:p>
        </w:tc>
      </w:tr>
      <w:tr w:rsidR="00662BEC" w:rsidRPr="00D77241" w14:paraId="102EF4C6" w14:textId="77777777" w:rsidTr="00596CDE">
        <w:tc>
          <w:tcPr>
            <w:tcW w:w="817" w:type="dxa"/>
          </w:tcPr>
          <w:p w14:paraId="7214A092" w14:textId="77777777" w:rsidR="00B23534" w:rsidRPr="00220B21" w:rsidRDefault="00BC129A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8363" w:type="dxa"/>
          </w:tcPr>
          <w:p w14:paraId="1C60F2DC" w14:textId="77777777" w:rsidR="00B23534" w:rsidRPr="00220B21" w:rsidRDefault="00B23534" w:rsidP="00B23534">
            <w:pPr>
              <w:spacing w:before="120" w:after="120" w:line="280" w:lineRule="exact"/>
              <w:jc w:val="both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</w:rPr>
            </w:pPr>
            <w:r w:rsidRPr="00220B21">
              <w:rPr>
                <w:rFonts w:ascii="Times New Roman" w:eastAsia="Times New Roman" w:hAnsi="Times New Roman" w:cs="Times New Roman"/>
                <w:sz w:val="30"/>
                <w:szCs w:val="30"/>
              </w:rPr>
              <w:t>С</w:t>
            </w:r>
            <w:r w:rsidRPr="00220B21"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  <w:t xml:space="preserve">еминар-практикум для специалистов районных методических </w:t>
            </w:r>
            <w:r w:rsidRPr="00220B21"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  <w:lastRenderedPageBreak/>
              <w:t>служб по патриотическому воспитанию несовершеннолетних, состоящих на различных видах учета</w:t>
            </w:r>
          </w:p>
        </w:tc>
        <w:tc>
          <w:tcPr>
            <w:tcW w:w="2551" w:type="dxa"/>
          </w:tcPr>
          <w:p w14:paraId="4E51921A" w14:textId="77777777" w:rsidR="00B23534" w:rsidRPr="003C7225" w:rsidRDefault="00B23534" w:rsidP="00B23534">
            <w:pPr>
              <w:pStyle w:val="a8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3C722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lastRenderedPageBreak/>
              <w:t xml:space="preserve">сентябрь Пуховичский </w:t>
            </w:r>
            <w:r w:rsidRPr="003C722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lastRenderedPageBreak/>
              <w:t>район</w:t>
            </w:r>
          </w:p>
        </w:tc>
        <w:tc>
          <w:tcPr>
            <w:tcW w:w="4109" w:type="dxa"/>
          </w:tcPr>
          <w:p w14:paraId="2A5EC16B" w14:textId="77777777" w:rsidR="00B23534" w:rsidRPr="00220B21" w:rsidRDefault="00B23534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220B2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Хмель Т.Н.,</w:t>
            </w:r>
            <w:r w:rsidRPr="00220B21">
              <w:rPr>
                <w:rFonts w:ascii="Times New Roman" w:hAnsi="Times New Roman" w:cs="Times New Roman"/>
                <w:sz w:val="30"/>
                <w:szCs w:val="30"/>
              </w:rPr>
              <w:br/>
              <w:t>Кравченок Т.П.,</w:t>
            </w:r>
            <w:r w:rsidRPr="00220B21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220B2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озняк И.Р.,</w:t>
            </w:r>
            <w:r w:rsidRPr="00220B21">
              <w:rPr>
                <w:rFonts w:ascii="Times New Roman" w:hAnsi="Times New Roman" w:cs="Times New Roman"/>
                <w:sz w:val="30"/>
                <w:szCs w:val="30"/>
              </w:rPr>
              <w:br/>
              <w:t>Адамейко Е.А.</w:t>
            </w:r>
          </w:p>
        </w:tc>
      </w:tr>
      <w:tr w:rsidR="00662BEC" w:rsidRPr="00D77241" w14:paraId="23329AAC" w14:textId="77777777" w:rsidTr="00596CDE">
        <w:tc>
          <w:tcPr>
            <w:tcW w:w="817" w:type="dxa"/>
          </w:tcPr>
          <w:p w14:paraId="74710DAB" w14:textId="77777777" w:rsidR="00B23534" w:rsidRPr="00220B21" w:rsidRDefault="00BC129A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lastRenderedPageBreak/>
              <w:t>10.</w:t>
            </w:r>
          </w:p>
        </w:tc>
        <w:tc>
          <w:tcPr>
            <w:tcW w:w="8363" w:type="dxa"/>
          </w:tcPr>
          <w:p w14:paraId="30264CBD" w14:textId="77777777" w:rsidR="00B23534" w:rsidRPr="00220B21" w:rsidRDefault="00B23534" w:rsidP="00B23534">
            <w:pPr>
              <w:spacing w:before="120" w:after="120"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</w:pPr>
            <w:r w:rsidRPr="00220B21"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  <w:t xml:space="preserve">Семинар-практикум для специалистов районных методических служб «Клуб-библиотека, как эффективная форма работы культурно-досуговой деятельности. Из опыта работы Березинского района» </w:t>
            </w:r>
          </w:p>
        </w:tc>
        <w:tc>
          <w:tcPr>
            <w:tcW w:w="2551" w:type="dxa"/>
          </w:tcPr>
          <w:p w14:paraId="485AACA0" w14:textId="77777777" w:rsidR="00B23534" w:rsidRDefault="00B23534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220B2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Октябрь</w:t>
            </w:r>
          </w:p>
          <w:p w14:paraId="599D5848" w14:textId="77777777" w:rsidR="00B23534" w:rsidRPr="00220B21" w:rsidRDefault="00B23534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220B21"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  <w:t xml:space="preserve"> Березинский район</w:t>
            </w:r>
          </w:p>
        </w:tc>
        <w:tc>
          <w:tcPr>
            <w:tcW w:w="4109" w:type="dxa"/>
          </w:tcPr>
          <w:p w14:paraId="04509A0D" w14:textId="77777777" w:rsidR="00B23534" w:rsidRPr="00220B21" w:rsidRDefault="00B23534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220B21">
              <w:rPr>
                <w:rFonts w:ascii="Times New Roman" w:hAnsi="Times New Roman" w:cs="Times New Roman"/>
                <w:sz w:val="30"/>
                <w:szCs w:val="30"/>
              </w:rPr>
              <w:t>Хмель Т.Н.,</w:t>
            </w:r>
            <w:r w:rsidRPr="00220B21">
              <w:rPr>
                <w:rFonts w:ascii="Times New Roman" w:hAnsi="Times New Roman" w:cs="Times New Roman"/>
                <w:sz w:val="30"/>
                <w:szCs w:val="30"/>
              </w:rPr>
              <w:br/>
              <w:t>Кравченок Т.П.,</w:t>
            </w:r>
            <w:r w:rsidRPr="00220B21">
              <w:rPr>
                <w:rFonts w:ascii="Times New Roman" w:hAnsi="Times New Roman" w:cs="Times New Roman"/>
                <w:sz w:val="30"/>
                <w:szCs w:val="30"/>
              </w:rPr>
              <w:br/>
              <w:t>Позняк И.Р.,</w:t>
            </w:r>
            <w:r w:rsidRPr="00220B21">
              <w:rPr>
                <w:rFonts w:ascii="Times New Roman" w:hAnsi="Times New Roman" w:cs="Times New Roman"/>
                <w:sz w:val="30"/>
                <w:szCs w:val="30"/>
              </w:rPr>
              <w:br/>
              <w:t>Лученок Т.М.</w:t>
            </w:r>
          </w:p>
        </w:tc>
      </w:tr>
      <w:tr w:rsidR="00662BEC" w:rsidRPr="00EE4119" w14:paraId="55D0F022" w14:textId="77777777" w:rsidTr="00596CDE">
        <w:trPr>
          <w:cantSplit/>
        </w:trPr>
        <w:tc>
          <w:tcPr>
            <w:tcW w:w="817" w:type="dxa"/>
          </w:tcPr>
          <w:p w14:paraId="676489EE" w14:textId="77777777" w:rsidR="00B23534" w:rsidRDefault="00BC129A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1.</w:t>
            </w:r>
          </w:p>
        </w:tc>
        <w:tc>
          <w:tcPr>
            <w:tcW w:w="8363" w:type="dxa"/>
          </w:tcPr>
          <w:p w14:paraId="170C5A50" w14:textId="77777777" w:rsidR="00B23534" w:rsidRPr="00220B21" w:rsidRDefault="00B23534" w:rsidP="00B23534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Заседания Совета директоров детских школ искусств</w:t>
            </w:r>
          </w:p>
        </w:tc>
        <w:tc>
          <w:tcPr>
            <w:tcW w:w="2551" w:type="dxa"/>
          </w:tcPr>
          <w:p w14:paraId="4FF16349" w14:textId="77777777" w:rsidR="00B23534" w:rsidRPr="00220B21" w:rsidRDefault="00B23534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ежеквартально</w:t>
            </w:r>
          </w:p>
        </w:tc>
        <w:tc>
          <w:tcPr>
            <w:tcW w:w="4109" w:type="dxa"/>
          </w:tcPr>
          <w:p w14:paraId="7A7AD882" w14:textId="6E967287" w:rsidR="00B23534" w:rsidRPr="00B746E4" w:rsidRDefault="00B23534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B746E4">
              <w:rPr>
                <w:rFonts w:ascii="Times New Roman" w:hAnsi="Times New Roman" w:cs="Times New Roman"/>
                <w:sz w:val="30"/>
                <w:szCs w:val="30"/>
              </w:rPr>
              <w:t>Асташев Е.М.</w:t>
            </w:r>
            <w:r w:rsidR="00457CDD" w:rsidRPr="00B746E4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B746E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B746E4">
              <w:rPr>
                <w:rFonts w:ascii="Times New Roman" w:hAnsi="Times New Roman" w:cs="Times New Roman"/>
                <w:sz w:val="30"/>
                <w:szCs w:val="30"/>
              </w:rPr>
              <w:br/>
              <w:t>Нелипович Е.</w:t>
            </w:r>
            <w:r w:rsidR="00FE555C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B746E4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BC129A" w:rsidRPr="00EE4119" w14:paraId="78C10D28" w14:textId="77777777" w:rsidTr="00596CDE">
        <w:trPr>
          <w:cantSplit/>
        </w:trPr>
        <w:tc>
          <w:tcPr>
            <w:tcW w:w="817" w:type="dxa"/>
          </w:tcPr>
          <w:p w14:paraId="4B991A66" w14:textId="77777777" w:rsidR="00BC129A" w:rsidRDefault="00BC129A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2.</w:t>
            </w:r>
          </w:p>
        </w:tc>
        <w:tc>
          <w:tcPr>
            <w:tcW w:w="8363" w:type="dxa"/>
          </w:tcPr>
          <w:p w14:paraId="4B9690EC" w14:textId="77777777" w:rsidR="00BC129A" w:rsidRDefault="00BC129A" w:rsidP="00B23534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Организация стажировок вновь назначенных руководителей</w:t>
            </w:r>
          </w:p>
        </w:tc>
        <w:tc>
          <w:tcPr>
            <w:tcW w:w="2551" w:type="dxa"/>
          </w:tcPr>
          <w:p w14:paraId="6A428DB7" w14:textId="77777777" w:rsidR="00BC129A" w:rsidRDefault="00BC129A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в течение года</w:t>
            </w:r>
          </w:p>
          <w:p w14:paraId="16439979" w14:textId="77777777" w:rsidR="00BC129A" w:rsidRDefault="00BC129A" w:rsidP="00B235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109" w:type="dxa"/>
          </w:tcPr>
          <w:p w14:paraId="3A637154" w14:textId="77777777" w:rsidR="00BC129A" w:rsidRPr="00BB23C6" w:rsidRDefault="00BC129A" w:rsidP="00BB23C6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BB23C6">
              <w:rPr>
                <w:rFonts w:ascii="Times New Roman" w:hAnsi="Times New Roman" w:cs="Times New Roman"/>
                <w:sz w:val="30"/>
                <w:szCs w:val="30"/>
              </w:rPr>
              <w:t xml:space="preserve">Хмель Т.Н., </w:t>
            </w:r>
            <w:r w:rsidRPr="00BB23C6">
              <w:rPr>
                <w:rFonts w:ascii="Times New Roman" w:hAnsi="Times New Roman" w:cs="Times New Roman"/>
                <w:sz w:val="30"/>
                <w:szCs w:val="30"/>
              </w:rPr>
              <w:br/>
              <w:t>Асташев Е.М.</w:t>
            </w:r>
          </w:p>
          <w:p w14:paraId="13FF6A1A" w14:textId="77777777" w:rsidR="00BC129A" w:rsidRPr="00BB23C6" w:rsidRDefault="00BC129A" w:rsidP="00BB23C6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BB23C6">
              <w:rPr>
                <w:rFonts w:ascii="Times New Roman" w:hAnsi="Times New Roman" w:cs="Times New Roman"/>
                <w:sz w:val="30"/>
                <w:szCs w:val="30"/>
              </w:rPr>
              <w:t>Липницкая Я.М.</w:t>
            </w:r>
          </w:p>
          <w:p w14:paraId="48961EF8" w14:textId="77777777" w:rsidR="00BC129A" w:rsidRPr="00BB23C6" w:rsidRDefault="00BC129A" w:rsidP="00BB23C6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BB23C6">
              <w:rPr>
                <w:rFonts w:ascii="Times New Roman" w:hAnsi="Times New Roman" w:cs="Times New Roman"/>
                <w:sz w:val="30"/>
                <w:szCs w:val="30"/>
              </w:rPr>
              <w:t>Кирбай Т.А.</w:t>
            </w:r>
          </w:p>
          <w:p w14:paraId="422EDA6C" w14:textId="77777777" w:rsidR="00BC129A" w:rsidRPr="00BB23C6" w:rsidRDefault="00BC129A" w:rsidP="00BB23C6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BB23C6">
              <w:rPr>
                <w:rFonts w:ascii="Times New Roman" w:hAnsi="Times New Roman" w:cs="Times New Roman"/>
                <w:sz w:val="30"/>
                <w:szCs w:val="30"/>
              </w:rPr>
              <w:t>Селицкая Е.А.</w:t>
            </w:r>
          </w:p>
          <w:p w14:paraId="1A7E4245" w14:textId="77777777" w:rsidR="00BC129A" w:rsidRPr="00BB23C6" w:rsidRDefault="00BC129A" w:rsidP="00BB23C6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BB23C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Рахманова Е.И.</w:t>
            </w:r>
          </w:p>
        </w:tc>
      </w:tr>
      <w:tr w:rsidR="00BC129A" w:rsidRPr="00EE4119" w14:paraId="33159C25" w14:textId="77777777" w:rsidTr="00596CDE">
        <w:trPr>
          <w:cantSplit/>
        </w:trPr>
        <w:tc>
          <w:tcPr>
            <w:tcW w:w="817" w:type="dxa"/>
          </w:tcPr>
          <w:p w14:paraId="2122AB4C" w14:textId="77777777" w:rsidR="00BC129A" w:rsidRDefault="00BC129A" w:rsidP="00BC129A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3.</w:t>
            </w:r>
          </w:p>
        </w:tc>
        <w:tc>
          <w:tcPr>
            <w:tcW w:w="8363" w:type="dxa"/>
          </w:tcPr>
          <w:p w14:paraId="4A124E83" w14:textId="77777777" w:rsidR="00BC129A" w:rsidRDefault="00BC129A" w:rsidP="00BC129A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Организация работы по повышению квалификации и переподготовке работников учреждений культуры и учреждений образования в сфере культуры</w:t>
            </w:r>
          </w:p>
        </w:tc>
        <w:tc>
          <w:tcPr>
            <w:tcW w:w="2551" w:type="dxa"/>
          </w:tcPr>
          <w:p w14:paraId="3B5AD181" w14:textId="77777777" w:rsidR="00BC129A" w:rsidRDefault="00BC129A" w:rsidP="00BC129A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в течение года</w:t>
            </w:r>
          </w:p>
          <w:p w14:paraId="26241A81" w14:textId="77777777" w:rsidR="00BC129A" w:rsidRDefault="00BC129A" w:rsidP="00BC129A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109" w:type="dxa"/>
          </w:tcPr>
          <w:p w14:paraId="52199C22" w14:textId="77777777" w:rsidR="00BC129A" w:rsidRDefault="00BC129A" w:rsidP="00BC129A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Хмель Т.Н.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  <w:t>Нелипович Е.Н.</w:t>
            </w:r>
          </w:p>
          <w:p w14:paraId="3B8792F4" w14:textId="77777777" w:rsidR="00BC129A" w:rsidRDefault="00BC129A" w:rsidP="00BC129A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ипницкая Я.М.</w:t>
            </w:r>
          </w:p>
          <w:p w14:paraId="5B1D62DF" w14:textId="77777777" w:rsidR="00BC129A" w:rsidRDefault="00BC129A" w:rsidP="00BC129A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ководители подчиненных организаций,</w:t>
            </w:r>
          </w:p>
          <w:p w14:paraId="1166E2C0" w14:textId="77777777" w:rsidR="00BB23C6" w:rsidRDefault="00BC129A" w:rsidP="00BB23C6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ачальники отделов</w:t>
            </w:r>
          </w:p>
        </w:tc>
      </w:tr>
      <w:tr w:rsidR="00BC129A" w:rsidRPr="00EE4119" w14:paraId="4B2E1DD8" w14:textId="77777777" w:rsidTr="00596CDE">
        <w:trPr>
          <w:cantSplit/>
        </w:trPr>
        <w:tc>
          <w:tcPr>
            <w:tcW w:w="817" w:type="dxa"/>
          </w:tcPr>
          <w:p w14:paraId="5F13FA5A" w14:textId="77777777" w:rsidR="00BC129A" w:rsidRDefault="00BC129A" w:rsidP="00BC129A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4.</w:t>
            </w:r>
          </w:p>
        </w:tc>
        <w:tc>
          <w:tcPr>
            <w:tcW w:w="8363" w:type="dxa"/>
          </w:tcPr>
          <w:p w14:paraId="1C783068" w14:textId="77777777" w:rsidR="00BC129A" w:rsidRDefault="00BB23C6" w:rsidP="00BC129A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нализ кадрового обеспечения учреждений</w:t>
            </w:r>
          </w:p>
        </w:tc>
        <w:tc>
          <w:tcPr>
            <w:tcW w:w="2551" w:type="dxa"/>
          </w:tcPr>
          <w:p w14:paraId="49E5B3DD" w14:textId="77777777" w:rsidR="00BC129A" w:rsidRDefault="00BB23C6" w:rsidP="00BC129A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ежеквартально</w:t>
            </w:r>
          </w:p>
        </w:tc>
        <w:tc>
          <w:tcPr>
            <w:tcW w:w="4109" w:type="dxa"/>
          </w:tcPr>
          <w:p w14:paraId="0C31F3F7" w14:textId="77777777" w:rsidR="00BB23C6" w:rsidRDefault="00BB23C6" w:rsidP="00BB23C6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Хмель Т.Н.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  <w:t>Асташев Е.М.</w:t>
            </w:r>
          </w:p>
          <w:p w14:paraId="7368F390" w14:textId="77777777" w:rsidR="00BB23C6" w:rsidRDefault="00BB23C6" w:rsidP="00BB23C6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ипницкая Я.М.</w:t>
            </w:r>
          </w:p>
          <w:p w14:paraId="1C54DB4B" w14:textId="77777777" w:rsidR="00BB23C6" w:rsidRDefault="00BB23C6" w:rsidP="00BB23C6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ководители подчиненных организаций,</w:t>
            </w:r>
          </w:p>
          <w:p w14:paraId="7E6D8902" w14:textId="77777777" w:rsidR="00BB23C6" w:rsidRDefault="00BB23C6" w:rsidP="00BB23C6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ачальники отделов</w:t>
            </w:r>
          </w:p>
        </w:tc>
      </w:tr>
      <w:tr w:rsidR="00BC129A" w:rsidRPr="00D77241" w14:paraId="6490DB19" w14:textId="77777777" w:rsidTr="00BB23C6">
        <w:tc>
          <w:tcPr>
            <w:tcW w:w="15840" w:type="dxa"/>
            <w:gridSpan w:val="4"/>
          </w:tcPr>
          <w:p w14:paraId="433BB4B8" w14:textId="77777777" w:rsidR="00BC129A" w:rsidRPr="00220B21" w:rsidRDefault="00BC129A" w:rsidP="00BC129A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20B21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V</w:t>
            </w:r>
            <w:r w:rsidRPr="00220B21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 УЧАСТИЕ В МЕЖДУНАРОДНЫХ И РЕСПУБЛИКАНСКИХ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КОНКУРСАХ И </w:t>
            </w:r>
            <w:r w:rsidRPr="00220B21">
              <w:rPr>
                <w:rFonts w:ascii="Times New Roman" w:hAnsi="Times New Roman" w:cs="Times New Roman"/>
                <w:b/>
                <w:sz w:val="30"/>
                <w:szCs w:val="30"/>
              </w:rPr>
              <w:t>МЕРОПРИЯТИЯХ</w:t>
            </w:r>
          </w:p>
        </w:tc>
      </w:tr>
      <w:tr w:rsidR="00BC129A" w:rsidRPr="00D77241" w14:paraId="46C9E4B9" w14:textId="77777777" w:rsidTr="00596CDE">
        <w:tc>
          <w:tcPr>
            <w:tcW w:w="817" w:type="dxa"/>
          </w:tcPr>
          <w:p w14:paraId="24322946" w14:textId="77777777" w:rsidR="00BC129A" w:rsidRPr="00220B21" w:rsidRDefault="00BC129A" w:rsidP="00BC129A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20B21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8363" w:type="dxa"/>
          </w:tcPr>
          <w:p w14:paraId="33661814" w14:textId="77777777" w:rsidR="00BC129A" w:rsidRPr="00220B21" w:rsidRDefault="00BC129A" w:rsidP="00BC129A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20B21">
              <w:rPr>
                <w:rFonts w:ascii="Times New Roman" w:hAnsi="Times New Roman" w:cs="Times New Roman"/>
                <w:sz w:val="30"/>
                <w:szCs w:val="30"/>
              </w:rPr>
              <w:t>XX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е</w:t>
            </w:r>
            <w:r w:rsidRPr="00220B21">
              <w:rPr>
                <w:rFonts w:ascii="Times New Roman" w:hAnsi="Times New Roman" w:cs="Times New Roman"/>
                <w:sz w:val="30"/>
                <w:szCs w:val="30"/>
              </w:rPr>
              <w:t>ждународ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ые книговедческие чтения </w:t>
            </w:r>
            <w:r w:rsidRPr="00220B2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6EB69333" w14:textId="77777777" w:rsidR="00BC129A" w:rsidRPr="00220B21" w:rsidRDefault="00BC129A" w:rsidP="00BC129A">
            <w:pPr>
              <w:spacing w:before="120" w:after="120" w:line="280" w:lineRule="exact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</w:tcPr>
          <w:p w14:paraId="6D3A06DB" w14:textId="77777777" w:rsidR="00BC129A" w:rsidRDefault="00BC129A" w:rsidP="00BC129A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апрель</w:t>
            </w:r>
          </w:p>
          <w:p w14:paraId="6625FF29" w14:textId="77777777" w:rsidR="00BC129A" w:rsidRPr="00220B21" w:rsidRDefault="00BC129A" w:rsidP="00BC129A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20B2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г. Минск</w:t>
            </w:r>
          </w:p>
        </w:tc>
        <w:tc>
          <w:tcPr>
            <w:tcW w:w="4109" w:type="dxa"/>
          </w:tcPr>
          <w:p w14:paraId="5ABAAE9F" w14:textId="77777777" w:rsidR="00BC129A" w:rsidRPr="00220B21" w:rsidRDefault="00BC129A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220B2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Хмель Т.Н.,</w:t>
            </w:r>
            <w:r w:rsidRPr="00220B21">
              <w:rPr>
                <w:rFonts w:ascii="Times New Roman" w:hAnsi="Times New Roman" w:cs="Times New Roman"/>
                <w:sz w:val="30"/>
                <w:szCs w:val="30"/>
              </w:rPr>
              <w:br/>
              <w:t>Кравчёнок Т.П.,</w:t>
            </w:r>
            <w:r w:rsidR="00BB23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220B21">
              <w:rPr>
                <w:rFonts w:ascii="Times New Roman" w:hAnsi="Times New Roman" w:cs="Times New Roman"/>
                <w:sz w:val="30"/>
                <w:szCs w:val="30"/>
              </w:rPr>
              <w:t>Ващило Н.Н.</w:t>
            </w:r>
          </w:p>
        </w:tc>
      </w:tr>
      <w:tr w:rsidR="00BC129A" w:rsidRPr="00D77241" w14:paraId="0A1690BE" w14:textId="77777777" w:rsidTr="00596CDE">
        <w:tc>
          <w:tcPr>
            <w:tcW w:w="817" w:type="dxa"/>
          </w:tcPr>
          <w:p w14:paraId="4A587AAD" w14:textId="77777777" w:rsidR="00BC129A" w:rsidRPr="00220B21" w:rsidRDefault="00BC129A" w:rsidP="00BC129A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20B21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8363" w:type="dxa"/>
          </w:tcPr>
          <w:p w14:paraId="3F672726" w14:textId="51B46480" w:rsidR="00BC129A" w:rsidRPr="00220B21" w:rsidRDefault="00BC129A" w:rsidP="00BC129A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20B21">
              <w:rPr>
                <w:rFonts w:ascii="Times New Roman" w:hAnsi="Times New Roman" w:cs="Times New Roman"/>
                <w:sz w:val="30"/>
                <w:szCs w:val="30"/>
              </w:rPr>
              <w:t>Х</w:t>
            </w:r>
            <w:r w:rsidRPr="00220B2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</w:t>
            </w:r>
            <w:r w:rsidRPr="00220B2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еждународная научно-практическая конференция «Э</w:t>
            </w:r>
            <w:r w:rsidR="002A39C1">
              <w:rPr>
                <w:rFonts w:ascii="Times New Roman" w:hAnsi="Times New Roman" w:cs="Times New Roman"/>
                <w:sz w:val="30"/>
                <w:szCs w:val="30"/>
              </w:rPr>
              <w:t>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ктронная культура</w:t>
            </w:r>
            <w:r w:rsidRPr="00220B21">
              <w:rPr>
                <w:rFonts w:ascii="Times New Roman" w:hAnsi="Times New Roman" w:cs="Times New Roman"/>
                <w:sz w:val="30"/>
                <w:szCs w:val="30"/>
              </w:rPr>
              <w:t xml:space="preserve">» </w:t>
            </w:r>
          </w:p>
          <w:p w14:paraId="7355B0A6" w14:textId="77777777" w:rsidR="00BC129A" w:rsidRPr="00220B21" w:rsidRDefault="00BC129A" w:rsidP="00BC129A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</w:tcPr>
          <w:p w14:paraId="3966B3F6" w14:textId="77777777" w:rsidR="00BC129A" w:rsidRDefault="00BC129A" w:rsidP="00BC129A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20B21">
              <w:rPr>
                <w:rFonts w:ascii="Times New Roman" w:hAnsi="Times New Roman" w:cs="Times New Roman"/>
                <w:sz w:val="30"/>
                <w:szCs w:val="30"/>
              </w:rPr>
              <w:t xml:space="preserve">февраль </w:t>
            </w:r>
          </w:p>
          <w:p w14:paraId="3412AE53" w14:textId="77777777" w:rsidR="00BC129A" w:rsidRPr="00220B21" w:rsidRDefault="00BC129A" w:rsidP="00BC129A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20B21">
              <w:rPr>
                <w:rFonts w:ascii="Times New Roman" w:hAnsi="Times New Roman" w:cs="Times New Roman"/>
                <w:sz w:val="30"/>
                <w:szCs w:val="30"/>
              </w:rPr>
              <w:t>г. Минск</w:t>
            </w:r>
          </w:p>
        </w:tc>
        <w:tc>
          <w:tcPr>
            <w:tcW w:w="4109" w:type="dxa"/>
          </w:tcPr>
          <w:p w14:paraId="4BB66458" w14:textId="77777777" w:rsidR="00BC129A" w:rsidRDefault="00BC129A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220B21">
              <w:rPr>
                <w:rFonts w:ascii="Times New Roman" w:hAnsi="Times New Roman" w:cs="Times New Roman"/>
                <w:sz w:val="30"/>
                <w:szCs w:val="30"/>
              </w:rPr>
              <w:t>Хмель Т.Н.,</w:t>
            </w:r>
          </w:p>
          <w:p w14:paraId="2F3454AB" w14:textId="77777777" w:rsidR="00BC129A" w:rsidRDefault="00BC129A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сташев Е.М.,</w:t>
            </w:r>
            <w:r w:rsidRPr="00220B21">
              <w:rPr>
                <w:rFonts w:ascii="Times New Roman" w:hAnsi="Times New Roman" w:cs="Times New Roman"/>
                <w:sz w:val="30"/>
                <w:szCs w:val="30"/>
              </w:rPr>
              <w:br/>
              <w:t>Кравчёнок Т.П.,</w:t>
            </w:r>
          </w:p>
          <w:p w14:paraId="05A0EFA7" w14:textId="77777777" w:rsidR="00BC129A" w:rsidRPr="00220B21" w:rsidRDefault="00BC129A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ководители областных организаций,</w:t>
            </w:r>
            <w:r w:rsidRPr="00220B21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ачальники отделов</w:t>
            </w:r>
          </w:p>
        </w:tc>
      </w:tr>
      <w:tr w:rsidR="00BC129A" w:rsidRPr="00D77241" w14:paraId="617C8E8F" w14:textId="77777777" w:rsidTr="00596CDE">
        <w:trPr>
          <w:cantSplit/>
        </w:trPr>
        <w:tc>
          <w:tcPr>
            <w:tcW w:w="817" w:type="dxa"/>
          </w:tcPr>
          <w:p w14:paraId="1EBB8FE8" w14:textId="77777777" w:rsidR="00BC129A" w:rsidRPr="00220B21" w:rsidRDefault="00BC129A" w:rsidP="00BC129A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220B2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363" w:type="dxa"/>
          </w:tcPr>
          <w:p w14:paraId="1C8C8AAE" w14:textId="77777777" w:rsidR="00BC129A" w:rsidRPr="00220B21" w:rsidRDefault="00BC129A" w:rsidP="00BC129A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еспубликанский открытый конкурс юных и молодых композиторов им. Ю.В.Семеняко</w:t>
            </w:r>
          </w:p>
        </w:tc>
        <w:tc>
          <w:tcPr>
            <w:tcW w:w="2551" w:type="dxa"/>
          </w:tcPr>
          <w:p w14:paraId="56B0EF0E" w14:textId="77777777" w:rsidR="00BC129A" w:rsidRPr="00220B21" w:rsidRDefault="00BC129A" w:rsidP="00BC129A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й</w:t>
            </w:r>
          </w:p>
        </w:tc>
        <w:tc>
          <w:tcPr>
            <w:tcW w:w="4109" w:type="dxa"/>
          </w:tcPr>
          <w:p w14:paraId="5CCFCE9D" w14:textId="77777777" w:rsidR="00BC129A" w:rsidRPr="00016558" w:rsidRDefault="00BC129A" w:rsidP="00BC129A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016558">
              <w:rPr>
                <w:rFonts w:ascii="Times New Roman" w:hAnsi="Times New Roman" w:cs="Times New Roman"/>
                <w:sz w:val="30"/>
                <w:szCs w:val="30"/>
              </w:rPr>
              <w:t>Асташев Е.М.,</w:t>
            </w:r>
          </w:p>
          <w:p w14:paraId="2B3657C5" w14:textId="77777777" w:rsidR="00BC129A" w:rsidRPr="00016558" w:rsidRDefault="00BC129A" w:rsidP="00BC129A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016558">
              <w:rPr>
                <w:rFonts w:ascii="Times New Roman" w:hAnsi="Times New Roman" w:cs="Times New Roman"/>
                <w:sz w:val="30"/>
                <w:szCs w:val="30"/>
              </w:rPr>
              <w:t>Нелипович Е.Н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14:paraId="5ED1E845" w14:textId="77777777" w:rsidR="00BC129A" w:rsidRPr="00016558" w:rsidRDefault="00BC129A" w:rsidP="00BC129A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016558">
              <w:rPr>
                <w:rFonts w:ascii="Times New Roman" w:hAnsi="Times New Roman" w:cs="Times New Roman"/>
                <w:sz w:val="30"/>
                <w:szCs w:val="30"/>
              </w:rPr>
              <w:t>Лейко Ю.А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14:paraId="35C898C0" w14:textId="77777777" w:rsidR="00BC129A" w:rsidRPr="00016558" w:rsidRDefault="00BC129A" w:rsidP="00BC129A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016558">
              <w:rPr>
                <w:rFonts w:ascii="Times New Roman" w:hAnsi="Times New Roman" w:cs="Times New Roman"/>
                <w:sz w:val="30"/>
                <w:szCs w:val="30"/>
              </w:rPr>
              <w:t>Рауба Д.А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14:paraId="6B98D6FD" w14:textId="77777777" w:rsidR="00BC129A" w:rsidRPr="00220B21" w:rsidRDefault="00BC129A" w:rsidP="00BC129A">
            <w:pPr>
              <w:spacing w:before="60" w:after="6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и отделов</w:t>
            </w:r>
          </w:p>
        </w:tc>
      </w:tr>
      <w:tr w:rsidR="00BC129A" w:rsidRPr="00D77241" w14:paraId="76BE0E41" w14:textId="77777777" w:rsidTr="00596CDE">
        <w:tc>
          <w:tcPr>
            <w:tcW w:w="817" w:type="dxa"/>
          </w:tcPr>
          <w:p w14:paraId="0275FE76" w14:textId="77777777" w:rsidR="00BC129A" w:rsidRPr="00220B21" w:rsidRDefault="00BC129A" w:rsidP="00BC129A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8363" w:type="dxa"/>
          </w:tcPr>
          <w:p w14:paraId="03AFA7AC" w14:textId="77777777" w:rsidR="00BC129A" w:rsidRPr="00220B21" w:rsidRDefault="00BC129A" w:rsidP="00BC129A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еспубликанский открытый конкурс исполнителей на народных инструментах им. И.И.Жиновича</w:t>
            </w:r>
          </w:p>
        </w:tc>
        <w:tc>
          <w:tcPr>
            <w:tcW w:w="2551" w:type="dxa"/>
          </w:tcPr>
          <w:p w14:paraId="04C02AD0" w14:textId="77777777" w:rsidR="00BC129A" w:rsidRPr="00220B21" w:rsidRDefault="00BC129A" w:rsidP="00BC129A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й</w:t>
            </w:r>
          </w:p>
        </w:tc>
        <w:tc>
          <w:tcPr>
            <w:tcW w:w="4109" w:type="dxa"/>
          </w:tcPr>
          <w:p w14:paraId="5B370FF2" w14:textId="77777777" w:rsidR="00BC129A" w:rsidRDefault="00BC129A" w:rsidP="00BC129A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сташев Е.М.,</w:t>
            </w:r>
          </w:p>
          <w:p w14:paraId="6A6B8FCE" w14:textId="77777777" w:rsidR="00BC129A" w:rsidRDefault="00BC129A" w:rsidP="00BC129A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липович Е.Н.,</w:t>
            </w:r>
          </w:p>
          <w:p w14:paraId="3B78C36E" w14:textId="77777777" w:rsidR="00BC129A" w:rsidRDefault="00BC129A" w:rsidP="00BC129A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ейко Ю.А.,</w:t>
            </w:r>
          </w:p>
          <w:p w14:paraId="22EE1486" w14:textId="77777777" w:rsidR="00BC129A" w:rsidRDefault="00BC129A" w:rsidP="00BC129A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уба Д.А.,</w:t>
            </w:r>
          </w:p>
          <w:p w14:paraId="2296300C" w14:textId="77777777" w:rsidR="00BC129A" w:rsidRPr="00220B21" w:rsidRDefault="00BC129A" w:rsidP="00BC129A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и отделов</w:t>
            </w:r>
          </w:p>
        </w:tc>
      </w:tr>
      <w:tr w:rsidR="00BC129A" w:rsidRPr="00D77241" w14:paraId="613CAC2D" w14:textId="77777777" w:rsidTr="00596CDE">
        <w:tc>
          <w:tcPr>
            <w:tcW w:w="817" w:type="dxa"/>
          </w:tcPr>
          <w:p w14:paraId="7435C1E8" w14:textId="77777777" w:rsidR="00BC129A" w:rsidRPr="005B2AB9" w:rsidRDefault="00BC129A" w:rsidP="00BC129A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2AB9"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8363" w:type="dxa"/>
          </w:tcPr>
          <w:p w14:paraId="4D5CC982" w14:textId="77777777" w:rsidR="00BC129A" w:rsidRPr="005B2AB9" w:rsidRDefault="00BC129A" w:rsidP="00BC129A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B2AB9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Праздник </w:t>
            </w:r>
            <w:r w:rsidRPr="005B2AB9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5B2AB9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упалье</w:t>
            </w:r>
            <w:r w:rsidRPr="005B2AB9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5B2AB9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(</w:t>
            </w:r>
            <w:r w:rsidRPr="005B2AB9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5B2AB9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лександрия собирает друзей</w:t>
            </w:r>
            <w:r w:rsidRPr="005B2AB9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5B2AB9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) (Могилевская область)</w:t>
            </w:r>
          </w:p>
        </w:tc>
        <w:tc>
          <w:tcPr>
            <w:tcW w:w="2551" w:type="dxa"/>
          </w:tcPr>
          <w:p w14:paraId="7BAB4D2D" w14:textId="77777777" w:rsidR="00BC129A" w:rsidRPr="005B2AB9" w:rsidRDefault="00BC129A" w:rsidP="00BC129A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2AB9">
              <w:rPr>
                <w:rFonts w:ascii="Times New Roman" w:hAnsi="Times New Roman" w:cs="Times New Roman"/>
                <w:sz w:val="30"/>
                <w:szCs w:val="30"/>
              </w:rPr>
              <w:t>июль</w:t>
            </w:r>
          </w:p>
        </w:tc>
        <w:tc>
          <w:tcPr>
            <w:tcW w:w="4109" w:type="dxa"/>
          </w:tcPr>
          <w:p w14:paraId="75BCA617" w14:textId="77777777" w:rsidR="00BC129A" w:rsidRPr="005B2AB9" w:rsidRDefault="00BC129A" w:rsidP="00BC129A">
            <w:pPr>
              <w:spacing w:before="60" w:after="6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5D4853">
              <w:rPr>
                <w:rFonts w:ascii="Times New Roman" w:hAnsi="Times New Roman" w:cs="Times New Roman"/>
                <w:sz w:val="30"/>
                <w:szCs w:val="30"/>
              </w:rPr>
              <w:t>Хмель Т.Н,</w:t>
            </w:r>
            <w:r w:rsidRPr="00220B2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220B21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5D4853">
              <w:rPr>
                <w:rFonts w:ascii="Times New Roman" w:hAnsi="Times New Roman" w:cs="Times New Roman"/>
                <w:sz w:val="30"/>
                <w:szCs w:val="30"/>
              </w:rPr>
              <w:t>Кравчёнок Т.П.,</w:t>
            </w:r>
            <w:r w:rsidRPr="00220B2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220B21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5D4853">
              <w:rPr>
                <w:rFonts w:ascii="Times New Roman" w:hAnsi="Times New Roman" w:cs="Times New Roman"/>
                <w:sz w:val="30"/>
                <w:szCs w:val="30"/>
              </w:rPr>
              <w:t>Позняк И.Р.</w:t>
            </w:r>
          </w:p>
        </w:tc>
      </w:tr>
      <w:tr w:rsidR="00BC129A" w:rsidRPr="00D77241" w14:paraId="0E73BF83" w14:textId="77777777" w:rsidTr="00596CDE">
        <w:tc>
          <w:tcPr>
            <w:tcW w:w="817" w:type="dxa"/>
          </w:tcPr>
          <w:p w14:paraId="6FA622DF" w14:textId="77777777" w:rsidR="00BC129A" w:rsidRPr="005B2AB9" w:rsidRDefault="00BC129A" w:rsidP="00BC129A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B2AB9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6.</w:t>
            </w:r>
          </w:p>
        </w:tc>
        <w:tc>
          <w:tcPr>
            <w:tcW w:w="8363" w:type="dxa"/>
          </w:tcPr>
          <w:p w14:paraId="5394ADC3" w14:textId="77777777" w:rsidR="00BC129A" w:rsidRPr="005B2AB9" w:rsidRDefault="00BC129A" w:rsidP="00BC129A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B2AB9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XX</w:t>
            </w:r>
            <w:r w:rsidRPr="005B2AB9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XIII </w:t>
            </w:r>
            <w:r w:rsidRPr="005B2AB9">
              <w:rPr>
                <w:rFonts w:ascii="Times New Roman" w:hAnsi="Times New Roman" w:cs="Times New Roman"/>
                <w:sz w:val="30"/>
                <w:szCs w:val="30"/>
              </w:rPr>
              <w:t>Международный фестиваль искусств «Славянский базар в Витебске» (г. Витебск)</w:t>
            </w:r>
          </w:p>
        </w:tc>
        <w:tc>
          <w:tcPr>
            <w:tcW w:w="2551" w:type="dxa"/>
          </w:tcPr>
          <w:p w14:paraId="09DAE949" w14:textId="77777777" w:rsidR="00BC129A" w:rsidRPr="005B2AB9" w:rsidRDefault="00BC129A" w:rsidP="00BC129A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2AB9">
              <w:rPr>
                <w:rFonts w:ascii="Times New Roman" w:hAnsi="Times New Roman" w:cs="Times New Roman"/>
                <w:sz w:val="30"/>
                <w:szCs w:val="30"/>
              </w:rPr>
              <w:t>июль</w:t>
            </w:r>
          </w:p>
        </w:tc>
        <w:tc>
          <w:tcPr>
            <w:tcW w:w="4109" w:type="dxa"/>
          </w:tcPr>
          <w:p w14:paraId="2E344806" w14:textId="77777777" w:rsidR="00BC129A" w:rsidRDefault="00BC129A" w:rsidP="00BC129A">
            <w:pPr>
              <w:spacing w:before="60" w:after="6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3C7225">
              <w:rPr>
                <w:rFonts w:ascii="Times New Roman" w:hAnsi="Times New Roman" w:cs="Times New Roman"/>
                <w:sz w:val="30"/>
                <w:szCs w:val="30"/>
              </w:rPr>
              <w:t>Хмель Т.Н,</w:t>
            </w:r>
            <w:r w:rsidRPr="00220B2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26BBD1FE" w14:textId="77777777" w:rsidR="00BC129A" w:rsidRPr="005B2AB9" w:rsidRDefault="00BC129A" w:rsidP="00BC129A">
            <w:pPr>
              <w:spacing w:before="60" w:after="6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сташев Е.М.</w:t>
            </w:r>
            <w:r w:rsidRPr="00220B21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3C7225">
              <w:rPr>
                <w:rFonts w:ascii="Times New Roman" w:hAnsi="Times New Roman" w:cs="Times New Roman"/>
                <w:sz w:val="30"/>
                <w:szCs w:val="30"/>
              </w:rPr>
              <w:t>Кравчёнок Т.П.,</w:t>
            </w:r>
            <w:r w:rsidRPr="00220B2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220B21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3C7225">
              <w:rPr>
                <w:rFonts w:ascii="Times New Roman" w:hAnsi="Times New Roman" w:cs="Times New Roman"/>
                <w:sz w:val="30"/>
                <w:szCs w:val="30"/>
              </w:rPr>
              <w:t>Позняк И.Р.</w:t>
            </w:r>
          </w:p>
        </w:tc>
      </w:tr>
      <w:tr w:rsidR="00BC129A" w:rsidRPr="00D77241" w14:paraId="4D751353" w14:textId="77777777" w:rsidTr="00596CDE">
        <w:tc>
          <w:tcPr>
            <w:tcW w:w="817" w:type="dxa"/>
          </w:tcPr>
          <w:p w14:paraId="0986CDF3" w14:textId="77777777" w:rsidR="00BC129A" w:rsidRPr="002303BA" w:rsidRDefault="00BC129A" w:rsidP="00BC129A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  <w:lang w:val="be-BY"/>
              </w:rPr>
            </w:pPr>
            <w:r w:rsidRPr="001900F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7.</w:t>
            </w:r>
          </w:p>
        </w:tc>
        <w:tc>
          <w:tcPr>
            <w:tcW w:w="8363" w:type="dxa"/>
          </w:tcPr>
          <w:p w14:paraId="13979016" w14:textId="77777777" w:rsidR="00BC129A" w:rsidRPr="00EB1FF0" w:rsidRDefault="00BC129A" w:rsidP="00BC129A">
            <w:pPr>
              <w:spacing w:before="120" w:after="120" w:line="280" w:lineRule="exact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EB1FF0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ХХХІ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День белорусской письменности (Брестская область, г. </w:t>
            </w:r>
            <w:r w:rsidRPr="00EB1FF0">
              <w:rPr>
                <w:rFonts w:ascii="Times New Roman" w:eastAsia="Calibri" w:hAnsi="Times New Roman" w:cs="Times New Roman"/>
                <w:sz w:val="30"/>
                <w:szCs w:val="30"/>
              </w:rPr>
              <w:t>Ивацевич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и)</w:t>
            </w:r>
          </w:p>
        </w:tc>
        <w:tc>
          <w:tcPr>
            <w:tcW w:w="2551" w:type="dxa"/>
          </w:tcPr>
          <w:p w14:paraId="387F674C" w14:textId="77777777" w:rsidR="00BC129A" w:rsidRPr="00BE7E96" w:rsidRDefault="00BC129A" w:rsidP="00BC129A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highlight w:val="cyan"/>
              </w:rPr>
            </w:pPr>
            <w:r w:rsidRPr="0090371F">
              <w:rPr>
                <w:rFonts w:ascii="Times New Roman" w:hAnsi="Times New Roman" w:cs="Times New Roman"/>
                <w:sz w:val="30"/>
                <w:szCs w:val="30"/>
              </w:rPr>
              <w:t>сентябрь</w:t>
            </w:r>
          </w:p>
        </w:tc>
        <w:tc>
          <w:tcPr>
            <w:tcW w:w="4109" w:type="dxa"/>
          </w:tcPr>
          <w:p w14:paraId="0AAA9725" w14:textId="77777777" w:rsidR="00BC129A" w:rsidRPr="00B746E4" w:rsidRDefault="00BC129A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31487E">
              <w:rPr>
                <w:rFonts w:ascii="Times New Roman" w:hAnsi="Times New Roman" w:cs="Times New Roman"/>
                <w:sz w:val="30"/>
                <w:szCs w:val="30"/>
              </w:rPr>
              <w:t>Хмель Т.Н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31487E">
              <w:rPr>
                <w:rFonts w:ascii="Times New Roman" w:hAnsi="Times New Roman" w:cs="Times New Roman"/>
                <w:sz w:val="30"/>
                <w:szCs w:val="30"/>
              </w:rPr>
              <w:t>Кравчёнок Т.П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31487E">
              <w:rPr>
                <w:rFonts w:ascii="Times New Roman" w:hAnsi="Times New Roman" w:cs="Times New Roman"/>
                <w:sz w:val="30"/>
                <w:szCs w:val="30"/>
              </w:rPr>
              <w:t>Ващило Н.Н.</w:t>
            </w:r>
          </w:p>
        </w:tc>
      </w:tr>
      <w:tr w:rsidR="00BC129A" w:rsidRPr="00D77241" w14:paraId="776087CB" w14:textId="77777777" w:rsidTr="00596CDE">
        <w:trPr>
          <w:cantSplit/>
        </w:trPr>
        <w:tc>
          <w:tcPr>
            <w:tcW w:w="817" w:type="dxa"/>
          </w:tcPr>
          <w:p w14:paraId="1F73296D" w14:textId="77777777" w:rsidR="00BC129A" w:rsidRPr="001900F5" w:rsidRDefault="00BC129A" w:rsidP="00BC129A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00F5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8.</w:t>
            </w:r>
          </w:p>
        </w:tc>
        <w:tc>
          <w:tcPr>
            <w:tcW w:w="8363" w:type="dxa"/>
          </w:tcPr>
          <w:p w14:paraId="2008FF02" w14:textId="77777777" w:rsidR="00BC129A" w:rsidRPr="00BE7E96" w:rsidRDefault="00BC129A" w:rsidP="00BC129A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highlight w:val="cyan"/>
              </w:rPr>
            </w:pPr>
            <w:r w:rsidRPr="00F81BE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ХI Международный конгресс </w:t>
            </w:r>
            <w:r w:rsidRPr="00F81BE5">
              <w:rPr>
                <w:rFonts w:ascii="Times New Roman" w:eastAsia="Calibri" w:hAnsi="Times New Roman" w:cs="Times New Roman"/>
                <w:sz w:val="30"/>
                <w:szCs w:val="30"/>
              </w:rPr>
              <w:t>«</w:t>
            </w:r>
            <w:r w:rsidRPr="00F81BE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Библиотека как феномен культуры</w:t>
            </w:r>
            <w:r w:rsidRPr="00F81BE5">
              <w:rPr>
                <w:rFonts w:ascii="Times New Roman" w:eastAsia="Calibri" w:hAnsi="Times New Roman" w:cs="Times New Roman"/>
                <w:sz w:val="30"/>
                <w:szCs w:val="30"/>
              </w:rPr>
              <w:t>»</w:t>
            </w:r>
            <w:r w:rsidRPr="00F81BE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 (г. Минск)</w:t>
            </w:r>
          </w:p>
        </w:tc>
        <w:tc>
          <w:tcPr>
            <w:tcW w:w="2551" w:type="dxa"/>
          </w:tcPr>
          <w:p w14:paraId="142BC359" w14:textId="77777777" w:rsidR="00BC129A" w:rsidRPr="00F81BE5" w:rsidRDefault="00BC129A" w:rsidP="00BC129A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81BE5">
              <w:rPr>
                <w:rFonts w:ascii="Times New Roman" w:hAnsi="Times New Roman" w:cs="Times New Roman"/>
                <w:sz w:val="30"/>
                <w:szCs w:val="30"/>
              </w:rPr>
              <w:t>октябрь</w:t>
            </w:r>
          </w:p>
        </w:tc>
        <w:tc>
          <w:tcPr>
            <w:tcW w:w="4109" w:type="dxa"/>
          </w:tcPr>
          <w:p w14:paraId="6DF1FC14" w14:textId="77777777" w:rsidR="00BC129A" w:rsidRPr="00B746E4" w:rsidRDefault="00BC129A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2E5951">
              <w:rPr>
                <w:rFonts w:ascii="Times New Roman" w:hAnsi="Times New Roman" w:cs="Times New Roman"/>
                <w:sz w:val="30"/>
                <w:szCs w:val="30"/>
              </w:rPr>
              <w:t>Хмель Т.Н.,</w:t>
            </w:r>
            <w:r w:rsidRPr="002E5951">
              <w:rPr>
                <w:rFonts w:ascii="Times New Roman" w:hAnsi="Times New Roman" w:cs="Times New Roman"/>
                <w:sz w:val="30"/>
                <w:szCs w:val="30"/>
              </w:rPr>
              <w:br/>
              <w:t>Кравчёнок Т.П.,</w:t>
            </w:r>
            <w:r w:rsidRPr="002E5951">
              <w:rPr>
                <w:rFonts w:ascii="Times New Roman" w:hAnsi="Times New Roman" w:cs="Times New Roman"/>
                <w:sz w:val="30"/>
                <w:szCs w:val="30"/>
              </w:rPr>
              <w:br/>
              <w:t>Ващило Н.Н.,</w:t>
            </w:r>
            <w:r w:rsidRPr="002E5951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ачальники отделов</w:t>
            </w:r>
          </w:p>
        </w:tc>
      </w:tr>
      <w:tr w:rsidR="00BC129A" w:rsidRPr="00D77241" w14:paraId="39F1037E" w14:textId="77777777" w:rsidTr="00596CDE">
        <w:trPr>
          <w:cantSplit/>
        </w:trPr>
        <w:tc>
          <w:tcPr>
            <w:tcW w:w="817" w:type="dxa"/>
          </w:tcPr>
          <w:p w14:paraId="4D4672C0" w14:textId="77777777" w:rsidR="00BC129A" w:rsidRPr="001900F5" w:rsidRDefault="00BC129A" w:rsidP="00BC129A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363" w:type="dxa"/>
          </w:tcPr>
          <w:p w14:paraId="22AD2145" w14:textId="77777777" w:rsidR="00BC129A" w:rsidRPr="00F81BE5" w:rsidRDefault="00BC129A" w:rsidP="00BC129A">
            <w:pPr>
              <w:spacing w:before="60" w:after="60" w:line="280" w:lineRule="exact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Дельфийские игры государств-участников СНГ</w:t>
            </w:r>
          </w:p>
        </w:tc>
        <w:tc>
          <w:tcPr>
            <w:tcW w:w="2551" w:type="dxa"/>
          </w:tcPr>
          <w:p w14:paraId="66E20EA9" w14:textId="77777777" w:rsidR="00BC129A" w:rsidRPr="00F81BE5" w:rsidRDefault="00BC129A" w:rsidP="00BC129A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ктябрь-ноябрь</w:t>
            </w:r>
          </w:p>
        </w:tc>
        <w:tc>
          <w:tcPr>
            <w:tcW w:w="4109" w:type="dxa"/>
          </w:tcPr>
          <w:p w14:paraId="095944E3" w14:textId="77777777" w:rsidR="00BC129A" w:rsidRPr="00016558" w:rsidRDefault="00BC129A" w:rsidP="00BC129A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016558">
              <w:rPr>
                <w:rFonts w:ascii="Times New Roman" w:hAnsi="Times New Roman" w:cs="Times New Roman"/>
                <w:sz w:val="30"/>
                <w:szCs w:val="30"/>
              </w:rPr>
              <w:t>Асташев Е.М.,</w:t>
            </w:r>
          </w:p>
          <w:p w14:paraId="40B463A0" w14:textId="77777777" w:rsidR="00BC129A" w:rsidRPr="00016558" w:rsidRDefault="00BC129A" w:rsidP="00BC129A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016558">
              <w:rPr>
                <w:rFonts w:ascii="Times New Roman" w:hAnsi="Times New Roman" w:cs="Times New Roman"/>
                <w:sz w:val="30"/>
                <w:szCs w:val="30"/>
              </w:rPr>
              <w:t>Нелипович Е.Н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14:paraId="635EBC93" w14:textId="77777777" w:rsidR="00BC129A" w:rsidRPr="00016558" w:rsidRDefault="00BC129A" w:rsidP="00BC129A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016558">
              <w:rPr>
                <w:rFonts w:ascii="Times New Roman" w:hAnsi="Times New Roman" w:cs="Times New Roman"/>
                <w:sz w:val="30"/>
                <w:szCs w:val="30"/>
              </w:rPr>
              <w:t>Лейко Ю.А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14:paraId="4475503C" w14:textId="77777777" w:rsidR="00BC129A" w:rsidRPr="00016558" w:rsidRDefault="00BC129A" w:rsidP="00BC129A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016558">
              <w:rPr>
                <w:rFonts w:ascii="Times New Roman" w:hAnsi="Times New Roman" w:cs="Times New Roman"/>
                <w:sz w:val="30"/>
                <w:szCs w:val="30"/>
              </w:rPr>
              <w:t>Рауба Д.А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14:paraId="6393D8CC" w14:textId="77777777" w:rsidR="00BC129A" w:rsidRPr="00016558" w:rsidRDefault="00BC129A" w:rsidP="00BC129A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и отделов</w:t>
            </w:r>
          </w:p>
        </w:tc>
      </w:tr>
      <w:tr w:rsidR="00BC129A" w:rsidRPr="00D77241" w14:paraId="77A84C5C" w14:textId="77777777" w:rsidTr="00596CDE">
        <w:tc>
          <w:tcPr>
            <w:tcW w:w="817" w:type="dxa"/>
          </w:tcPr>
          <w:p w14:paraId="6E1FDC80" w14:textId="77777777" w:rsidR="00BC129A" w:rsidRPr="001900F5" w:rsidRDefault="00BC129A" w:rsidP="00BC129A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00F5"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8363" w:type="dxa"/>
          </w:tcPr>
          <w:p w14:paraId="575B11A3" w14:textId="77777777" w:rsidR="00BC129A" w:rsidRPr="002303BA" w:rsidRDefault="00BC129A" w:rsidP="00BC129A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EB1FF0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Международная конференция </w:t>
            </w:r>
            <w:r w:rsidRPr="00EB1FF0">
              <w:rPr>
                <w:rFonts w:ascii="Times New Roman" w:eastAsia="Calibri" w:hAnsi="Times New Roman" w:cs="Times New Roman"/>
                <w:sz w:val="30"/>
                <w:szCs w:val="30"/>
              </w:rPr>
              <w:t>«</w:t>
            </w:r>
            <w:r w:rsidRPr="00EB1FF0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Рождественские чтения</w:t>
            </w:r>
            <w:r w:rsidRPr="00EB1FF0">
              <w:rPr>
                <w:rFonts w:ascii="Times New Roman" w:eastAsia="Calibri" w:hAnsi="Times New Roman" w:cs="Times New Roman"/>
                <w:sz w:val="30"/>
                <w:szCs w:val="30"/>
              </w:rPr>
              <w:t>» (г. Минск)</w:t>
            </w:r>
          </w:p>
        </w:tc>
        <w:tc>
          <w:tcPr>
            <w:tcW w:w="2551" w:type="dxa"/>
          </w:tcPr>
          <w:p w14:paraId="5BC06CDC" w14:textId="77777777" w:rsidR="00BC129A" w:rsidRPr="002303BA" w:rsidRDefault="00BC129A" w:rsidP="00BC129A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7A67DA">
              <w:rPr>
                <w:rFonts w:ascii="Times New Roman" w:hAnsi="Times New Roman" w:cs="Times New Roman"/>
                <w:sz w:val="30"/>
                <w:szCs w:val="30"/>
              </w:rPr>
              <w:t>декабрь</w:t>
            </w:r>
          </w:p>
        </w:tc>
        <w:tc>
          <w:tcPr>
            <w:tcW w:w="4109" w:type="dxa"/>
          </w:tcPr>
          <w:p w14:paraId="001D1B2D" w14:textId="77777777" w:rsidR="00BC129A" w:rsidRPr="00B746E4" w:rsidRDefault="00BC129A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2E5951">
              <w:rPr>
                <w:rFonts w:ascii="Times New Roman" w:hAnsi="Times New Roman" w:cs="Times New Roman"/>
                <w:sz w:val="30"/>
                <w:szCs w:val="30"/>
              </w:rPr>
              <w:t>Хмель Т.Н.,</w:t>
            </w:r>
            <w:r w:rsidRPr="002E5951">
              <w:rPr>
                <w:rFonts w:ascii="Times New Roman" w:hAnsi="Times New Roman" w:cs="Times New Roman"/>
                <w:sz w:val="30"/>
                <w:szCs w:val="30"/>
              </w:rPr>
              <w:br/>
              <w:t>Кравчёнок Т.П.,</w:t>
            </w:r>
            <w:r w:rsidRPr="002E5951">
              <w:rPr>
                <w:rFonts w:ascii="Times New Roman" w:hAnsi="Times New Roman" w:cs="Times New Roman"/>
                <w:sz w:val="30"/>
                <w:szCs w:val="30"/>
              </w:rPr>
              <w:br/>
              <w:t>Ващило Н.Н.,</w:t>
            </w:r>
            <w:r w:rsidRPr="002E5951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ачальники отделов</w:t>
            </w:r>
          </w:p>
        </w:tc>
      </w:tr>
      <w:tr w:rsidR="00BC129A" w:rsidRPr="00D77241" w14:paraId="7D7F3886" w14:textId="77777777" w:rsidTr="00596CDE">
        <w:tc>
          <w:tcPr>
            <w:tcW w:w="817" w:type="dxa"/>
          </w:tcPr>
          <w:p w14:paraId="0E865C6A" w14:textId="77777777" w:rsidR="00BC129A" w:rsidRPr="001900F5" w:rsidRDefault="00BC129A" w:rsidP="00BC129A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363" w:type="dxa"/>
          </w:tcPr>
          <w:p w14:paraId="5393FB17" w14:textId="77777777" w:rsidR="00BC129A" w:rsidRPr="00EB1FF0" w:rsidRDefault="00BC129A" w:rsidP="00BC129A">
            <w:pPr>
              <w:spacing w:before="60" w:after="60" w:line="280" w:lineRule="exact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Международный детский конкурс “Музыка надежды”</w:t>
            </w:r>
          </w:p>
        </w:tc>
        <w:tc>
          <w:tcPr>
            <w:tcW w:w="2551" w:type="dxa"/>
          </w:tcPr>
          <w:p w14:paraId="6F147E1D" w14:textId="77777777" w:rsidR="00BC129A" w:rsidRPr="007A67DA" w:rsidRDefault="00BC129A" w:rsidP="00BC129A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екабрь</w:t>
            </w:r>
          </w:p>
        </w:tc>
        <w:tc>
          <w:tcPr>
            <w:tcW w:w="4109" w:type="dxa"/>
          </w:tcPr>
          <w:p w14:paraId="003719CC" w14:textId="77777777" w:rsidR="00BC129A" w:rsidRDefault="00BC129A" w:rsidP="00BC129A">
            <w:pPr>
              <w:spacing w:before="60" w:after="60" w:line="280" w:lineRule="exact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сташев Е.М.,</w:t>
            </w:r>
          </w:p>
          <w:p w14:paraId="5CE552F1" w14:textId="77777777" w:rsidR="00BC129A" w:rsidRDefault="00BC129A" w:rsidP="00BC129A">
            <w:pPr>
              <w:spacing w:before="60" w:after="60" w:line="280" w:lineRule="exact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липович Е.Н.,</w:t>
            </w:r>
          </w:p>
          <w:p w14:paraId="64ABCB5B" w14:textId="77777777" w:rsidR="00BC129A" w:rsidRDefault="00BC129A" w:rsidP="00BC129A">
            <w:pPr>
              <w:spacing w:before="60" w:after="60" w:line="280" w:lineRule="exact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ейко Ю.А.,</w:t>
            </w:r>
          </w:p>
          <w:p w14:paraId="2DA54830" w14:textId="77777777" w:rsidR="00BC129A" w:rsidRDefault="00BC129A" w:rsidP="00BC129A">
            <w:pPr>
              <w:spacing w:before="60" w:after="60" w:line="280" w:lineRule="exact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уба Д.А.,</w:t>
            </w:r>
          </w:p>
          <w:p w14:paraId="38CF2305" w14:textId="77777777" w:rsidR="00BC129A" w:rsidRPr="002E5951" w:rsidRDefault="00BC129A" w:rsidP="00BC129A">
            <w:pPr>
              <w:spacing w:before="60" w:after="60" w:line="280" w:lineRule="exact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и отделов</w:t>
            </w:r>
          </w:p>
        </w:tc>
      </w:tr>
      <w:tr w:rsidR="00BC129A" w:rsidRPr="00D77241" w14:paraId="1E1DB7FD" w14:textId="77777777" w:rsidTr="00BB23C6">
        <w:tc>
          <w:tcPr>
            <w:tcW w:w="15840" w:type="dxa"/>
            <w:gridSpan w:val="4"/>
          </w:tcPr>
          <w:p w14:paraId="14A87859" w14:textId="77777777" w:rsidR="00BC129A" w:rsidRPr="00D77241" w:rsidRDefault="00BC129A" w:rsidP="00BC129A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V</w:t>
            </w:r>
            <w:r w:rsidRPr="00D77241">
              <w:rPr>
                <w:rFonts w:ascii="Times New Roman" w:hAnsi="Times New Roman" w:cs="Times New Roman"/>
                <w:b/>
                <w:sz w:val="30"/>
                <w:szCs w:val="30"/>
              </w:rPr>
              <w:t>. МЕЖДУНАРОДНЫЕ СВЯЗИ</w:t>
            </w:r>
          </w:p>
        </w:tc>
      </w:tr>
      <w:tr w:rsidR="00BC129A" w:rsidRPr="00D77241" w14:paraId="08058363" w14:textId="77777777" w:rsidTr="00596CDE">
        <w:tc>
          <w:tcPr>
            <w:tcW w:w="817" w:type="dxa"/>
          </w:tcPr>
          <w:p w14:paraId="75282D96" w14:textId="77777777" w:rsidR="00BC129A" w:rsidRPr="00237414" w:rsidRDefault="00BC129A" w:rsidP="00BC129A">
            <w:pPr>
              <w:pStyle w:val="a8"/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7414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8363" w:type="dxa"/>
          </w:tcPr>
          <w:p w14:paraId="2169DB0A" w14:textId="77777777" w:rsidR="00BC129A" w:rsidRPr="00237414" w:rsidRDefault="00BC129A" w:rsidP="00BC129A">
            <w:pPr>
              <w:pStyle w:val="a8"/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37414">
              <w:rPr>
                <w:rFonts w:ascii="Times New Roman" w:hAnsi="Times New Roman" w:cs="Times New Roman"/>
                <w:sz w:val="30"/>
                <w:szCs w:val="30"/>
              </w:rPr>
              <w:t>Реализация программ торгово-экономического, научно-технического и культурного сотрудничества Республики Беларусь с регионами Российской Федерации и странами зарубежья, городами-побратимами, сотрудничество                                с соотечественниками за рубежом</w:t>
            </w:r>
          </w:p>
        </w:tc>
        <w:tc>
          <w:tcPr>
            <w:tcW w:w="2551" w:type="dxa"/>
          </w:tcPr>
          <w:p w14:paraId="7504D8BC" w14:textId="77777777" w:rsidR="00BC129A" w:rsidRPr="00237414" w:rsidRDefault="00BC129A" w:rsidP="00BC129A">
            <w:pPr>
              <w:pStyle w:val="a8"/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7414">
              <w:rPr>
                <w:rFonts w:ascii="Times New Roman" w:hAnsi="Times New Roman"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4109" w:type="dxa"/>
          </w:tcPr>
          <w:p w14:paraId="55FB96C9" w14:textId="77777777" w:rsidR="00BC129A" w:rsidRDefault="00BC129A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237414">
              <w:rPr>
                <w:rFonts w:ascii="Times New Roman" w:hAnsi="Times New Roman" w:cs="Times New Roman"/>
                <w:sz w:val="30"/>
                <w:szCs w:val="30"/>
              </w:rPr>
              <w:t>Хмель Т.Н.,</w:t>
            </w:r>
          </w:p>
          <w:p w14:paraId="2FD48BD7" w14:textId="77777777" w:rsidR="00BC129A" w:rsidRPr="00237414" w:rsidRDefault="00BC129A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сташев Е.М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  <w:t>Нелипович Е.Н</w:t>
            </w:r>
            <w:r w:rsidRPr="00237414">
              <w:rPr>
                <w:rFonts w:ascii="Times New Roman" w:hAnsi="Times New Roman" w:cs="Times New Roman"/>
                <w:sz w:val="30"/>
                <w:szCs w:val="30"/>
              </w:rPr>
              <w:t>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237414">
              <w:rPr>
                <w:rFonts w:ascii="Times New Roman" w:hAnsi="Times New Roman" w:cs="Times New Roman"/>
                <w:sz w:val="30"/>
                <w:szCs w:val="30"/>
              </w:rPr>
              <w:t>руководители подчиненных организаций,</w:t>
            </w:r>
            <w:r w:rsidRPr="0023741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ачальники отделов</w:t>
            </w:r>
            <w:r w:rsidRPr="00237414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</w:t>
            </w:r>
          </w:p>
        </w:tc>
      </w:tr>
      <w:tr w:rsidR="00BC129A" w:rsidRPr="00D77241" w14:paraId="1A30F3ED" w14:textId="77777777" w:rsidTr="00596CDE">
        <w:trPr>
          <w:trHeight w:val="980"/>
        </w:trPr>
        <w:tc>
          <w:tcPr>
            <w:tcW w:w="817" w:type="dxa"/>
          </w:tcPr>
          <w:p w14:paraId="568E1CFE" w14:textId="77777777" w:rsidR="00BC129A" w:rsidRPr="00237414" w:rsidRDefault="00BC129A" w:rsidP="00BC129A">
            <w:pPr>
              <w:pStyle w:val="a8"/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8363" w:type="dxa"/>
          </w:tcPr>
          <w:p w14:paraId="24FB26AC" w14:textId="77777777" w:rsidR="00BC129A" w:rsidRPr="00237414" w:rsidRDefault="00BC129A" w:rsidP="00BC129A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стие в организации и проведении тематической экспозиции Минской области в павильоне «Республика Беларусь» на ВДНХ в г. Москве</w:t>
            </w:r>
          </w:p>
        </w:tc>
        <w:tc>
          <w:tcPr>
            <w:tcW w:w="2551" w:type="dxa"/>
          </w:tcPr>
          <w:p w14:paraId="52076BA0" w14:textId="77777777" w:rsidR="00BC129A" w:rsidRPr="00237414" w:rsidRDefault="00BC129A" w:rsidP="00BC129A">
            <w:pPr>
              <w:pStyle w:val="a8"/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й – июнь</w:t>
            </w:r>
          </w:p>
        </w:tc>
        <w:tc>
          <w:tcPr>
            <w:tcW w:w="4109" w:type="dxa"/>
          </w:tcPr>
          <w:p w14:paraId="01B8BC7C" w14:textId="77777777" w:rsidR="00BC129A" w:rsidRDefault="00BC129A" w:rsidP="00BC129A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Хмель Т.Н.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  <w:t>Асташев Е.М.,</w:t>
            </w:r>
          </w:p>
          <w:p w14:paraId="27238EFB" w14:textId="77777777" w:rsidR="00BC129A" w:rsidRPr="00237414" w:rsidRDefault="00BC129A" w:rsidP="00BC129A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ернецкая Е.А.</w:t>
            </w:r>
          </w:p>
        </w:tc>
      </w:tr>
      <w:tr w:rsidR="00BC129A" w:rsidRPr="00D77241" w14:paraId="377A242F" w14:textId="77777777" w:rsidTr="00596CDE">
        <w:tc>
          <w:tcPr>
            <w:tcW w:w="817" w:type="dxa"/>
          </w:tcPr>
          <w:p w14:paraId="630A932D" w14:textId="77777777" w:rsidR="00BC129A" w:rsidRPr="00743AD2" w:rsidRDefault="00BC129A" w:rsidP="00BC129A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743AD2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363" w:type="dxa"/>
          </w:tcPr>
          <w:p w14:paraId="27BD1B83" w14:textId="77777777" w:rsidR="00BC129A" w:rsidRPr="00743AD2" w:rsidRDefault="00BC129A" w:rsidP="00BC129A">
            <w:pPr>
              <w:pStyle w:val="a8"/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43AD2">
              <w:rPr>
                <w:rFonts w:ascii="Times New Roman" w:hAnsi="Times New Roman" w:cs="Times New Roman"/>
                <w:sz w:val="30"/>
                <w:szCs w:val="30"/>
              </w:rPr>
              <w:t>Реализация Плана использования имущества Делового                 и культурного комплекса Посольства Республики Беларус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43AD2">
              <w:rPr>
                <w:rFonts w:ascii="Times New Roman" w:hAnsi="Times New Roman" w:cs="Times New Roman"/>
                <w:sz w:val="30"/>
                <w:szCs w:val="30"/>
              </w:rPr>
              <w:t xml:space="preserve">в </w:t>
            </w:r>
            <w:r w:rsidRPr="00743AD2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оссийской Федерации для проведения мероприятий государственными органами и государственными организациями Республики Беларусь на 2024 год: организация временной экспозиции «Слеза, упавшая на пепел»</w:t>
            </w:r>
          </w:p>
        </w:tc>
        <w:tc>
          <w:tcPr>
            <w:tcW w:w="2551" w:type="dxa"/>
          </w:tcPr>
          <w:p w14:paraId="1CD5353A" w14:textId="77777777" w:rsidR="00BC129A" w:rsidRPr="00743AD2" w:rsidRDefault="00BC129A" w:rsidP="00BC129A">
            <w:pPr>
              <w:pStyle w:val="a8"/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43AD2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июнь</w:t>
            </w:r>
          </w:p>
        </w:tc>
        <w:tc>
          <w:tcPr>
            <w:tcW w:w="4109" w:type="dxa"/>
          </w:tcPr>
          <w:p w14:paraId="3A67B43C" w14:textId="77777777" w:rsidR="00BC129A" w:rsidRPr="00743AD2" w:rsidRDefault="00BC129A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43AD2">
              <w:rPr>
                <w:rFonts w:ascii="Times New Roman" w:hAnsi="Times New Roman" w:cs="Times New Roman"/>
                <w:sz w:val="30"/>
                <w:szCs w:val="30"/>
              </w:rPr>
              <w:t>Хмель Т.Н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743AD2">
              <w:rPr>
                <w:rFonts w:ascii="Times New Roman" w:hAnsi="Times New Roman" w:cs="Times New Roman"/>
                <w:sz w:val="30"/>
                <w:szCs w:val="30"/>
              </w:rPr>
              <w:t>Кравчёнок Т.П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743AD2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Зельский А.Г.</w:t>
            </w:r>
          </w:p>
        </w:tc>
      </w:tr>
      <w:tr w:rsidR="00BC129A" w:rsidRPr="00D77241" w14:paraId="29F2AE96" w14:textId="77777777" w:rsidTr="00596CDE">
        <w:tc>
          <w:tcPr>
            <w:tcW w:w="817" w:type="dxa"/>
          </w:tcPr>
          <w:p w14:paraId="63CAF65D" w14:textId="77777777" w:rsidR="00BC129A" w:rsidRDefault="00BC129A" w:rsidP="00BC129A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363" w:type="dxa"/>
          </w:tcPr>
          <w:p w14:paraId="7C5A3F13" w14:textId="77777777" w:rsidR="00BC129A" w:rsidRPr="00743AD2" w:rsidRDefault="00BC129A" w:rsidP="00BC129A">
            <w:pPr>
              <w:pStyle w:val="a8"/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рганизация гастрольных выступлений театрально-зрелищных организаций</w:t>
            </w:r>
          </w:p>
        </w:tc>
        <w:tc>
          <w:tcPr>
            <w:tcW w:w="2551" w:type="dxa"/>
          </w:tcPr>
          <w:p w14:paraId="2D32AE52" w14:textId="77777777" w:rsidR="00BC129A" w:rsidRPr="00743AD2" w:rsidRDefault="00BC129A" w:rsidP="00BC129A">
            <w:pPr>
              <w:pStyle w:val="a8"/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варь-декабрь</w:t>
            </w:r>
          </w:p>
        </w:tc>
        <w:tc>
          <w:tcPr>
            <w:tcW w:w="4109" w:type="dxa"/>
          </w:tcPr>
          <w:p w14:paraId="0C56415B" w14:textId="77777777" w:rsidR="00BC129A" w:rsidRPr="003C7225" w:rsidRDefault="00BC129A" w:rsidP="00BC129A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3C7225">
              <w:rPr>
                <w:rFonts w:ascii="Times New Roman" w:hAnsi="Times New Roman" w:cs="Times New Roman"/>
                <w:sz w:val="30"/>
                <w:szCs w:val="30"/>
              </w:rPr>
              <w:t xml:space="preserve">Хмель Т.Н., </w:t>
            </w:r>
            <w:r w:rsidRPr="003C7225">
              <w:rPr>
                <w:rFonts w:ascii="Times New Roman" w:hAnsi="Times New Roman" w:cs="Times New Roman"/>
                <w:sz w:val="30"/>
                <w:szCs w:val="30"/>
              </w:rPr>
              <w:br/>
              <w:t>Асташев Е.М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14:paraId="6415F10F" w14:textId="77777777" w:rsidR="00BC129A" w:rsidRPr="003C7225" w:rsidRDefault="00BC129A" w:rsidP="00BC129A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3C7225">
              <w:rPr>
                <w:rFonts w:ascii="Times New Roman" w:hAnsi="Times New Roman" w:cs="Times New Roman"/>
                <w:sz w:val="30"/>
                <w:szCs w:val="30"/>
              </w:rPr>
              <w:t>Соколовская Е.Р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14:paraId="38CDC4B6" w14:textId="77777777" w:rsidR="00BC129A" w:rsidRPr="003C7225" w:rsidRDefault="00BC129A" w:rsidP="00BC129A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3C7225">
              <w:rPr>
                <w:rFonts w:ascii="Times New Roman" w:hAnsi="Times New Roman" w:cs="Times New Roman"/>
                <w:sz w:val="30"/>
                <w:szCs w:val="30"/>
              </w:rPr>
              <w:t>Чаевская Т.П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14:paraId="4900420C" w14:textId="77777777" w:rsidR="00BC129A" w:rsidRPr="003C7225" w:rsidRDefault="00BC129A" w:rsidP="00BC129A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3C7225">
              <w:rPr>
                <w:rFonts w:ascii="Times New Roman" w:hAnsi="Times New Roman" w:cs="Times New Roman"/>
                <w:sz w:val="30"/>
                <w:szCs w:val="30"/>
              </w:rPr>
              <w:t>Антипович Е.Э.</w:t>
            </w:r>
          </w:p>
        </w:tc>
      </w:tr>
      <w:tr w:rsidR="00BC129A" w:rsidRPr="00D77241" w14:paraId="3A88BFD4" w14:textId="77777777" w:rsidTr="00596CDE">
        <w:tc>
          <w:tcPr>
            <w:tcW w:w="817" w:type="dxa"/>
          </w:tcPr>
          <w:p w14:paraId="5E207D5E" w14:textId="77777777" w:rsidR="00BC129A" w:rsidRDefault="00BC129A" w:rsidP="00BC129A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363" w:type="dxa"/>
          </w:tcPr>
          <w:p w14:paraId="1F7666ED" w14:textId="77777777" w:rsidR="00BC129A" w:rsidRPr="00743AD2" w:rsidRDefault="00BC129A" w:rsidP="00BC129A">
            <w:pPr>
              <w:pStyle w:val="a8"/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стие в мероприятиях Форума регионов Беларуси и России</w:t>
            </w:r>
          </w:p>
        </w:tc>
        <w:tc>
          <w:tcPr>
            <w:tcW w:w="2551" w:type="dxa"/>
          </w:tcPr>
          <w:p w14:paraId="1C575B88" w14:textId="77777777" w:rsidR="00BC129A" w:rsidRPr="00743AD2" w:rsidRDefault="00BC129A" w:rsidP="00BC129A">
            <w:pPr>
              <w:pStyle w:val="a8"/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юнь</w:t>
            </w:r>
          </w:p>
        </w:tc>
        <w:tc>
          <w:tcPr>
            <w:tcW w:w="4109" w:type="dxa"/>
          </w:tcPr>
          <w:p w14:paraId="5E5F242E" w14:textId="77777777" w:rsidR="00BC129A" w:rsidRDefault="00BC129A" w:rsidP="00BC129A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Хмель Т.Н.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  <w:t>Асташев Е.М.,</w:t>
            </w:r>
          </w:p>
          <w:p w14:paraId="02FBE643" w14:textId="77777777" w:rsidR="00BC129A" w:rsidRDefault="00BC129A" w:rsidP="00BC129A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зняк И.Р.</w:t>
            </w:r>
          </w:p>
          <w:p w14:paraId="14BD3AE2" w14:textId="77777777" w:rsidR="00BB23C6" w:rsidRPr="00743AD2" w:rsidRDefault="00BB23C6" w:rsidP="00BC129A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C129A" w:rsidRPr="00D77241" w14:paraId="0471A928" w14:textId="77777777" w:rsidTr="00BB23C6">
        <w:tc>
          <w:tcPr>
            <w:tcW w:w="15840" w:type="dxa"/>
            <w:gridSpan w:val="4"/>
          </w:tcPr>
          <w:p w14:paraId="2B33FCB0" w14:textId="77777777" w:rsidR="00BC129A" w:rsidRPr="00D77241" w:rsidRDefault="00BC129A" w:rsidP="00BC129A">
            <w:pPr>
              <w:spacing w:before="80" w:after="8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b/>
                <w:caps/>
                <w:sz w:val="30"/>
                <w:szCs w:val="30"/>
                <w:lang w:val="en-US"/>
              </w:rPr>
              <w:t>vI</w:t>
            </w:r>
            <w:r w:rsidRPr="00D77241">
              <w:rPr>
                <w:rFonts w:ascii="Times New Roman" w:hAnsi="Times New Roman" w:cs="Times New Roman"/>
                <w:b/>
                <w:caps/>
                <w:sz w:val="30"/>
                <w:szCs w:val="30"/>
                <w:lang w:val="be-BY"/>
              </w:rPr>
              <w:t>. ИНВЕСТИЦИОННАЯ ПРОГРАММА, УКРЕПЛЕНИЕ МАТЕРИАЛЬНО-ТЕХНИЧЕСКОЙ БАЗЫ ОТРАСЛИ</w:t>
            </w:r>
          </w:p>
        </w:tc>
      </w:tr>
      <w:tr w:rsidR="00BC129A" w:rsidRPr="002303BA" w14:paraId="73985BF9" w14:textId="77777777" w:rsidTr="00596CDE">
        <w:tc>
          <w:tcPr>
            <w:tcW w:w="817" w:type="dxa"/>
          </w:tcPr>
          <w:p w14:paraId="1773265F" w14:textId="77777777" w:rsidR="00BC129A" w:rsidRPr="008E59D6" w:rsidRDefault="00BC129A" w:rsidP="00BC129A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59D6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8363" w:type="dxa"/>
          </w:tcPr>
          <w:p w14:paraId="3793BEE3" w14:textId="77777777" w:rsidR="00BC129A" w:rsidRPr="00AD64CE" w:rsidRDefault="00BC129A" w:rsidP="00BC129A">
            <w:pPr>
              <w:pStyle w:val="a8"/>
              <w:spacing w:before="60" w:after="6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AD64CE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Реконструкция с реставрацией костела Божьего Тела                     в г. Несвиже. 2-я очередь – Реконструкция инженерного обеспечения здания и благоустройство территории. Реставрация фасадов (</w:t>
            </w:r>
            <w:r w:rsidRPr="00AD64CE">
              <w:rPr>
                <w:rFonts w:ascii="Times New Roman" w:hAnsi="Times New Roman" w:cs="Times New Roman"/>
                <w:sz w:val="30"/>
                <w:szCs w:val="30"/>
              </w:rPr>
              <w:t>включая</w:t>
            </w:r>
            <w:r w:rsidRPr="00AD64CE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ПИР) (долевое участие)</w:t>
            </w:r>
          </w:p>
        </w:tc>
        <w:tc>
          <w:tcPr>
            <w:tcW w:w="2551" w:type="dxa"/>
          </w:tcPr>
          <w:p w14:paraId="3A0EE308" w14:textId="77777777" w:rsidR="00BC129A" w:rsidRPr="00AD64CE" w:rsidRDefault="00BC129A" w:rsidP="00BC129A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D64CE">
              <w:rPr>
                <w:rFonts w:ascii="Times New Roman" w:hAnsi="Times New Roman"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4109" w:type="dxa"/>
          </w:tcPr>
          <w:p w14:paraId="68287834" w14:textId="77777777" w:rsidR="00BC129A" w:rsidRPr="00AD64CE" w:rsidRDefault="00BC129A" w:rsidP="00BC129A">
            <w:pPr>
              <w:spacing w:before="60" w:after="6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AD64CE">
              <w:rPr>
                <w:rFonts w:ascii="Times New Roman" w:hAnsi="Times New Roman" w:cs="Times New Roman"/>
                <w:sz w:val="30"/>
                <w:szCs w:val="30"/>
              </w:rPr>
              <w:t>Асташев Е.М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AD64CE">
              <w:rPr>
                <w:rFonts w:ascii="Times New Roman" w:hAnsi="Times New Roman" w:cs="Times New Roman"/>
                <w:sz w:val="30"/>
                <w:szCs w:val="30"/>
              </w:rPr>
              <w:t>Цыманова Е.А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AD64CE">
              <w:rPr>
                <w:rFonts w:ascii="Times New Roman" w:hAnsi="Times New Roman" w:cs="Times New Roman"/>
                <w:sz w:val="30"/>
                <w:szCs w:val="30"/>
              </w:rPr>
              <w:t>Витко Л.И.</w:t>
            </w:r>
          </w:p>
        </w:tc>
      </w:tr>
      <w:tr w:rsidR="00BC129A" w:rsidRPr="002303BA" w14:paraId="61DECE50" w14:textId="77777777" w:rsidTr="00596CDE">
        <w:trPr>
          <w:cantSplit/>
        </w:trPr>
        <w:tc>
          <w:tcPr>
            <w:tcW w:w="817" w:type="dxa"/>
          </w:tcPr>
          <w:p w14:paraId="370D4DAD" w14:textId="77777777" w:rsidR="00BC129A" w:rsidRPr="008E59D6" w:rsidRDefault="00BC129A" w:rsidP="00BC129A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59D6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8363" w:type="dxa"/>
          </w:tcPr>
          <w:p w14:paraId="1469C72F" w14:textId="77777777" w:rsidR="00BC129A" w:rsidRPr="00AD64CE" w:rsidRDefault="00BC129A" w:rsidP="00BC129A">
            <w:pPr>
              <w:pStyle w:val="a8"/>
              <w:spacing w:before="60" w:after="6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  <w:lang w:val="be-BY"/>
              </w:rPr>
            </w:pPr>
            <w:r w:rsidRPr="00AD64CE">
              <w:rPr>
                <w:rFonts w:ascii="Times New Roman" w:hAnsi="Times New Roman" w:cs="Times New Roman"/>
                <w:sz w:val="30"/>
                <w:szCs w:val="30"/>
              </w:rPr>
              <w:t xml:space="preserve">Реконструкция с реставрацией Воложинской Иешивы </w:t>
            </w:r>
            <w:r w:rsidRPr="00AD64CE">
              <w:rPr>
                <w:rFonts w:ascii="Times New Roman" w:hAnsi="Times New Roman" w:cs="Times New Roman"/>
                <w:sz w:val="30"/>
                <w:szCs w:val="30"/>
              </w:rPr>
              <w:br/>
              <w:t>и благоустройством прилегающей территории (включая ПИР)</w:t>
            </w:r>
          </w:p>
        </w:tc>
        <w:tc>
          <w:tcPr>
            <w:tcW w:w="2551" w:type="dxa"/>
          </w:tcPr>
          <w:p w14:paraId="390B07AD" w14:textId="77777777" w:rsidR="00BC129A" w:rsidRPr="008E59D6" w:rsidRDefault="00BC129A" w:rsidP="00BC129A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59D6">
              <w:rPr>
                <w:rFonts w:ascii="Times New Roman" w:hAnsi="Times New Roman"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4109" w:type="dxa"/>
          </w:tcPr>
          <w:p w14:paraId="77325B20" w14:textId="77777777" w:rsidR="00BC129A" w:rsidRPr="008E59D6" w:rsidRDefault="00BC129A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8E59D6">
              <w:rPr>
                <w:rFonts w:ascii="Times New Roman" w:hAnsi="Times New Roman" w:cs="Times New Roman"/>
                <w:sz w:val="30"/>
                <w:szCs w:val="30"/>
              </w:rPr>
              <w:t>Асташев Е.М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8E59D6">
              <w:rPr>
                <w:rFonts w:ascii="Times New Roman" w:hAnsi="Times New Roman" w:cs="Times New Roman"/>
                <w:sz w:val="30"/>
                <w:szCs w:val="30"/>
              </w:rPr>
              <w:t>Цыманова Е.А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  <w:t>Жданюк И.Л.</w:t>
            </w:r>
          </w:p>
        </w:tc>
      </w:tr>
      <w:tr w:rsidR="00BC129A" w:rsidRPr="002303BA" w14:paraId="21FD58A8" w14:textId="77777777" w:rsidTr="00596CDE">
        <w:tc>
          <w:tcPr>
            <w:tcW w:w="817" w:type="dxa"/>
          </w:tcPr>
          <w:p w14:paraId="3B9DBE49" w14:textId="77777777" w:rsidR="00BC129A" w:rsidRPr="008E59D6" w:rsidRDefault="00BC129A" w:rsidP="00BC129A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59D6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8363" w:type="dxa"/>
          </w:tcPr>
          <w:p w14:paraId="2D99CD96" w14:textId="77777777" w:rsidR="00BC129A" w:rsidRPr="00AD64CE" w:rsidRDefault="00BC129A" w:rsidP="00BC129A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AD64CE">
              <w:rPr>
                <w:rFonts w:ascii="Times New Roman" w:hAnsi="Times New Roman" w:cs="Times New Roman"/>
                <w:sz w:val="30"/>
                <w:szCs w:val="30"/>
              </w:rPr>
              <w:t>Реконструкция мемориального комплекса «Курган Славы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AD64CE">
              <w:rPr>
                <w:rFonts w:ascii="Times New Roman" w:hAnsi="Times New Roman" w:cs="Times New Roman"/>
                <w:sz w:val="30"/>
                <w:szCs w:val="30"/>
              </w:rPr>
              <w:t>с прилегающей территорией» (включая ПИР)</w:t>
            </w:r>
          </w:p>
        </w:tc>
        <w:tc>
          <w:tcPr>
            <w:tcW w:w="2551" w:type="dxa"/>
          </w:tcPr>
          <w:p w14:paraId="0070CFE2" w14:textId="77777777" w:rsidR="00BC129A" w:rsidRPr="008E59D6" w:rsidRDefault="00BC129A" w:rsidP="00BC129A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59D6">
              <w:rPr>
                <w:rFonts w:ascii="Times New Roman" w:hAnsi="Times New Roman"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4109" w:type="dxa"/>
          </w:tcPr>
          <w:p w14:paraId="02E3C328" w14:textId="77777777" w:rsidR="00BC129A" w:rsidRDefault="00BC129A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8E59D6">
              <w:rPr>
                <w:rFonts w:ascii="Times New Roman" w:hAnsi="Times New Roman" w:cs="Times New Roman"/>
                <w:sz w:val="30"/>
                <w:szCs w:val="30"/>
              </w:rPr>
              <w:t>Асташев Е.М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8E59D6">
              <w:rPr>
                <w:rFonts w:ascii="Times New Roman" w:hAnsi="Times New Roman" w:cs="Times New Roman"/>
                <w:sz w:val="30"/>
                <w:szCs w:val="30"/>
              </w:rPr>
              <w:t>Цыманова Е.А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8E59D6">
              <w:rPr>
                <w:rFonts w:ascii="Times New Roman" w:hAnsi="Times New Roman" w:cs="Times New Roman"/>
                <w:sz w:val="30"/>
                <w:szCs w:val="30"/>
              </w:rPr>
              <w:t>Зельский А.Г.</w:t>
            </w:r>
          </w:p>
          <w:p w14:paraId="76C295E5" w14:textId="77777777" w:rsidR="00BB23C6" w:rsidRPr="008E59D6" w:rsidRDefault="00BB23C6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C129A" w:rsidRPr="00D77241" w14:paraId="4C821ECA" w14:textId="77777777" w:rsidTr="00596CDE">
        <w:tc>
          <w:tcPr>
            <w:tcW w:w="817" w:type="dxa"/>
          </w:tcPr>
          <w:p w14:paraId="0F3EE3E6" w14:textId="77777777" w:rsidR="00BC129A" w:rsidRPr="008E59D6" w:rsidRDefault="00BC129A" w:rsidP="00BC129A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8E59D6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363" w:type="dxa"/>
          </w:tcPr>
          <w:p w14:paraId="7AB9B13D" w14:textId="77777777" w:rsidR="00BC129A" w:rsidRPr="008E59D6" w:rsidRDefault="00BC129A" w:rsidP="00BC129A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E59D6">
              <w:rPr>
                <w:rFonts w:ascii="Times New Roman" w:hAnsi="Times New Roman" w:cs="Times New Roman"/>
                <w:sz w:val="30"/>
                <w:szCs w:val="30"/>
              </w:rPr>
              <w:t>Проведение ремонтных работ зданий и помещений  объектов культуры, приобретение оборудования и других основных средств для учреждений культуры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учреждений образования в сфере культуры,</w:t>
            </w:r>
            <w:r w:rsidRPr="008E59D6">
              <w:rPr>
                <w:rFonts w:ascii="Times New Roman" w:hAnsi="Times New Roman" w:cs="Times New Roman"/>
                <w:sz w:val="30"/>
                <w:szCs w:val="30"/>
              </w:rPr>
              <w:t xml:space="preserve"> обновление фондов музыкальных инструменто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транспортных средств</w:t>
            </w:r>
          </w:p>
        </w:tc>
        <w:tc>
          <w:tcPr>
            <w:tcW w:w="2551" w:type="dxa"/>
          </w:tcPr>
          <w:p w14:paraId="40D16453" w14:textId="77777777" w:rsidR="00BC129A" w:rsidRPr="008E59D6" w:rsidRDefault="00BC129A" w:rsidP="00BC129A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59D6">
              <w:rPr>
                <w:rFonts w:ascii="Times New Roman" w:hAnsi="Times New Roman"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4109" w:type="dxa"/>
          </w:tcPr>
          <w:p w14:paraId="3C02A509" w14:textId="77777777" w:rsidR="00BC129A" w:rsidRPr="008E59D6" w:rsidRDefault="00BC129A" w:rsidP="00B746E4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8E59D6">
              <w:rPr>
                <w:rFonts w:ascii="Times New Roman" w:hAnsi="Times New Roman" w:cs="Times New Roman"/>
                <w:sz w:val="30"/>
                <w:szCs w:val="30"/>
              </w:rPr>
              <w:t>Асташев Е.М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8E59D6">
              <w:rPr>
                <w:rFonts w:ascii="Times New Roman" w:hAnsi="Times New Roman" w:cs="Times New Roman"/>
                <w:sz w:val="30"/>
                <w:szCs w:val="30"/>
              </w:rPr>
              <w:t>Цыманова Е.А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8E59D6">
              <w:rPr>
                <w:rFonts w:ascii="Times New Roman" w:hAnsi="Times New Roman" w:cs="Times New Roman"/>
                <w:sz w:val="30"/>
                <w:szCs w:val="30"/>
              </w:rPr>
              <w:t>руководители подчиненных организаций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8E59D6"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и отделов </w:t>
            </w:r>
          </w:p>
        </w:tc>
      </w:tr>
      <w:tr w:rsidR="00BC129A" w:rsidRPr="00D77241" w14:paraId="0268D22B" w14:textId="77777777" w:rsidTr="00596CDE">
        <w:tc>
          <w:tcPr>
            <w:tcW w:w="817" w:type="dxa"/>
          </w:tcPr>
          <w:p w14:paraId="36E40107" w14:textId="77777777" w:rsidR="00BC129A" w:rsidRDefault="00BC129A" w:rsidP="00BC129A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.</w:t>
            </w:r>
          </w:p>
        </w:tc>
        <w:tc>
          <w:tcPr>
            <w:tcW w:w="8363" w:type="dxa"/>
          </w:tcPr>
          <w:p w14:paraId="6408349F" w14:textId="77777777" w:rsidR="00BC129A" w:rsidRPr="008E59D6" w:rsidRDefault="00BC129A" w:rsidP="00BC129A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оведение работ по реконструкции, реставрации, ремонтных и иных работ на объектах историко-культурного наследия в целях использования и вовлечения в экономический и туристический оборот </w:t>
            </w:r>
          </w:p>
        </w:tc>
        <w:tc>
          <w:tcPr>
            <w:tcW w:w="2551" w:type="dxa"/>
          </w:tcPr>
          <w:p w14:paraId="29D791C1" w14:textId="77777777" w:rsidR="00BC129A" w:rsidRPr="008E59D6" w:rsidRDefault="00BC129A" w:rsidP="00BC129A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4109" w:type="dxa"/>
          </w:tcPr>
          <w:p w14:paraId="4DFF525C" w14:textId="77777777" w:rsidR="00BC129A" w:rsidRDefault="00BC129A" w:rsidP="00BC129A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мель Т.Н.,</w:t>
            </w:r>
          </w:p>
          <w:p w14:paraId="57076491" w14:textId="77777777" w:rsidR="00BC129A" w:rsidRDefault="00BC129A" w:rsidP="00BC129A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илуй Ю.В.,</w:t>
            </w:r>
          </w:p>
          <w:p w14:paraId="51AA0403" w14:textId="77777777" w:rsidR="00BC129A" w:rsidRPr="008E59D6" w:rsidRDefault="00BC129A" w:rsidP="00BC129A">
            <w:pPr>
              <w:spacing w:before="60" w:after="6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и отделов </w:t>
            </w:r>
          </w:p>
        </w:tc>
      </w:tr>
    </w:tbl>
    <w:p w14:paraId="0A535E64" w14:textId="77777777" w:rsidR="002500BE" w:rsidRPr="00D77241" w:rsidRDefault="002500BE" w:rsidP="00332DE2">
      <w:pPr>
        <w:spacing w:before="120" w:after="120" w:line="280" w:lineRule="exact"/>
        <w:rPr>
          <w:rFonts w:ascii="Times New Roman" w:hAnsi="Times New Roman" w:cs="Times New Roman"/>
          <w:sz w:val="30"/>
          <w:szCs w:val="30"/>
        </w:rPr>
      </w:pPr>
    </w:p>
    <w:sectPr w:rsidR="002500BE" w:rsidRPr="00D77241" w:rsidSect="00EE2324">
      <w:headerReference w:type="default" r:id="rId8"/>
      <w:pgSz w:w="16838" w:h="11906" w:orient="landscape" w:code="9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88EFD" w14:textId="77777777" w:rsidR="00EE2324" w:rsidRDefault="00EE2324" w:rsidP="00E015C9">
      <w:pPr>
        <w:spacing w:after="0" w:line="240" w:lineRule="auto"/>
      </w:pPr>
      <w:r>
        <w:separator/>
      </w:r>
    </w:p>
  </w:endnote>
  <w:endnote w:type="continuationSeparator" w:id="0">
    <w:p w14:paraId="3E0C8A14" w14:textId="77777777" w:rsidR="00EE2324" w:rsidRDefault="00EE2324" w:rsidP="00E01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91CF7" w14:textId="77777777" w:rsidR="00EE2324" w:rsidRDefault="00EE2324" w:rsidP="00E015C9">
      <w:pPr>
        <w:spacing w:after="0" w:line="240" w:lineRule="auto"/>
      </w:pPr>
      <w:r>
        <w:separator/>
      </w:r>
    </w:p>
  </w:footnote>
  <w:footnote w:type="continuationSeparator" w:id="0">
    <w:p w14:paraId="7944EB4B" w14:textId="77777777" w:rsidR="00EE2324" w:rsidRDefault="00EE2324" w:rsidP="00E01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070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6F0754A" w14:textId="77777777" w:rsidR="00802EA7" w:rsidRDefault="00DA3961">
        <w:pPr>
          <w:pStyle w:val="a4"/>
          <w:jc w:val="center"/>
        </w:pPr>
        <w:r w:rsidRPr="00E015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02EA7" w:rsidRPr="00E015C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15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19EC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E015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1D054CC" w14:textId="77777777" w:rsidR="00802EA7" w:rsidRDefault="00802EA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24F2F"/>
    <w:multiLevelType w:val="hybridMultilevel"/>
    <w:tmpl w:val="776856B6"/>
    <w:lvl w:ilvl="0" w:tplc="8FA40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C80E34"/>
    <w:multiLevelType w:val="hybridMultilevel"/>
    <w:tmpl w:val="43E2B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623C2"/>
    <w:multiLevelType w:val="hybridMultilevel"/>
    <w:tmpl w:val="94E2187C"/>
    <w:lvl w:ilvl="0" w:tplc="33245C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4919165">
    <w:abstractNumId w:val="0"/>
  </w:num>
  <w:num w:numId="2" w16cid:durableId="1164927796">
    <w:abstractNumId w:val="2"/>
  </w:num>
  <w:num w:numId="3" w16cid:durableId="608704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00BE"/>
    <w:rsid w:val="0000036E"/>
    <w:rsid w:val="0000477C"/>
    <w:rsid w:val="00004EBB"/>
    <w:rsid w:val="000057C4"/>
    <w:rsid w:val="00006B44"/>
    <w:rsid w:val="00010FEC"/>
    <w:rsid w:val="000136B3"/>
    <w:rsid w:val="000138C1"/>
    <w:rsid w:val="0001421C"/>
    <w:rsid w:val="000159E3"/>
    <w:rsid w:val="00015A3B"/>
    <w:rsid w:val="00015C02"/>
    <w:rsid w:val="0001624D"/>
    <w:rsid w:val="00016558"/>
    <w:rsid w:val="00020000"/>
    <w:rsid w:val="00021BAA"/>
    <w:rsid w:val="000235EA"/>
    <w:rsid w:val="00023A77"/>
    <w:rsid w:val="00024005"/>
    <w:rsid w:val="00025108"/>
    <w:rsid w:val="00025A50"/>
    <w:rsid w:val="00025CD4"/>
    <w:rsid w:val="00031DB6"/>
    <w:rsid w:val="00032B2E"/>
    <w:rsid w:val="000339E3"/>
    <w:rsid w:val="00033B7B"/>
    <w:rsid w:val="00040471"/>
    <w:rsid w:val="00040892"/>
    <w:rsid w:val="000461ED"/>
    <w:rsid w:val="00051A7B"/>
    <w:rsid w:val="00052A50"/>
    <w:rsid w:val="000546FB"/>
    <w:rsid w:val="00054893"/>
    <w:rsid w:val="00056669"/>
    <w:rsid w:val="00056953"/>
    <w:rsid w:val="00057E69"/>
    <w:rsid w:val="0006064A"/>
    <w:rsid w:val="00060C24"/>
    <w:rsid w:val="00060C44"/>
    <w:rsid w:val="000619D5"/>
    <w:rsid w:val="00063DA1"/>
    <w:rsid w:val="00065C57"/>
    <w:rsid w:val="00065D2C"/>
    <w:rsid w:val="00067A6A"/>
    <w:rsid w:val="00070834"/>
    <w:rsid w:val="00070A7A"/>
    <w:rsid w:val="00072CA7"/>
    <w:rsid w:val="0007361C"/>
    <w:rsid w:val="0007402C"/>
    <w:rsid w:val="00074DAB"/>
    <w:rsid w:val="00074F87"/>
    <w:rsid w:val="00074F9F"/>
    <w:rsid w:val="00077556"/>
    <w:rsid w:val="0008254B"/>
    <w:rsid w:val="00082A97"/>
    <w:rsid w:val="00083C42"/>
    <w:rsid w:val="000848AB"/>
    <w:rsid w:val="00087CF1"/>
    <w:rsid w:val="00087D99"/>
    <w:rsid w:val="00090857"/>
    <w:rsid w:val="00091023"/>
    <w:rsid w:val="00091B0B"/>
    <w:rsid w:val="00093FA5"/>
    <w:rsid w:val="00094FF7"/>
    <w:rsid w:val="00097D04"/>
    <w:rsid w:val="000A03D6"/>
    <w:rsid w:val="000A11B3"/>
    <w:rsid w:val="000A1966"/>
    <w:rsid w:val="000A2E1C"/>
    <w:rsid w:val="000A454A"/>
    <w:rsid w:val="000A4CE0"/>
    <w:rsid w:val="000B0323"/>
    <w:rsid w:val="000B0458"/>
    <w:rsid w:val="000B47DA"/>
    <w:rsid w:val="000B4AEE"/>
    <w:rsid w:val="000B63F8"/>
    <w:rsid w:val="000B7BBC"/>
    <w:rsid w:val="000C0BA9"/>
    <w:rsid w:val="000C4D61"/>
    <w:rsid w:val="000C5688"/>
    <w:rsid w:val="000D0921"/>
    <w:rsid w:val="000D36E8"/>
    <w:rsid w:val="000D3C1E"/>
    <w:rsid w:val="000D50D1"/>
    <w:rsid w:val="000D5218"/>
    <w:rsid w:val="000D75B4"/>
    <w:rsid w:val="000D7DF7"/>
    <w:rsid w:val="000E0521"/>
    <w:rsid w:val="000E5C97"/>
    <w:rsid w:val="000E6F96"/>
    <w:rsid w:val="000F1F42"/>
    <w:rsid w:val="000F26B8"/>
    <w:rsid w:val="000F2901"/>
    <w:rsid w:val="000F2D1B"/>
    <w:rsid w:val="000F2DF7"/>
    <w:rsid w:val="000F4000"/>
    <w:rsid w:val="000F60EC"/>
    <w:rsid w:val="000F61BE"/>
    <w:rsid w:val="000F6284"/>
    <w:rsid w:val="0010155F"/>
    <w:rsid w:val="00102D05"/>
    <w:rsid w:val="00104DAB"/>
    <w:rsid w:val="0010528F"/>
    <w:rsid w:val="00111757"/>
    <w:rsid w:val="00111F0B"/>
    <w:rsid w:val="00112A00"/>
    <w:rsid w:val="00112C03"/>
    <w:rsid w:val="0011357C"/>
    <w:rsid w:val="00114B11"/>
    <w:rsid w:val="00114F00"/>
    <w:rsid w:val="001153D6"/>
    <w:rsid w:val="00117004"/>
    <w:rsid w:val="00117CFE"/>
    <w:rsid w:val="00120C5F"/>
    <w:rsid w:val="001214FC"/>
    <w:rsid w:val="00121756"/>
    <w:rsid w:val="001226C0"/>
    <w:rsid w:val="00122FA7"/>
    <w:rsid w:val="0012311F"/>
    <w:rsid w:val="00125091"/>
    <w:rsid w:val="00125117"/>
    <w:rsid w:val="00125A62"/>
    <w:rsid w:val="00127091"/>
    <w:rsid w:val="0012795D"/>
    <w:rsid w:val="00127B3E"/>
    <w:rsid w:val="001304B9"/>
    <w:rsid w:val="001309A6"/>
    <w:rsid w:val="0013166A"/>
    <w:rsid w:val="00131E27"/>
    <w:rsid w:val="00133458"/>
    <w:rsid w:val="00135FE1"/>
    <w:rsid w:val="00136B1C"/>
    <w:rsid w:val="00137C38"/>
    <w:rsid w:val="001423B9"/>
    <w:rsid w:val="001426C3"/>
    <w:rsid w:val="00142D39"/>
    <w:rsid w:val="00143874"/>
    <w:rsid w:val="00145911"/>
    <w:rsid w:val="00150D63"/>
    <w:rsid w:val="00150EC4"/>
    <w:rsid w:val="00151317"/>
    <w:rsid w:val="00151391"/>
    <w:rsid w:val="0015150C"/>
    <w:rsid w:val="00152EFA"/>
    <w:rsid w:val="001534DB"/>
    <w:rsid w:val="00153570"/>
    <w:rsid w:val="001543F1"/>
    <w:rsid w:val="001549A5"/>
    <w:rsid w:val="001552BB"/>
    <w:rsid w:val="00155D65"/>
    <w:rsid w:val="00156660"/>
    <w:rsid w:val="001568C0"/>
    <w:rsid w:val="00160A72"/>
    <w:rsid w:val="00160DE7"/>
    <w:rsid w:val="00161FCC"/>
    <w:rsid w:val="00163819"/>
    <w:rsid w:val="00163F07"/>
    <w:rsid w:val="00164DCD"/>
    <w:rsid w:val="0016585A"/>
    <w:rsid w:val="00166995"/>
    <w:rsid w:val="00166D49"/>
    <w:rsid w:val="00167933"/>
    <w:rsid w:val="001715F6"/>
    <w:rsid w:val="00172BDA"/>
    <w:rsid w:val="00172C58"/>
    <w:rsid w:val="00174017"/>
    <w:rsid w:val="001740CA"/>
    <w:rsid w:val="00174558"/>
    <w:rsid w:val="00174CD9"/>
    <w:rsid w:val="00175210"/>
    <w:rsid w:val="00175AAB"/>
    <w:rsid w:val="00176FCB"/>
    <w:rsid w:val="00177355"/>
    <w:rsid w:val="00180927"/>
    <w:rsid w:val="001812F0"/>
    <w:rsid w:val="0018152F"/>
    <w:rsid w:val="00182678"/>
    <w:rsid w:val="001830F9"/>
    <w:rsid w:val="001832A1"/>
    <w:rsid w:val="00183C99"/>
    <w:rsid w:val="00183D7E"/>
    <w:rsid w:val="0018525B"/>
    <w:rsid w:val="001854DA"/>
    <w:rsid w:val="00187260"/>
    <w:rsid w:val="0018739C"/>
    <w:rsid w:val="0018799B"/>
    <w:rsid w:val="00187A71"/>
    <w:rsid w:val="001900F5"/>
    <w:rsid w:val="00190BCF"/>
    <w:rsid w:val="0019242E"/>
    <w:rsid w:val="00196CED"/>
    <w:rsid w:val="001A018C"/>
    <w:rsid w:val="001A03A6"/>
    <w:rsid w:val="001A136E"/>
    <w:rsid w:val="001A157A"/>
    <w:rsid w:val="001A3270"/>
    <w:rsid w:val="001A3ACC"/>
    <w:rsid w:val="001A432B"/>
    <w:rsid w:val="001A50B7"/>
    <w:rsid w:val="001A5151"/>
    <w:rsid w:val="001A71F3"/>
    <w:rsid w:val="001A7EA8"/>
    <w:rsid w:val="001B0BCC"/>
    <w:rsid w:val="001B1CE0"/>
    <w:rsid w:val="001B2586"/>
    <w:rsid w:val="001B3F5F"/>
    <w:rsid w:val="001B59E7"/>
    <w:rsid w:val="001C091D"/>
    <w:rsid w:val="001C0D48"/>
    <w:rsid w:val="001C0E46"/>
    <w:rsid w:val="001C1671"/>
    <w:rsid w:val="001C3417"/>
    <w:rsid w:val="001C38E4"/>
    <w:rsid w:val="001C3949"/>
    <w:rsid w:val="001C3DFC"/>
    <w:rsid w:val="001C4517"/>
    <w:rsid w:val="001C7BFD"/>
    <w:rsid w:val="001D1243"/>
    <w:rsid w:val="001D1295"/>
    <w:rsid w:val="001D2907"/>
    <w:rsid w:val="001D3C66"/>
    <w:rsid w:val="001D3CAC"/>
    <w:rsid w:val="001D3D6B"/>
    <w:rsid w:val="001D60D3"/>
    <w:rsid w:val="001D61CE"/>
    <w:rsid w:val="001D7C16"/>
    <w:rsid w:val="001E010A"/>
    <w:rsid w:val="001E1571"/>
    <w:rsid w:val="001E1D64"/>
    <w:rsid w:val="001E2247"/>
    <w:rsid w:val="001E3D38"/>
    <w:rsid w:val="001E7CD2"/>
    <w:rsid w:val="001F0C6B"/>
    <w:rsid w:val="001F1EB7"/>
    <w:rsid w:val="001F21E0"/>
    <w:rsid w:val="001F28C8"/>
    <w:rsid w:val="001F2E83"/>
    <w:rsid w:val="001F3CB0"/>
    <w:rsid w:val="001F60F0"/>
    <w:rsid w:val="001F770E"/>
    <w:rsid w:val="002024B9"/>
    <w:rsid w:val="00202A0B"/>
    <w:rsid w:val="00202E52"/>
    <w:rsid w:val="00203CF5"/>
    <w:rsid w:val="00205404"/>
    <w:rsid w:val="0020781C"/>
    <w:rsid w:val="00207939"/>
    <w:rsid w:val="00210889"/>
    <w:rsid w:val="00212374"/>
    <w:rsid w:val="00212B7B"/>
    <w:rsid w:val="002201A9"/>
    <w:rsid w:val="00220B21"/>
    <w:rsid w:val="00222C10"/>
    <w:rsid w:val="00223070"/>
    <w:rsid w:val="00223F53"/>
    <w:rsid w:val="00226D3D"/>
    <w:rsid w:val="002270BC"/>
    <w:rsid w:val="00227266"/>
    <w:rsid w:val="002303BA"/>
    <w:rsid w:val="002330FE"/>
    <w:rsid w:val="00233337"/>
    <w:rsid w:val="0023341A"/>
    <w:rsid w:val="002339BE"/>
    <w:rsid w:val="00233C6E"/>
    <w:rsid w:val="002356CC"/>
    <w:rsid w:val="002364E3"/>
    <w:rsid w:val="0023659D"/>
    <w:rsid w:val="00237414"/>
    <w:rsid w:val="002376A1"/>
    <w:rsid w:val="002376DD"/>
    <w:rsid w:val="00237C65"/>
    <w:rsid w:val="00240A47"/>
    <w:rsid w:val="00240B01"/>
    <w:rsid w:val="00241802"/>
    <w:rsid w:val="00241E36"/>
    <w:rsid w:val="002420AD"/>
    <w:rsid w:val="00242310"/>
    <w:rsid w:val="00246F60"/>
    <w:rsid w:val="0024766F"/>
    <w:rsid w:val="002500BE"/>
    <w:rsid w:val="002507C4"/>
    <w:rsid w:val="00252A1E"/>
    <w:rsid w:val="00257217"/>
    <w:rsid w:val="00261984"/>
    <w:rsid w:val="00261FFB"/>
    <w:rsid w:val="002630EE"/>
    <w:rsid w:val="00264980"/>
    <w:rsid w:val="00265379"/>
    <w:rsid w:val="00266526"/>
    <w:rsid w:val="002668C8"/>
    <w:rsid w:val="00266D8C"/>
    <w:rsid w:val="002670FD"/>
    <w:rsid w:val="00271D6D"/>
    <w:rsid w:val="002746C3"/>
    <w:rsid w:val="00276B5D"/>
    <w:rsid w:val="002801B6"/>
    <w:rsid w:val="00281A7A"/>
    <w:rsid w:val="00281BF9"/>
    <w:rsid w:val="00282486"/>
    <w:rsid w:val="00283353"/>
    <w:rsid w:val="00283A71"/>
    <w:rsid w:val="00285606"/>
    <w:rsid w:val="0028603E"/>
    <w:rsid w:val="002865DD"/>
    <w:rsid w:val="002871B7"/>
    <w:rsid w:val="0028721F"/>
    <w:rsid w:val="00290ADE"/>
    <w:rsid w:val="00291FC6"/>
    <w:rsid w:val="00292051"/>
    <w:rsid w:val="0029427C"/>
    <w:rsid w:val="002972DE"/>
    <w:rsid w:val="00297809"/>
    <w:rsid w:val="002A24B0"/>
    <w:rsid w:val="002A39B6"/>
    <w:rsid w:val="002A39C1"/>
    <w:rsid w:val="002A7407"/>
    <w:rsid w:val="002B005C"/>
    <w:rsid w:val="002B145D"/>
    <w:rsid w:val="002B7ADA"/>
    <w:rsid w:val="002C0A78"/>
    <w:rsid w:val="002C0D3C"/>
    <w:rsid w:val="002C1B8C"/>
    <w:rsid w:val="002C3FEF"/>
    <w:rsid w:val="002C4204"/>
    <w:rsid w:val="002C7A2E"/>
    <w:rsid w:val="002C7C41"/>
    <w:rsid w:val="002D1155"/>
    <w:rsid w:val="002D14C2"/>
    <w:rsid w:val="002D14DC"/>
    <w:rsid w:val="002D2B66"/>
    <w:rsid w:val="002D5441"/>
    <w:rsid w:val="002D6EE4"/>
    <w:rsid w:val="002E01AF"/>
    <w:rsid w:val="002E063A"/>
    <w:rsid w:val="002E2631"/>
    <w:rsid w:val="002E2706"/>
    <w:rsid w:val="002E35FF"/>
    <w:rsid w:val="002E4D7D"/>
    <w:rsid w:val="002E5193"/>
    <w:rsid w:val="002E5951"/>
    <w:rsid w:val="002E5F49"/>
    <w:rsid w:val="002E633F"/>
    <w:rsid w:val="002E6D0B"/>
    <w:rsid w:val="002E7476"/>
    <w:rsid w:val="002E79FE"/>
    <w:rsid w:val="002E7B7E"/>
    <w:rsid w:val="002F0232"/>
    <w:rsid w:val="002F04BB"/>
    <w:rsid w:val="002F15D4"/>
    <w:rsid w:val="002F21FB"/>
    <w:rsid w:val="002F2E55"/>
    <w:rsid w:val="002F38D9"/>
    <w:rsid w:val="002F4910"/>
    <w:rsid w:val="002F61D3"/>
    <w:rsid w:val="002F709D"/>
    <w:rsid w:val="002F7A88"/>
    <w:rsid w:val="003006E1"/>
    <w:rsid w:val="00301359"/>
    <w:rsid w:val="003015A4"/>
    <w:rsid w:val="00302EED"/>
    <w:rsid w:val="00303A8C"/>
    <w:rsid w:val="00303C00"/>
    <w:rsid w:val="00303E29"/>
    <w:rsid w:val="00305B9B"/>
    <w:rsid w:val="00305E6C"/>
    <w:rsid w:val="00306F8C"/>
    <w:rsid w:val="003102AE"/>
    <w:rsid w:val="003106A6"/>
    <w:rsid w:val="00311937"/>
    <w:rsid w:val="00311953"/>
    <w:rsid w:val="00311A73"/>
    <w:rsid w:val="00311D94"/>
    <w:rsid w:val="00312F9A"/>
    <w:rsid w:val="00315BBE"/>
    <w:rsid w:val="00316D3D"/>
    <w:rsid w:val="0031735D"/>
    <w:rsid w:val="00317373"/>
    <w:rsid w:val="00317D4F"/>
    <w:rsid w:val="0032191E"/>
    <w:rsid w:val="00321B07"/>
    <w:rsid w:val="00322799"/>
    <w:rsid w:val="0032318F"/>
    <w:rsid w:val="00323F3D"/>
    <w:rsid w:val="00324A71"/>
    <w:rsid w:val="003254FA"/>
    <w:rsid w:val="00325F3B"/>
    <w:rsid w:val="00325F41"/>
    <w:rsid w:val="00326CCE"/>
    <w:rsid w:val="003314E4"/>
    <w:rsid w:val="00331FA4"/>
    <w:rsid w:val="003324E4"/>
    <w:rsid w:val="00332DE2"/>
    <w:rsid w:val="0033370D"/>
    <w:rsid w:val="003340A6"/>
    <w:rsid w:val="00334711"/>
    <w:rsid w:val="00334CD9"/>
    <w:rsid w:val="00335090"/>
    <w:rsid w:val="003368F3"/>
    <w:rsid w:val="00340BDF"/>
    <w:rsid w:val="0034122B"/>
    <w:rsid w:val="00341639"/>
    <w:rsid w:val="00341A62"/>
    <w:rsid w:val="00342C5C"/>
    <w:rsid w:val="0034327D"/>
    <w:rsid w:val="0034331E"/>
    <w:rsid w:val="00345BFA"/>
    <w:rsid w:val="00345CBA"/>
    <w:rsid w:val="00345E55"/>
    <w:rsid w:val="00346752"/>
    <w:rsid w:val="003471C4"/>
    <w:rsid w:val="003524F9"/>
    <w:rsid w:val="00354CE2"/>
    <w:rsid w:val="00354E5F"/>
    <w:rsid w:val="003550E2"/>
    <w:rsid w:val="003553F3"/>
    <w:rsid w:val="00362413"/>
    <w:rsid w:val="0036326F"/>
    <w:rsid w:val="00364DAA"/>
    <w:rsid w:val="00367AEB"/>
    <w:rsid w:val="00370D4F"/>
    <w:rsid w:val="0037297E"/>
    <w:rsid w:val="0037376A"/>
    <w:rsid w:val="00375B9E"/>
    <w:rsid w:val="00376007"/>
    <w:rsid w:val="00380173"/>
    <w:rsid w:val="00380736"/>
    <w:rsid w:val="003827AE"/>
    <w:rsid w:val="00382956"/>
    <w:rsid w:val="00383C89"/>
    <w:rsid w:val="0038409B"/>
    <w:rsid w:val="00385257"/>
    <w:rsid w:val="00390227"/>
    <w:rsid w:val="0039052A"/>
    <w:rsid w:val="00391373"/>
    <w:rsid w:val="00391ED7"/>
    <w:rsid w:val="00392A83"/>
    <w:rsid w:val="00394666"/>
    <w:rsid w:val="00394CA7"/>
    <w:rsid w:val="003963EE"/>
    <w:rsid w:val="00397C5F"/>
    <w:rsid w:val="003A0B41"/>
    <w:rsid w:val="003A0C9E"/>
    <w:rsid w:val="003A139C"/>
    <w:rsid w:val="003A24A0"/>
    <w:rsid w:val="003A2F35"/>
    <w:rsid w:val="003A398F"/>
    <w:rsid w:val="003A42AB"/>
    <w:rsid w:val="003A6962"/>
    <w:rsid w:val="003A70DE"/>
    <w:rsid w:val="003A7E28"/>
    <w:rsid w:val="003B16B9"/>
    <w:rsid w:val="003B4032"/>
    <w:rsid w:val="003B4EAF"/>
    <w:rsid w:val="003C13E0"/>
    <w:rsid w:val="003C19E0"/>
    <w:rsid w:val="003C2296"/>
    <w:rsid w:val="003C3498"/>
    <w:rsid w:val="003C35A8"/>
    <w:rsid w:val="003C3667"/>
    <w:rsid w:val="003C3893"/>
    <w:rsid w:val="003C4E93"/>
    <w:rsid w:val="003C60E2"/>
    <w:rsid w:val="003C709B"/>
    <w:rsid w:val="003C7225"/>
    <w:rsid w:val="003C725C"/>
    <w:rsid w:val="003D1594"/>
    <w:rsid w:val="003D19AA"/>
    <w:rsid w:val="003D3F09"/>
    <w:rsid w:val="003D5E7A"/>
    <w:rsid w:val="003D62B0"/>
    <w:rsid w:val="003D6CEE"/>
    <w:rsid w:val="003D6EE5"/>
    <w:rsid w:val="003D79E2"/>
    <w:rsid w:val="003E02EB"/>
    <w:rsid w:val="003E2196"/>
    <w:rsid w:val="003E21DD"/>
    <w:rsid w:val="003E7799"/>
    <w:rsid w:val="003F026D"/>
    <w:rsid w:val="003F0475"/>
    <w:rsid w:val="003F115A"/>
    <w:rsid w:val="003F1F62"/>
    <w:rsid w:val="003F223A"/>
    <w:rsid w:val="003F28E3"/>
    <w:rsid w:val="003F3AED"/>
    <w:rsid w:val="003F558D"/>
    <w:rsid w:val="003F613F"/>
    <w:rsid w:val="003F770C"/>
    <w:rsid w:val="00400949"/>
    <w:rsid w:val="00400E13"/>
    <w:rsid w:val="00403349"/>
    <w:rsid w:val="00403BAA"/>
    <w:rsid w:val="00404143"/>
    <w:rsid w:val="0040567B"/>
    <w:rsid w:val="00406B18"/>
    <w:rsid w:val="00407E51"/>
    <w:rsid w:val="00411124"/>
    <w:rsid w:val="004136C9"/>
    <w:rsid w:val="0041403D"/>
    <w:rsid w:val="0041414C"/>
    <w:rsid w:val="00414882"/>
    <w:rsid w:val="0041535C"/>
    <w:rsid w:val="004153A0"/>
    <w:rsid w:val="0041543D"/>
    <w:rsid w:val="0041767E"/>
    <w:rsid w:val="004179BC"/>
    <w:rsid w:val="00417F2B"/>
    <w:rsid w:val="0042203E"/>
    <w:rsid w:val="00422AF9"/>
    <w:rsid w:val="00422CAF"/>
    <w:rsid w:val="00423180"/>
    <w:rsid w:val="00424040"/>
    <w:rsid w:val="00424BE3"/>
    <w:rsid w:val="004253B5"/>
    <w:rsid w:val="0042756F"/>
    <w:rsid w:val="0043105B"/>
    <w:rsid w:val="00433A0F"/>
    <w:rsid w:val="00434EE3"/>
    <w:rsid w:val="004364F5"/>
    <w:rsid w:val="004367E7"/>
    <w:rsid w:val="00436916"/>
    <w:rsid w:val="00437A23"/>
    <w:rsid w:val="004415FB"/>
    <w:rsid w:val="004419EC"/>
    <w:rsid w:val="00441B6E"/>
    <w:rsid w:val="0044266A"/>
    <w:rsid w:val="00442831"/>
    <w:rsid w:val="00443369"/>
    <w:rsid w:val="0044380A"/>
    <w:rsid w:val="004438F1"/>
    <w:rsid w:val="00447641"/>
    <w:rsid w:val="0045004D"/>
    <w:rsid w:val="00451442"/>
    <w:rsid w:val="00451468"/>
    <w:rsid w:val="0045251E"/>
    <w:rsid w:val="00452B39"/>
    <w:rsid w:val="00457AB5"/>
    <w:rsid w:val="00457CDD"/>
    <w:rsid w:val="00457EE4"/>
    <w:rsid w:val="00463E31"/>
    <w:rsid w:val="00471DCE"/>
    <w:rsid w:val="00474323"/>
    <w:rsid w:val="00474807"/>
    <w:rsid w:val="00474FF6"/>
    <w:rsid w:val="00475AFB"/>
    <w:rsid w:val="0047788C"/>
    <w:rsid w:val="0048009B"/>
    <w:rsid w:val="0048030A"/>
    <w:rsid w:val="00480867"/>
    <w:rsid w:val="00481159"/>
    <w:rsid w:val="004832BA"/>
    <w:rsid w:val="004846E5"/>
    <w:rsid w:val="00484F8C"/>
    <w:rsid w:val="0048525F"/>
    <w:rsid w:val="004855BE"/>
    <w:rsid w:val="004868FD"/>
    <w:rsid w:val="00491427"/>
    <w:rsid w:val="00491AE1"/>
    <w:rsid w:val="00491BB7"/>
    <w:rsid w:val="004960E5"/>
    <w:rsid w:val="0049642F"/>
    <w:rsid w:val="00496693"/>
    <w:rsid w:val="004978EB"/>
    <w:rsid w:val="004A0798"/>
    <w:rsid w:val="004A39ED"/>
    <w:rsid w:val="004A50A5"/>
    <w:rsid w:val="004A537E"/>
    <w:rsid w:val="004A57F4"/>
    <w:rsid w:val="004A6E63"/>
    <w:rsid w:val="004A7634"/>
    <w:rsid w:val="004B0D17"/>
    <w:rsid w:val="004B14A2"/>
    <w:rsid w:val="004B1B3A"/>
    <w:rsid w:val="004B2A93"/>
    <w:rsid w:val="004B3B99"/>
    <w:rsid w:val="004B472C"/>
    <w:rsid w:val="004B515D"/>
    <w:rsid w:val="004B5427"/>
    <w:rsid w:val="004B5A42"/>
    <w:rsid w:val="004B6949"/>
    <w:rsid w:val="004C0C07"/>
    <w:rsid w:val="004C1189"/>
    <w:rsid w:val="004C322D"/>
    <w:rsid w:val="004C35C3"/>
    <w:rsid w:val="004C36AA"/>
    <w:rsid w:val="004C4729"/>
    <w:rsid w:val="004C64EC"/>
    <w:rsid w:val="004C6CA1"/>
    <w:rsid w:val="004D01D7"/>
    <w:rsid w:val="004D0C2E"/>
    <w:rsid w:val="004D0FB6"/>
    <w:rsid w:val="004D1C4D"/>
    <w:rsid w:val="004D258B"/>
    <w:rsid w:val="004D2AD0"/>
    <w:rsid w:val="004D3476"/>
    <w:rsid w:val="004D4ECA"/>
    <w:rsid w:val="004D62DE"/>
    <w:rsid w:val="004D77C4"/>
    <w:rsid w:val="004D78E4"/>
    <w:rsid w:val="004D7AE4"/>
    <w:rsid w:val="004E036D"/>
    <w:rsid w:val="004E1B1F"/>
    <w:rsid w:val="004E3096"/>
    <w:rsid w:val="004E36E7"/>
    <w:rsid w:val="004E3C4E"/>
    <w:rsid w:val="004E3DD0"/>
    <w:rsid w:val="004E41CF"/>
    <w:rsid w:val="004E72BD"/>
    <w:rsid w:val="004E791D"/>
    <w:rsid w:val="004E7BDD"/>
    <w:rsid w:val="004F18C6"/>
    <w:rsid w:val="004F25E2"/>
    <w:rsid w:val="004F287E"/>
    <w:rsid w:val="004F2BF5"/>
    <w:rsid w:val="004F30B7"/>
    <w:rsid w:val="004F3104"/>
    <w:rsid w:val="004F40E3"/>
    <w:rsid w:val="004F4492"/>
    <w:rsid w:val="004F7AE6"/>
    <w:rsid w:val="004F7D05"/>
    <w:rsid w:val="00500DB2"/>
    <w:rsid w:val="005013E4"/>
    <w:rsid w:val="00506F37"/>
    <w:rsid w:val="00507121"/>
    <w:rsid w:val="00510637"/>
    <w:rsid w:val="00512086"/>
    <w:rsid w:val="00512815"/>
    <w:rsid w:val="00513A7A"/>
    <w:rsid w:val="00514300"/>
    <w:rsid w:val="00515215"/>
    <w:rsid w:val="00516AF0"/>
    <w:rsid w:val="0051767D"/>
    <w:rsid w:val="005178EA"/>
    <w:rsid w:val="005200DC"/>
    <w:rsid w:val="00521A58"/>
    <w:rsid w:val="00522718"/>
    <w:rsid w:val="00523B64"/>
    <w:rsid w:val="00524AD9"/>
    <w:rsid w:val="005301C2"/>
    <w:rsid w:val="005307C4"/>
    <w:rsid w:val="00530B63"/>
    <w:rsid w:val="00532AD8"/>
    <w:rsid w:val="00532F8D"/>
    <w:rsid w:val="005344A0"/>
    <w:rsid w:val="005355E2"/>
    <w:rsid w:val="00536866"/>
    <w:rsid w:val="00537227"/>
    <w:rsid w:val="0053753A"/>
    <w:rsid w:val="00540B76"/>
    <w:rsid w:val="005432C0"/>
    <w:rsid w:val="005432EE"/>
    <w:rsid w:val="00543CAA"/>
    <w:rsid w:val="00553658"/>
    <w:rsid w:val="005537EC"/>
    <w:rsid w:val="00555038"/>
    <w:rsid w:val="00555A6F"/>
    <w:rsid w:val="005565D9"/>
    <w:rsid w:val="005603C0"/>
    <w:rsid w:val="00560959"/>
    <w:rsid w:val="005611D9"/>
    <w:rsid w:val="005614AE"/>
    <w:rsid w:val="0056561F"/>
    <w:rsid w:val="00566822"/>
    <w:rsid w:val="00566F9C"/>
    <w:rsid w:val="0057048C"/>
    <w:rsid w:val="005709BF"/>
    <w:rsid w:val="00570B25"/>
    <w:rsid w:val="0057477D"/>
    <w:rsid w:val="00574902"/>
    <w:rsid w:val="005758BD"/>
    <w:rsid w:val="00583FF4"/>
    <w:rsid w:val="005851C2"/>
    <w:rsid w:val="00585DD9"/>
    <w:rsid w:val="00586B36"/>
    <w:rsid w:val="00586CE0"/>
    <w:rsid w:val="00587D82"/>
    <w:rsid w:val="005919BE"/>
    <w:rsid w:val="00591A1F"/>
    <w:rsid w:val="00593290"/>
    <w:rsid w:val="00594306"/>
    <w:rsid w:val="00595AB1"/>
    <w:rsid w:val="00596B92"/>
    <w:rsid w:val="00596CDE"/>
    <w:rsid w:val="005974F7"/>
    <w:rsid w:val="00597B73"/>
    <w:rsid w:val="005A06B9"/>
    <w:rsid w:val="005A081F"/>
    <w:rsid w:val="005A245B"/>
    <w:rsid w:val="005A4703"/>
    <w:rsid w:val="005A66FF"/>
    <w:rsid w:val="005A6A76"/>
    <w:rsid w:val="005B061A"/>
    <w:rsid w:val="005B15B5"/>
    <w:rsid w:val="005B2AB9"/>
    <w:rsid w:val="005B373F"/>
    <w:rsid w:val="005B5FBC"/>
    <w:rsid w:val="005B649A"/>
    <w:rsid w:val="005B67F3"/>
    <w:rsid w:val="005C092A"/>
    <w:rsid w:val="005C0C71"/>
    <w:rsid w:val="005C0FAC"/>
    <w:rsid w:val="005C1102"/>
    <w:rsid w:val="005C3421"/>
    <w:rsid w:val="005C3E23"/>
    <w:rsid w:val="005C4BC7"/>
    <w:rsid w:val="005C66FA"/>
    <w:rsid w:val="005C6ECE"/>
    <w:rsid w:val="005D2531"/>
    <w:rsid w:val="005D4853"/>
    <w:rsid w:val="005D6321"/>
    <w:rsid w:val="005D67D8"/>
    <w:rsid w:val="005E1907"/>
    <w:rsid w:val="005E2133"/>
    <w:rsid w:val="005E3732"/>
    <w:rsid w:val="005E6935"/>
    <w:rsid w:val="005E7275"/>
    <w:rsid w:val="005F0962"/>
    <w:rsid w:val="005F09AD"/>
    <w:rsid w:val="005F21A9"/>
    <w:rsid w:val="005F21DA"/>
    <w:rsid w:val="005F31CC"/>
    <w:rsid w:val="005F61A8"/>
    <w:rsid w:val="005F754C"/>
    <w:rsid w:val="00601378"/>
    <w:rsid w:val="006064E2"/>
    <w:rsid w:val="00607137"/>
    <w:rsid w:val="00611129"/>
    <w:rsid w:val="00611E49"/>
    <w:rsid w:val="00612538"/>
    <w:rsid w:val="00613726"/>
    <w:rsid w:val="00613F1B"/>
    <w:rsid w:val="006142C6"/>
    <w:rsid w:val="00614916"/>
    <w:rsid w:val="00615067"/>
    <w:rsid w:val="00616F67"/>
    <w:rsid w:val="00621583"/>
    <w:rsid w:val="006215B9"/>
    <w:rsid w:val="0062215F"/>
    <w:rsid w:val="006239FD"/>
    <w:rsid w:val="006241A0"/>
    <w:rsid w:val="00625C8A"/>
    <w:rsid w:val="00625C92"/>
    <w:rsid w:val="006321FD"/>
    <w:rsid w:val="0063261A"/>
    <w:rsid w:val="00633049"/>
    <w:rsid w:val="00634321"/>
    <w:rsid w:val="00635CE0"/>
    <w:rsid w:val="00636564"/>
    <w:rsid w:val="00636AB5"/>
    <w:rsid w:val="00637286"/>
    <w:rsid w:val="00640017"/>
    <w:rsid w:val="00643686"/>
    <w:rsid w:val="00644102"/>
    <w:rsid w:val="00646253"/>
    <w:rsid w:val="00650957"/>
    <w:rsid w:val="00650B63"/>
    <w:rsid w:val="00652223"/>
    <w:rsid w:val="006526EB"/>
    <w:rsid w:val="00653B08"/>
    <w:rsid w:val="00655DDD"/>
    <w:rsid w:val="006562C4"/>
    <w:rsid w:val="0065633D"/>
    <w:rsid w:val="00656962"/>
    <w:rsid w:val="00657141"/>
    <w:rsid w:val="006575CE"/>
    <w:rsid w:val="00661388"/>
    <w:rsid w:val="00662BEC"/>
    <w:rsid w:val="00662DF4"/>
    <w:rsid w:val="0066360C"/>
    <w:rsid w:val="0066378F"/>
    <w:rsid w:val="00663AD7"/>
    <w:rsid w:val="0066551F"/>
    <w:rsid w:val="006675BD"/>
    <w:rsid w:val="006676A8"/>
    <w:rsid w:val="00667E25"/>
    <w:rsid w:val="00670E73"/>
    <w:rsid w:val="00672036"/>
    <w:rsid w:val="00672452"/>
    <w:rsid w:val="006724FE"/>
    <w:rsid w:val="00672C89"/>
    <w:rsid w:val="0068017A"/>
    <w:rsid w:val="00683053"/>
    <w:rsid w:val="0068478F"/>
    <w:rsid w:val="00684CE0"/>
    <w:rsid w:val="006853C7"/>
    <w:rsid w:val="00692847"/>
    <w:rsid w:val="006940E0"/>
    <w:rsid w:val="00695B39"/>
    <w:rsid w:val="006961E5"/>
    <w:rsid w:val="0069629C"/>
    <w:rsid w:val="0069779C"/>
    <w:rsid w:val="006A162D"/>
    <w:rsid w:val="006A49A6"/>
    <w:rsid w:val="006A5480"/>
    <w:rsid w:val="006B130B"/>
    <w:rsid w:val="006B3521"/>
    <w:rsid w:val="006B3F00"/>
    <w:rsid w:val="006B5A12"/>
    <w:rsid w:val="006B5CBA"/>
    <w:rsid w:val="006B6EEB"/>
    <w:rsid w:val="006B72F1"/>
    <w:rsid w:val="006C070E"/>
    <w:rsid w:val="006C0950"/>
    <w:rsid w:val="006C0A20"/>
    <w:rsid w:val="006C482C"/>
    <w:rsid w:val="006C710E"/>
    <w:rsid w:val="006C72E1"/>
    <w:rsid w:val="006D2054"/>
    <w:rsid w:val="006D2B1A"/>
    <w:rsid w:val="006D385D"/>
    <w:rsid w:val="006D3BAE"/>
    <w:rsid w:val="006D479A"/>
    <w:rsid w:val="006D48C9"/>
    <w:rsid w:val="006D602C"/>
    <w:rsid w:val="006E00F0"/>
    <w:rsid w:val="006E011D"/>
    <w:rsid w:val="006E0125"/>
    <w:rsid w:val="006E1B98"/>
    <w:rsid w:val="006E2103"/>
    <w:rsid w:val="006E2E27"/>
    <w:rsid w:val="006E3575"/>
    <w:rsid w:val="006E60AA"/>
    <w:rsid w:val="006E7728"/>
    <w:rsid w:val="006E7742"/>
    <w:rsid w:val="006E774A"/>
    <w:rsid w:val="006F06FB"/>
    <w:rsid w:val="006F2311"/>
    <w:rsid w:val="006F2907"/>
    <w:rsid w:val="006F3020"/>
    <w:rsid w:val="006F4783"/>
    <w:rsid w:val="006F4F42"/>
    <w:rsid w:val="006F5290"/>
    <w:rsid w:val="006F661D"/>
    <w:rsid w:val="00701819"/>
    <w:rsid w:val="007040DE"/>
    <w:rsid w:val="00704469"/>
    <w:rsid w:val="0070527A"/>
    <w:rsid w:val="00705ED9"/>
    <w:rsid w:val="007063B0"/>
    <w:rsid w:val="007064F2"/>
    <w:rsid w:val="00706B00"/>
    <w:rsid w:val="00707515"/>
    <w:rsid w:val="00707A2D"/>
    <w:rsid w:val="00710A94"/>
    <w:rsid w:val="0071222F"/>
    <w:rsid w:val="00713293"/>
    <w:rsid w:val="0071395E"/>
    <w:rsid w:val="00714077"/>
    <w:rsid w:val="007155A5"/>
    <w:rsid w:val="00715BD7"/>
    <w:rsid w:val="00717831"/>
    <w:rsid w:val="00721EE2"/>
    <w:rsid w:val="007225CE"/>
    <w:rsid w:val="0072275E"/>
    <w:rsid w:val="00722CE1"/>
    <w:rsid w:val="00722D9D"/>
    <w:rsid w:val="00722FFA"/>
    <w:rsid w:val="007230FC"/>
    <w:rsid w:val="0072311E"/>
    <w:rsid w:val="00724148"/>
    <w:rsid w:val="0072531C"/>
    <w:rsid w:val="0072554D"/>
    <w:rsid w:val="007258E5"/>
    <w:rsid w:val="00725B92"/>
    <w:rsid w:val="00726173"/>
    <w:rsid w:val="00731029"/>
    <w:rsid w:val="00732629"/>
    <w:rsid w:val="00733F4E"/>
    <w:rsid w:val="0073606F"/>
    <w:rsid w:val="007367AC"/>
    <w:rsid w:val="007375EE"/>
    <w:rsid w:val="007408C7"/>
    <w:rsid w:val="007416BD"/>
    <w:rsid w:val="00741F77"/>
    <w:rsid w:val="00741F8E"/>
    <w:rsid w:val="00742D3F"/>
    <w:rsid w:val="00743AD2"/>
    <w:rsid w:val="007462E9"/>
    <w:rsid w:val="00746BBB"/>
    <w:rsid w:val="00747E0F"/>
    <w:rsid w:val="00750944"/>
    <w:rsid w:val="007518CC"/>
    <w:rsid w:val="00752B7F"/>
    <w:rsid w:val="00752CE2"/>
    <w:rsid w:val="0076154B"/>
    <w:rsid w:val="0076166D"/>
    <w:rsid w:val="007626F8"/>
    <w:rsid w:val="007644C2"/>
    <w:rsid w:val="00765890"/>
    <w:rsid w:val="00766265"/>
    <w:rsid w:val="00766825"/>
    <w:rsid w:val="00766A82"/>
    <w:rsid w:val="0076770D"/>
    <w:rsid w:val="0077078D"/>
    <w:rsid w:val="00770BB8"/>
    <w:rsid w:val="00772B68"/>
    <w:rsid w:val="00775225"/>
    <w:rsid w:val="00775635"/>
    <w:rsid w:val="0077786E"/>
    <w:rsid w:val="00780262"/>
    <w:rsid w:val="007812A5"/>
    <w:rsid w:val="00785DBB"/>
    <w:rsid w:val="00786FB8"/>
    <w:rsid w:val="00790682"/>
    <w:rsid w:val="007917BB"/>
    <w:rsid w:val="00795CA2"/>
    <w:rsid w:val="00796F6C"/>
    <w:rsid w:val="007A1130"/>
    <w:rsid w:val="007A2D32"/>
    <w:rsid w:val="007A3714"/>
    <w:rsid w:val="007A400B"/>
    <w:rsid w:val="007A41C4"/>
    <w:rsid w:val="007A4947"/>
    <w:rsid w:val="007A4F37"/>
    <w:rsid w:val="007A662C"/>
    <w:rsid w:val="007A67DA"/>
    <w:rsid w:val="007A6C90"/>
    <w:rsid w:val="007B0364"/>
    <w:rsid w:val="007B2D0E"/>
    <w:rsid w:val="007B3D76"/>
    <w:rsid w:val="007B466C"/>
    <w:rsid w:val="007B4B9F"/>
    <w:rsid w:val="007B5457"/>
    <w:rsid w:val="007C02F1"/>
    <w:rsid w:val="007C0B20"/>
    <w:rsid w:val="007C1DD8"/>
    <w:rsid w:val="007C2DE8"/>
    <w:rsid w:val="007C3109"/>
    <w:rsid w:val="007C3514"/>
    <w:rsid w:val="007C5940"/>
    <w:rsid w:val="007C5942"/>
    <w:rsid w:val="007C6B22"/>
    <w:rsid w:val="007C6E67"/>
    <w:rsid w:val="007C6EE2"/>
    <w:rsid w:val="007D0FA8"/>
    <w:rsid w:val="007D1D38"/>
    <w:rsid w:val="007D38B5"/>
    <w:rsid w:val="007D5132"/>
    <w:rsid w:val="007D60F2"/>
    <w:rsid w:val="007D7495"/>
    <w:rsid w:val="007D77C6"/>
    <w:rsid w:val="007D78E2"/>
    <w:rsid w:val="007E5EC0"/>
    <w:rsid w:val="007E6375"/>
    <w:rsid w:val="007E6BC4"/>
    <w:rsid w:val="007E6C83"/>
    <w:rsid w:val="007F17D4"/>
    <w:rsid w:val="007F1C09"/>
    <w:rsid w:val="007F3960"/>
    <w:rsid w:val="007F4934"/>
    <w:rsid w:val="007F54B7"/>
    <w:rsid w:val="007F6895"/>
    <w:rsid w:val="007F6CE5"/>
    <w:rsid w:val="007F7BAF"/>
    <w:rsid w:val="00801078"/>
    <w:rsid w:val="00802EA7"/>
    <w:rsid w:val="00802FBA"/>
    <w:rsid w:val="00805BBD"/>
    <w:rsid w:val="0080604D"/>
    <w:rsid w:val="00806BF4"/>
    <w:rsid w:val="00810643"/>
    <w:rsid w:val="00810963"/>
    <w:rsid w:val="008113A4"/>
    <w:rsid w:val="008129D9"/>
    <w:rsid w:val="00813755"/>
    <w:rsid w:val="008146D0"/>
    <w:rsid w:val="00815EFB"/>
    <w:rsid w:val="0081749D"/>
    <w:rsid w:val="00817FBA"/>
    <w:rsid w:val="008227C2"/>
    <w:rsid w:val="00823074"/>
    <w:rsid w:val="00824889"/>
    <w:rsid w:val="00825B0B"/>
    <w:rsid w:val="0083147E"/>
    <w:rsid w:val="0083275F"/>
    <w:rsid w:val="00833275"/>
    <w:rsid w:val="0083360A"/>
    <w:rsid w:val="008338AA"/>
    <w:rsid w:val="00835571"/>
    <w:rsid w:val="00837885"/>
    <w:rsid w:val="008379FF"/>
    <w:rsid w:val="00840330"/>
    <w:rsid w:val="00840A98"/>
    <w:rsid w:val="00840CCD"/>
    <w:rsid w:val="00842C07"/>
    <w:rsid w:val="00842EAA"/>
    <w:rsid w:val="00847DAA"/>
    <w:rsid w:val="00850EEB"/>
    <w:rsid w:val="008542C3"/>
    <w:rsid w:val="00856376"/>
    <w:rsid w:val="0085646D"/>
    <w:rsid w:val="00856A29"/>
    <w:rsid w:val="00856D7C"/>
    <w:rsid w:val="00857759"/>
    <w:rsid w:val="00857F08"/>
    <w:rsid w:val="008607E1"/>
    <w:rsid w:val="00860A7D"/>
    <w:rsid w:val="00860BEF"/>
    <w:rsid w:val="0086256D"/>
    <w:rsid w:val="00862844"/>
    <w:rsid w:val="0086319A"/>
    <w:rsid w:val="00864AED"/>
    <w:rsid w:val="00867655"/>
    <w:rsid w:val="0086765C"/>
    <w:rsid w:val="00867DF2"/>
    <w:rsid w:val="008718AD"/>
    <w:rsid w:val="0087315E"/>
    <w:rsid w:val="00873387"/>
    <w:rsid w:val="0087387A"/>
    <w:rsid w:val="00873E57"/>
    <w:rsid w:val="008742B8"/>
    <w:rsid w:val="008743F7"/>
    <w:rsid w:val="00875EE0"/>
    <w:rsid w:val="00877CE2"/>
    <w:rsid w:val="00880965"/>
    <w:rsid w:val="00883B3D"/>
    <w:rsid w:val="008859AB"/>
    <w:rsid w:val="00890167"/>
    <w:rsid w:val="0089347F"/>
    <w:rsid w:val="008948C2"/>
    <w:rsid w:val="0089576A"/>
    <w:rsid w:val="00896448"/>
    <w:rsid w:val="00897201"/>
    <w:rsid w:val="008A11F0"/>
    <w:rsid w:val="008A1260"/>
    <w:rsid w:val="008A168C"/>
    <w:rsid w:val="008A16B8"/>
    <w:rsid w:val="008A2FB3"/>
    <w:rsid w:val="008A3ABE"/>
    <w:rsid w:val="008A3FE7"/>
    <w:rsid w:val="008A4858"/>
    <w:rsid w:val="008A48DD"/>
    <w:rsid w:val="008A497E"/>
    <w:rsid w:val="008A4A73"/>
    <w:rsid w:val="008A7910"/>
    <w:rsid w:val="008B1287"/>
    <w:rsid w:val="008B2A0B"/>
    <w:rsid w:val="008B2CF4"/>
    <w:rsid w:val="008B599B"/>
    <w:rsid w:val="008B6ED5"/>
    <w:rsid w:val="008B7CC6"/>
    <w:rsid w:val="008C05ED"/>
    <w:rsid w:val="008C1FA1"/>
    <w:rsid w:val="008D01F6"/>
    <w:rsid w:val="008D04B8"/>
    <w:rsid w:val="008D089D"/>
    <w:rsid w:val="008D1417"/>
    <w:rsid w:val="008D161A"/>
    <w:rsid w:val="008D1DFF"/>
    <w:rsid w:val="008D454C"/>
    <w:rsid w:val="008D581E"/>
    <w:rsid w:val="008D5B63"/>
    <w:rsid w:val="008D5D7B"/>
    <w:rsid w:val="008E0465"/>
    <w:rsid w:val="008E2F05"/>
    <w:rsid w:val="008E34B4"/>
    <w:rsid w:val="008E3FE7"/>
    <w:rsid w:val="008E40D1"/>
    <w:rsid w:val="008E59D6"/>
    <w:rsid w:val="008E6B31"/>
    <w:rsid w:val="008F1144"/>
    <w:rsid w:val="008F1AC2"/>
    <w:rsid w:val="008F25AB"/>
    <w:rsid w:val="008F429B"/>
    <w:rsid w:val="008F437B"/>
    <w:rsid w:val="008F4E2B"/>
    <w:rsid w:val="008F6686"/>
    <w:rsid w:val="008F6D20"/>
    <w:rsid w:val="008F6EFB"/>
    <w:rsid w:val="0090023C"/>
    <w:rsid w:val="009008E0"/>
    <w:rsid w:val="00901428"/>
    <w:rsid w:val="0090288F"/>
    <w:rsid w:val="00902F97"/>
    <w:rsid w:val="009036B0"/>
    <w:rsid w:val="009039B4"/>
    <w:rsid w:val="00905088"/>
    <w:rsid w:val="0090656C"/>
    <w:rsid w:val="00907619"/>
    <w:rsid w:val="00910C12"/>
    <w:rsid w:val="00912A89"/>
    <w:rsid w:val="00913C86"/>
    <w:rsid w:val="00915898"/>
    <w:rsid w:val="00916A96"/>
    <w:rsid w:val="00916C0B"/>
    <w:rsid w:val="0092004B"/>
    <w:rsid w:val="00920F31"/>
    <w:rsid w:val="00920F7D"/>
    <w:rsid w:val="00920FB3"/>
    <w:rsid w:val="0092409B"/>
    <w:rsid w:val="0092517A"/>
    <w:rsid w:val="0092651D"/>
    <w:rsid w:val="0093033F"/>
    <w:rsid w:val="00932E99"/>
    <w:rsid w:val="00933708"/>
    <w:rsid w:val="00934BB8"/>
    <w:rsid w:val="009358C6"/>
    <w:rsid w:val="00935ECF"/>
    <w:rsid w:val="009417EF"/>
    <w:rsid w:val="00943452"/>
    <w:rsid w:val="00943AD5"/>
    <w:rsid w:val="00945067"/>
    <w:rsid w:val="00946A3B"/>
    <w:rsid w:val="00947352"/>
    <w:rsid w:val="00950F72"/>
    <w:rsid w:val="0095152A"/>
    <w:rsid w:val="009516A0"/>
    <w:rsid w:val="0095319E"/>
    <w:rsid w:val="00955F01"/>
    <w:rsid w:val="00956ED0"/>
    <w:rsid w:val="0096080B"/>
    <w:rsid w:val="009626A5"/>
    <w:rsid w:val="009634C9"/>
    <w:rsid w:val="00963543"/>
    <w:rsid w:val="00963596"/>
    <w:rsid w:val="00963DC4"/>
    <w:rsid w:val="009645C8"/>
    <w:rsid w:val="00965EA5"/>
    <w:rsid w:val="00966044"/>
    <w:rsid w:val="009662B1"/>
    <w:rsid w:val="00966E7D"/>
    <w:rsid w:val="00966F97"/>
    <w:rsid w:val="00967286"/>
    <w:rsid w:val="00967479"/>
    <w:rsid w:val="009675FD"/>
    <w:rsid w:val="00967F96"/>
    <w:rsid w:val="00970CE8"/>
    <w:rsid w:val="00970E22"/>
    <w:rsid w:val="00971E8B"/>
    <w:rsid w:val="0097274B"/>
    <w:rsid w:val="00973A90"/>
    <w:rsid w:val="0097506A"/>
    <w:rsid w:val="009754B2"/>
    <w:rsid w:val="00976176"/>
    <w:rsid w:val="009763A6"/>
    <w:rsid w:val="00977A69"/>
    <w:rsid w:val="00977FD1"/>
    <w:rsid w:val="00980B6D"/>
    <w:rsid w:val="00981A0D"/>
    <w:rsid w:val="00982DBA"/>
    <w:rsid w:val="00984C25"/>
    <w:rsid w:val="00986632"/>
    <w:rsid w:val="009900FB"/>
    <w:rsid w:val="0099174C"/>
    <w:rsid w:val="009921E4"/>
    <w:rsid w:val="00992747"/>
    <w:rsid w:val="00995F8B"/>
    <w:rsid w:val="009A015D"/>
    <w:rsid w:val="009A3DFC"/>
    <w:rsid w:val="009A5E71"/>
    <w:rsid w:val="009A613B"/>
    <w:rsid w:val="009A77EA"/>
    <w:rsid w:val="009B0D7E"/>
    <w:rsid w:val="009B173D"/>
    <w:rsid w:val="009B1D05"/>
    <w:rsid w:val="009B2BA6"/>
    <w:rsid w:val="009B5413"/>
    <w:rsid w:val="009B6A6A"/>
    <w:rsid w:val="009B7208"/>
    <w:rsid w:val="009B795A"/>
    <w:rsid w:val="009B7A29"/>
    <w:rsid w:val="009B7F33"/>
    <w:rsid w:val="009C0871"/>
    <w:rsid w:val="009C0A87"/>
    <w:rsid w:val="009C1780"/>
    <w:rsid w:val="009C403B"/>
    <w:rsid w:val="009C48CF"/>
    <w:rsid w:val="009C7F55"/>
    <w:rsid w:val="009D12F4"/>
    <w:rsid w:val="009D1966"/>
    <w:rsid w:val="009D37DC"/>
    <w:rsid w:val="009D3AA3"/>
    <w:rsid w:val="009D4358"/>
    <w:rsid w:val="009D5048"/>
    <w:rsid w:val="009D5819"/>
    <w:rsid w:val="009D778A"/>
    <w:rsid w:val="009E0C4B"/>
    <w:rsid w:val="009E1470"/>
    <w:rsid w:val="009E17D3"/>
    <w:rsid w:val="009E25FA"/>
    <w:rsid w:val="009E45B0"/>
    <w:rsid w:val="009E4AB0"/>
    <w:rsid w:val="009E640E"/>
    <w:rsid w:val="009E69AA"/>
    <w:rsid w:val="009E77D9"/>
    <w:rsid w:val="009E78ED"/>
    <w:rsid w:val="009F0E7E"/>
    <w:rsid w:val="009F0E8E"/>
    <w:rsid w:val="009F1330"/>
    <w:rsid w:val="009F2B6A"/>
    <w:rsid w:val="009F5F2A"/>
    <w:rsid w:val="009F6380"/>
    <w:rsid w:val="009F6761"/>
    <w:rsid w:val="009F7556"/>
    <w:rsid w:val="00A007E1"/>
    <w:rsid w:val="00A01AE9"/>
    <w:rsid w:val="00A0260B"/>
    <w:rsid w:val="00A02714"/>
    <w:rsid w:val="00A046BC"/>
    <w:rsid w:val="00A054C8"/>
    <w:rsid w:val="00A05D84"/>
    <w:rsid w:val="00A06BAD"/>
    <w:rsid w:val="00A10288"/>
    <w:rsid w:val="00A103F8"/>
    <w:rsid w:val="00A10942"/>
    <w:rsid w:val="00A1214E"/>
    <w:rsid w:val="00A12A84"/>
    <w:rsid w:val="00A14C1D"/>
    <w:rsid w:val="00A16C19"/>
    <w:rsid w:val="00A17DFA"/>
    <w:rsid w:val="00A2045F"/>
    <w:rsid w:val="00A207D4"/>
    <w:rsid w:val="00A23CFA"/>
    <w:rsid w:val="00A2627A"/>
    <w:rsid w:val="00A264E9"/>
    <w:rsid w:val="00A27E3A"/>
    <w:rsid w:val="00A308EE"/>
    <w:rsid w:val="00A3142F"/>
    <w:rsid w:val="00A31D4B"/>
    <w:rsid w:val="00A33260"/>
    <w:rsid w:val="00A33D44"/>
    <w:rsid w:val="00A33E11"/>
    <w:rsid w:val="00A34A0D"/>
    <w:rsid w:val="00A34ABB"/>
    <w:rsid w:val="00A35053"/>
    <w:rsid w:val="00A37C60"/>
    <w:rsid w:val="00A40F0D"/>
    <w:rsid w:val="00A4170A"/>
    <w:rsid w:val="00A418A1"/>
    <w:rsid w:val="00A434A3"/>
    <w:rsid w:val="00A43757"/>
    <w:rsid w:val="00A43E3D"/>
    <w:rsid w:val="00A45FB7"/>
    <w:rsid w:val="00A501DE"/>
    <w:rsid w:val="00A50264"/>
    <w:rsid w:val="00A50EF6"/>
    <w:rsid w:val="00A514E6"/>
    <w:rsid w:val="00A51AA4"/>
    <w:rsid w:val="00A537EF"/>
    <w:rsid w:val="00A541BC"/>
    <w:rsid w:val="00A54CC0"/>
    <w:rsid w:val="00A54D7C"/>
    <w:rsid w:val="00A55040"/>
    <w:rsid w:val="00A55941"/>
    <w:rsid w:val="00A560C1"/>
    <w:rsid w:val="00A57E2B"/>
    <w:rsid w:val="00A60200"/>
    <w:rsid w:val="00A6070C"/>
    <w:rsid w:val="00A618AB"/>
    <w:rsid w:val="00A62332"/>
    <w:rsid w:val="00A6324A"/>
    <w:rsid w:val="00A6373A"/>
    <w:rsid w:val="00A63F72"/>
    <w:rsid w:val="00A64720"/>
    <w:rsid w:val="00A654A4"/>
    <w:rsid w:val="00A655D6"/>
    <w:rsid w:val="00A66AC8"/>
    <w:rsid w:val="00A66AF8"/>
    <w:rsid w:val="00A67067"/>
    <w:rsid w:val="00A6769B"/>
    <w:rsid w:val="00A70295"/>
    <w:rsid w:val="00A726B6"/>
    <w:rsid w:val="00A72926"/>
    <w:rsid w:val="00A74BD6"/>
    <w:rsid w:val="00A76049"/>
    <w:rsid w:val="00A76460"/>
    <w:rsid w:val="00A76C61"/>
    <w:rsid w:val="00A77748"/>
    <w:rsid w:val="00A77DA0"/>
    <w:rsid w:val="00A77DAA"/>
    <w:rsid w:val="00A80F53"/>
    <w:rsid w:val="00A81C18"/>
    <w:rsid w:val="00A82734"/>
    <w:rsid w:val="00A85444"/>
    <w:rsid w:val="00A867A5"/>
    <w:rsid w:val="00A903E2"/>
    <w:rsid w:val="00A91B3F"/>
    <w:rsid w:val="00A91E27"/>
    <w:rsid w:val="00A92738"/>
    <w:rsid w:val="00A93CA4"/>
    <w:rsid w:val="00A96570"/>
    <w:rsid w:val="00AA067B"/>
    <w:rsid w:val="00AA2A31"/>
    <w:rsid w:val="00AA3428"/>
    <w:rsid w:val="00AA4206"/>
    <w:rsid w:val="00AA4876"/>
    <w:rsid w:val="00AA5AC9"/>
    <w:rsid w:val="00AA627C"/>
    <w:rsid w:val="00AA6321"/>
    <w:rsid w:val="00AA73FE"/>
    <w:rsid w:val="00AB005D"/>
    <w:rsid w:val="00AB1B35"/>
    <w:rsid w:val="00AB1D73"/>
    <w:rsid w:val="00AB3B35"/>
    <w:rsid w:val="00AB3CA8"/>
    <w:rsid w:val="00AB4193"/>
    <w:rsid w:val="00AB4336"/>
    <w:rsid w:val="00AB5D17"/>
    <w:rsid w:val="00AB6139"/>
    <w:rsid w:val="00AC0BB7"/>
    <w:rsid w:val="00AC5069"/>
    <w:rsid w:val="00AC5FA3"/>
    <w:rsid w:val="00AC7F79"/>
    <w:rsid w:val="00AD0132"/>
    <w:rsid w:val="00AD03EE"/>
    <w:rsid w:val="00AD084F"/>
    <w:rsid w:val="00AD0A48"/>
    <w:rsid w:val="00AD0E8B"/>
    <w:rsid w:val="00AD1840"/>
    <w:rsid w:val="00AD18DE"/>
    <w:rsid w:val="00AD64CE"/>
    <w:rsid w:val="00AD68E0"/>
    <w:rsid w:val="00AD7381"/>
    <w:rsid w:val="00AE04D6"/>
    <w:rsid w:val="00AE1DB1"/>
    <w:rsid w:val="00AE401F"/>
    <w:rsid w:val="00AE5BAF"/>
    <w:rsid w:val="00AE6910"/>
    <w:rsid w:val="00AE6B0A"/>
    <w:rsid w:val="00AE6F44"/>
    <w:rsid w:val="00AE752B"/>
    <w:rsid w:val="00AF013F"/>
    <w:rsid w:val="00AF22F7"/>
    <w:rsid w:val="00AF29A4"/>
    <w:rsid w:val="00AF3394"/>
    <w:rsid w:val="00AF3D9C"/>
    <w:rsid w:val="00AF42C3"/>
    <w:rsid w:val="00AF5FE0"/>
    <w:rsid w:val="00AF621C"/>
    <w:rsid w:val="00B0155A"/>
    <w:rsid w:val="00B01EEE"/>
    <w:rsid w:val="00B0298B"/>
    <w:rsid w:val="00B02E23"/>
    <w:rsid w:val="00B04B0E"/>
    <w:rsid w:val="00B05575"/>
    <w:rsid w:val="00B05F92"/>
    <w:rsid w:val="00B05FA9"/>
    <w:rsid w:val="00B07201"/>
    <w:rsid w:val="00B12077"/>
    <w:rsid w:val="00B12907"/>
    <w:rsid w:val="00B13255"/>
    <w:rsid w:val="00B14668"/>
    <w:rsid w:val="00B16D23"/>
    <w:rsid w:val="00B20D1C"/>
    <w:rsid w:val="00B21022"/>
    <w:rsid w:val="00B216DB"/>
    <w:rsid w:val="00B224FB"/>
    <w:rsid w:val="00B23534"/>
    <w:rsid w:val="00B23A17"/>
    <w:rsid w:val="00B24091"/>
    <w:rsid w:val="00B25870"/>
    <w:rsid w:val="00B26108"/>
    <w:rsid w:val="00B30175"/>
    <w:rsid w:val="00B3043D"/>
    <w:rsid w:val="00B31746"/>
    <w:rsid w:val="00B32137"/>
    <w:rsid w:val="00B33E96"/>
    <w:rsid w:val="00B34286"/>
    <w:rsid w:val="00B34E23"/>
    <w:rsid w:val="00B34E74"/>
    <w:rsid w:val="00B3658B"/>
    <w:rsid w:val="00B37534"/>
    <w:rsid w:val="00B4012C"/>
    <w:rsid w:val="00B404E3"/>
    <w:rsid w:val="00B40EEF"/>
    <w:rsid w:val="00B41EDB"/>
    <w:rsid w:val="00B42415"/>
    <w:rsid w:val="00B42C57"/>
    <w:rsid w:val="00B45803"/>
    <w:rsid w:val="00B46385"/>
    <w:rsid w:val="00B466AD"/>
    <w:rsid w:val="00B47F37"/>
    <w:rsid w:val="00B51012"/>
    <w:rsid w:val="00B51F42"/>
    <w:rsid w:val="00B52CED"/>
    <w:rsid w:val="00B52F43"/>
    <w:rsid w:val="00B533F5"/>
    <w:rsid w:val="00B55D58"/>
    <w:rsid w:val="00B60501"/>
    <w:rsid w:val="00B605D9"/>
    <w:rsid w:val="00B60CA7"/>
    <w:rsid w:val="00B6316A"/>
    <w:rsid w:val="00B63651"/>
    <w:rsid w:val="00B643E4"/>
    <w:rsid w:val="00B64D7A"/>
    <w:rsid w:val="00B667A9"/>
    <w:rsid w:val="00B670E4"/>
    <w:rsid w:val="00B701FD"/>
    <w:rsid w:val="00B705CC"/>
    <w:rsid w:val="00B70C49"/>
    <w:rsid w:val="00B713C7"/>
    <w:rsid w:val="00B73112"/>
    <w:rsid w:val="00B738C8"/>
    <w:rsid w:val="00B746D2"/>
    <w:rsid w:val="00B746E4"/>
    <w:rsid w:val="00B74DCF"/>
    <w:rsid w:val="00B761D7"/>
    <w:rsid w:val="00B76658"/>
    <w:rsid w:val="00B7696F"/>
    <w:rsid w:val="00B776A8"/>
    <w:rsid w:val="00B77955"/>
    <w:rsid w:val="00B81068"/>
    <w:rsid w:val="00B8397C"/>
    <w:rsid w:val="00B84085"/>
    <w:rsid w:val="00B86808"/>
    <w:rsid w:val="00B92C78"/>
    <w:rsid w:val="00B94010"/>
    <w:rsid w:val="00B95024"/>
    <w:rsid w:val="00B9503C"/>
    <w:rsid w:val="00B972F3"/>
    <w:rsid w:val="00B97F49"/>
    <w:rsid w:val="00BA003F"/>
    <w:rsid w:val="00BA08F5"/>
    <w:rsid w:val="00BA2C0F"/>
    <w:rsid w:val="00BA4096"/>
    <w:rsid w:val="00BA41B2"/>
    <w:rsid w:val="00BA4951"/>
    <w:rsid w:val="00BA5679"/>
    <w:rsid w:val="00BA7674"/>
    <w:rsid w:val="00BA799C"/>
    <w:rsid w:val="00BA79BF"/>
    <w:rsid w:val="00BA7FFC"/>
    <w:rsid w:val="00BB0906"/>
    <w:rsid w:val="00BB0E32"/>
    <w:rsid w:val="00BB159A"/>
    <w:rsid w:val="00BB23C6"/>
    <w:rsid w:val="00BB488A"/>
    <w:rsid w:val="00BB48AC"/>
    <w:rsid w:val="00BC071F"/>
    <w:rsid w:val="00BC129A"/>
    <w:rsid w:val="00BC201D"/>
    <w:rsid w:val="00BC21F2"/>
    <w:rsid w:val="00BC36B5"/>
    <w:rsid w:val="00BD0553"/>
    <w:rsid w:val="00BD077A"/>
    <w:rsid w:val="00BD22D3"/>
    <w:rsid w:val="00BD2899"/>
    <w:rsid w:val="00BD2A71"/>
    <w:rsid w:val="00BD2F21"/>
    <w:rsid w:val="00BD4D90"/>
    <w:rsid w:val="00BD5168"/>
    <w:rsid w:val="00BD51CD"/>
    <w:rsid w:val="00BD585D"/>
    <w:rsid w:val="00BD677E"/>
    <w:rsid w:val="00BD6AC6"/>
    <w:rsid w:val="00BD735A"/>
    <w:rsid w:val="00BE0711"/>
    <w:rsid w:val="00BE1101"/>
    <w:rsid w:val="00BE16B6"/>
    <w:rsid w:val="00BE2A85"/>
    <w:rsid w:val="00BE2ABC"/>
    <w:rsid w:val="00BE3F88"/>
    <w:rsid w:val="00BE43A1"/>
    <w:rsid w:val="00BF0D72"/>
    <w:rsid w:val="00BF0EA9"/>
    <w:rsid w:val="00BF12A9"/>
    <w:rsid w:val="00BF16FA"/>
    <w:rsid w:val="00BF38F9"/>
    <w:rsid w:val="00BF3A59"/>
    <w:rsid w:val="00BF4673"/>
    <w:rsid w:val="00BF6D9C"/>
    <w:rsid w:val="00BF6F29"/>
    <w:rsid w:val="00C0053F"/>
    <w:rsid w:val="00C0125E"/>
    <w:rsid w:val="00C015D1"/>
    <w:rsid w:val="00C03216"/>
    <w:rsid w:val="00C037AF"/>
    <w:rsid w:val="00C05F67"/>
    <w:rsid w:val="00C06077"/>
    <w:rsid w:val="00C07206"/>
    <w:rsid w:val="00C1017D"/>
    <w:rsid w:val="00C101E8"/>
    <w:rsid w:val="00C102B4"/>
    <w:rsid w:val="00C10A31"/>
    <w:rsid w:val="00C11663"/>
    <w:rsid w:val="00C11F01"/>
    <w:rsid w:val="00C13056"/>
    <w:rsid w:val="00C1392D"/>
    <w:rsid w:val="00C13FDC"/>
    <w:rsid w:val="00C14E07"/>
    <w:rsid w:val="00C15259"/>
    <w:rsid w:val="00C16BB3"/>
    <w:rsid w:val="00C20C7A"/>
    <w:rsid w:val="00C224EE"/>
    <w:rsid w:val="00C234B7"/>
    <w:rsid w:val="00C25561"/>
    <w:rsid w:val="00C25BED"/>
    <w:rsid w:val="00C276A7"/>
    <w:rsid w:val="00C27936"/>
    <w:rsid w:val="00C35145"/>
    <w:rsid w:val="00C35B35"/>
    <w:rsid w:val="00C3658B"/>
    <w:rsid w:val="00C36C95"/>
    <w:rsid w:val="00C379D2"/>
    <w:rsid w:val="00C37B1B"/>
    <w:rsid w:val="00C409C2"/>
    <w:rsid w:val="00C41D0C"/>
    <w:rsid w:val="00C42B8E"/>
    <w:rsid w:val="00C4416E"/>
    <w:rsid w:val="00C45324"/>
    <w:rsid w:val="00C45CD5"/>
    <w:rsid w:val="00C4700D"/>
    <w:rsid w:val="00C5168B"/>
    <w:rsid w:val="00C51F02"/>
    <w:rsid w:val="00C525A0"/>
    <w:rsid w:val="00C548F1"/>
    <w:rsid w:val="00C54A7B"/>
    <w:rsid w:val="00C555CF"/>
    <w:rsid w:val="00C56347"/>
    <w:rsid w:val="00C5750C"/>
    <w:rsid w:val="00C60237"/>
    <w:rsid w:val="00C60B1D"/>
    <w:rsid w:val="00C619EB"/>
    <w:rsid w:val="00C61C9F"/>
    <w:rsid w:val="00C63E85"/>
    <w:rsid w:val="00C640FE"/>
    <w:rsid w:val="00C64972"/>
    <w:rsid w:val="00C656BA"/>
    <w:rsid w:val="00C65CFE"/>
    <w:rsid w:val="00C66343"/>
    <w:rsid w:val="00C66663"/>
    <w:rsid w:val="00C66C97"/>
    <w:rsid w:val="00C66E28"/>
    <w:rsid w:val="00C70C59"/>
    <w:rsid w:val="00C7305F"/>
    <w:rsid w:val="00C74A18"/>
    <w:rsid w:val="00C77D1B"/>
    <w:rsid w:val="00C80E33"/>
    <w:rsid w:val="00C81FC1"/>
    <w:rsid w:val="00C82758"/>
    <w:rsid w:val="00C831D5"/>
    <w:rsid w:val="00C83E02"/>
    <w:rsid w:val="00C85C72"/>
    <w:rsid w:val="00C86A95"/>
    <w:rsid w:val="00C86AB9"/>
    <w:rsid w:val="00C9025D"/>
    <w:rsid w:val="00C91A07"/>
    <w:rsid w:val="00C91E37"/>
    <w:rsid w:val="00C96133"/>
    <w:rsid w:val="00C96AA2"/>
    <w:rsid w:val="00CA246E"/>
    <w:rsid w:val="00CA3BB4"/>
    <w:rsid w:val="00CA3CF9"/>
    <w:rsid w:val="00CA6455"/>
    <w:rsid w:val="00CB3016"/>
    <w:rsid w:val="00CB50C9"/>
    <w:rsid w:val="00CB598B"/>
    <w:rsid w:val="00CB5E29"/>
    <w:rsid w:val="00CC20E7"/>
    <w:rsid w:val="00CC33BE"/>
    <w:rsid w:val="00CC6BE6"/>
    <w:rsid w:val="00CC7EB9"/>
    <w:rsid w:val="00CD0470"/>
    <w:rsid w:val="00CD2100"/>
    <w:rsid w:val="00CD2846"/>
    <w:rsid w:val="00CD29FE"/>
    <w:rsid w:val="00CD3A85"/>
    <w:rsid w:val="00CD3D78"/>
    <w:rsid w:val="00CD4320"/>
    <w:rsid w:val="00CD68BE"/>
    <w:rsid w:val="00CE0A22"/>
    <w:rsid w:val="00CE1961"/>
    <w:rsid w:val="00CE3055"/>
    <w:rsid w:val="00CE3F7B"/>
    <w:rsid w:val="00CE5B88"/>
    <w:rsid w:val="00CE6A80"/>
    <w:rsid w:val="00CE7FE1"/>
    <w:rsid w:val="00CF05F8"/>
    <w:rsid w:val="00CF191E"/>
    <w:rsid w:val="00CF1BA2"/>
    <w:rsid w:val="00CF2017"/>
    <w:rsid w:val="00CF24BA"/>
    <w:rsid w:val="00CF30EF"/>
    <w:rsid w:val="00CF3E22"/>
    <w:rsid w:val="00CF650D"/>
    <w:rsid w:val="00CF6C2B"/>
    <w:rsid w:val="00CF6EDB"/>
    <w:rsid w:val="00D031B9"/>
    <w:rsid w:val="00D03AB8"/>
    <w:rsid w:val="00D04CA1"/>
    <w:rsid w:val="00D055BA"/>
    <w:rsid w:val="00D05705"/>
    <w:rsid w:val="00D057C4"/>
    <w:rsid w:val="00D05991"/>
    <w:rsid w:val="00D05B21"/>
    <w:rsid w:val="00D05D91"/>
    <w:rsid w:val="00D06268"/>
    <w:rsid w:val="00D0668F"/>
    <w:rsid w:val="00D10321"/>
    <w:rsid w:val="00D10524"/>
    <w:rsid w:val="00D10FBA"/>
    <w:rsid w:val="00D12D36"/>
    <w:rsid w:val="00D12DEF"/>
    <w:rsid w:val="00D13053"/>
    <w:rsid w:val="00D13B36"/>
    <w:rsid w:val="00D14ACC"/>
    <w:rsid w:val="00D16ED0"/>
    <w:rsid w:val="00D21604"/>
    <w:rsid w:val="00D2391D"/>
    <w:rsid w:val="00D23FA5"/>
    <w:rsid w:val="00D27003"/>
    <w:rsid w:val="00D27818"/>
    <w:rsid w:val="00D31223"/>
    <w:rsid w:val="00D337B9"/>
    <w:rsid w:val="00D35161"/>
    <w:rsid w:val="00D35422"/>
    <w:rsid w:val="00D35977"/>
    <w:rsid w:val="00D35ADC"/>
    <w:rsid w:val="00D36D74"/>
    <w:rsid w:val="00D36DD5"/>
    <w:rsid w:val="00D4124F"/>
    <w:rsid w:val="00D41AB0"/>
    <w:rsid w:val="00D444D1"/>
    <w:rsid w:val="00D46FD3"/>
    <w:rsid w:val="00D51114"/>
    <w:rsid w:val="00D52947"/>
    <w:rsid w:val="00D53590"/>
    <w:rsid w:val="00D5363D"/>
    <w:rsid w:val="00D54D00"/>
    <w:rsid w:val="00D565DC"/>
    <w:rsid w:val="00D56D60"/>
    <w:rsid w:val="00D61479"/>
    <w:rsid w:val="00D6215F"/>
    <w:rsid w:val="00D63071"/>
    <w:rsid w:val="00D6425A"/>
    <w:rsid w:val="00D65DCD"/>
    <w:rsid w:val="00D65E52"/>
    <w:rsid w:val="00D7163F"/>
    <w:rsid w:val="00D71B3C"/>
    <w:rsid w:val="00D71D12"/>
    <w:rsid w:val="00D71FAB"/>
    <w:rsid w:val="00D759C9"/>
    <w:rsid w:val="00D77241"/>
    <w:rsid w:val="00D77300"/>
    <w:rsid w:val="00D77710"/>
    <w:rsid w:val="00D81BCA"/>
    <w:rsid w:val="00D82585"/>
    <w:rsid w:val="00D83374"/>
    <w:rsid w:val="00D84577"/>
    <w:rsid w:val="00D906E1"/>
    <w:rsid w:val="00D913B5"/>
    <w:rsid w:val="00D9161D"/>
    <w:rsid w:val="00D928AC"/>
    <w:rsid w:val="00D92FC4"/>
    <w:rsid w:val="00D93943"/>
    <w:rsid w:val="00D95A5E"/>
    <w:rsid w:val="00D95B2A"/>
    <w:rsid w:val="00D96002"/>
    <w:rsid w:val="00D963B5"/>
    <w:rsid w:val="00D96B7D"/>
    <w:rsid w:val="00D96F9A"/>
    <w:rsid w:val="00D9711C"/>
    <w:rsid w:val="00DA0438"/>
    <w:rsid w:val="00DA0EE8"/>
    <w:rsid w:val="00DA1565"/>
    <w:rsid w:val="00DA1A56"/>
    <w:rsid w:val="00DA3946"/>
    <w:rsid w:val="00DA3961"/>
    <w:rsid w:val="00DA42FB"/>
    <w:rsid w:val="00DB05B6"/>
    <w:rsid w:val="00DB1FBE"/>
    <w:rsid w:val="00DB67B0"/>
    <w:rsid w:val="00DB6895"/>
    <w:rsid w:val="00DB719C"/>
    <w:rsid w:val="00DC009A"/>
    <w:rsid w:val="00DC0952"/>
    <w:rsid w:val="00DC1B06"/>
    <w:rsid w:val="00DC2417"/>
    <w:rsid w:val="00DC2DE6"/>
    <w:rsid w:val="00DC3A41"/>
    <w:rsid w:val="00DC4B9D"/>
    <w:rsid w:val="00DC755F"/>
    <w:rsid w:val="00DD011B"/>
    <w:rsid w:val="00DD099C"/>
    <w:rsid w:val="00DD139D"/>
    <w:rsid w:val="00DD2668"/>
    <w:rsid w:val="00DD2D0A"/>
    <w:rsid w:val="00DD3869"/>
    <w:rsid w:val="00DD38B2"/>
    <w:rsid w:val="00DD39A3"/>
    <w:rsid w:val="00DD4146"/>
    <w:rsid w:val="00DD4886"/>
    <w:rsid w:val="00DD5B83"/>
    <w:rsid w:val="00DD6159"/>
    <w:rsid w:val="00DD6EF0"/>
    <w:rsid w:val="00DE18A6"/>
    <w:rsid w:val="00DE1DF7"/>
    <w:rsid w:val="00DE2513"/>
    <w:rsid w:val="00DE4571"/>
    <w:rsid w:val="00DE4EF1"/>
    <w:rsid w:val="00DE7329"/>
    <w:rsid w:val="00DF3AEC"/>
    <w:rsid w:val="00DF4A45"/>
    <w:rsid w:val="00DF56B8"/>
    <w:rsid w:val="00DF77CD"/>
    <w:rsid w:val="00E004E5"/>
    <w:rsid w:val="00E00F36"/>
    <w:rsid w:val="00E015C9"/>
    <w:rsid w:val="00E01918"/>
    <w:rsid w:val="00E01A79"/>
    <w:rsid w:val="00E02475"/>
    <w:rsid w:val="00E02798"/>
    <w:rsid w:val="00E03433"/>
    <w:rsid w:val="00E03B93"/>
    <w:rsid w:val="00E03F78"/>
    <w:rsid w:val="00E04665"/>
    <w:rsid w:val="00E0503F"/>
    <w:rsid w:val="00E06957"/>
    <w:rsid w:val="00E078BF"/>
    <w:rsid w:val="00E07A46"/>
    <w:rsid w:val="00E13010"/>
    <w:rsid w:val="00E1426A"/>
    <w:rsid w:val="00E153A3"/>
    <w:rsid w:val="00E155BC"/>
    <w:rsid w:val="00E15AD7"/>
    <w:rsid w:val="00E17592"/>
    <w:rsid w:val="00E1794F"/>
    <w:rsid w:val="00E21093"/>
    <w:rsid w:val="00E217D8"/>
    <w:rsid w:val="00E22CEF"/>
    <w:rsid w:val="00E236F7"/>
    <w:rsid w:val="00E23F5E"/>
    <w:rsid w:val="00E2430E"/>
    <w:rsid w:val="00E247FA"/>
    <w:rsid w:val="00E2500D"/>
    <w:rsid w:val="00E25D67"/>
    <w:rsid w:val="00E27D33"/>
    <w:rsid w:val="00E302FF"/>
    <w:rsid w:val="00E313D4"/>
    <w:rsid w:val="00E31D65"/>
    <w:rsid w:val="00E333E3"/>
    <w:rsid w:val="00E3455A"/>
    <w:rsid w:val="00E346B5"/>
    <w:rsid w:val="00E35C76"/>
    <w:rsid w:val="00E4216B"/>
    <w:rsid w:val="00E424B0"/>
    <w:rsid w:val="00E42916"/>
    <w:rsid w:val="00E42A29"/>
    <w:rsid w:val="00E43C72"/>
    <w:rsid w:val="00E4460C"/>
    <w:rsid w:val="00E448AF"/>
    <w:rsid w:val="00E45DD4"/>
    <w:rsid w:val="00E460AD"/>
    <w:rsid w:val="00E50406"/>
    <w:rsid w:val="00E51ACA"/>
    <w:rsid w:val="00E5241F"/>
    <w:rsid w:val="00E55A11"/>
    <w:rsid w:val="00E57922"/>
    <w:rsid w:val="00E60A8D"/>
    <w:rsid w:val="00E64AFB"/>
    <w:rsid w:val="00E64C2E"/>
    <w:rsid w:val="00E65439"/>
    <w:rsid w:val="00E659AF"/>
    <w:rsid w:val="00E6699B"/>
    <w:rsid w:val="00E67A9B"/>
    <w:rsid w:val="00E7213C"/>
    <w:rsid w:val="00E7494D"/>
    <w:rsid w:val="00E74E83"/>
    <w:rsid w:val="00E7672B"/>
    <w:rsid w:val="00E8043D"/>
    <w:rsid w:val="00E80EE0"/>
    <w:rsid w:val="00E838C4"/>
    <w:rsid w:val="00E84BE4"/>
    <w:rsid w:val="00E85060"/>
    <w:rsid w:val="00E85705"/>
    <w:rsid w:val="00E86BE8"/>
    <w:rsid w:val="00E870FF"/>
    <w:rsid w:val="00E90422"/>
    <w:rsid w:val="00E92787"/>
    <w:rsid w:val="00E935D8"/>
    <w:rsid w:val="00E961F5"/>
    <w:rsid w:val="00E962BA"/>
    <w:rsid w:val="00E96E86"/>
    <w:rsid w:val="00E97B75"/>
    <w:rsid w:val="00E97E31"/>
    <w:rsid w:val="00EA023E"/>
    <w:rsid w:val="00EA0518"/>
    <w:rsid w:val="00EA0723"/>
    <w:rsid w:val="00EA0842"/>
    <w:rsid w:val="00EA30F7"/>
    <w:rsid w:val="00EA3F75"/>
    <w:rsid w:val="00EA4EE4"/>
    <w:rsid w:val="00EA5102"/>
    <w:rsid w:val="00EA5B42"/>
    <w:rsid w:val="00EB07AB"/>
    <w:rsid w:val="00EB3399"/>
    <w:rsid w:val="00EB3933"/>
    <w:rsid w:val="00EB46AC"/>
    <w:rsid w:val="00EB5426"/>
    <w:rsid w:val="00EB5C2B"/>
    <w:rsid w:val="00EB6756"/>
    <w:rsid w:val="00EB6C93"/>
    <w:rsid w:val="00EB7390"/>
    <w:rsid w:val="00EB7B51"/>
    <w:rsid w:val="00EC00CD"/>
    <w:rsid w:val="00EC1D6D"/>
    <w:rsid w:val="00EC1DDF"/>
    <w:rsid w:val="00EC261B"/>
    <w:rsid w:val="00EC4818"/>
    <w:rsid w:val="00EC4898"/>
    <w:rsid w:val="00EC49C6"/>
    <w:rsid w:val="00EC4F1E"/>
    <w:rsid w:val="00EC5328"/>
    <w:rsid w:val="00EC6410"/>
    <w:rsid w:val="00EC67C1"/>
    <w:rsid w:val="00EC67C8"/>
    <w:rsid w:val="00ED0E1D"/>
    <w:rsid w:val="00ED16D4"/>
    <w:rsid w:val="00ED3D4A"/>
    <w:rsid w:val="00ED5452"/>
    <w:rsid w:val="00ED66B3"/>
    <w:rsid w:val="00ED698F"/>
    <w:rsid w:val="00EE1C35"/>
    <w:rsid w:val="00EE2324"/>
    <w:rsid w:val="00EE2848"/>
    <w:rsid w:val="00EE3155"/>
    <w:rsid w:val="00EE3F1C"/>
    <w:rsid w:val="00EE4119"/>
    <w:rsid w:val="00EE4315"/>
    <w:rsid w:val="00EE6C1B"/>
    <w:rsid w:val="00EF0B14"/>
    <w:rsid w:val="00EF332F"/>
    <w:rsid w:val="00EF35E1"/>
    <w:rsid w:val="00EF6491"/>
    <w:rsid w:val="00EF70A0"/>
    <w:rsid w:val="00EF7DC1"/>
    <w:rsid w:val="00F00992"/>
    <w:rsid w:val="00F00CCF"/>
    <w:rsid w:val="00F0161B"/>
    <w:rsid w:val="00F01DF6"/>
    <w:rsid w:val="00F03AA8"/>
    <w:rsid w:val="00F03ACC"/>
    <w:rsid w:val="00F05DA6"/>
    <w:rsid w:val="00F06720"/>
    <w:rsid w:val="00F06A7C"/>
    <w:rsid w:val="00F11F90"/>
    <w:rsid w:val="00F12BC3"/>
    <w:rsid w:val="00F12EFA"/>
    <w:rsid w:val="00F131B8"/>
    <w:rsid w:val="00F132E6"/>
    <w:rsid w:val="00F168EB"/>
    <w:rsid w:val="00F20AD9"/>
    <w:rsid w:val="00F22937"/>
    <w:rsid w:val="00F22F49"/>
    <w:rsid w:val="00F23D6F"/>
    <w:rsid w:val="00F23DF4"/>
    <w:rsid w:val="00F2447F"/>
    <w:rsid w:val="00F24E6E"/>
    <w:rsid w:val="00F252EA"/>
    <w:rsid w:val="00F26CC8"/>
    <w:rsid w:val="00F31826"/>
    <w:rsid w:val="00F31B50"/>
    <w:rsid w:val="00F321C2"/>
    <w:rsid w:val="00F332B6"/>
    <w:rsid w:val="00F33620"/>
    <w:rsid w:val="00F34D28"/>
    <w:rsid w:val="00F34FC1"/>
    <w:rsid w:val="00F353EB"/>
    <w:rsid w:val="00F4006D"/>
    <w:rsid w:val="00F40BD8"/>
    <w:rsid w:val="00F41850"/>
    <w:rsid w:val="00F41BB9"/>
    <w:rsid w:val="00F43D86"/>
    <w:rsid w:val="00F43EE6"/>
    <w:rsid w:val="00F45603"/>
    <w:rsid w:val="00F45A07"/>
    <w:rsid w:val="00F46E8F"/>
    <w:rsid w:val="00F47EDC"/>
    <w:rsid w:val="00F50608"/>
    <w:rsid w:val="00F512CE"/>
    <w:rsid w:val="00F52324"/>
    <w:rsid w:val="00F52F6E"/>
    <w:rsid w:val="00F53479"/>
    <w:rsid w:val="00F602AF"/>
    <w:rsid w:val="00F60B69"/>
    <w:rsid w:val="00F6274D"/>
    <w:rsid w:val="00F63186"/>
    <w:rsid w:val="00F63627"/>
    <w:rsid w:val="00F6439B"/>
    <w:rsid w:val="00F648B1"/>
    <w:rsid w:val="00F65149"/>
    <w:rsid w:val="00F6700F"/>
    <w:rsid w:val="00F67ADD"/>
    <w:rsid w:val="00F67C96"/>
    <w:rsid w:val="00F7190F"/>
    <w:rsid w:val="00F71D1F"/>
    <w:rsid w:val="00F7269F"/>
    <w:rsid w:val="00F735F5"/>
    <w:rsid w:val="00F774AF"/>
    <w:rsid w:val="00F77771"/>
    <w:rsid w:val="00F77CA5"/>
    <w:rsid w:val="00F80AB6"/>
    <w:rsid w:val="00F81619"/>
    <w:rsid w:val="00F82448"/>
    <w:rsid w:val="00F82E69"/>
    <w:rsid w:val="00F83875"/>
    <w:rsid w:val="00F83AD1"/>
    <w:rsid w:val="00F8610F"/>
    <w:rsid w:val="00F878F5"/>
    <w:rsid w:val="00F90BD1"/>
    <w:rsid w:val="00F910D1"/>
    <w:rsid w:val="00F944D2"/>
    <w:rsid w:val="00F9540D"/>
    <w:rsid w:val="00F97D4A"/>
    <w:rsid w:val="00FA0AB7"/>
    <w:rsid w:val="00FA0AE9"/>
    <w:rsid w:val="00FA140E"/>
    <w:rsid w:val="00FA33A2"/>
    <w:rsid w:val="00FA3C26"/>
    <w:rsid w:val="00FA4597"/>
    <w:rsid w:val="00FA585A"/>
    <w:rsid w:val="00FA6731"/>
    <w:rsid w:val="00FB2AAD"/>
    <w:rsid w:val="00FB2CE1"/>
    <w:rsid w:val="00FB3792"/>
    <w:rsid w:val="00FB3D8D"/>
    <w:rsid w:val="00FB5237"/>
    <w:rsid w:val="00FB5709"/>
    <w:rsid w:val="00FB573B"/>
    <w:rsid w:val="00FB5873"/>
    <w:rsid w:val="00FB6141"/>
    <w:rsid w:val="00FB6286"/>
    <w:rsid w:val="00FB6F6D"/>
    <w:rsid w:val="00FC0B3E"/>
    <w:rsid w:val="00FC237C"/>
    <w:rsid w:val="00FC4004"/>
    <w:rsid w:val="00FC42B1"/>
    <w:rsid w:val="00FC4B77"/>
    <w:rsid w:val="00FC59C2"/>
    <w:rsid w:val="00FC5A13"/>
    <w:rsid w:val="00FC5BAF"/>
    <w:rsid w:val="00FC5EAA"/>
    <w:rsid w:val="00FC6235"/>
    <w:rsid w:val="00FC69F3"/>
    <w:rsid w:val="00FC7632"/>
    <w:rsid w:val="00FC7B4F"/>
    <w:rsid w:val="00FD2248"/>
    <w:rsid w:val="00FD3C6F"/>
    <w:rsid w:val="00FE0139"/>
    <w:rsid w:val="00FE04F6"/>
    <w:rsid w:val="00FE30AC"/>
    <w:rsid w:val="00FE37EB"/>
    <w:rsid w:val="00FE555C"/>
    <w:rsid w:val="00FE6ABA"/>
    <w:rsid w:val="00FE74B1"/>
    <w:rsid w:val="00FE7BA1"/>
    <w:rsid w:val="00FF0042"/>
    <w:rsid w:val="00FF0F9D"/>
    <w:rsid w:val="00FF14C5"/>
    <w:rsid w:val="00FF24C2"/>
    <w:rsid w:val="00FF31EB"/>
    <w:rsid w:val="00FF5FF0"/>
    <w:rsid w:val="00FF66D3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DD94D"/>
  <w15:docId w15:val="{8379FD16-7638-4D37-B52A-AC02FB0E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1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15C9"/>
  </w:style>
  <w:style w:type="paragraph" w:styleId="a6">
    <w:name w:val="footer"/>
    <w:basedOn w:val="a"/>
    <w:link w:val="a7"/>
    <w:uiPriority w:val="99"/>
    <w:semiHidden/>
    <w:unhideWhenUsed/>
    <w:rsid w:val="00E01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015C9"/>
  </w:style>
  <w:style w:type="paragraph" w:styleId="a8">
    <w:name w:val="No Spacing"/>
    <w:uiPriority w:val="1"/>
    <w:qFormat/>
    <w:rsid w:val="00364DAA"/>
    <w:pPr>
      <w:spacing w:after="0" w:line="240" w:lineRule="auto"/>
    </w:pPr>
  </w:style>
  <w:style w:type="paragraph" w:styleId="a9">
    <w:name w:val="Body Text"/>
    <w:basedOn w:val="a"/>
    <w:link w:val="aa"/>
    <w:uiPriority w:val="99"/>
    <w:rsid w:val="00291F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291F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uiPriority w:val="99"/>
    <w:rsid w:val="00291FC6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unhideWhenUsed/>
    <w:rsid w:val="00457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57A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457AB5"/>
  </w:style>
  <w:style w:type="character" w:styleId="ab">
    <w:name w:val="Emphasis"/>
    <w:basedOn w:val="a0"/>
    <w:uiPriority w:val="20"/>
    <w:qFormat/>
    <w:rsid w:val="00523B64"/>
    <w:rPr>
      <w:i/>
      <w:iCs/>
    </w:rPr>
  </w:style>
  <w:style w:type="paragraph" w:styleId="ac">
    <w:name w:val="List Paragraph"/>
    <w:basedOn w:val="a"/>
    <w:uiPriority w:val="34"/>
    <w:qFormat/>
    <w:rsid w:val="00B40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0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A6FC2-0101-49F4-9A44-B4EF3070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7</Pages>
  <Words>2860</Words>
  <Characters>1630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vchenokTP</dc:creator>
  <cp:keywords/>
  <dc:description/>
  <cp:lastModifiedBy>Нелипович Екатерина Николаевна</cp:lastModifiedBy>
  <cp:revision>464</cp:revision>
  <cp:lastPrinted>2023-12-26T09:07:00Z</cp:lastPrinted>
  <dcterms:created xsi:type="dcterms:W3CDTF">2021-11-24T15:42:00Z</dcterms:created>
  <dcterms:modified xsi:type="dcterms:W3CDTF">2024-03-21T07:37:00Z</dcterms:modified>
</cp:coreProperties>
</file>